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76C42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Национальный исследовательский университет</w:t>
      </w:r>
    </w:p>
    <w:p w14:paraId="5460E2BD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«МЭИ»</w:t>
      </w:r>
    </w:p>
    <w:p w14:paraId="23E7406F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14:paraId="799F98A5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Институт радиотехники и электроники</w:t>
      </w:r>
    </w:p>
    <w:p w14:paraId="7AAFE63A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14:paraId="49203BAD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Кафедра радиотехнических систем</w:t>
      </w:r>
    </w:p>
    <w:p w14:paraId="749E3862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14:paraId="74E5EDF3" w14:textId="77777777" w:rsidR="000A3139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</w:p>
    <w:p w14:paraId="33E68847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2E06CF28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5645F052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54215BDF" w14:textId="6F9F5E59" w:rsidR="000A3139" w:rsidRPr="00F168B3" w:rsidRDefault="00F168B3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КУРСОВ</w:t>
      </w:r>
      <w:r w:rsidR="009C299D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АЯ РАБОТА</w:t>
      </w:r>
    </w:p>
    <w:p w14:paraId="1ECE4AF0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6B1D9341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исциплине </w:t>
      </w:r>
    </w:p>
    <w:p w14:paraId="68A71C0C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6DEBE6E0" w14:textId="39FED657" w:rsidR="000A3139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1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паратура потребителей спутниковых радионавигационных систем</w:t>
      </w:r>
    </w:p>
    <w:p w14:paraId="78E07CEE" w14:textId="77777777" w:rsidR="009F7B29" w:rsidRDefault="009F7B29" w:rsidP="000A313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071A1F9" w14:textId="60C1CFBF" w:rsidR="009F7B29" w:rsidRPr="00AD155F" w:rsidRDefault="009F7B29" w:rsidP="000A313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азработка модуля расчет координат спутника ГЛОНАСС»</w:t>
      </w:r>
    </w:p>
    <w:p w14:paraId="0E051C82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752367E3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6A55664D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6942751B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6CF1BD95" w14:textId="77777777" w:rsidR="000A3139" w:rsidRDefault="000A3139" w:rsidP="005205FC">
      <w:pPr>
        <w:spacing w:after="0" w:line="240" w:lineRule="auto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1102EDC0" w14:textId="77777777" w:rsidR="000A3139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38679287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786D0C39" w14:textId="77777777" w:rsidR="000A3139" w:rsidRPr="000A3139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ФИО студента: </w:t>
      </w: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Жеребин В.Р.</w:t>
      </w:r>
    </w:p>
    <w:p w14:paraId="0A7AD5FB" w14:textId="77777777"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256FA79F" w14:textId="77777777" w:rsidR="000A3139" w:rsidRPr="00D04C27" w:rsidRDefault="000A3139" w:rsidP="000A3139">
      <w:pPr>
        <w:spacing w:after="0" w:line="240" w:lineRule="auto"/>
        <w:jc w:val="right"/>
        <w:rPr>
          <w:sz w:val="28"/>
          <w:szCs w:val="28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Группа:</w:t>
      </w: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ЭР-15-15</w:t>
      </w:r>
    </w:p>
    <w:p w14:paraId="477E4365" w14:textId="77777777" w:rsidR="000A3139" w:rsidRPr="004B70FE" w:rsidRDefault="000A3139" w:rsidP="000A3139">
      <w:pPr>
        <w:spacing w:after="0" w:line="240" w:lineRule="auto"/>
        <w:jc w:val="right"/>
        <w:rPr>
          <w:sz w:val="28"/>
          <w:szCs w:val="28"/>
        </w:rPr>
      </w:pPr>
    </w:p>
    <w:p w14:paraId="51EC6237" w14:textId="77777777" w:rsidR="000A3139" w:rsidRPr="00F36A65" w:rsidRDefault="000A3139" w:rsidP="000A3139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Вариант №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:</w:t>
      </w:r>
      <w:r w:rsidRPr="00F36A65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5</w:t>
      </w:r>
    </w:p>
    <w:p w14:paraId="7480C0BA" w14:textId="77777777"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0A6E9D3B" w14:textId="77777777" w:rsidR="000A3139" w:rsidRPr="004B70FE" w:rsidRDefault="000A3139" w:rsidP="000A3139">
      <w:pPr>
        <w:spacing w:after="0" w:line="240" w:lineRule="auto"/>
        <w:jc w:val="right"/>
        <w:rPr>
          <w:sz w:val="28"/>
          <w:szCs w:val="28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Дата: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14:paraId="50928513" w14:textId="77777777"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2007FCED" w14:textId="77777777"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Подпись: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14:paraId="6D7ECD76" w14:textId="77777777"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349D1F01" w14:textId="77777777"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0ABB3C03" w14:textId="77777777" w:rsidR="000A3139" w:rsidRPr="00D04C27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ФИО преподавателя: 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Корогодин И.В.</w:t>
      </w:r>
    </w:p>
    <w:p w14:paraId="4BF9FFFA" w14:textId="77777777"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50DDFF33" w14:textId="77777777" w:rsidR="000A3139" w:rsidRPr="004B70FE" w:rsidRDefault="000A3139" w:rsidP="000A3139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Оценка: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14:paraId="6F941826" w14:textId="77777777"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1F6F54BB" w14:textId="77777777" w:rsidR="000A3139" w:rsidRPr="004B70FE" w:rsidRDefault="000A3139" w:rsidP="000A313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0D124535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10F5A95F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3B6F4DF2" w14:textId="77777777" w:rsidR="000A3139" w:rsidRPr="004B70FE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380E0BBD" w14:textId="77777777" w:rsidR="000A3139" w:rsidRPr="00AD155F" w:rsidRDefault="000A3139" w:rsidP="000A313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  <w:r w:rsidRPr="00AD155F"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  <w:t>Москва,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72968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DE52ECD" w14:textId="77777777" w:rsidR="000A3139" w:rsidRPr="00115B39" w:rsidRDefault="000A3139" w:rsidP="000A3139">
          <w:pPr>
            <w:pStyle w:val="ab"/>
            <w:jc w:val="center"/>
            <w:rPr>
              <w:rFonts w:ascii="Times New Roman" w:hAnsi="Times New Roman" w:cs="Times New Roman"/>
              <w:b w:val="0"/>
              <w:bCs w:val="0"/>
            </w:rPr>
          </w:pPr>
          <w:r w:rsidRPr="00115B39">
            <w:rPr>
              <w:rFonts w:ascii="Times New Roman" w:hAnsi="Times New Roman" w:cs="Times New Roman"/>
              <w:b w:val="0"/>
              <w:bCs w:val="0"/>
              <w:color w:val="auto"/>
            </w:rPr>
            <w:t>Содержание</w:t>
          </w:r>
        </w:p>
        <w:p w14:paraId="4F447578" w14:textId="4CEBF342" w:rsidR="00115B39" w:rsidRPr="00115B39" w:rsidRDefault="000A31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15B39">
            <w:rPr>
              <w:rFonts w:cs="Times New Roman"/>
              <w:szCs w:val="28"/>
            </w:rPr>
            <w:fldChar w:fldCharType="begin"/>
          </w:r>
          <w:r w:rsidRPr="00115B39">
            <w:rPr>
              <w:rFonts w:cs="Times New Roman"/>
              <w:szCs w:val="28"/>
            </w:rPr>
            <w:instrText xml:space="preserve"> TOC \o "1-3" \h \z \u </w:instrText>
          </w:r>
          <w:r w:rsidRPr="00115B39">
            <w:rPr>
              <w:rFonts w:cs="Times New Roman"/>
              <w:szCs w:val="28"/>
            </w:rPr>
            <w:fldChar w:fldCharType="separate"/>
          </w:r>
          <w:hyperlink w:anchor="_Toc41738771" w:history="1">
            <w:r w:rsidR="00115B39" w:rsidRPr="00115B39">
              <w:rPr>
                <w:rStyle w:val="a8"/>
                <w:noProof/>
              </w:rPr>
              <w:t>Введение</w:t>
            </w:r>
            <w:r w:rsidR="00115B39" w:rsidRPr="00115B39">
              <w:rPr>
                <w:noProof/>
                <w:webHidden/>
              </w:rPr>
              <w:tab/>
            </w:r>
            <w:r w:rsidR="00115B39" w:rsidRPr="00115B39">
              <w:rPr>
                <w:noProof/>
                <w:webHidden/>
              </w:rPr>
              <w:fldChar w:fldCharType="begin"/>
            </w:r>
            <w:r w:rsidR="00115B39" w:rsidRPr="00115B39">
              <w:rPr>
                <w:noProof/>
                <w:webHidden/>
              </w:rPr>
              <w:instrText xml:space="preserve"> PAGEREF _Toc41738771 \h </w:instrText>
            </w:r>
            <w:r w:rsidR="00115B39" w:rsidRPr="00115B39">
              <w:rPr>
                <w:noProof/>
                <w:webHidden/>
              </w:rPr>
            </w:r>
            <w:r w:rsidR="00115B39" w:rsidRPr="00115B39">
              <w:rPr>
                <w:noProof/>
                <w:webHidden/>
              </w:rPr>
              <w:fldChar w:fldCharType="separate"/>
            </w:r>
            <w:r w:rsidR="00115B39" w:rsidRPr="00115B39">
              <w:rPr>
                <w:noProof/>
                <w:webHidden/>
              </w:rPr>
              <w:t>3</w:t>
            </w:r>
            <w:r w:rsidR="00115B39" w:rsidRPr="00115B39">
              <w:rPr>
                <w:noProof/>
                <w:webHidden/>
              </w:rPr>
              <w:fldChar w:fldCharType="end"/>
            </w:r>
          </w:hyperlink>
        </w:p>
        <w:p w14:paraId="105B5B3B" w14:textId="4055EA25" w:rsidR="00115B39" w:rsidRPr="00115B39" w:rsidRDefault="00115B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38772" w:history="1">
            <w:r w:rsidRPr="00115B39">
              <w:rPr>
                <w:rStyle w:val="a8"/>
                <w:noProof/>
              </w:rPr>
              <w:t>1 Использование сторонних средств</w:t>
            </w:r>
            <w:r w:rsidRPr="00115B39">
              <w:rPr>
                <w:noProof/>
                <w:webHidden/>
              </w:rPr>
              <w:tab/>
            </w:r>
            <w:r w:rsidRPr="00115B39">
              <w:rPr>
                <w:noProof/>
                <w:webHidden/>
              </w:rPr>
              <w:fldChar w:fldCharType="begin"/>
            </w:r>
            <w:r w:rsidRPr="00115B39">
              <w:rPr>
                <w:noProof/>
                <w:webHidden/>
              </w:rPr>
              <w:instrText xml:space="preserve"> PAGEREF _Toc41738772 \h </w:instrText>
            </w:r>
            <w:r w:rsidRPr="00115B39">
              <w:rPr>
                <w:noProof/>
                <w:webHidden/>
              </w:rPr>
            </w:r>
            <w:r w:rsidRPr="00115B39">
              <w:rPr>
                <w:noProof/>
                <w:webHidden/>
              </w:rPr>
              <w:fldChar w:fldCharType="separate"/>
            </w:r>
            <w:r w:rsidRPr="00115B39">
              <w:rPr>
                <w:noProof/>
                <w:webHidden/>
              </w:rPr>
              <w:t>3</w:t>
            </w:r>
            <w:r w:rsidRPr="00115B39">
              <w:rPr>
                <w:noProof/>
                <w:webHidden/>
              </w:rPr>
              <w:fldChar w:fldCharType="end"/>
            </w:r>
          </w:hyperlink>
        </w:p>
        <w:p w14:paraId="1BC7A9B9" w14:textId="36532612" w:rsidR="00115B39" w:rsidRPr="00115B39" w:rsidRDefault="00115B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38773" w:history="1">
            <w:r w:rsidRPr="00115B39">
              <w:rPr>
                <w:rStyle w:val="a8"/>
                <w:noProof/>
                <w:lang w:eastAsia="ru-RU"/>
              </w:rPr>
              <w:t xml:space="preserve">1.1 Описание процесса использования </w:t>
            </w:r>
            <w:r w:rsidRPr="00115B39">
              <w:rPr>
                <w:rStyle w:val="a8"/>
                <w:noProof/>
                <w:lang w:val="en-US" w:eastAsia="ru-RU"/>
              </w:rPr>
              <w:t>RTKLIB</w:t>
            </w:r>
            <w:r w:rsidRPr="00115B39">
              <w:rPr>
                <w:noProof/>
                <w:webHidden/>
              </w:rPr>
              <w:tab/>
            </w:r>
            <w:r w:rsidRPr="00115B39">
              <w:rPr>
                <w:noProof/>
                <w:webHidden/>
              </w:rPr>
              <w:fldChar w:fldCharType="begin"/>
            </w:r>
            <w:r w:rsidRPr="00115B39">
              <w:rPr>
                <w:noProof/>
                <w:webHidden/>
              </w:rPr>
              <w:instrText xml:space="preserve"> PAGEREF _Toc41738773 \h </w:instrText>
            </w:r>
            <w:r w:rsidRPr="00115B39">
              <w:rPr>
                <w:noProof/>
                <w:webHidden/>
              </w:rPr>
            </w:r>
            <w:r w:rsidRPr="00115B39">
              <w:rPr>
                <w:noProof/>
                <w:webHidden/>
              </w:rPr>
              <w:fldChar w:fldCharType="separate"/>
            </w:r>
            <w:r w:rsidRPr="00115B39">
              <w:rPr>
                <w:noProof/>
                <w:webHidden/>
              </w:rPr>
              <w:t>3</w:t>
            </w:r>
            <w:r w:rsidRPr="00115B39">
              <w:rPr>
                <w:noProof/>
                <w:webHidden/>
              </w:rPr>
              <w:fldChar w:fldCharType="end"/>
            </w:r>
          </w:hyperlink>
        </w:p>
        <w:p w14:paraId="55C6D607" w14:textId="7D73EA4A" w:rsidR="00115B39" w:rsidRPr="00115B39" w:rsidRDefault="00115B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38774" w:history="1">
            <w:r w:rsidRPr="00115B39">
              <w:rPr>
                <w:rStyle w:val="a8"/>
                <w:noProof/>
                <w:lang w:eastAsia="ru-RU"/>
              </w:rPr>
              <w:t xml:space="preserve">1.2 Получение графика угла места и </w:t>
            </w:r>
            <w:r w:rsidRPr="00115B39">
              <w:rPr>
                <w:rStyle w:val="a8"/>
                <w:noProof/>
                <w:lang w:val="en-US" w:eastAsia="ru-RU"/>
              </w:rPr>
              <w:t>SkyView</w:t>
            </w:r>
            <w:r w:rsidRPr="00115B39">
              <w:rPr>
                <w:rStyle w:val="a8"/>
                <w:noProof/>
                <w:lang w:eastAsia="ru-RU"/>
              </w:rPr>
              <w:t xml:space="preserve"> с помощью </w:t>
            </w:r>
            <w:r w:rsidRPr="00115B39">
              <w:rPr>
                <w:rStyle w:val="a8"/>
                <w:noProof/>
                <w:lang w:val="en-US" w:eastAsia="ru-RU"/>
              </w:rPr>
              <w:t>Trimble</w:t>
            </w:r>
            <w:r w:rsidRPr="00115B39">
              <w:rPr>
                <w:rStyle w:val="a8"/>
                <w:noProof/>
                <w:lang w:eastAsia="ru-RU"/>
              </w:rPr>
              <w:t xml:space="preserve"> </w:t>
            </w:r>
            <w:r w:rsidRPr="00115B39">
              <w:rPr>
                <w:rStyle w:val="a8"/>
                <w:noProof/>
                <w:lang w:val="en-US" w:eastAsia="ru-RU"/>
              </w:rPr>
              <w:t>GNSS</w:t>
            </w:r>
            <w:r w:rsidRPr="00115B39">
              <w:rPr>
                <w:rStyle w:val="a8"/>
                <w:noProof/>
                <w:lang w:eastAsia="ru-RU"/>
              </w:rPr>
              <w:t xml:space="preserve"> </w:t>
            </w:r>
            <w:r w:rsidRPr="00115B39">
              <w:rPr>
                <w:rStyle w:val="a8"/>
                <w:noProof/>
                <w:lang w:val="en-US" w:eastAsia="ru-RU"/>
              </w:rPr>
              <w:t>Planning</w:t>
            </w:r>
            <w:r w:rsidRPr="00115B39">
              <w:rPr>
                <w:noProof/>
                <w:webHidden/>
              </w:rPr>
              <w:tab/>
            </w:r>
            <w:r w:rsidRPr="00115B39">
              <w:rPr>
                <w:noProof/>
                <w:webHidden/>
              </w:rPr>
              <w:fldChar w:fldCharType="begin"/>
            </w:r>
            <w:r w:rsidRPr="00115B39">
              <w:rPr>
                <w:noProof/>
                <w:webHidden/>
              </w:rPr>
              <w:instrText xml:space="preserve"> PAGEREF _Toc41738774 \h </w:instrText>
            </w:r>
            <w:r w:rsidRPr="00115B39">
              <w:rPr>
                <w:noProof/>
                <w:webHidden/>
              </w:rPr>
            </w:r>
            <w:r w:rsidRPr="00115B39">
              <w:rPr>
                <w:noProof/>
                <w:webHidden/>
              </w:rPr>
              <w:fldChar w:fldCharType="separate"/>
            </w:r>
            <w:r w:rsidRPr="00115B39">
              <w:rPr>
                <w:noProof/>
                <w:webHidden/>
              </w:rPr>
              <w:t>8</w:t>
            </w:r>
            <w:r w:rsidRPr="00115B39">
              <w:rPr>
                <w:noProof/>
                <w:webHidden/>
              </w:rPr>
              <w:fldChar w:fldCharType="end"/>
            </w:r>
          </w:hyperlink>
        </w:p>
        <w:p w14:paraId="480DB0BF" w14:textId="6EF3619C" w:rsidR="00115B39" w:rsidRPr="00115B39" w:rsidRDefault="00115B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38775" w:history="1">
            <w:r w:rsidRPr="00115B39">
              <w:rPr>
                <w:rStyle w:val="a8"/>
                <w:noProof/>
              </w:rPr>
              <w:t>2 Моделирование</w:t>
            </w:r>
            <w:r w:rsidRPr="00115B39">
              <w:rPr>
                <w:noProof/>
                <w:webHidden/>
              </w:rPr>
              <w:tab/>
            </w:r>
            <w:r w:rsidRPr="00115B39">
              <w:rPr>
                <w:noProof/>
                <w:webHidden/>
              </w:rPr>
              <w:fldChar w:fldCharType="begin"/>
            </w:r>
            <w:r w:rsidRPr="00115B39">
              <w:rPr>
                <w:noProof/>
                <w:webHidden/>
              </w:rPr>
              <w:instrText xml:space="preserve"> PAGEREF _Toc41738775 \h </w:instrText>
            </w:r>
            <w:r w:rsidRPr="00115B39">
              <w:rPr>
                <w:noProof/>
                <w:webHidden/>
              </w:rPr>
            </w:r>
            <w:r w:rsidRPr="00115B39">
              <w:rPr>
                <w:noProof/>
                <w:webHidden/>
              </w:rPr>
              <w:fldChar w:fldCharType="separate"/>
            </w:r>
            <w:r w:rsidRPr="00115B39">
              <w:rPr>
                <w:noProof/>
                <w:webHidden/>
              </w:rPr>
              <w:t>11</w:t>
            </w:r>
            <w:r w:rsidRPr="00115B39">
              <w:rPr>
                <w:noProof/>
                <w:webHidden/>
              </w:rPr>
              <w:fldChar w:fldCharType="end"/>
            </w:r>
          </w:hyperlink>
        </w:p>
        <w:p w14:paraId="50425FEF" w14:textId="032EE398" w:rsidR="00115B39" w:rsidRPr="00115B39" w:rsidRDefault="00115B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38776" w:history="1">
            <w:r w:rsidRPr="00115B39">
              <w:rPr>
                <w:rStyle w:val="a8"/>
                <w:noProof/>
                <w:lang w:eastAsia="ru-RU"/>
              </w:rPr>
              <w:t>2.1 Алгоритм расчета положения спутника ГЛОНАСС</w:t>
            </w:r>
            <w:r w:rsidRPr="00115B39">
              <w:rPr>
                <w:noProof/>
                <w:webHidden/>
              </w:rPr>
              <w:tab/>
            </w:r>
            <w:r w:rsidRPr="00115B39">
              <w:rPr>
                <w:noProof/>
                <w:webHidden/>
              </w:rPr>
              <w:fldChar w:fldCharType="begin"/>
            </w:r>
            <w:r w:rsidRPr="00115B39">
              <w:rPr>
                <w:noProof/>
                <w:webHidden/>
              </w:rPr>
              <w:instrText xml:space="preserve"> PAGEREF _Toc41738776 \h </w:instrText>
            </w:r>
            <w:r w:rsidRPr="00115B39">
              <w:rPr>
                <w:noProof/>
                <w:webHidden/>
              </w:rPr>
            </w:r>
            <w:r w:rsidRPr="00115B39">
              <w:rPr>
                <w:noProof/>
                <w:webHidden/>
              </w:rPr>
              <w:fldChar w:fldCharType="separate"/>
            </w:r>
            <w:r w:rsidRPr="00115B39">
              <w:rPr>
                <w:noProof/>
                <w:webHidden/>
              </w:rPr>
              <w:t>11</w:t>
            </w:r>
            <w:r w:rsidRPr="00115B39">
              <w:rPr>
                <w:noProof/>
                <w:webHidden/>
              </w:rPr>
              <w:fldChar w:fldCharType="end"/>
            </w:r>
          </w:hyperlink>
        </w:p>
        <w:p w14:paraId="1D6737C8" w14:textId="06EBBD29" w:rsidR="00115B39" w:rsidRPr="00115B39" w:rsidRDefault="00115B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38777" w:history="1">
            <w:r w:rsidRPr="00115B39">
              <w:rPr>
                <w:rStyle w:val="a8"/>
                <w:noProof/>
                <w:lang w:eastAsia="ru-RU"/>
              </w:rPr>
              <w:t>2.2 Результаты моделирования положения спутника ГЛОНАСС</w:t>
            </w:r>
            <w:r w:rsidRPr="00115B39">
              <w:rPr>
                <w:noProof/>
                <w:webHidden/>
              </w:rPr>
              <w:tab/>
            </w:r>
            <w:r w:rsidRPr="00115B39">
              <w:rPr>
                <w:noProof/>
                <w:webHidden/>
              </w:rPr>
              <w:fldChar w:fldCharType="begin"/>
            </w:r>
            <w:r w:rsidRPr="00115B39">
              <w:rPr>
                <w:noProof/>
                <w:webHidden/>
              </w:rPr>
              <w:instrText xml:space="preserve"> PAGEREF _Toc41738777 \h </w:instrText>
            </w:r>
            <w:r w:rsidRPr="00115B39">
              <w:rPr>
                <w:noProof/>
                <w:webHidden/>
              </w:rPr>
            </w:r>
            <w:r w:rsidRPr="00115B39">
              <w:rPr>
                <w:noProof/>
                <w:webHidden/>
              </w:rPr>
              <w:fldChar w:fldCharType="separate"/>
            </w:r>
            <w:r w:rsidRPr="00115B39">
              <w:rPr>
                <w:noProof/>
                <w:webHidden/>
              </w:rPr>
              <w:t>14</w:t>
            </w:r>
            <w:r w:rsidRPr="00115B39">
              <w:rPr>
                <w:noProof/>
                <w:webHidden/>
              </w:rPr>
              <w:fldChar w:fldCharType="end"/>
            </w:r>
          </w:hyperlink>
        </w:p>
        <w:p w14:paraId="1BD3B2F9" w14:textId="03540A95" w:rsidR="00115B39" w:rsidRPr="00115B39" w:rsidRDefault="00115B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38778" w:history="1">
            <w:r w:rsidRPr="00115B39">
              <w:rPr>
                <w:rStyle w:val="a8"/>
                <w:noProof/>
                <w:lang w:eastAsia="ru-RU"/>
              </w:rPr>
              <w:t xml:space="preserve">2.3 Построение </w:t>
            </w:r>
            <w:r w:rsidRPr="00115B39">
              <w:rPr>
                <w:rStyle w:val="a8"/>
                <w:noProof/>
                <w:lang w:val="en-US" w:eastAsia="ru-RU"/>
              </w:rPr>
              <w:t>SkyView</w:t>
            </w:r>
            <w:r w:rsidRPr="00115B39">
              <w:rPr>
                <w:noProof/>
                <w:webHidden/>
              </w:rPr>
              <w:tab/>
            </w:r>
            <w:r w:rsidRPr="00115B39">
              <w:rPr>
                <w:noProof/>
                <w:webHidden/>
              </w:rPr>
              <w:fldChar w:fldCharType="begin"/>
            </w:r>
            <w:r w:rsidRPr="00115B39">
              <w:rPr>
                <w:noProof/>
                <w:webHidden/>
              </w:rPr>
              <w:instrText xml:space="preserve"> PAGEREF _Toc41738778 \h </w:instrText>
            </w:r>
            <w:r w:rsidRPr="00115B39">
              <w:rPr>
                <w:noProof/>
                <w:webHidden/>
              </w:rPr>
            </w:r>
            <w:r w:rsidRPr="00115B39">
              <w:rPr>
                <w:noProof/>
                <w:webHidden/>
              </w:rPr>
              <w:fldChar w:fldCharType="separate"/>
            </w:r>
            <w:r w:rsidRPr="00115B39">
              <w:rPr>
                <w:noProof/>
                <w:webHidden/>
              </w:rPr>
              <w:t>14</w:t>
            </w:r>
            <w:r w:rsidRPr="00115B39">
              <w:rPr>
                <w:noProof/>
                <w:webHidden/>
              </w:rPr>
              <w:fldChar w:fldCharType="end"/>
            </w:r>
          </w:hyperlink>
        </w:p>
        <w:p w14:paraId="2385C098" w14:textId="56F071AD" w:rsidR="00115B39" w:rsidRPr="00115B39" w:rsidRDefault="00115B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38779" w:history="1">
            <w:r w:rsidRPr="00115B39">
              <w:rPr>
                <w:rStyle w:val="a8"/>
                <w:noProof/>
                <w:lang w:eastAsia="ru-RU"/>
              </w:rPr>
              <w:t xml:space="preserve">2.4 </w:t>
            </w:r>
            <w:r w:rsidRPr="00115B39">
              <w:rPr>
                <w:rStyle w:val="a8"/>
                <w:noProof/>
              </w:rPr>
              <w:t>Заключение по результатам моделирования</w:t>
            </w:r>
            <w:r w:rsidRPr="00115B39">
              <w:rPr>
                <w:noProof/>
                <w:webHidden/>
              </w:rPr>
              <w:tab/>
            </w:r>
            <w:r w:rsidRPr="00115B39">
              <w:rPr>
                <w:noProof/>
                <w:webHidden/>
              </w:rPr>
              <w:fldChar w:fldCharType="begin"/>
            </w:r>
            <w:r w:rsidRPr="00115B39">
              <w:rPr>
                <w:noProof/>
                <w:webHidden/>
              </w:rPr>
              <w:instrText xml:space="preserve"> PAGEREF _Toc41738779 \h </w:instrText>
            </w:r>
            <w:r w:rsidRPr="00115B39">
              <w:rPr>
                <w:noProof/>
                <w:webHidden/>
              </w:rPr>
            </w:r>
            <w:r w:rsidRPr="00115B39">
              <w:rPr>
                <w:noProof/>
                <w:webHidden/>
              </w:rPr>
              <w:fldChar w:fldCharType="separate"/>
            </w:r>
            <w:r w:rsidRPr="00115B39">
              <w:rPr>
                <w:noProof/>
                <w:webHidden/>
              </w:rPr>
              <w:t>16</w:t>
            </w:r>
            <w:r w:rsidRPr="00115B39">
              <w:rPr>
                <w:noProof/>
                <w:webHidden/>
              </w:rPr>
              <w:fldChar w:fldCharType="end"/>
            </w:r>
          </w:hyperlink>
        </w:p>
        <w:p w14:paraId="5D3A3B4B" w14:textId="1497C107" w:rsidR="00115B39" w:rsidRPr="00115B39" w:rsidRDefault="00115B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38780" w:history="1">
            <w:r w:rsidRPr="00115B39">
              <w:rPr>
                <w:rStyle w:val="a8"/>
                <w:noProof/>
              </w:rPr>
              <w:t>3 Реализация</w:t>
            </w:r>
            <w:r w:rsidRPr="00115B39">
              <w:rPr>
                <w:noProof/>
                <w:webHidden/>
              </w:rPr>
              <w:tab/>
            </w:r>
            <w:r w:rsidRPr="00115B39">
              <w:rPr>
                <w:noProof/>
                <w:webHidden/>
              </w:rPr>
              <w:fldChar w:fldCharType="begin"/>
            </w:r>
            <w:r w:rsidRPr="00115B39">
              <w:rPr>
                <w:noProof/>
                <w:webHidden/>
              </w:rPr>
              <w:instrText xml:space="preserve"> PAGEREF _Toc41738780 \h </w:instrText>
            </w:r>
            <w:r w:rsidRPr="00115B39">
              <w:rPr>
                <w:noProof/>
                <w:webHidden/>
              </w:rPr>
            </w:r>
            <w:r w:rsidRPr="00115B39">
              <w:rPr>
                <w:noProof/>
                <w:webHidden/>
              </w:rPr>
              <w:fldChar w:fldCharType="separate"/>
            </w:r>
            <w:r w:rsidRPr="00115B39">
              <w:rPr>
                <w:noProof/>
                <w:webHidden/>
              </w:rPr>
              <w:t>17</w:t>
            </w:r>
            <w:r w:rsidRPr="00115B39">
              <w:rPr>
                <w:noProof/>
                <w:webHidden/>
              </w:rPr>
              <w:fldChar w:fldCharType="end"/>
            </w:r>
          </w:hyperlink>
        </w:p>
        <w:p w14:paraId="1E018F4E" w14:textId="790AAA1A" w:rsidR="00115B39" w:rsidRPr="00115B39" w:rsidRDefault="00115B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38781" w:history="1">
            <w:r w:rsidRPr="00115B39">
              <w:rPr>
                <w:rStyle w:val="a8"/>
                <w:noProof/>
                <w:lang w:eastAsia="ru-RU"/>
              </w:rPr>
              <w:t xml:space="preserve">3.1 </w:t>
            </w:r>
            <w:r w:rsidRPr="00115B39">
              <w:rPr>
                <w:rStyle w:val="a8"/>
                <w:noProof/>
              </w:rPr>
              <w:t>Особенности реализации</w:t>
            </w:r>
            <w:r w:rsidRPr="00115B39">
              <w:rPr>
                <w:noProof/>
                <w:webHidden/>
              </w:rPr>
              <w:tab/>
            </w:r>
            <w:r w:rsidRPr="00115B39">
              <w:rPr>
                <w:noProof/>
                <w:webHidden/>
              </w:rPr>
              <w:fldChar w:fldCharType="begin"/>
            </w:r>
            <w:r w:rsidRPr="00115B39">
              <w:rPr>
                <w:noProof/>
                <w:webHidden/>
              </w:rPr>
              <w:instrText xml:space="preserve"> PAGEREF _Toc41738781 \h </w:instrText>
            </w:r>
            <w:r w:rsidRPr="00115B39">
              <w:rPr>
                <w:noProof/>
                <w:webHidden/>
              </w:rPr>
            </w:r>
            <w:r w:rsidRPr="00115B39">
              <w:rPr>
                <w:noProof/>
                <w:webHidden/>
              </w:rPr>
              <w:fldChar w:fldCharType="separate"/>
            </w:r>
            <w:r w:rsidRPr="00115B39">
              <w:rPr>
                <w:noProof/>
                <w:webHidden/>
              </w:rPr>
              <w:t>17</w:t>
            </w:r>
            <w:r w:rsidRPr="00115B39">
              <w:rPr>
                <w:noProof/>
                <w:webHidden/>
              </w:rPr>
              <w:fldChar w:fldCharType="end"/>
            </w:r>
          </w:hyperlink>
        </w:p>
        <w:p w14:paraId="3CE35BC2" w14:textId="0727A0AB" w:rsidR="00115B39" w:rsidRPr="00115B39" w:rsidRDefault="00115B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38782" w:history="1">
            <w:r w:rsidRPr="00115B39">
              <w:rPr>
                <w:rStyle w:val="a8"/>
                <w:noProof/>
                <w:lang w:eastAsia="ru-RU"/>
              </w:rPr>
              <w:t xml:space="preserve">3.2 </w:t>
            </w:r>
            <w:r w:rsidRPr="00115B39">
              <w:rPr>
                <w:rStyle w:val="a8"/>
                <w:noProof/>
              </w:rPr>
              <w:t>Тестирование</w:t>
            </w:r>
            <w:r w:rsidRPr="00115B39">
              <w:rPr>
                <w:noProof/>
                <w:webHidden/>
              </w:rPr>
              <w:tab/>
            </w:r>
            <w:r w:rsidRPr="00115B39">
              <w:rPr>
                <w:noProof/>
                <w:webHidden/>
              </w:rPr>
              <w:fldChar w:fldCharType="begin"/>
            </w:r>
            <w:r w:rsidRPr="00115B39">
              <w:rPr>
                <w:noProof/>
                <w:webHidden/>
              </w:rPr>
              <w:instrText xml:space="preserve"> PAGEREF _Toc41738782 \h </w:instrText>
            </w:r>
            <w:r w:rsidRPr="00115B39">
              <w:rPr>
                <w:noProof/>
                <w:webHidden/>
              </w:rPr>
            </w:r>
            <w:r w:rsidRPr="00115B39">
              <w:rPr>
                <w:noProof/>
                <w:webHidden/>
              </w:rPr>
              <w:fldChar w:fldCharType="separate"/>
            </w:r>
            <w:r w:rsidRPr="00115B39">
              <w:rPr>
                <w:noProof/>
                <w:webHidden/>
              </w:rPr>
              <w:t>17</w:t>
            </w:r>
            <w:r w:rsidRPr="00115B39">
              <w:rPr>
                <w:noProof/>
                <w:webHidden/>
              </w:rPr>
              <w:fldChar w:fldCharType="end"/>
            </w:r>
          </w:hyperlink>
        </w:p>
        <w:p w14:paraId="7943F2B2" w14:textId="311DB383" w:rsidR="00115B39" w:rsidRPr="00115B39" w:rsidRDefault="00115B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38783" w:history="1">
            <w:r w:rsidRPr="00115B39">
              <w:rPr>
                <w:rStyle w:val="a8"/>
                <w:noProof/>
                <w:lang w:eastAsia="ru-RU"/>
              </w:rPr>
              <w:t xml:space="preserve">3.3 </w:t>
            </w:r>
            <w:r w:rsidRPr="00115B39">
              <w:rPr>
                <w:rStyle w:val="a8"/>
                <w:noProof/>
              </w:rPr>
              <w:t>Проверка памяти</w:t>
            </w:r>
            <w:r w:rsidRPr="00115B39">
              <w:rPr>
                <w:noProof/>
                <w:webHidden/>
              </w:rPr>
              <w:tab/>
            </w:r>
            <w:r w:rsidRPr="00115B39">
              <w:rPr>
                <w:noProof/>
                <w:webHidden/>
              </w:rPr>
              <w:fldChar w:fldCharType="begin"/>
            </w:r>
            <w:r w:rsidRPr="00115B39">
              <w:rPr>
                <w:noProof/>
                <w:webHidden/>
              </w:rPr>
              <w:instrText xml:space="preserve"> PAGEREF _Toc41738783 \h </w:instrText>
            </w:r>
            <w:r w:rsidRPr="00115B39">
              <w:rPr>
                <w:noProof/>
                <w:webHidden/>
              </w:rPr>
            </w:r>
            <w:r w:rsidRPr="00115B39">
              <w:rPr>
                <w:noProof/>
                <w:webHidden/>
              </w:rPr>
              <w:fldChar w:fldCharType="separate"/>
            </w:r>
            <w:r w:rsidRPr="00115B39">
              <w:rPr>
                <w:noProof/>
                <w:webHidden/>
              </w:rPr>
              <w:t>18</w:t>
            </w:r>
            <w:r w:rsidRPr="00115B39">
              <w:rPr>
                <w:noProof/>
                <w:webHidden/>
              </w:rPr>
              <w:fldChar w:fldCharType="end"/>
            </w:r>
          </w:hyperlink>
        </w:p>
        <w:p w14:paraId="3EC292F8" w14:textId="56A86610" w:rsidR="00115B39" w:rsidRPr="00115B39" w:rsidRDefault="00115B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38784" w:history="1">
            <w:r w:rsidRPr="00115B39">
              <w:rPr>
                <w:rStyle w:val="a8"/>
                <w:noProof/>
                <w:lang w:eastAsia="ru-RU"/>
              </w:rPr>
              <w:t xml:space="preserve">3.4 </w:t>
            </w:r>
            <w:r w:rsidRPr="00115B39">
              <w:rPr>
                <w:rStyle w:val="a8"/>
                <w:noProof/>
              </w:rPr>
              <w:t>Заключение по результатам реализации</w:t>
            </w:r>
            <w:r w:rsidRPr="00115B39">
              <w:rPr>
                <w:noProof/>
                <w:webHidden/>
              </w:rPr>
              <w:tab/>
            </w:r>
            <w:r w:rsidRPr="00115B39">
              <w:rPr>
                <w:noProof/>
                <w:webHidden/>
              </w:rPr>
              <w:fldChar w:fldCharType="begin"/>
            </w:r>
            <w:r w:rsidRPr="00115B39">
              <w:rPr>
                <w:noProof/>
                <w:webHidden/>
              </w:rPr>
              <w:instrText xml:space="preserve"> PAGEREF _Toc41738784 \h </w:instrText>
            </w:r>
            <w:r w:rsidRPr="00115B39">
              <w:rPr>
                <w:noProof/>
                <w:webHidden/>
              </w:rPr>
            </w:r>
            <w:r w:rsidRPr="00115B39">
              <w:rPr>
                <w:noProof/>
                <w:webHidden/>
              </w:rPr>
              <w:fldChar w:fldCharType="separate"/>
            </w:r>
            <w:r w:rsidRPr="00115B39">
              <w:rPr>
                <w:noProof/>
                <w:webHidden/>
              </w:rPr>
              <w:t>20</w:t>
            </w:r>
            <w:r w:rsidRPr="00115B39">
              <w:rPr>
                <w:noProof/>
                <w:webHidden/>
              </w:rPr>
              <w:fldChar w:fldCharType="end"/>
            </w:r>
          </w:hyperlink>
        </w:p>
        <w:p w14:paraId="498D1B1F" w14:textId="33BAF63B" w:rsidR="00115B39" w:rsidRPr="00115B39" w:rsidRDefault="00115B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38785" w:history="1">
            <w:r w:rsidRPr="00115B39">
              <w:rPr>
                <w:rStyle w:val="a8"/>
                <w:noProof/>
              </w:rPr>
              <w:t>4 Заключение</w:t>
            </w:r>
            <w:r w:rsidRPr="00115B39">
              <w:rPr>
                <w:noProof/>
                <w:webHidden/>
              </w:rPr>
              <w:tab/>
            </w:r>
            <w:r w:rsidRPr="00115B39">
              <w:rPr>
                <w:noProof/>
                <w:webHidden/>
              </w:rPr>
              <w:fldChar w:fldCharType="begin"/>
            </w:r>
            <w:r w:rsidRPr="00115B39">
              <w:rPr>
                <w:noProof/>
                <w:webHidden/>
              </w:rPr>
              <w:instrText xml:space="preserve"> PAGEREF _Toc41738785 \h </w:instrText>
            </w:r>
            <w:r w:rsidRPr="00115B39">
              <w:rPr>
                <w:noProof/>
                <w:webHidden/>
              </w:rPr>
            </w:r>
            <w:r w:rsidRPr="00115B39">
              <w:rPr>
                <w:noProof/>
                <w:webHidden/>
              </w:rPr>
              <w:fldChar w:fldCharType="separate"/>
            </w:r>
            <w:r w:rsidRPr="00115B39">
              <w:rPr>
                <w:noProof/>
                <w:webHidden/>
              </w:rPr>
              <w:t>21</w:t>
            </w:r>
            <w:r w:rsidRPr="00115B39">
              <w:rPr>
                <w:noProof/>
                <w:webHidden/>
              </w:rPr>
              <w:fldChar w:fldCharType="end"/>
            </w:r>
          </w:hyperlink>
        </w:p>
        <w:p w14:paraId="455644BC" w14:textId="08E04CFF" w:rsidR="00115B39" w:rsidRPr="00115B39" w:rsidRDefault="00115B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38786" w:history="1">
            <w:r w:rsidRPr="00115B39">
              <w:rPr>
                <w:rStyle w:val="a8"/>
                <w:noProof/>
              </w:rPr>
              <w:t>5 Список использованных источников</w:t>
            </w:r>
            <w:r w:rsidRPr="00115B39">
              <w:rPr>
                <w:noProof/>
                <w:webHidden/>
              </w:rPr>
              <w:tab/>
            </w:r>
            <w:r w:rsidRPr="00115B39">
              <w:rPr>
                <w:noProof/>
                <w:webHidden/>
              </w:rPr>
              <w:fldChar w:fldCharType="begin"/>
            </w:r>
            <w:r w:rsidRPr="00115B39">
              <w:rPr>
                <w:noProof/>
                <w:webHidden/>
              </w:rPr>
              <w:instrText xml:space="preserve"> PAGEREF _Toc41738786 \h </w:instrText>
            </w:r>
            <w:r w:rsidRPr="00115B39">
              <w:rPr>
                <w:noProof/>
                <w:webHidden/>
              </w:rPr>
            </w:r>
            <w:r w:rsidRPr="00115B39">
              <w:rPr>
                <w:noProof/>
                <w:webHidden/>
              </w:rPr>
              <w:fldChar w:fldCharType="separate"/>
            </w:r>
            <w:r w:rsidRPr="00115B39">
              <w:rPr>
                <w:noProof/>
                <w:webHidden/>
              </w:rPr>
              <w:t>21</w:t>
            </w:r>
            <w:r w:rsidRPr="00115B39">
              <w:rPr>
                <w:noProof/>
                <w:webHidden/>
              </w:rPr>
              <w:fldChar w:fldCharType="end"/>
            </w:r>
          </w:hyperlink>
        </w:p>
        <w:p w14:paraId="1997BD49" w14:textId="5E5A25DD" w:rsidR="00115B39" w:rsidRPr="00115B39" w:rsidRDefault="00115B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38787" w:history="1">
            <w:r w:rsidRPr="00115B39">
              <w:rPr>
                <w:rStyle w:val="a8"/>
                <w:noProof/>
              </w:rPr>
              <w:t>6 Приложения</w:t>
            </w:r>
            <w:r w:rsidRPr="00115B39">
              <w:rPr>
                <w:noProof/>
                <w:webHidden/>
              </w:rPr>
              <w:tab/>
            </w:r>
            <w:r w:rsidRPr="00115B39">
              <w:rPr>
                <w:noProof/>
                <w:webHidden/>
              </w:rPr>
              <w:fldChar w:fldCharType="begin"/>
            </w:r>
            <w:r w:rsidRPr="00115B39">
              <w:rPr>
                <w:noProof/>
                <w:webHidden/>
              </w:rPr>
              <w:instrText xml:space="preserve"> PAGEREF _Toc41738787 \h </w:instrText>
            </w:r>
            <w:r w:rsidRPr="00115B39">
              <w:rPr>
                <w:noProof/>
                <w:webHidden/>
              </w:rPr>
            </w:r>
            <w:r w:rsidRPr="00115B39">
              <w:rPr>
                <w:noProof/>
                <w:webHidden/>
              </w:rPr>
              <w:fldChar w:fldCharType="separate"/>
            </w:r>
            <w:r w:rsidRPr="00115B39">
              <w:rPr>
                <w:noProof/>
                <w:webHidden/>
              </w:rPr>
              <w:t>22</w:t>
            </w:r>
            <w:r w:rsidRPr="00115B39">
              <w:rPr>
                <w:noProof/>
                <w:webHidden/>
              </w:rPr>
              <w:fldChar w:fldCharType="end"/>
            </w:r>
          </w:hyperlink>
        </w:p>
        <w:p w14:paraId="6D455CF4" w14:textId="6BBE4FD5" w:rsidR="00115B39" w:rsidRPr="00115B39" w:rsidRDefault="00115B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38788" w:history="1">
            <w:r w:rsidRPr="00115B39">
              <w:rPr>
                <w:rStyle w:val="a8"/>
                <w:noProof/>
                <w:lang w:eastAsia="ru-RU"/>
              </w:rPr>
              <w:t xml:space="preserve">6.1 </w:t>
            </w:r>
            <w:r w:rsidRPr="00115B39">
              <w:rPr>
                <w:rStyle w:val="a8"/>
                <w:noProof/>
              </w:rPr>
              <w:t>Листинг кода этапа моделирования</w:t>
            </w:r>
            <w:r w:rsidRPr="00115B39">
              <w:rPr>
                <w:noProof/>
                <w:webHidden/>
              </w:rPr>
              <w:tab/>
            </w:r>
            <w:r w:rsidRPr="00115B39">
              <w:rPr>
                <w:noProof/>
                <w:webHidden/>
              </w:rPr>
              <w:fldChar w:fldCharType="begin"/>
            </w:r>
            <w:r w:rsidRPr="00115B39">
              <w:rPr>
                <w:noProof/>
                <w:webHidden/>
              </w:rPr>
              <w:instrText xml:space="preserve"> PAGEREF _Toc41738788 \h </w:instrText>
            </w:r>
            <w:r w:rsidRPr="00115B39">
              <w:rPr>
                <w:noProof/>
                <w:webHidden/>
              </w:rPr>
            </w:r>
            <w:r w:rsidRPr="00115B39">
              <w:rPr>
                <w:noProof/>
                <w:webHidden/>
              </w:rPr>
              <w:fldChar w:fldCharType="separate"/>
            </w:r>
            <w:r w:rsidRPr="00115B39">
              <w:rPr>
                <w:noProof/>
                <w:webHidden/>
              </w:rPr>
              <w:t>22</w:t>
            </w:r>
            <w:r w:rsidRPr="00115B39">
              <w:rPr>
                <w:noProof/>
                <w:webHidden/>
              </w:rPr>
              <w:fldChar w:fldCharType="end"/>
            </w:r>
          </w:hyperlink>
        </w:p>
        <w:p w14:paraId="190BE8C4" w14:textId="25809D21" w:rsidR="00115B39" w:rsidRPr="00115B39" w:rsidRDefault="00115B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38789" w:history="1">
            <w:r w:rsidRPr="00115B39">
              <w:rPr>
                <w:rStyle w:val="a8"/>
                <w:noProof/>
                <w:shd w:val="clear" w:color="auto" w:fill="FFFFFF"/>
                <w:lang w:eastAsia="ru-RU"/>
              </w:rPr>
              <w:t xml:space="preserve">6.2 </w:t>
            </w:r>
            <w:r w:rsidRPr="00115B39">
              <w:rPr>
                <w:rStyle w:val="a8"/>
                <w:noProof/>
                <w:shd w:val="clear" w:color="auto" w:fill="FFFFFF"/>
              </w:rPr>
              <w:t>Листинг кода этапа реализации</w:t>
            </w:r>
            <w:r w:rsidRPr="00115B39">
              <w:rPr>
                <w:noProof/>
                <w:webHidden/>
              </w:rPr>
              <w:tab/>
            </w:r>
            <w:r w:rsidRPr="00115B39">
              <w:rPr>
                <w:noProof/>
                <w:webHidden/>
              </w:rPr>
              <w:fldChar w:fldCharType="begin"/>
            </w:r>
            <w:r w:rsidRPr="00115B39">
              <w:rPr>
                <w:noProof/>
                <w:webHidden/>
              </w:rPr>
              <w:instrText xml:space="preserve"> PAGEREF _Toc41738789 \h </w:instrText>
            </w:r>
            <w:r w:rsidRPr="00115B39">
              <w:rPr>
                <w:noProof/>
                <w:webHidden/>
              </w:rPr>
            </w:r>
            <w:r w:rsidRPr="00115B39">
              <w:rPr>
                <w:noProof/>
                <w:webHidden/>
              </w:rPr>
              <w:fldChar w:fldCharType="separate"/>
            </w:r>
            <w:r w:rsidRPr="00115B39">
              <w:rPr>
                <w:noProof/>
                <w:webHidden/>
              </w:rPr>
              <w:t>27</w:t>
            </w:r>
            <w:r w:rsidRPr="00115B39">
              <w:rPr>
                <w:noProof/>
                <w:webHidden/>
              </w:rPr>
              <w:fldChar w:fldCharType="end"/>
            </w:r>
          </w:hyperlink>
        </w:p>
        <w:p w14:paraId="1A253AAE" w14:textId="78ED5EDF" w:rsidR="000A3139" w:rsidRPr="002E182C" w:rsidRDefault="000A3139" w:rsidP="000A3139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15B3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Pr="00115B39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2148E20E" w14:textId="77777777" w:rsidR="000A3139" w:rsidRPr="00E75745" w:rsidRDefault="000A3139" w:rsidP="00DD6B44">
      <w:pPr>
        <w:pStyle w:val="732"/>
        <w:spacing w:line="360" w:lineRule="auto"/>
        <w:ind w:firstLine="0"/>
        <w:jc w:val="center"/>
        <w:outlineLvl w:val="0"/>
        <w:rPr>
          <w:b/>
        </w:rPr>
      </w:pPr>
      <w:bookmarkStart w:id="0" w:name="_Toc41738771"/>
      <w:r>
        <w:rPr>
          <w:b/>
        </w:rPr>
        <w:lastRenderedPageBreak/>
        <w:t>Введение</w:t>
      </w:r>
      <w:bookmarkEnd w:id="0"/>
    </w:p>
    <w:p w14:paraId="0414F973" w14:textId="77777777" w:rsidR="000A3139" w:rsidRPr="002075DF" w:rsidRDefault="000A3139" w:rsidP="000A3139">
      <w:pPr>
        <w:pStyle w:val="732"/>
        <w:spacing w:line="360" w:lineRule="auto"/>
        <w:ind w:firstLine="708"/>
      </w:pPr>
      <w:r w:rsidRPr="002075DF">
        <w:t>Название проекта: Разработка модуля расчёта координат спутника ГЛОНАСС.</w:t>
      </w:r>
    </w:p>
    <w:p w14:paraId="33B25365" w14:textId="77777777" w:rsidR="000A3139" w:rsidRDefault="000A3139" w:rsidP="000A3139">
      <w:pPr>
        <w:pStyle w:val="732"/>
        <w:spacing w:line="360" w:lineRule="auto"/>
        <w:ind w:firstLine="708"/>
      </w:pPr>
      <w:r w:rsidRPr="002075DF">
        <w:t>Техническая цель - добавление в программное обеспечение приемника функции расчета положения спутника ГЛОНАСС на заданное время по данным его эфемерид.</w:t>
      </w:r>
    </w:p>
    <w:p w14:paraId="5B362062" w14:textId="77777777" w:rsidR="000A3139" w:rsidRPr="00A343C6" w:rsidRDefault="000A3139" w:rsidP="000A3139">
      <w:pPr>
        <w:pStyle w:val="732"/>
        <w:spacing w:line="360" w:lineRule="auto"/>
        <w:ind w:firstLine="708"/>
      </w:pPr>
      <w:r w:rsidRPr="00A343C6">
        <w:t xml:space="preserve">Конечная цель проекта - получить библиотечные функции на С++, позволяющие рассчитывать положение спутника ГЛОНАСС по эфемеридам. </w:t>
      </w:r>
    </w:p>
    <w:p w14:paraId="46852F82" w14:textId="77777777" w:rsidR="000A3139" w:rsidRPr="002075DF" w:rsidRDefault="000A3139" w:rsidP="000A3139">
      <w:pPr>
        <w:pStyle w:val="732"/>
        <w:spacing w:line="360" w:lineRule="auto"/>
        <w:ind w:firstLine="708"/>
      </w:pPr>
      <w:r w:rsidRPr="002075DF">
        <w:t>Для достижения цели выполняется ряд задач:</w:t>
      </w:r>
    </w:p>
    <w:p w14:paraId="7E7C7B3E" w14:textId="77777777" w:rsidR="000A3139" w:rsidRPr="002075DF" w:rsidRDefault="000A3139" w:rsidP="000A3139">
      <w:pPr>
        <w:pStyle w:val="732"/>
        <w:numPr>
          <w:ilvl w:val="0"/>
          <w:numId w:val="12"/>
        </w:numPr>
        <w:spacing w:line="360" w:lineRule="auto"/>
      </w:pPr>
      <w:r w:rsidRPr="002075DF">
        <w:t>обработка данных от приемника ГНСС в RTKLIB для проверки входных данных и формирования проверочных значений;</w:t>
      </w:r>
    </w:p>
    <w:p w14:paraId="089104BE" w14:textId="77777777" w:rsidR="000A3139" w:rsidRPr="002075DF" w:rsidRDefault="000A3139" w:rsidP="000A3139">
      <w:pPr>
        <w:pStyle w:val="732"/>
        <w:numPr>
          <w:ilvl w:val="0"/>
          <w:numId w:val="12"/>
        </w:numPr>
        <w:spacing w:line="360" w:lineRule="auto"/>
      </w:pPr>
      <w:r w:rsidRPr="002075DF">
        <w:t>обработка данных и моделирование в Matlab/Python для эскизного проектирования модуля;</w:t>
      </w:r>
    </w:p>
    <w:p w14:paraId="3E6FB362" w14:textId="77777777" w:rsidR="000A3139" w:rsidRPr="002075DF" w:rsidRDefault="000A3139" w:rsidP="000A3139">
      <w:pPr>
        <w:pStyle w:val="732"/>
        <w:numPr>
          <w:ilvl w:val="0"/>
          <w:numId w:val="12"/>
        </w:numPr>
        <w:spacing w:line="360" w:lineRule="auto"/>
      </w:pPr>
      <w:r w:rsidRPr="002075DF">
        <w:t>реализация программного модуля на С/С++, включая юнит-тестирование в Check.</w:t>
      </w:r>
    </w:p>
    <w:p w14:paraId="5E417F95" w14:textId="77777777" w:rsidR="000A3139" w:rsidRPr="002075DF" w:rsidRDefault="000A3139" w:rsidP="000A3139">
      <w:pPr>
        <w:pStyle w:val="732"/>
        <w:spacing w:line="360" w:lineRule="auto"/>
        <w:ind w:firstLine="708"/>
      </w:pPr>
      <w:r w:rsidRPr="002075DF">
        <w:t>Требования:</w:t>
      </w:r>
    </w:p>
    <w:p w14:paraId="11C84DD3" w14:textId="77777777" w:rsidR="000A3139" w:rsidRPr="002075DF" w:rsidRDefault="000A3139" w:rsidP="000A3139">
      <w:pPr>
        <w:pStyle w:val="732"/>
        <w:numPr>
          <w:ilvl w:val="0"/>
          <w:numId w:val="13"/>
        </w:numPr>
        <w:spacing w:line="360" w:lineRule="auto"/>
      </w:pPr>
      <w:r w:rsidRPr="002075DF">
        <w:t>отсутствие утечек памяти;</w:t>
      </w:r>
    </w:p>
    <w:p w14:paraId="4C5E5132" w14:textId="77777777" w:rsidR="000A3139" w:rsidRPr="002075DF" w:rsidRDefault="000A3139" w:rsidP="000A3139">
      <w:pPr>
        <w:pStyle w:val="732"/>
        <w:numPr>
          <w:ilvl w:val="0"/>
          <w:numId w:val="13"/>
        </w:numPr>
        <w:spacing w:line="360" w:lineRule="auto"/>
      </w:pPr>
      <w:r w:rsidRPr="002075DF">
        <w:t>малое время выполнения;</w:t>
      </w:r>
    </w:p>
    <w:p w14:paraId="595DD82F" w14:textId="77777777" w:rsidR="000A3139" w:rsidRPr="002075DF" w:rsidRDefault="000A3139" w:rsidP="000A3139">
      <w:pPr>
        <w:pStyle w:val="732"/>
        <w:numPr>
          <w:ilvl w:val="0"/>
          <w:numId w:val="13"/>
        </w:numPr>
        <w:spacing w:line="360" w:lineRule="auto"/>
      </w:pPr>
      <w:r w:rsidRPr="002075DF">
        <w:t>низкий расход памяти;</w:t>
      </w:r>
    </w:p>
    <w:p w14:paraId="003B67EF" w14:textId="77777777" w:rsidR="000A3139" w:rsidRPr="002075DF" w:rsidRDefault="000A3139" w:rsidP="000A3139">
      <w:pPr>
        <w:pStyle w:val="732"/>
        <w:numPr>
          <w:ilvl w:val="0"/>
          <w:numId w:val="13"/>
        </w:numPr>
        <w:spacing w:line="360" w:lineRule="auto"/>
      </w:pPr>
      <w:r w:rsidRPr="002075DF">
        <w:t>корректное выполнение при аномальных входных данных.</w:t>
      </w:r>
    </w:p>
    <w:p w14:paraId="020EDBAC" w14:textId="77777777" w:rsidR="000A3139" w:rsidRDefault="000A3139" w:rsidP="000A3139">
      <w:pPr>
        <w:pStyle w:val="732"/>
        <w:spacing w:line="360" w:lineRule="auto"/>
        <w:ind w:firstLine="708"/>
      </w:pPr>
      <w:r w:rsidRPr="002075DF">
        <w:t>Курсовой проект разбит на три этапа, отличающиеся осваиваемыми инструментами.</w:t>
      </w:r>
    </w:p>
    <w:p w14:paraId="0F0E1088" w14:textId="77777777" w:rsidR="000A3139" w:rsidRPr="00170222" w:rsidRDefault="000A3139" w:rsidP="000A3139">
      <w:pPr>
        <w:pStyle w:val="732"/>
      </w:pPr>
    </w:p>
    <w:p w14:paraId="299CF85A" w14:textId="77777777" w:rsidR="000A3139" w:rsidRPr="00BA166F" w:rsidRDefault="000A3139" w:rsidP="00DD6B44">
      <w:pPr>
        <w:pStyle w:val="732"/>
        <w:tabs>
          <w:tab w:val="left" w:pos="709"/>
          <w:tab w:val="left" w:pos="851"/>
        </w:tabs>
        <w:spacing w:line="360" w:lineRule="auto"/>
        <w:ind w:firstLine="708"/>
        <w:outlineLvl w:val="0"/>
        <w:rPr>
          <w:b/>
          <w:bCs/>
          <w:szCs w:val="24"/>
        </w:rPr>
      </w:pPr>
      <w:bookmarkStart w:id="1" w:name="_Toc41738772"/>
      <w:r>
        <w:rPr>
          <w:b/>
          <w:bCs/>
          <w:szCs w:val="24"/>
        </w:rPr>
        <w:t xml:space="preserve">1 </w:t>
      </w:r>
      <w:r w:rsidRPr="00AB08EB">
        <w:rPr>
          <w:b/>
          <w:bCs/>
          <w:szCs w:val="24"/>
        </w:rPr>
        <w:t>Использование сторонних средств</w:t>
      </w:r>
      <w:bookmarkEnd w:id="1"/>
    </w:p>
    <w:p w14:paraId="05F06F2D" w14:textId="77777777" w:rsidR="000A3139" w:rsidRPr="00170222" w:rsidRDefault="000A3139" w:rsidP="00DD6B44">
      <w:pPr>
        <w:pStyle w:val="a5"/>
        <w:tabs>
          <w:tab w:val="left" w:pos="709"/>
        </w:tabs>
        <w:jc w:val="both"/>
        <w:outlineLvl w:val="0"/>
        <w:rPr>
          <w:b/>
          <w:bCs/>
          <w:sz w:val="24"/>
          <w:szCs w:val="20"/>
          <w:lang w:eastAsia="ru-RU"/>
        </w:rPr>
      </w:pPr>
      <w:r>
        <w:rPr>
          <w:b/>
          <w:bCs/>
          <w:sz w:val="24"/>
          <w:szCs w:val="20"/>
          <w:lang w:eastAsia="ru-RU"/>
        </w:rPr>
        <w:tab/>
      </w:r>
      <w:bookmarkStart w:id="2" w:name="_Toc41738773"/>
      <w:r>
        <w:rPr>
          <w:b/>
          <w:bCs/>
          <w:sz w:val="24"/>
          <w:szCs w:val="20"/>
          <w:lang w:eastAsia="ru-RU"/>
        </w:rPr>
        <w:t>1.1 Описание процесса использования</w:t>
      </w:r>
      <w:r w:rsidRPr="00170222">
        <w:rPr>
          <w:b/>
          <w:bCs/>
          <w:sz w:val="24"/>
          <w:szCs w:val="20"/>
          <w:lang w:eastAsia="ru-RU"/>
        </w:rPr>
        <w:t xml:space="preserve"> </w:t>
      </w:r>
      <w:r w:rsidRPr="00170222">
        <w:rPr>
          <w:b/>
          <w:bCs/>
          <w:sz w:val="24"/>
          <w:szCs w:val="20"/>
          <w:lang w:val="en-US" w:eastAsia="ru-RU"/>
        </w:rPr>
        <w:t>RTKLIB</w:t>
      </w:r>
      <w:bookmarkEnd w:id="2"/>
    </w:p>
    <w:p w14:paraId="73E5BE57" w14:textId="77777777" w:rsidR="000A3139" w:rsidRPr="00791DA9" w:rsidRDefault="000A3139" w:rsidP="000A3139">
      <w:pPr>
        <w:pStyle w:val="732"/>
        <w:spacing w:line="360" w:lineRule="auto"/>
        <w:ind w:firstLine="708"/>
      </w:pPr>
      <w:r w:rsidRPr="00791DA9">
        <w:t>На крыше корпуса Е МЭИ установлена трехдиапазонная антенна Harxon HX-CSX601A. Она через 50-метровый кабель, сплиттер,</w:t>
      </w:r>
      <w:r>
        <w:t xml:space="preserve"> </w:t>
      </w:r>
      <w:r w:rsidRPr="00791DA9">
        <w:t>bias-tee и усилитель подключена к трем навигационным приемникам:</w:t>
      </w:r>
    </w:p>
    <w:p w14:paraId="4FC3FF83" w14:textId="77777777" w:rsidR="000A3139" w:rsidRPr="002E12AF" w:rsidRDefault="000A3139" w:rsidP="000A3139">
      <w:pPr>
        <w:pStyle w:val="732"/>
        <w:numPr>
          <w:ilvl w:val="0"/>
          <w:numId w:val="14"/>
        </w:numPr>
        <w:spacing w:line="360" w:lineRule="auto"/>
        <w:rPr>
          <w:lang w:eastAsia="ru-RU"/>
        </w:rPr>
      </w:pPr>
      <w:r w:rsidRPr="002E12AF">
        <w:rPr>
          <w:lang w:eastAsia="ru-RU"/>
        </w:rPr>
        <w:t>Javad Lexon LGDD,</w:t>
      </w:r>
    </w:p>
    <w:p w14:paraId="2D2E160A" w14:textId="77777777" w:rsidR="000A3139" w:rsidRPr="002E12AF" w:rsidRDefault="000A3139" w:rsidP="000A3139">
      <w:pPr>
        <w:pStyle w:val="732"/>
        <w:numPr>
          <w:ilvl w:val="0"/>
          <w:numId w:val="14"/>
        </w:numPr>
        <w:spacing w:line="360" w:lineRule="auto"/>
        <w:rPr>
          <w:lang w:eastAsia="ru-RU"/>
        </w:rPr>
      </w:pPr>
      <w:r w:rsidRPr="002E12AF">
        <w:rPr>
          <w:lang w:eastAsia="ru-RU"/>
        </w:rPr>
        <w:t>SwiftNavigation Piksi Multi,</w:t>
      </w:r>
    </w:p>
    <w:p w14:paraId="5C10421E" w14:textId="77777777" w:rsidR="000A3139" w:rsidRPr="002E12AF" w:rsidRDefault="000A3139" w:rsidP="000A3139">
      <w:pPr>
        <w:pStyle w:val="732"/>
        <w:numPr>
          <w:ilvl w:val="0"/>
          <w:numId w:val="14"/>
        </w:numPr>
        <w:spacing w:line="360" w:lineRule="auto"/>
        <w:rPr>
          <w:lang w:eastAsia="ru-RU"/>
        </w:rPr>
      </w:pPr>
      <w:r w:rsidRPr="002E12AF">
        <w:rPr>
          <w:lang w:eastAsia="ru-RU"/>
        </w:rPr>
        <w:t>Clonicus разработки ЛНС МЭИ.</w:t>
      </w:r>
    </w:p>
    <w:p w14:paraId="76C5537C" w14:textId="77777777" w:rsidR="000A3139" w:rsidRDefault="000A3139" w:rsidP="000A3139">
      <w:pPr>
        <w:pStyle w:val="732"/>
        <w:spacing w:line="360" w:lineRule="auto"/>
        <w:ind w:firstLine="708"/>
        <w:rPr>
          <w:lang w:eastAsia="ru-RU"/>
        </w:rPr>
      </w:pPr>
      <w:r w:rsidRPr="002E12AF">
        <w:rPr>
          <w:lang w:eastAsia="ru-RU"/>
        </w:rPr>
        <w:t xml:space="preserve">Приемники осуществляют первичную обработку сигналов, выдавая по интерфейсам соответствующие потоки данных - наблюдения псевдодальностей и эфемериды спутников. </w:t>
      </w:r>
    </w:p>
    <w:p w14:paraId="0B20AD0B" w14:textId="77777777" w:rsidR="000A3139" w:rsidRDefault="000A3139" w:rsidP="000A3139">
      <w:pPr>
        <w:pStyle w:val="732"/>
        <w:spacing w:line="360" w:lineRule="auto"/>
        <w:ind w:firstLine="708"/>
      </w:pPr>
      <w:r>
        <w:rPr>
          <w:lang w:eastAsia="ru-RU"/>
        </w:rPr>
        <w:lastRenderedPageBreak/>
        <w:t>Необходимо о</w:t>
      </w:r>
      <w:r w:rsidRPr="002E12AF">
        <w:rPr>
          <w:lang w:eastAsia="ru-RU"/>
        </w:rPr>
        <w:t xml:space="preserve">брабатывать данные от приемника Clonicus, представленные в бинарном виде </w:t>
      </w:r>
      <w:r w:rsidRPr="00A343C6">
        <w:t>в формате NVS BINR.</w:t>
      </w:r>
      <w:r>
        <w:t xml:space="preserve"> </w:t>
      </w:r>
      <w:r w:rsidRPr="00A343C6">
        <w:t>Для этого воспользуемся пакетом </w:t>
      </w:r>
      <w:r w:rsidRPr="008753B0">
        <w:t>RTKLIB</w:t>
      </w:r>
      <w:r w:rsidRPr="00A343C6">
        <w:t>, в состав которого входит парсер формата NVS BINR и удобные средства отображения данных.</w:t>
      </w:r>
    </w:p>
    <w:p w14:paraId="7F9B2F2C" w14:textId="77777777" w:rsidR="000A3139" w:rsidRDefault="000A3139" w:rsidP="000A3139">
      <w:pPr>
        <w:pStyle w:val="732"/>
        <w:spacing w:line="360" w:lineRule="auto"/>
        <w:ind w:firstLine="708"/>
      </w:pPr>
      <w:r>
        <w:t xml:space="preserve">При запуске программы </w:t>
      </w:r>
      <w:r w:rsidRPr="008753B0">
        <w:t>RTKLIB</w:t>
      </w:r>
      <w:r>
        <w:t xml:space="preserve"> получаем следующее окно (Рисунок 1):</w:t>
      </w:r>
    </w:p>
    <w:p w14:paraId="7F6DA351" w14:textId="77777777" w:rsidR="000A3139" w:rsidRDefault="000A3139" w:rsidP="000A3139">
      <w:pPr>
        <w:pStyle w:val="732"/>
        <w:spacing w:line="360" w:lineRule="auto"/>
        <w:ind w:firstLine="0"/>
        <w:jc w:val="center"/>
      </w:pPr>
      <w:r w:rsidRPr="008753B0">
        <w:rPr>
          <w:noProof/>
          <w:lang w:eastAsia="ru-RU"/>
        </w:rPr>
        <w:drawing>
          <wp:inline distT="0" distB="0" distL="0" distR="0" wp14:anchorId="0ED74CFB" wp14:editId="74B0F280">
            <wp:extent cx="5000625" cy="1905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4FD7" w14:textId="77777777" w:rsidR="000A3139" w:rsidRDefault="000A3139" w:rsidP="000A3139">
      <w:pPr>
        <w:pStyle w:val="732"/>
        <w:spacing w:line="360" w:lineRule="auto"/>
        <w:jc w:val="center"/>
      </w:pPr>
      <w:r>
        <w:t xml:space="preserve">Рисунок 1 – Окно программы </w:t>
      </w:r>
      <w:r w:rsidRPr="008753B0">
        <w:t>RTKLIB</w:t>
      </w:r>
      <w:r>
        <w:t xml:space="preserve"> </w:t>
      </w:r>
      <w:r>
        <w:rPr>
          <w:lang w:val="en-US"/>
        </w:rPr>
        <w:t>v</w:t>
      </w:r>
      <w:r w:rsidRPr="00A343C6">
        <w:t>.2.4.2</w:t>
      </w:r>
    </w:p>
    <w:p w14:paraId="4846B6DC" w14:textId="77777777" w:rsidR="000A3139" w:rsidRPr="005B31D2" w:rsidRDefault="000A3139" w:rsidP="000A3139">
      <w:pPr>
        <w:pStyle w:val="732"/>
        <w:spacing w:line="360" w:lineRule="auto"/>
        <w:ind w:firstLine="708"/>
      </w:pPr>
      <w:r>
        <w:t xml:space="preserve">В окне программы </w:t>
      </w:r>
      <w:r>
        <w:rPr>
          <w:lang w:val="en-US"/>
        </w:rPr>
        <w:t>RTKLIB</w:t>
      </w:r>
      <w:r>
        <w:t xml:space="preserve"> выбираем </w:t>
      </w:r>
      <w:r>
        <w:rPr>
          <w:lang w:val="en-US"/>
        </w:rPr>
        <w:t>RTKCONV</w:t>
      </w:r>
      <w:r>
        <w:t xml:space="preserve"> (Рисунок 2), чтобы конвертировать бинарный файл </w:t>
      </w:r>
      <w:r w:rsidRPr="005B31D2">
        <w:t>BINR.bin</w:t>
      </w:r>
      <w:r>
        <w:t xml:space="preserve"> в текстовый формат </w:t>
      </w:r>
      <w:r w:rsidRPr="00A343C6">
        <w:t>NVS BINR</w:t>
      </w:r>
      <w:r>
        <w:t>.</w:t>
      </w:r>
    </w:p>
    <w:p w14:paraId="5BE1E1E6" w14:textId="77777777" w:rsidR="000A3139" w:rsidRDefault="000A3139" w:rsidP="000A3139">
      <w:pPr>
        <w:pStyle w:val="732"/>
        <w:spacing w:line="360" w:lineRule="auto"/>
        <w:jc w:val="center"/>
      </w:pPr>
      <w:r>
        <w:rPr>
          <w:noProof/>
        </w:rPr>
        <w:drawing>
          <wp:inline distT="0" distB="0" distL="0" distR="0" wp14:anchorId="435416FB" wp14:editId="0C02660A">
            <wp:extent cx="4248150" cy="342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1571" w14:textId="77777777" w:rsidR="000A3139" w:rsidRDefault="000A3139" w:rsidP="000A3139">
      <w:pPr>
        <w:pStyle w:val="732"/>
        <w:spacing w:line="360" w:lineRule="auto"/>
        <w:jc w:val="center"/>
      </w:pPr>
      <w:r>
        <w:t xml:space="preserve">Рисунок 2 – Окно программы </w:t>
      </w:r>
      <w:r>
        <w:rPr>
          <w:lang w:val="en-US"/>
        </w:rPr>
        <w:t>RTKCONV</w:t>
      </w:r>
      <w:r>
        <w:t xml:space="preserve"> </w:t>
      </w:r>
      <w:r>
        <w:rPr>
          <w:lang w:val="en-US"/>
        </w:rPr>
        <w:t>ver</w:t>
      </w:r>
      <w:r w:rsidRPr="00A343C6">
        <w:t>.2.4.2</w:t>
      </w:r>
    </w:p>
    <w:p w14:paraId="48D73E35" w14:textId="77777777" w:rsidR="000A3139" w:rsidRDefault="000A3139" w:rsidP="00351385">
      <w:pPr>
        <w:pStyle w:val="732"/>
        <w:spacing w:line="360" w:lineRule="auto"/>
        <w:ind w:firstLine="708"/>
      </w:pPr>
      <w:r>
        <w:t xml:space="preserve">В открывшемся окне выбираем </w:t>
      </w:r>
      <w:r>
        <w:rPr>
          <w:lang w:val="en-US"/>
        </w:rPr>
        <w:t>Time</w:t>
      </w:r>
      <w:r w:rsidRPr="006E3E86">
        <w:t xml:space="preserve"> </w:t>
      </w:r>
      <w:r>
        <w:rPr>
          <w:lang w:val="en-US"/>
        </w:rPr>
        <w:t>Start</w:t>
      </w:r>
      <w:r w:rsidRPr="006E3E86">
        <w:t xml:space="preserve"> (</w:t>
      </w:r>
      <w:r>
        <w:rPr>
          <w:lang w:val="en-US"/>
        </w:rPr>
        <w:t>GPST</w:t>
      </w:r>
      <w:r w:rsidRPr="006E3E86">
        <w:t xml:space="preserve">), </w:t>
      </w:r>
      <w:r>
        <w:rPr>
          <w:lang w:val="en-US"/>
        </w:rPr>
        <w:t>Time</w:t>
      </w:r>
      <w:r w:rsidRPr="006E3E86">
        <w:t xml:space="preserve"> </w:t>
      </w:r>
      <w:r>
        <w:rPr>
          <w:lang w:val="en-US"/>
        </w:rPr>
        <w:t>End</w:t>
      </w:r>
      <w:r w:rsidRPr="006E3E86">
        <w:t xml:space="preserve"> (</w:t>
      </w:r>
      <w:r>
        <w:rPr>
          <w:lang w:val="en-US"/>
        </w:rPr>
        <w:t>GPST</w:t>
      </w:r>
      <w:r w:rsidRPr="006E3E86">
        <w:t xml:space="preserve">), </w:t>
      </w:r>
      <w:r>
        <w:t>и ставим время интервала наблюдений с 00:00 10.02.20 до 00:00 11.02.20.</w:t>
      </w:r>
      <w:r w:rsidRPr="00BE1DCA">
        <w:t xml:space="preserve"> </w:t>
      </w:r>
      <w:r>
        <w:t>В меню «</w:t>
      </w:r>
      <w:r>
        <w:rPr>
          <w:lang w:val="en-US"/>
        </w:rPr>
        <w:t>Options</w:t>
      </w:r>
      <w:r>
        <w:t>» (Рисунок 3) выбираем спутниковую систему ГЛОНАСС и указываем в поле «</w:t>
      </w:r>
      <w:r>
        <w:rPr>
          <w:lang w:val="en-US"/>
        </w:rPr>
        <w:t>Excluded</w:t>
      </w:r>
      <w:r w:rsidRPr="00DE08DF">
        <w:t xml:space="preserve"> </w:t>
      </w:r>
      <w:r>
        <w:rPr>
          <w:lang w:val="en-US"/>
        </w:rPr>
        <w:t>Satellite</w:t>
      </w:r>
      <w:r>
        <w:t>»</w:t>
      </w:r>
      <w:r w:rsidRPr="00DE08DF">
        <w:t xml:space="preserve"> </w:t>
      </w:r>
      <w:r>
        <w:t xml:space="preserve">следующее: </w:t>
      </w:r>
      <w:r w:rsidRPr="00DE08DF">
        <w:t>R3, R4, R11, R12, R13, R14, R21, R22, R23</w:t>
      </w:r>
      <w:r>
        <w:t xml:space="preserve">, тем самым исключая данные </w:t>
      </w:r>
      <w:r>
        <w:lastRenderedPageBreak/>
        <w:t xml:space="preserve">спутники из обработки. В первой строке </w:t>
      </w:r>
      <w:r>
        <w:rPr>
          <w:lang w:val="en-US"/>
        </w:rPr>
        <w:t>RTKCONV</w:t>
      </w:r>
      <w:r>
        <w:t xml:space="preserve"> указываем путь на файл бинарного потока </w:t>
      </w:r>
      <w:r w:rsidRPr="00F45D3A">
        <w:t>.</w:t>
      </w:r>
      <w:r>
        <w:rPr>
          <w:lang w:val="en-US"/>
        </w:rPr>
        <w:t>bin</w:t>
      </w:r>
      <w:r>
        <w:t xml:space="preserve">, указываем формат </w:t>
      </w:r>
      <w:r w:rsidRPr="00A343C6">
        <w:t>NVS BINR</w:t>
      </w:r>
      <w:r>
        <w:t>, и ставим галочки для конвертации файлов в форматы .obs и</w:t>
      </w:r>
      <w:r w:rsidRPr="004F2400">
        <w:t xml:space="preserve"> </w:t>
      </w:r>
      <w:r>
        <w:t>.</w:t>
      </w:r>
      <w:r>
        <w:rPr>
          <w:lang w:val="en-US"/>
        </w:rPr>
        <w:t>gnav</w:t>
      </w:r>
      <w:r>
        <w:t xml:space="preserve">. </w:t>
      </w:r>
    </w:p>
    <w:p w14:paraId="047A4CE7" w14:textId="77777777" w:rsidR="000A3139" w:rsidRDefault="00351385" w:rsidP="000A3139">
      <w:pPr>
        <w:pStyle w:val="732"/>
        <w:spacing w:line="360" w:lineRule="auto"/>
        <w:jc w:val="center"/>
      </w:pPr>
      <w:r>
        <w:rPr>
          <w:noProof/>
        </w:rPr>
        <w:drawing>
          <wp:inline distT="0" distB="0" distL="0" distR="0" wp14:anchorId="531152B7" wp14:editId="5A9F2273">
            <wp:extent cx="4029075" cy="3314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DEA2" w14:textId="77777777" w:rsidR="000A3139" w:rsidRDefault="000A3139" w:rsidP="00291F72">
      <w:pPr>
        <w:pStyle w:val="732"/>
        <w:spacing w:line="360" w:lineRule="auto"/>
        <w:jc w:val="center"/>
      </w:pPr>
      <w:r>
        <w:t xml:space="preserve">Рисунок 3 – Окно настроек программы </w:t>
      </w:r>
      <w:r>
        <w:rPr>
          <w:lang w:val="en-US"/>
        </w:rPr>
        <w:t>RTKCONV</w:t>
      </w:r>
      <w:r>
        <w:t xml:space="preserve"> </w:t>
      </w:r>
      <w:r>
        <w:rPr>
          <w:lang w:val="en-US"/>
        </w:rPr>
        <w:t>ver</w:t>
      </w:r>
      <w:r w:rsidRPr="00A343C6">
        <w:t>.2.4.2</w:t>
      </w:r>
    </w:p>
    <w:p w14:paraId="013DC6D8" w14:textId="77777777" w:rsidR="00351385" w:rsidRDefault="000A3139" w:rsidP="00351385">
      <w:pPr>
        <w:pStyle w:val="732"/>
        <w:spacing w:line="360" w:lineRule="auto"/>
        <w:ind w:firstLine="708"/>
        <w:rPr>
          <w:rFonts w:cs="Times New Roman"/>
          <w:color w:val="000000"/>
          <w:szCs w:val="24"/>
          <w:shd w:val="clear" w:color="auto" w:fill="FFFFFF"/>
        </w:rPr>
      </w:pPr>
      <w:r>
        <w:t>Затем нажимаем на кнопку «</w:t>
      </w:r>
      <w:r>
        <w:rPr>
          <w:lang w:val="en-US"/>
        </w:rPr>
        <w:t>Convert</w:t>
      </w:r>
      <w:r>
        <w:t>»</w:t>
      </w:r>
      <w:r w:rsidRPr="004F2400">
        <w:t xml:space="preserve"> </w:t>
      </w:r>
      <w:r>
        <w:t>и получаем необходимые файлы. Для того, чтобы посмотреть содержимое открываем файл с расширением «</w:t>
      </w:r>
      <w:r>
        <w:rPr>
          <w:lang w:val="en-US"/>
        </w:rPr>
        <w:t>gnav</w:t>
      </w:r>
      <w:r>
        <w:t xml:space="preserve">» и получаем </w:t>
      </w:r>
      <w:r>
        <w:rPr>
          <w:rFonts w:cs="Times New Roman"/>
          <w:color w:val="000000"/>
          <w:szCs w:val="24"/>
          <w:shd w:val="clear" w:color="auto" w:fill="FFFFFF"/>
        </w:rPr>
        <w:t>э</w:t>
      </w:r>
      <w:r w:rsidRPr="00572588">
        <w:rPr>
          <w:rFonts w:cs="Times New Roman"/>
          <w:color w:val="000000"/>
          <w:szCs w:val="24"/>
          <w:shd w:val="clear" w:color="auto" w:fill="FFFFFF"/>
        </w:rPr>
        <w:t>фемериды собственного спутника в gnav-файле RINEX</w:t>
      </w:r>
      <w:r>
        <w:rPr>
          <w:rFonts w:cs="Times New Roman"/>
          <w:color w:val="000000"/>
          <w:szCs w:val="24"/>
          <w:shd w:val="clear" w:color="auto" w:fill="FFFFFF"/>
        </w:rPr>
        <w:t xml:space="preserve"> (Рисунок 4).</w:t>
      </w:r>
    </w:p>
    <w:p w14:paraId="3A0205B7" w14:textId="77777777" w:rsidR="000A3139" w:rsidRDefault="00351385" w:rsidP="00351385">
      <w:pPr>
        <w:pStyle w:val="732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F98C2A" wp14:editId="718300CB">
            <wp:extent cx="5829300" cy="4819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0EA0" w14:textId="77777777" w:rsidR="000A3139" w:rsidRDefault="000A3139" w:rsidP="00291F72">
      <w:pPr>
        <w:pStyle w:val="732"/>
        <w:spacing w:line="360" w:lineRule="auto"/>
        <w:jc w:val="center"/>
      </w:pPr>
      <w:r>
        <w:t xml:space="preserve">Рисунок </w:t>
      </w:r>
      <w:r w:rsidRPr="00DE08DF">
        <w:t>4</w:t>
      </w:r>
      <w:r>
        <w:t xml:space="preserve"> – Эфемериды спутника ГЛОНАСС №</w:t>
      </w:r>
      <w:r w:rsidR="00351385">
        <w:t>5</w:t>
      </w:r>
      <w:r>
        <w:t xml:space="preserve"> в </w:t>
      </w:r>
      <w:r w:rsidRPr="002770EB">
        <w:t>.</w:t>
      </w:r>
      <w:r>
        <w:rPr>
          <w:lang w:val="en-US"/>
        </w:rPr>
        <w:t>gnav</w:t>
      </w:r>
      <w:r w:rsidRPr="002770EB">
        <w:t xml:space="preserve"> </w:t>
      </w:r>
      <w:r>
        <w:t>файле</w:t>
      </w:r>
    </w:p>
    <w:p w14:paraId="361810ED" w14:textId="77777777" w:rsidR="00291F72" w:rsidRDefault="00291F72" w:rsidP="00556C1C">
      <w:pPr>
        <w:pStyle w:val="732"/>
      </w:pPr>
      <w:r>
        <w:t>После чего нажимаем «</w:t>
      </w:r>
      <w:r>
        <w:rPr>
          <w:lang w:val="en-US"/>
        </w:rPr>
        <w:t>Process</w:t>
      </w:r>
      <w:r>
        <w:t xml:space="preserve">…», запускается программа </w:t>
      </w:r>
      <w:r>
        <w:rPr>
          <w:lang w:val="en-US"/>
        </w:rPr>
        <w:t>RTKPOST</w:t>
      </w:r>
      <w:r>
        <w:t xml:space="preserve"> (Рисунок </w:t>
      </w:r>
      <w:r w:rsidRPr="00DE08DF">
        <w:t>5</w:t>
      </w:r>
      <w:r>
        <w:t xml:space="preserve">) для решения навигационной задачи. Аналогичным образом выбираем </w:t>
      </w:r>
      <w:r>
        <w:rPr>
          <w:lang w:val="en-US"/>
        </w:rPr>
        <w:t>Time</w:t>
      </w:r>
      <w:r w:rsidRPr="006E3E86">
        <w:t xml:space="preserve"> </w:t>
      </w:r>
      <w:r>
        <w:rPr>
          <w:lang w:val="en-US"/>
        </w:rPr>
        <w:t>Start</w:t>
      </w:r>
      <w:r w:rsidRPr="006E3E86">
        <w:t xml:space="preserve"> (</w:t>
      </w:r>
      <w:r>
        <w:rPr>
          <w:lang w:val="en-US"/>
        </w:rPr>
        <w:t>GPST</w:t>
      </w:r>
      <w:r w:rsidRPr="006E3E86">
        <w:t xml:space="preserve">), </w:t>
      </w:r>
      <w:r>
        <w:rPr>
          <w:lang w:val="en-US"/>
        </w:rPr>
        <w:t>Time</w:t>
      </w:r>
      <w:r w:rsidRPr="006E3E86">
        <w:t xml:space="preserve"> </w:t>
      </w:r>
      <w:r>
        <w:rPr>
          <w:lang w:val="en-US"/>
        </w:rPr>
        <w:t>End</w:t>
      </w:r>
      <w:r w:rsidRPr="006E3E86">
        <w:t xml:space="preserve"> (</w:t>
      </w:r>
      <w:r>
        <w:rPr>
          <w:lang w:val="en-US"/>
        </w:rPr>
        <w:t>GPST</w:t>
      </w:r>
      <w:r w:rsidRPr="006E3E86">
        <w:t xml:space="preserve">), </w:t>
      </w:r>
      <w:r>
        <w:t xml:space="preserve">и ставим время интервала наблюдений с 00:00 10.02.20 до 00:00 11.02.20, указываем путь к файлам наблюдений форматов </w:t>
      </w:r>
      <w:r w:rsidRPr="004F2400">
        <w:t>.</w:t>
      </w:r>
      <w:r>
        <w:rPr>
          <w:lang w:val="en-US"/>
        </w:rPr>
        <w:t>obs</w:t>
      </w:r>
      <w:r>
        <w:t xml:space="preserve"> и</w:t>
      </w:r>
      <w:r w:rsidRPr="004F2400">
        <w:t xml:space="preserve"> </w:t>
      </w:r>
      <w:r>
        <w:t>.</w:t>
      </w:r>
      <w:r>
        <w:rPr>
          <w:lang w:val="en-US"/>
        </w:rPr>
        <w:t>gnav</w:t>
      </w:r>
      <w:r>
        <w:t>.</w:t>
      </w:r>
    </w:p>
    <w:p w14:paraId="544E373A" w14:textId="77777777" w:rsidR="00291F72" w:rsidRDefault="00291F72" w:rsidP="00291F72">
      <w:pPr>
        <w:pStyle w:val="-12"/>
        <w:jc w:val="center"/>
      </w:pPr>
      <w:r>
        <w:rPr>
          <w:noProof/>
        </w:rPr>
        <w:lastRenderedPageBreak/>
        <w:drawing>
          <wp:inline distT="0" distB="0" distL="0" distR="0" wp14:anchorId="49C26E45" wp14:editId="430D3717">
            <wp:extent cx="4248150" cy="3276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91D2" w14:textId="77777777" w:rsidR="00291F72" w:rsidRDefault="00291F72" w:rsidP="00291F72">
      <w:pPr>
        <w:pStyle w:val="-12"/>
        <w:jc w:val="center"/>
      </w:pPr>
      <w:r>
        <w:t xml:space="preserve">Рисунок 5 – Окно программы </w:t>
      </w:r>
      <w:r>
        <w:rPr>
          <w:lang w:val="en-US"/>
        </w:rPr>
        <w:t>RTKPOST</w:t>
      </w:r>
      <w:r>
        <w:t xml:space="preserve"> </w:t>
      </w:r>
      <w:r>
        <w:rPr>
          <w:lang w:val="en-US"/>
        </w:rPr>
        <w:t>ver</w:t>
      </w:r>
      <w:r w:rsidRPr="00A343C6">
        <w:t>.2.4.2</w:t>
      </w:r>
    </w:p>
    <w:p w14:paraId="1F4C18C2" w14:textId="77777777" w:rsidR="00291F72" w:rsidRDefault="00291F72" w:rsidP="00556C1C">
      <w:pPr>
        <w:pStyle w:val="732"/>
      </w:pPr>
      <w:r w:rsidRPr="00274F45">
        <w:t xml:space="preserve">После нажатия кнопки </w:t>
      </w:r>
      <w:r>
        <w:t>«</w:t>
      </w:r>
      <w:r w:rsidRPr="00274F45">
        <w:t>Execute</w:t>
      </w:r>
      <w:r>
        <w:t>»</w:t>
      </w:r>
      <w:r w:rsidRPr="00274F45">
        <w:t xml:space="preserve"> программа производит вторичную обработку, результаты которой записываются в файл с расширением</w:t>
      </w:r>
      <w:r>
        <w:t xml:space="preserve"> </w:t>
      </w:r>
      <w:r w:rsidRPr="00274F45">
        <w:t xml:space="preserve">.pos. Нажатие кнопки </w:t>
      </w:r>
      <w:r>
        <w:t>«</w:t>
      </w:r>
      <w:r>
        <w:rPr>
          <w:lang w:val="en-US"/>
        </w:rPr>
        <w:t>Plot</w:t>
      </w:r>
      <w:r w:rsidRPr="00C36EFD">
        <w:t>..</w:t>
      </w:r>
      <w:r w:rsidRPr="00274F45">
        <w:t xml:space="preserve">» открывает </w:t>
      </w:r>
      <w:r>
        <w:t xml:space="preserve">программу </w:t>
      </w:r>
      <w:r>
        <w:rPr>
          <w:lang w:val="en-US"/>
        </w:rPr>
        <w:t>RTKPLOT</w:t>
      </w:r>
      <w:r>
        <w:t>, в которой можно увидеть графическое отображение некоторых значений, к примеру отношение сигнал/шум и угла места</w:t>
      </w:r>
      <w:r w:rsidRPr="00274F45">
        <w:t xml:space="preserve"> (Рисунок </w:t>
      </w:r>
      <w:r>
        <w:t>6</w:t>
      </w:r>
      <w:r w:rsidRPr="00274F45">
        <w:t>):</w:t>
      </w:r>
    </w:p>
    <w:p w14:paraId="455E7A6E" w14:textId="77777777" w:rsidR="00291F72" w:rsidRDefault="00291F72" w:rsidP="00291F72">
      <w:pPr>
        <w:pStyle w:val="-1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074804" wp14:editId="4B62B96A">
            <wp:extent cx="5940425" cy="322389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B164" w14:textId="77777777" w:rsidR="00291F72" w:rsidRDefault="00291F72" w:rsidP="00291F72">
      <w:pPr>
        <w:pStyle w:val="-12"/>
        <w:jc w:val="center"/>
      </w:pPr>
      <w:r>
        <w:t>Рисунок 6 – Графики для спутника ГЛОНАСС №5</w:t>
      </w:r>
    </w:p>
    <w:p w14:paraId="0E212498" w14:textId="77777777" w:rsidR="00291F72" w:rsidRPr="00EA5B22" w:rsidRDefault="00291F72" w:rsidP="00556C1C">
      <w:pPr>
        <w:pStyle w:val="732"/>
      </w:pPr>
      <w:r w:rsidRPr="00EA5B22">
        <w:t>Теперь получим эфемериды спутника по данным RTKNAVI из состава RTKLIB. Программа RTKNAVI позволяет вывести таблицу текущих и предыдущих эфемерид (</w:t>
      </w:r>
      <w:r>
        <w:t>Рисунок 7</w:t>
      </w:r>
      <w:r w:rsidRPr="00EA5B22">
        <w:t>)</w:t>
      </w:r>
      <w:r>
        <w:t>.</w:t>
      </w:r>
    </w:p>
    <w:p w14:paraId="288597D6" w14:textId="77777777" w:rsidR="00291F72" w:rsidRDefault="00291F72" w:rsidP="00291F72">
      <w:pPr>
        <w:pStyle w:val="-12"/>
      </w:pPr>
      <w:r>
        <w:rPr>
          <w:noProof/>
        </w:rPr>
        <w:lastRenderedPageBreak/>
        <w:drawing>
          <wp:inline distT="0" distB="0" distL="0" distR="0" wp14:anchorId="256FEA01" wp14:editId="517101AD">
            <wp:extent cx="5940425" cy="23914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C48F" w14:textId="77777777" w:rsidR="00291F72" w:rsidRPr="00291B29" w:rsidRDefault="00291F72" w:rsidP="00291F72">
      <w:pPr>
        <w:pStyle w:val="-12"/>
        <w:jc w:val="center"/>
      </w:pPr>
      <w:r>
        <w:t xml:space="preserve">Рисунок 7 – Окно программы </w:t>
      </w:r>
      <w:r>
        <w:rPr>
          <w:lang w:val="en-US"/>
        </w:rPr>
        <w:t>RTKNAVI</w:t>
      </w:r>
      <w:r>
        <w:t xml:space="preserve"> </w:t>
      </w:r>
      <w:r>
        <w:rPr>
          <w:lang w:val="en-US"/>
        </w:rPr>
        <w:t>ver</w:t>
      </w:r>
      <w:r w:rsidRPr="00A343C6">
        <w:t>.2.4.2</w:t>
      </w:r>
      <w:r w:rsidRPr="00291B29">
        <w:t xml:space="preserve">: </w:t>
      </w:r>
      <w:r>
        <w:rPr>
          <w:lang w:val="en-US"/>
        </w:rPr>
        <w:t>RTK</w:t>
      </w:r>
      <w:r w:rsidRPr="00291B29">
        <w:t xml:space="preserve"> </w:t>
      </w:r>
      <w:r>
        <w:rPr>
          <w:lang w:val="en-US"/>
        </w:rPr>
        <w:t>Monitor</w:t>
      </w:r>
    </w:p>
    <w:p w14:paraId="3F67774B" w14:textId="77777777" w:rsidR="00291F72" w:rsidRDefault="00291F72" w:rsidP="00556C1C">
      <w:pPr>
        <w:pStyle w:val="732"/>
      </w:pPr>
      <w:r>
        <w:t>Синий линей выделена строка, соответствующая спутнику ГЛОНАСС №5. Значения, полученные из этой таблицы, будут нужны в следующих этапах.</w:t>
      </w:r>
    </w:p>
    <w:p w14:paraId="7F584DD0" w14:textId="77777777" w:rsidR="00D1561A" w:rsidRDefault="00D1561A" w:rsidP="00556C1C">
      <w:pPr>
        <w:pStyle w:val="732"/>
      </w:pPr>
    </w:p>
    <w:p w14:paraId="79AE0F08" w14:textId="77777777" w:rsidR="000A3139" w:rsidRPr="00BA058A" w:rsidRDefault="000A3139" w:rsidP="00DD6B44">
      <w:pPr>
        <w:pStyle w:val="a5"/>
        <w:tabs>
          <w:tab w:val="left" w:pos="709"/>
        </w:tabs>
        <w:jc w:val="both"/>
        <w:outlineLvl w:val="0"/>
        <w:rPr>
          <w:b/>
          <w:bCs/>
          <w:sz w:val="24"/>
          <w:szCs w:val="20"/>
          <w:lang w:eastAsia="ru-RU"/>
        </w:rPr>
      </w:pPr>
      <w:r>
        <w:rPr>
          <w:b/>
          <w:bCs/>
          <w:sz w:val="24"/>
          <w:szCs w:val="20"/>
          <w:lang w:eastAsia="ru-RU"/>
        </w:rPr>
        <w:tab/>
      </w:r>
      <w:bookmarkStart w:id="3" w:name="_Toc41738774"/>
      <w:r>
        <w:rPr>
          <w:b/>
          <w:bCs/>
          <w:sz w:val="24"/>
          <w:szCs w:val="20"/>
          <w:lang w:eastAsia="ru-RU"/>
        </w:rPr>
        <w:t>1.</w:t>
      </w:r>
      <w:r w:rsidR="00B85E6E">
        <w:rPr>
          <w:b/>
          <w:bCs/>
          <w:sz w:val="24"/>
          <w:szCs w:val="20"/>
          <w:lang w:eastAsia="ru-RU"/>
        </w:rPr>
        <w:t>2</w:t>
      </w:r>
      <w:r>
        <w:rPr>
          <w:b/>
          <w:bCs/>
          <w:sz w:val="24"/>
          <w:szCs w:val="20"/>
          <w:lang w:eastAsia="ru-RU"/>
        </w:rPr>
        <w:t xml:space="preserve"> Получение</w:t>
      </w:r>
      <w:r w:rsidRPr="006F63F6">
        <w:rPr>
          <w:b/>
          <w:bCs/>
          <w:sz w:val="24"/>
          <w:szCs w:val="20"/>
          <w:lang w:eastAsia="ru-RU"/>
        </w:rPr>
        <w:t xml:space="preserve"> </w:t>
      </w:r>
      <w:r>
        <w:rPr>
          <w:b/>
          <w:bCs/>
          <w:sz w:val="24"/>
          <w:szCs w:val="20"/>
          <w:lang w:eastAsia="ru-RU"/>
        </w:rPr>
        <w:t xml:space="preserve">графика угла места и </w:t>
      </w:r>
      <w:r>
        <w:rPr>
          <w:b/>
          <w:bCs/>
          <w:sz w:val="24"/>
          <w:szCs w:val="20"/>
          <w:lang w:val="en-US" w:eastAsia="ru-RU"/>
        </w:rPr>
        <w:t>SkyView</w:t>
      </w:r>
      <w:r w:rsidRPr="006F63F6">
        <w:rPr>
          <w:b/>
          <w:bCs/>
          <w:sz w:val="24"/>
          <w:szCs w:val="20"/>
          <w:lang w:eastAsia="ru-RU"/>
        </w:rPr>
        <w:t xml:space="preserve"> </w:t>
      </w:r>
      <w:r>
        <w:rPr>
          <w:b/>
          <w:bCs/>
          <w:sz w:val="24"/>
          <w:szCs w:val="20"/>
          <w:lang w:eastAsia="ru-RU"/>
        </w:rPr>
        <w:t>с</w:t>
      </w:r>
      <w:r w:rsidRPr="006F63F6">
        <w:rPr>
          <w:b/>
          <w:bCs/>
          <w:sz w:val="24"/>
          <w:szCs w:val="20"/>
          <w:lang w:eastAsia="ru-RU"/>
        </w:rPr>
        <w:t xml:space="preserve"> </w:t>
      </w:r>
      <w:r>
        <w:rPr>
          <w:b/>
          <w:bCs/>
          <w:sz w:val="24"/>
          <w:szCs w:val="20"/>
          <w:lang w:eastAsia="ru-RU"/>
        </w:rPr>
        <w:t>помощью</w:t>
      </w:r>
      <w:r w:rsidRPr="006F63F6">
        <w:rPr>
          <w:b/>
          <w:bCs/>
          <w:sz w:val="24"/>
          <w:szCs w:val="20"/>
          <w:lang w:eastAsia="ru-RU"/>
        </w:rPr>
        <w:t xml:space="preserve"> </w:t>
      </w:r>
      <w:r>
        <w:rPr>
          <w:b/>
          <w:bCs/>
          <w:sz w:val="24"/>
          <w:szCs w:val="20"/>
          <w:lang w:val="en-US" w:eastAsia="ru-RU"/>
        </w:rPr>
        <w:t>Trimble</w:t>
      </w:r>
      <w:r w:rsidRPr="000A3139">
        <w:rPr>
          <w:b/>
          <w:bCs/>
          <w:sz w:val="24"/>
          <w:szCs w:val="20"/>
          <w:lang w:eastAsia="ru-RU"/>
        </w:rPr>
        <w:t xml:space="preserve"> </w:t>
      </w:r>
      <w:r>
        <w:rPr>
          <w:b/>
          <w:bCs/>
          <w:sz w:val="24"/>
          <w:szCs w:val="20"/>
          <w:lang w:val="en-US" w:eastAsia="ru-RU"/>
        </w:rPr>
        <w:t>GNSS</w:t>
      </w:r>
      <w:r w:rsidRPr="000A3139">
        <w:rPr>
          <w:b/>
          <w:bCs/>
          <w:sz w:val="24"/>
          <w:szCs w:val="20"/>
          <w:lang w:eastAsia="ru-RU"/>
        </w:rPr>
        <w:t xml:space="preserve"> </w:t>
      </w:r>
      <w:r>
        <w:rPr>
          <w:b/>
          <w:bCs/>
          <w:sz w:val="24"/>
          <w:szCs w:val="20"/>
          <w:lang w:val="en-US" w:eastAsia="ru-RU"/>
        </w:rPr>
        <w:t>Planning</w:t>
      </w:r>
      <w:bookmarkEnd w:id="3"/>
    </w:p>
    <w:p w14:paraId="2583AA75" w14:textId="77777777" w:rsidR="00D1561A" w:rsidRDefault="00D1561A" w:rsidP="00D1561A">
      <w:pPr>
        <w:pStyle w:val="732"/>
        <w:rPr>
          <w:szCs w:val="20"/>
          <w:lang w:eastAsia="ru-RU"/>
        </w:rPr>
      </w:pPr>
      <w:r>
        <w:t xml:space="preserve">Необходимо построить график угла места от времени и </w:t>
      </w:r>
      <w:r>
        <w:rPr>
          <w:lang w:val="en-US"/>
        </w:rPr>
        <w:t>SkyView</w:t>
      </w:r>
      <w:r>
        <w:t xml:space="preserve"> собственного спутника</w:t>
      </w:r>
      <w:r w:rsidRPr="003447E6">
        <w:t xml:space="preserve"> </w:t>
      </w:r>
      <w:r>
        <w:t xml:space="preserve">на </w:t>
      </w:r>
      <w:r w:rsidRPr="003447E6">
        <w:t xml:space="preserve">заданный интервал времени. Для этого воспользуемся интернет ресурсом </w:t>
      </w:r>
      <w:r w:rsidRPr="003447E6">
        <w:rPr>
          <w:szCs w:val="20"/>
          <w:lang w:val="en-US" w:eastAsia="ru-RU"/>
        </w:rPr>
        <w:t>Trimble</w:t>
      </w:r>
      <w:r w:rsidRPr="003447E6">
        <w:rPr>
          <w:szCs w:val="20"/>
          <w:lang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3447E6">
        <w:rPr>
          <w:szCs w:val="20"/>
          <w:lang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  <w:r w:rsidRPr="003447E6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>(</w:t>
      </w:r>
      <w:hyperlink r:id="rId16" w:history="1">
        <w:r w:rsidRPr="00D9523D">
          <w:rPr>
            <w:rStyle w:val="a8"/>
            <w:szCs w:val="20"/>
            <w:lang w:eastAsia="ru-RU"/>
          </w:rPr>
          <w:t>https://www.gnssplanning.com</w:t>
        </w:r>
      </w:hyperlink>
      <w:r>
        <w:rPr>
          <w:szCs w:val="20"/>
          <w:lang w:eastAsia="ru-RU"/>
        </w:rPr>
        <w:t>). Во вкладке настроек (</w:t>
      </w:r>
      <w:r>
        <w:rPr>
          <w:szCs w:val="20"/>
          <w:lang w:val="en-US" w:eastAsia="ru-RU"/>
        </w:rPr>
        <w:t>Settings</w:t>
      </w:r>
      <w:r>
        <w:rPr>
          <w:szCs w:val="20"/>
          <w:lang w:eastAsia="ru-RU"/>
        </w:rPr>
        <w:t>) указываем координаты и время места преступления (Рисунок 8). Во вкладке</w:t>
      </w:r>
      <w:r w:rsidRPr="00FD2318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 xml:space="preserve">библиотеки спутников </w:t>
      </w:r>
      <w:r w:rsidRPr="00361E3B">
        <w:rPr>
          <w:szCs w:val="20"/>
          <w:lang w:eastAsia="ru-RU"/>
        </w:rPr>
        <w:t>(</w:t>
      </w:r>
      <w:r>
        <w:rPr>
          <w:szCs w:val="20"/>
          <w:lang w:val="en-US" w:eastAsia="ru-RU"/>
        </w:rPr>
        <w:t>Satellite</w:t>
      </w:r>
      <w:r w:rsidRPr="00361E3B">
        <w:rPr>
          <w:szCs w:val="20"/>
          <w:lang w:eastAsia="ru-RU"/>
        </w:rPr>
        <w:t xml:space="preserve"> </w:t>
      </w:r>
      <w:r>
        <w:rPr>
          <w:szCs w:val="20"/>
          <w:lang w:val="en-US" w:eastAsia="ru-RU"/>
        </w:rPr>
        <w:t>Library</w:t>
      </w:r>
      <w:r w:rsidRPr="00361E3B">
        <w:rPr>
          <w:szCs w:val="20"/>
          <w:lang w:eastAsia="ru-RU"/>
        </w:rPr>
        <w:t xml:space="preserve">) </w:t>
      </w:r>
      <w:r>
        <w:rPr>
          <w:szCs w:val="20"/>
          <w:lang w:eastAsia="ru-RU"/>
        </w:rPr>
        <w:t>отключаем отображение всех спутников, кроме заданного (Рисунок 9).</w:t>
      </w:r>
    </w:p>
    <w:p w14:paraId="472F0A6B" w14:textId="77777777" w:rsidR="00D1561A" w:rsidRDefault="00D1561A" w:rsidP="00D1561A">
      <w:pPr>
        <w:pStyle w:val="-12"/>
        <w:spacing w:line="240" w:lineRule="auto"/>
        <w:jc w:val="center"/>
      </w:pPr>
      <w:r>
        <w:rPr>
          <w:noProof/>
        </w:rPr>
        <w:drawing>
          <wp:inline distT="0" distB="0" distL="0" distR="0" wp14:anchorId="775A3777" wp14:editId="5B0EC677">
            <wp:extent cx="5940425" cy="27089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8262" w14:textId="77777777" w:rsidR="00D1561A" w:rsidRPr="00C36EFD" w:rsidRDefault="00D1561A" w:rsidP="00D1561A">
      <w:pPr>
        <w:pStyle w:val="-12"/>
        <w:jc w:val="center"/>
      </w:pPr>
      <w:r>
        <w:t xml:space="preserve">Рисунок 8 – Вкладка </w:t>
      </w:r>
      <w:r>
        <w:rPr>
          <w:szCs w:val="20"/>
          <w:lang w:eastAsia="ru-RU"/>
        </w:rPr>
        <w:t>настроек (</w:t>
      </w:r>
      <w:r>
        <w:rPr>
          <w:szCs w:val="20"/>
          <w:lang w:val="en-US" w:eastAsia="ru-RU"/>
        </w:rPr>
        <w:t>Settings</w:t>
      </w:r>
      <w:r>
        <w:rPr>
          <w:szCs w:val="20"/>
          <w:lang w:eastAsia="ru-RU"/>
        </w:rPr>
        <w:t xml:space="preserve">) интернет </w:t>
      </w:r>
      <w:r w:rsidRPr="003447E6">
        <w:t>ресурс</w:t>
      </w:r>
      <w:r>
        <w:t>а</w:t>
      </w:r>
      <w:r w:rsidRPr="003447E6">
        <w:t xml:space="preserve"> </w:t>
      </w:r>
      <w:r w:rsidRPr="003447E6">
        <w:rPr>
          <w:szCs w:val="20"/>
          <w:lang w:val="en-US" w:eastAsia="ru-RU"/>
        </w:rPr>
        <w:t>Trimble</w:t>
      </w:r>
      <w:r w:rsidRPr="003447E6">
        <w:rPr>
          <w:szCs w:val="20"/>
          <w:lang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3447E6">
        <w:rPr>
          <w:szCs w:val="20"/>
          <w:lang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14:paraId="5229EFCC" w14:textId="77777777" w:rsidR="00D1561A" w:rsidRDefault="00D1561A" w:rsidP="00D1561A">
      <w:pPr>
        <w:pStyle w:val="-12"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0E0B558" wp14:editId="2799E350">
            <wp:extent cx="5940425" cy="43287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4B3D" w14:textId="77777777" w:rsidR="00D1561A" w:rsidRPr="00E23776" w:rsidRDefault="00D1561A" w:rsidP="00D1561A">
      <w:pPr>
        <w:pStyle w:val="-12"/>
        <w:jc w:val="center"/>
        <w:rPr>
          <w:szCs w:val="20"/>
          <w:lang w:eastAsia="ru-RU"/>
        </w:rPr>
      </w:pPr>
      <w:r>
        <w:t xml:space="preserve">Рисунок 9 – Вкладка </w:t>
      </w:r>
      <w:r>
        <w:rPr>
          <w:szCs w:val="20"/>
          <w:lang w:eastAsia="ru-RU"/>
        </w:rPr>
        <w:t xml:space="preserve">библиотека спутников </w:t>
      </w:r>
      <w:r w:rsidRPr="00361E3B">
        <w:rPr>
          <w:szCs w:val="20"/>
          <w:lang w:eastAsia="ru-RU"/>
        </w:rPr>
        <w:t>(</w:t>
      </w:r>
      <w:r>
        <w:rPr>
          <w:szCs w:val="20"/>
          <w:lang w:val="en-US" w:eastAsia="ru-RU"/>
        </w:rPr>
        <w:t>Satellite</w:t>
      </w:r>
      <w:r w:rsidRPr="00361E3B">
        <w:rPr>
          <w:szCs w:val="20"/>
          <w:lang w:eastAsia="ru-RU"/>
        </w:rPr>
        <w:t xml:space="preserve"> </w:t>
      </w:r>
      <w:r>
        <w:rPr>
          <w:szCs w:val="20"/>
          <w:lang w:val="en-US" w:eastAsia="ru-RU"/>
        </w:rPr>
        <w:t>Library</w:t>
      </w:r>
      <w:r w:rsidRPr="00361E3B">
        <w:rPr>
          <w:szCs w:val="20"/>
          <w:lang w:eastAsia="ru-RU"/>
        </w:rPr>
        <w:t>)</w:t>
      </w:r>
      <w:r>
        <w:rPr>
          <w:szCs w:val="20"/>
          <w:lang w:eastAsia="ru-RU"/>
        </w:rPr>
        <w:t xml:space="preserve"> интернет </w:t>
      </w:r>
      <w:r w:rsidRPr="003447E6">
        <w:t>ресурс</w:t>
      </w:r>
      <w:r>
        <w:t>а</w:t>
      </w:r>
      <w:r w:rsidRPr="003447E6">
        <w:t xml:space="preserve"> </w:t>
      </w:r>
      <w:r w:rsidRPr="003447E6">
        <w:rPr>
          <w:szCs w:val="20"/>
          <w:lang w:val="en-US" w:eastAsia="ru-RU"/>
        </w:rPr>
        <w:t>Trimble</w:t>
      </w:r>
      <w:r w:rsidRPr="003447E6">
        <w:rPr>
          <w:szCs w:val="20"/>
          <w:lang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3447E6">
        <w:rPr>
          <w:szCs w:val="20"/>
          <w:lang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14:paraId="37102CBE" w14:textId="77777777" w:rsidR="00D1561A" w:rsidRPr="00284B2A" w:rsidRDefault="00D1561A" w:rsidP="00D1561A">
      <w:pPr>
        <w:pStyle w:val="732"/>
      </w:pPr>
      <w:r>
        <w:t>Для получения графика угла места, переходим во вкладку графики (</w:t>
      </w:r>
      <w:r>
        <w:rPr>
          <w:lang w:val="en-US"/>
        </w:rPr>
        <w:t>Charts</w:t>
      </w:r>
      <w:r>
        <w:t xml:space="preserve">). По полученным данным, спутник был виден </w:t>
      </w:r>
      <w:r w:rsidRPr="00D5758B">
        <w:t>2</w:t>
      </w:r>
      <w:r>
        <w:t xml:space="preserve"> раза</w:t>
      </w:r>
      <w:r w:rsidRPr="00D5758B">
        <w:t xml:space="preserve"> </w:t>
      </w:r>
      <w:r>
        <w:t xml:space="preserve">(Рисунок 10). Первое появление с 13:40 до 15:30, второе с 22:20. Время указано по </w:t>
      </w:r>
      <w:r>
        <w:rPr>
          <w:lang w:val="en-US"/>
        </w:rPr>
        <w:t>UTC</w:t>
      </w:r>
      <w:r>
        <w:t xml:space="preserve"> </w:t>
      </w:r>
      <w:r w:rsidRPr="00AD0858">
        <w:t>+</w:t>
      </w:r>
      <w:r>
        <w:t>0</w:t>
      </w:r>
      <w:r w:rsidRPr="00D5758B">
        <w:t>0</w:t>
      </w:r>
      <w:r>
        <w:t>:00.</w:t>
      </w:r>
    </w:p>
    <w:p w14:paraId="029136BD" w14:textId="77777777" w:rsidR="00D1561A" w:rsidRDefault="00D1561A" w:rsidP="00D1561A">
      <w:pPr>
        <w:pStyle w:val="-12"/>
        <w:jc w:val="center"/>
      </w:pPr>
      <w:r>
        <w:rPr>
          <w:noProof/>
        </w:rPr>
        <w:drawing>
          <wp:inline distT="0" distB="0" distL="0" distR="0" wp14:anchorId="55B22E95" wp14:editId="2FB1DEA6">
            <wp:extent cx="5940425" cy="13481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AF9A" w14:textId="77777777" w:rsidR="00D1561A" w:rsidRDefault="00D1561A" w:rsidP="00D1561A">
      <w:pPr>
        <w:pStyle w:val="-12"/>
        <w:jc w:val="center"/>
      </w:pPr>
      <w:r>
        <w:t>Рисунок 10 – График угла места</w:t>
      </w:r>
      <w:r w:rsidRPr="001C09C9">
        <w:t xml:space="preserve"> </w:t>
      </w:r>
      <w:r>
        <w:t>спутника ГЛОНАСС №5</w:t>
      </w:r>
    </w:p>
    <w:p w14:paraId="1476709B" w14:textId="77777777" w:rsidR="00D1561A" w:rsidRPr="00DE1DB1" w:rsidRDefault="00D1561A" w:rsidP="00D1561A">
      <w:pPr>
        <w:pStyle w:val="732"/>
      </w:pPr>
      <w:r>
        <w:t>Соответственно, перейдя во вкладку «</w:t>
      </w:r>
      <w:r>
        <w:rPr>
          <w:lang w:val="en-US"/>
        </w:rPr>
        <w:t>Sky</w:t>
      </w:r>
      <w:r w:rsidRPr="001C09C9">
        <w:t xml:space="preserve"> </w:t>
      </w:r>
      <w:r>
        <w:rPr>
          <w:lang w:val="en-US"/>
        </w:rPr>
        <w:t>Plot</w:t>
      </w:r>
      <w:r>
        <w:t>», получаем карту небосвода (</w:t>
      </w:r>
      <w:r>
        <w:rPr>
          <w:lang w:val="en-US"/>
        </w:rPr>
        <w:t>SkyView</w:t>
      </w:r>
      <w:r>
        <w:t xml:space="preserve">) (Рисунок 11). Траектория движения спутника, располагающаяся во второй четверти </w:t>
      </w:r>
      <w:r>
        <w:rPr>
          <w:lang w:val="en-US"/>
        </w:rPr>
        <w:t>SkyView</w:t>
      </w:r>
      <w:r>
        <w:t>, соответствует первому появлению спутника, а в третей четверти, соответственно, второму.</w:t>
      </w:r>
    </w:p>
    <w:p w14:paraId="1ECAA3A2" w14:textId="77777777" w:rsidR="00D1561A" w:rsidRDefault="00D1561A" w:rsidP="00D1561A">
      <w:pPr>
        <w:pStyle w:val="-12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5B75BF2" wp14:editId="764F445A">
            <wp:extent cx="5560728" cy="4827181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91"/>
                    <a:stretch/>
                  </pic:blipFill>
                  <pic:spPr bwMode="auto">
                    <a:xfrm>
                      <a:off x="0" y="0"/>
                      <a:ext cx="5569082" cy="483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42F9A" w14:textId="77777777" w:rsidR="00D1561A" w:rsidRDefault="00D1561A" w:rsidP="0057735D">
      <w:pPr>
        <w:pStyle w:val="-12"/>
        <w:jc w:val="center"/>
      </w:pPr>
      <w:r>
        <w:t xml:space="preserve">Рисунок 11 – </w:t>
      </w:r>
      <w:r>
        <w:rPr>
          <w:lang w:val="en-US"/>
        </w:rPr>
        <w:t>SkyView</w:t>
      </w:r>
      <w:r>
        <w:t xml:space="preserve"> спутника ГЛОНАСС №5</w:t>
      </w:r>
    </w:p>
    <w:p w14:paraId="58D31829" w14:textId="77777777" w:rsidR="004D0F48" w:rsidRDefault="004D0F48" w:rsidP="0057735D">
      <w:pPr>
        <w:pStyle w:val="-12"/>
        <w:jc w:val="center"/>
      </w:pPr>
    </w:p>
    <w:p w14:paraId="3552C858" w14:textId="77777777" w:rsidR="000A3139" w:rsidRPr="0057735D" w:rsidRDefault="004D0F48" w:rsidP="004D0F48">
      <w:pPr>
        <w:pStyle w:val="732"/>
        <w:rPr>
          <w:b/>
          <w:bCs/>
        </w:rPr>
      </w:pPr>
      <w:r>
        <w:rPr>
          <w:b/>
          <w:bCs/>
          <w:szCs w:val="20"/>
          <w:lang w:eastAsia="ru-RU"/>
        </w:rPr>
        <w:t xml:space="preserve">1.3 </w:t>
      </w:r>
      <w:r w:rsidRPr="0057735D">
        <w:rPr>
          <w:b/>
          <w:bCs/>
        </w:rPr>
        <w:t>Заключение</w:t>
      </w:r>
      <w:r>
        <w:rPr>
          <w:b/>
          <w:bCs/>
        </w:rPr>
        <w:t xml:space="preserve"> по результатам использования сторонних средств</w:t>
      </w:r>
    </w:p>
    <w:p w14:paraId="43DC9D94" w14:textId="77777777" w:rsidR="000A3139" w:rsidRPr="00B85E6E" w:rsidRDefault="00B85E6E" w:rsidP="002C4BB9">
      <w:pPr>
        <w:pStyle w:val="732"/>
      </w:pPr>
      <w:r>
        <w:t xml:space="preserve">В результате использования пакета </w:t>
      </w:r>
      <w:r>
        <w:rPr>
          <w:lang w:val="en-US"/>
        </w:rPr>
        <w:t>RTKLIB</w:t>
      </w:r>
      <w:r>
        <w:t xml:space="preserve"> и интернет-ресурса </w:t>
      </w:r>
      <w:r w:rsidRPr="00B85E6E">
        <w:t>Trimble GNSS Planning Online</w:t>
      </w:r>
      <w:r>
        <w:t>,</w:t>
      </w:r>
      <w:r w:rsidR="000A3139" w:rsidRPr="00B85E6E">
        <w:t xml:space="preserve"> были получены следующие результаты:</w:t>
      </w:r>
    </w:p>
    <w:p w14:paraId="019606CB" w14:textId="77777777" w:rsidR="000A3139" w:rsidRPr="00B52DBE" w:rsidRDefault="000A3139" w:rsidP="000A3139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фемериды собственного спутника по данным RTKNAVI из состава RTKLIB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738F4CEB" w14:textId="77777777" w:rsidR="000A3139" w:rsidRPr="00B52DBE" w:rsidRDefault="000A3139" w:rsidP="000A3139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фемериды собственного спутника в gnav-файле RINE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5B86D5E5" w14:textId="77777777" w:rsidR="000A3139" w:rsidRPr="00B52DBE" w:rsidRDefault="000A3139" w:rsidP="000A3139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фик угла мес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</w:t>
      </w:r>
      <w:r w:rsidR="001D0A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ремени </w:t>
      </w:r>
      <w:r w:rsidR="001D0A80"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kyView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ственного спутника 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данным Trimble GNSS Planning Online на заданный интервал врем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5EC8A79A" w14:textId="4CEB50F7" w:rsidR="004D0F48" w:rsidRDefault="000A3139" w:rsidP="004D0F48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ботаны данные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приемника ГНСС в RTKLIB для проверки входных данных и формирования проверочных значен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2D2B0FC" w14:textId="77777777" w:rsidR="004D0F48" w:rsidRPr="004D0F48" w:rsidRDefault="004D0F48" w:rsidP="004D0F4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77DC9EEB" w14:textId="77777777" w:rsidR="004D0F48" w:rsidRDefault="002E182C" w:rsidP="004D0F48">
      <w:pPr>
        <w:pStyle w:val="732"/>
        <w:tabs>
          <w:tab w:val="left" w:pos="709"/>
          <w:tab w:val="left" w:pos="851"/>
        </w:tabs>
        <w:spacing w:line="360" w:lineRule="auto"/>
        <w:ind w:firstLine="708"/>
        <w:outlineLvl w:val="0"/>
        <w:rPr>
          <w:b/>
          <w:bCs/>
          <w:szCs w:val="24"/>
        </w:rPr>
      </w:pPr>
      <w:bookmarkStart w:id="4" w:name="_Hlk41657545"/>
      <w:bookmarkStart w:id="5" w:name="_Toc41738775"/>
      <w:r>
        <w:rPr>
          <w:b/>
          <w:bCs/>
          <w:szCs w:val="24"/>
        </w:rPr>
        <w:lastRenderedPageBreak/>
        <w:t>2</w:t>
      </w:r>
      <w:r w:rsidR="004D0F48">
        <w:rPr>
          <w:b/>
          <w:bCs/>
          <w:szCs w:val="24"/>
        </w:rPr>
        <w:t xml:space="preserve"> </w:t>
      </w:r>
      <w:r w:rsidR="00BC6B99">
        <w:rPr>
          <w:b/>
          <w:bCs/>
          <w:szCs w:val="24"/>
        </w:rPr>
        <w:t>Моделирование</w:t>
      </w:r>
      <w:bookmarkEnd w:id="5"/>
    </w:p>
    <w:bookmarkEnd w:id="4"/>
    <w:p w14:paraId="65C9825F" w14:textId="77777777" w:rsidR="00FD1A51" w:rsidRDefault="00BC6B99" w:rsidP="00FD1A51">
      <w:pPr>
        <w:pStyle w:val="732"/>
      </w:pPr>
      <w:r w:rsidRPr="00BC6B99">
        <w:t>На предыдущем этапе получено решение навигационной задачи с помощью программы вторичной обработки измерений</w:t>
      </w:r>
      <w:r w:rsidR="0051302C" w:rsidRPr="0051302C">
        <w:t xml:space="preserve"> </w:t>
      </w:r>
      <w:r w:rsidR="0051302C">
        <w:t>–</w:t>
      </w:r>
      <w:r w:rsidRPr="00BC6B99">
        <w:t xml:space="preserve"> RTKLIB. В процессе работы она рассчитывает положение спутников на соответствующий момент сигнального времени. При этом используются эфемериды - параметры некоторой модели движения спутника. В разных ГНСС эти модели разные, а значит отличается и формат эфемерид, и алгоритмы расчета положения спутника.</w:t>
      </w:r>
      <w:r w:rsidR="0051302C" w:rsidRPr="0051302C">
        <w:t xml:space="preserve"> </w:t>
      </w:r>
    </w:p>
    <w:p w14:paraId="7E9B7104" w14:textId="77777777" w:rsidR="00CB5C9C" w:rsidRDefault="002E182C" w:rsidP="00FD1A51">
      <w:pPr>
        <w:pStyle w:val="732"/>
      </w:pPr>
      <w:r w:rsidRPr="002E182C">
        <w:t>Требуется реализовать на языке Matlab или Python функцию расчета положения спутника ГЛОНАСС на заданный момент по шкале времени UTC. В качестве эфемерид использовать данные, полученные на предыдущем этапе.</w:t>
      </w:r>
    </w:p>
    <w:p w14:paraId="2C4BA5FC" w14:textId="77777777" w:rsidR="00FD1A51" w:rsidRDefault="00FD1A51" w:rsidP="00FD1A51">
      <w:pPr>
        <w:pStyle w:val="732"/>
      </w:pPr>
      <w:r w:rsidRPr="002E182C">
        <w:t>Для расчета положения спутника ГЛОНАСС по эфемеридным данным системы проводят численное интегрирование дифференциального уравнения.</w:t>
      </w:r>
    </w:p>
    <w:p w14:paraId="6D2B6E04" w14:textId="77777777" w:rsidR="00444CD4" w:rsidRDefault="00FD1A51" w:rsidP="00444CD4">
      <w:pPr>
        <w:pStyle w:val="732"/>
      </w:pPr>
      <w:r>
        <w:t>Эфемериды спутника ГЛОНАСС, полученные на предыдущем этапе, сведены в таблицу 1.</w:t>
      </w:r>
    </w:p>
    <w:p w14:paraId="36287582" w14:textId="77777777" w:rsidR="00444CD4" w:rsidRDefault="00444CD4" w:rsidP="00444CD4">
      <w:pPr>
        <w:pStyle w:val="732"/>
        <w:ind w:firstLine="0"/>
        <w:jc w:val="right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 xml:space="preserve">Таблица 1. Эфемериды спутника </w:t>
      </w:r>
      <w:r w:rsidRPr="002E182C">
        <w:t>ГЛОНАСС №5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781"/>
        <w:gridCol w:w="3282"/>
        <w:gridCol w:w="3282"/>
      </w:tblGrid>
      <w:tr w:rsidR="006D45E0" w14:paraId="2F91338E" w14:textId="77777777" w:rsidTr="006D45E0">
        <w:tc>
          <w:tcPr>
            <w:tcW w:w="1488" w:type="pct"/>
            <w:vAlign w:val="center"/>
          </w:tcPr>
          <w:p w14:paraId="4930BEFD" w14:textId="77777777" w:rsidR="006D45E0" w:rsidRDefault="006D45E0" w:rsidP="006D45E0">
            <w:pPr>
              <w:pStyle w:val="732"/>
              <w:ind w:firstLine="0"/>
              <w:jc w:val="center"/>
            </w:pPr>
            <w:r>
              <w:t>Параметр</w:t>
            </w:r>
          </w:p>
        </w:tc>
        <w:tc>
          <w:tcPr>
            <w:tcW w:w="1756" w:type="pct"/>
            <w:vAlign w:val="center"/>
          </w:tcPr>
          <w:p w14:paraId="6E1BC3AD" w14:textId="77777777" w:rsidR="006D45E0" w:rsidRPr="006D45E0" w:rsidRDefault="006D45E0" w:rsidP="006D45E0">
            <w:pPr>
              <w:pStyle w:val="732"/>
              <w:ind w:firstLine="0"/>
              <w:jc w:val="center"/>
            </w:pPr>
            <w:r>
              <w:t>Размерность</w:t>
            </w:r>
          </w:p>
        </w:tc>
        <w:tc>
          <w:tcPr>
            <w:tcW w:w="1756" w:type="pct"/>
            <w:vAlign w:val="center"/>
          </w:tcPr>
          <w:p w14:paraId="3A2EC6E6" w14:textId="77777777" w:rsidR="006D45E0" w:rsidRPr="006D45E0" w:rsidRDefault="006D45E0" w:rsidP="006D45E0">
            <w:pPr>
              <w:pStyle w:val="732"/>
              <w:ind w:firstLine="0"/>
              <w:jc w:val="center"/>
            </w:pPr>
            <w:r>
              <w:t>Значение</w:t>
            </w:r>
          </w:p>
        </w:tc>
      </w:tr>
      <w:tr w:rsidR="006D45E0" w14:paraId="0C30F02F" w14:textId="77777777" w:rsidTr="006D45E0">
        <w:tc>
          <w:tcPr>
            <w:tcW w:w="1488" w:type="pct"/>
            <w:vAlign w:val="center"/>
          </w:tcPr>
          <w:p w14:paraId="7073ABCB" w14:textId="77777777" w:rsidR="006D45E0" w:rsidRDefault="006D45E0" w:rsidP="006D45E0">
            <w:pPr>
              <w:pStyle w:val="73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oe/Tof</w:t>
            </w:r>
          </w:p>
        </w:tc>
        <w:tc>
          <w:tcPr>
            <w:tcW w:w="1756" w:type="pct"/>
            <w:vAlign w:val="center"/>
          </w:tcPr>
          <w:p w14:paraId="20928974" w14:textId="77777777" w:rsidR="006D45E0" w:rsidRPr="006D45E0" w:rsidRDefault="00F140C9" w:rsidP="006D45E0">
            <w:pPr>
              <w:pStyle w:val="732"/>
              <w:ind w:firstLine="0"/>
              <w:jc w:val="center"/>
            </w:pPr>
            <w:r>
              <w:t>г</w:t>
            </w:r>
            <w:r w:rsidR="006D45E0">
              <w:t>од/месяц/день час</w:t>
            </w:r>
            <w:r>
              <w:t>:</w:t>
            </w:r>
            <w:r w:rsidR="006D45E0">
              <w:t>минута</w:t>
            </w:r>
            <w:r>
              <w:t>:</w:t>
            </w:r>
            <w:r w:rsidR="006D45E0">
              <w:t>секунда</w:t>
            </w:r>
          </w:p>
        </w:tc>
        <w:tc>
          <w:tcPr>
            <w:tcW w:w="1756" w:type="pct"/>
            <w:vAlign w:val="center"/>
          </w:tcPr>
          <w:p w14:paraId="30AFE09D" w14:textId="77777777" w:rsidR="006D45E0" w:rsidRPr="001D0CD1" w:rsidRDefault="006D45E0" w:rsidP="006D45E0">
            <w:pPr>
              <w:pStyle w:val="732"/>
              <w:ind w:firstLine="0"/>
              <w:jc w:val="center"/>
            </w:pPr>
            <w:r w:rsidRPr="006D45E0">
              <w:rPr>
                <w:lang w:val="en-US"/>
              </w:rPr>
              <w:t>2020/02/</w:t>
            </w:r>
            <w:r w:rsidR="001D0CD1">
              <w:t>10</w:t>
            </w:r>
          </w:p>
          <w:p w14:paraId="6648A6B9" w14:textId="77777777" w:rsidR="006D45E0" w:rsidRDefault="006D45E0" w:rsidP="006D45E0">
            <w:pPr>
              <w:pStyle w:val="732"/>
              <w:ind w:firstLine="0"/>
              <w:jc w:val="center"/>
              <w:rPr>
                <w:lang w:val="en-US"/>
              </w:rPr>
            </w:pPr>
            <w:r w:rsidRPr="006D45E0">
              <w:rPr>
                <w:lang w:val="en-US"/>
              </w:rPr>
              <w:t>13:45:18</w:t>
            </w:r>
          </w:p>
        </w:tc>
      </w:tr>
      <w:tr w:rsidR="006D45E0" w14:paraId="4131CE08" w14:textId="77777777" w:rsidTr="006D45E0">
        <w:tc>
          <w:tcPr>
            <w:tcW w:w="1488" w:type="pct"/>
            <w:vAlign w:val="center"/>
          </w:tcPr>
          <w:p w14:paraId="4C7B00E8" w14:textId="77777777" w:rsidR="006D45E0" w:rsidRDefault="003609F4" w:rsidP="006D45E0">
            <w:pPr>
              <w:pStyle w:val="732"/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56" w:type="pct"/>
            <w:vMerge w:val="restart"/>
            <w:vAlign w:val="center"/>
          </w:tcPr>
          <w:p w14:paraId="25DEA936" w14:textId="77777777" w:rsidR="006D45E0" w:rsidRPr="00444CD4" w:rsidRDefault="006D45E0" w:rsidP="006D45E0">
            <w:pPr>
              <w:pStyle w:val="732"/>
              <w:ind w:firstLine="0"/>
              <w:jc w:val="center"/>
            </w:pPr>
            <w:r>
              <w:t>м</w:t>
            </w:r>
          </w:p>
        </w:tc>
        <w:tc>
          <w:tcPr>
            <w:tcW w:w="1756" w:type="pct"/>
            <w:vAlign w:val="center"/>
          </w:tcPr>
          <w:p w14:paraId="6A0E49CB" w14:textId="77777777" w:rsidR="006D45E0" w:rsidRDefault="006D45E0" w:rsidP="006D45E0">
            <w:pPr>
              <w:pStyle w:val="732"/>
              <w:ind w:firstLine="0"/>
              <w:jc w:val="center"/>
            </w:pPr>
            <w:r w:rsidRPr="00444CD4">
              <w:t>-8444572.27</w:t>
            </w:r>
          </w:p>
        </w:tc>
      </w:tr>
      <w:tr w:rsidR="006D45E0" w14:paraId="4123C022" w14:textId="77777777" w:rsidTr="006D45E0">
        <w:tc>
          <w:tcPr>
            <w:tcW w:w="1488" w:type="pct"/>
            <w:vAlign w:val="center"/>
          </w:tcPr>
          <w:p w14:paraId="2EB9E837" w14:textId="77777777" w:rsidR="006D45E0" w:rsidRDefault="003609F4" w:rsidP="006D45E0">
            <w:pPr>
              <w:pStyle w:val="73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56" w:type="pct"/>
            <w:vMerge/>
            <w:vAlign w:val="center"/>
          </w:tcPr>
          <w:p w14:paraId="2D0E619F" w14:textId="77777777" w:rsidR="006D45E0" w:rsidRPr="00444CD4" w:rsidRDefault="006D45E0" w:rsidP="006D45E0">
            <w:pPr>
              <w:pStyle w:val="732"/>
              <w:jc w:val="center"/>
            </w:pPr>
          </w:p>
        </w:tc>
        <w:tc>
          <w:tcPr>
            <w:tcW w:w="1756" w:type="pct"/>
            <w:vAlign w:val="center"/>
          </w:tcPr>
          <w:p w14:paraId="1BC3C9DC" w14:textId="77777777" w:rsidR="006D45E0" w:rsidRDefault="006D45E0" w:rsidP="006D45E0">
            <w:pPr>
              <w:pStyle w:val="732"/>
              <w:ind w:firstLine="0"/>
              <w:jc w:val="center"/>
            </w:pPr>
            <w:r w:rsidRPr="00444CD4">
              <w:t>-8664957.52</w:t>
            </w:r>
          </w:p>
        </w:tc>
      </w:tr>
      <w:tr w:rsidR="006D45E0" w14:paraId="6A210775" w14:textId="77777777" w:rsidTr="006D45E0">
        <w:tc>
          <w:tcPr>
            <w:tcW w:w="1488" w:type="pct"/>
            <w:vAlign w:val="center"/>
          </w:tcPr>
          <w:p w14:paraId="138EAF92" w14:textId="77777777" w:rsidR="006D45E0" w:rsidRDefault="003609F4" w:rsidP="006D45E0">
            <w:pPr>
              <w:pStyle w:val="73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56" w:type="pct"/>
            <w:vMerge/>
            <w:vAlign w:val="center"/>
          </w:tcPr>
          <w:p w14:paraId="63F237FF" w14:textId="77777777" w:rsidR="006D45E0" w:rsidRPr="00444CD4" w:rsidRDefault="006D45E0" w:rsidP="006D45E0">
            <w:pPr>
              <w:pStyle w:val="732"/>
              <w:ind w:firstLine="0"/>
              <w:jc w:val="center"/>
            </w:pPr>
          </w:p>
        </w:tc>
        <w:tc>
          <w:tcPr>
            <w:tcW w:w="1756" w:type="pct"/>
            <w:vAlign w:val="center"/>
          </w:tcPr>
          <w:p w14:paraId="5E5B282C" w14:textId="77777777" w:rsidR="006D45E0" w:rsidRDefault="006D45E0" w:rsidP="006D45E0">
            <w:pPr>
              <w:pStyle w:val="732"/>
              <w:ind w:firstLine="0"/>
              <w:jc w:val="center"/>
            </w:pPr>
            <w:r w:rsidRPr="00444CD4">
              <w:t>22466454.10</w:t>
            </w:r>
          </w:p>
        </w:tc>
      </w:tr>
      <w:tr w:rsidR="006D45E0" w14:paraId="2BFD4645" w14:textId="77777777" w:rsidTr="006D45E0">
        <w:tc>
          <w:tcPr>
            <w:tcW w:w="1488" w:type="pct"/>
            <w:vAlign w:val="center"/>
          </w:tcPr>
          <w:p w14:paraId="10280DCA" w14:textId="77777777" w:rsidR="006D45E0" w:rsidRDefault="002376D1" w:rsidP="006D45E0">
            <w:pPr>
              <w:pStyle w:val="732"/>
              <w:ind w:firstLine="0"/>
              <w:jc w:val="center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56" w:type="pct"/>
            <w:vMerge w:val="restart"/>
            <w:vAlign w:val="center"/>
          </w:tcPr>
          <w:p w14:paraId="6BA5C2A4" w14:textId="77777777" w:rsidR="006D45E0" w:rsidRPr="00444CD4" w:rsidRDefault="006D45E0" w:rsidP="006D45E0">
            <w:pPr>
              <w:pStyle w:val="732"/>
              <w:ind w:firstLine="0"/>
              <w:jc w:val="center"/>
            </w:pPr>
            <w:r>
              <w:t>м/с</w:t>
            </w:r>
          </w:p>
        </w:tc>
        <w:tc>
          <w:tcPr>
            <w:tcW w:w="1756" w:type="pct"/>
            <w:vAlign w:val="center"/>
          </w:tcPr>
          <w:p w14:paraId="5128F9A0" w14:textId="77777777" w:rsidR="006D45E0" w:rsidRDefault="006D45E0" w:rsidP="006D45E0">
            <w:pPr>
              <w:pStyle w:val="732"/>
              <w:ind w:firstLine="0"/>
              <w:jc w:val="center"/>
            </w:pPr>
            <w:r w:rsidRPr="00444CD4">
              <w:t>2983.60348</w:t>
            </w:r>
          </w:p>
        </w:tc>
      </w:tr>
      <w:tr w:rsidR="006D45E0" w14:paraId="4639F811" w14:textId="77777777" w:rsidTr="006D45E0">
        <w:tc>
          <w:tcPr>
            <w:tcW w:w="1488" w:type="pct"/>
            <w:vAlign w:val="center"/>
          </w:tcPr>
          <w:p w14:paraId="2E7D820F" w14:textId="77777777" w:rsidR="006D45E0" w:rsidRDefault="002376D1" w:rsidP="006D45E0">
            <w:pPr>
              <w:pStyle w:val="732"/>
              <w:ind w:firstLine="0"/>
              <w:jc w:val="center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56" w:type="pct"/>
            <w:vMerge/>
            <w:vAlign w:val="center"/>
          </w:tcPr>
          <w:p w14:paraId="1FF34DBF" w14:textId="77777777" w:rsidR="006D45E0" w:rsidRPr="00444CD4" w:rsidRDefault="006D45E0" w:rsidP="006D45E0">
            <w:pPr>
              <w:pStyle w:val="732"/>
              <w:ind w:firstLine="0"/>
              <w:jc w:val="center"/>
            </w:pPr>
          </w:p>
        </w:tc>
        <w:tc>
          <w:tcPr>
            <w:tcW w:w="1756" w:type="pct"/>
            <w:vAlign w:val="center"/>
          </w:tcPr>
          <w:p w14:paraId="53FA5920" w14:textId="77777777" w:rsidR="006D45E0" w:rsidRDefault="006D45E0" w:rsidP="006D45E0">
            <w:pPr>
              <w:pStyle w:val="732"/>
              <w:ind w:firstLine="0"/>
              <w:jc w:val="center"/>
            </w:pPr>
            <w:r w:rsidRPr="00444CD4">
              <w:t>-743.76965</w:t>
            </w:r>
          </w:p>
        </w:tc>
      </w:tr>
      <w:tr w:rsidR="006D45E0" w14:paraId="27B4BF0B" w14:textId="77777777" w:rsidTr="006D45E0">
        <w:tc>
          <w:tcPr>
            <w:tcW w:w="1488" w:type="pct"/>
            <w:vAlign w:val="center"/>
          </w:tcPr>
          <w:p w14:paraId="38EE7D0B" w14:textId="77777777" w:rsidR="006D45E0" w:rsidRDefault="002376D1" w:rsidP="006D45E0">
            <w:pPr>
              <w:pStyle w:val="732"/>
              <w:ind w:firstLine="0"/>
              <w:jc w:val="center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56" w:type="pct"/>
            <w:vMerge/>
            <w:vAlign w:val="center"/>
          </w:tcPr>
          <w:p w14:paraId="303FD2CF" w14:textId="77777777" w:rsidR="006D45E0" w:rsidRPr="00444CD4" w:rsidRDefault="006D45E0" w:rsidP="006D45E0">
            <w:pPr>
              <w:pStyle w:val="732"/>
              <w:ind w:firstLine="0"/>
              <w:jc w:val="center"/>
            </w:pPr>
          </w:p>
        </w:tc>
        <w:tc>
          <w:tcPr>
            <w:tcW w:w="1756" w:type="pct"/>
            <w:vAlign w:val="center"/>
          </w:tcPr>
          <w:p w14:paraId="1B871170" w14:textId="77777777" w:rsidR="006D45E0" w:rsidRDefault="006D45E0" w:rsidP="006D45E0">
            <w:pPr>
              <w:pStyle w:val="732"/>
              <w:ind w:firstLine="0"/>
              <w:jc w:val="center"/>
            </w:pPr>
            <w:r w:rsidRPr="00444CD4">
              <w:t>832.83615</w:t>
            </w:r>
          </w:p>
        </w:tc>
      </w:tr>
      <w:tr w:rsidR="003609F4" w14:paraId="7497F7BB" w14:textId="77777777" w:rsidTr="006D45E0">
        <w:tc>
          <w:tcPr>
            <w:tcW w:w="1488" w:type="pct"/>
            <w:vAlign w:val="center"/>
          </w:tcPr>
          <w:p w14:paraId="5C11DC2A" w14:textId="77777777" w:rsidR="003609F4" w:rsidRDefault="002376D1" w:rsidP="003609F4">
            <w:pPr>
              <w:pStyle w:val="732"/>
              <w:ind w:firstLine="0"/>
              <w:jc w:val="center"/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56" w:type="pct"/>
            <w:vMerge w:val="restart"/>
            <w:vAlign w:val="center"/>
          </w:tcPr>
          <w:p w14:paraId="343828ED" w14:textId="77777777" w:rsidR="003609F4" w:rsidRPr="006D45E0" w:rsidRDefault="003609F4" w:rsidP="003609F4">
            <w:pPr>
              <w:pStyle w:val="732"/>
              <w:ind w:firstLine="0"/>
              <w:jc w:val="center"/>
            </w:pPr>
            <w:r>
              <w:t>м/с</w:t>
            </w:r>
            <w:r>
              <w:rPr>
                <w:vertAlign w:val="superscript"/>
              </w:rPr>
              <w:t>2</w:t>
            </w:r>
          </w:p>
        </w:tc>
        <w:tc>
          <w:tcPr>
            <w:tcW w:w="1756" w:type="pct"/>
            <w:vAlign w:val="center"/>
          </w:tcPr>
          <w:p w14:paraId="6986D4A0" w14:textId="77777777" w:rsidR="003609F4" w:rsidRDefault="003609F4" w:rsidP="003609F4">
            <w:pPr>
              <w:pStyle w:val="732"/>
              <w:ind w:firstLine="0"/>
              <w:jc w:val="center"/>
            </w:pPr>
            <w:r w:rsidRPr="00444CD4">
              <w:t>-0.0000028</w:t>
            </w:r>
          </w:p>
        </w:tc>
      </w:tr>
      <w:tr w:rsidR="003609F4" w14:paraId="61818895" w14:textId="77777777" w:rsidTr="006D45E0">
        <w:tc>
          <w:tcPr>
            <w:tcW w:w="1488" w:type="pct"/>
            <w:vAlign w:val="center"/>
          </w:tcPr>
          <w:p w14:paraId="0507B992" w14:textId="77777777" w:rsidR="003609F4" w:rsidRDefault="002376D1" w:rsidP="003609F4">
            <w:pPr>
              <w:pStyle w:val="732"/>
              <w:ind w:firstLine="0"/>
              <w:jc w:val="center"/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56" w:type="pct"/>
            <w:vMerge/>
            <w:vAlign w:val="center"/>
          </w:tcPr>
          <w:p w14:paraId="1466DA9A" w14:textId="77777777" w:rsidR="003609F4" w:rsidRPr="00444CD4" w:rsidRDefault="003609F4" w:rsidP="003609F4">
            <w:pPr>
              <w:pStyle w:val="732"/>
              <w:ind w:firstLine="0"/>
              <w:jc w:val="center"/>
            </w:pPr>
          </w:p>
        </w:tc>
        <w:tc>
          <w:tcPr>
            <w:tcW w:w="1756" w:type="pct"/>
            <w:vAlign w:val="center"/>
          </w:tcPr>
          <w:p w14:paraId="48DD0123" w14:textId="77777777" w:rsidR="003609F4" w:rsidRDefault="003609F4" w:rsidP="003609F4">
            <w:pPr>
              <w:pStyle w:val="732"/>
              <w:ind w:firstLine="0"/>
              <w:jc w:val="center"/>
            </w:pPr>
            <w:r w:rsidRPr="00444CD4">
              <w:t>0.0000019</w:t>
            </w:r>
          </w:p>
        </w:tc>
      </w:tr>
      <w:tr w:rsidR="003609F4" w14:paraId="2DA7195B" w14:textId="77777777" w:rsidTr="006D45E0">
        <w:tc>
          <w:tcPr>
            <w:tcW w:w="1488" w:type="pct"/>
            <w:vAlign w:val="center"/>
          </w:tcPr>
          <w:p w14:paraId="4161B969" w14:textId="77777777" w:rsidR="003609F4" w:rsidRDefault="002376D1" w:rsidP="003609F4">
            <w:pPr>
              <w:pStyle w:val="732"/>
              <w:ind w:firstLine="0"/>
              <w:jc w:val="center"/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56" w:type="pct"/>
            <w:vMerge/>
            <w:vAlign w:val="center"/>
          </w:tcPr>
          <w:p w14:paraId="5D12BF98" w14:textId="77777777" w:rsidR="003609F4" w:rsidRPr="00444CD4" w:rsidRDefault="003609F4" w:rsidP="003609F4">
            <w:pPr>
              <w:pStyle w:val="732"/>
              <w:ind w:firstLine="0"/>
              <w:jc w:val="center"/>
            </w:pPr>
          </w:p>
        </w:tc>
        <w:tc>
          <w:tcPr>
            <w:tcW w:w="1756" w:type="pct"/>
            <w:vAlign w:val="center"/>
          </w:tcPr>
          <w:p w14:paraId="334D0AE1" w14:textId="77777777" w:rsidR="003609F4" w:rsidRDefault="003609F4" w:rsidP="003609F4">
            <w:pPr>
              <w:pStyle w:val="732"/>
              <w:ind w:firstLine="0"/>
              <w:jc w:val="center"/>
            </w:pPr>
            <w:r w:rsidRPr="00444CD4">
              <w:t>-0.0000019</w:t>
            </w:r>
          </w:p>
        </w:tc>
      </w:tr>
    </w:tbl>
    <w:p w14:paraId="7E8473B3" w14:textId="77777777" w:rsidR="002E182C" w:rsidRPr="002E182C" w:rsidRDefault="002E182C" w:rsidP="002E182C">
      <w:pPr>
        <w:pStyle w:val="732"/>
      </w:pPr>
    </w:p>
    <w:p w14:paraId="3A578A58" w14:textId="77777777" w:rsidR="004D0F48" w:rsidRDefault="004D0F48" w:rsidP="004D0F48">
      <w:pPr>
        <w:pStyle w:val="a5"/>
        <w:tabs>
          <w:tab w:val="left" w:pos="709"/>
        </w:tabs>
        <w:jc w:val="both"/>
        <w:outlineLvl w:val="0"/>
        <w:rPr>
          <w:b/>
          <w:bCs/>
          <w:sz w:val="24"/>
          <w:szCs w:val="20"/>
          <w:lang w:eastAsia="ru-RU"/>
        </w:rPr>
      </w:pPr>
      <w:r w:rsidRPr="00444CD4">
        <w:rPr>
          <w:b/>
          <w:bCs/>
          <w:sz w:val="24"/>
          <w:szCs w:val="20"/>
          <w:lang w:eastAsia="ru-RU"/>
        </w:rPr>
        <w:tab/>
      </w:r>
      <w:bookmarkStart w:id="6" w:name="_Toc41738776"/>
      <w:r w:rsidR="002E182C">
        <w:rPr>
          <w:b/>
          <w:bCs/>
          <w:sz w:val="24"/>
          <w:szCs w:val="20"/>
          <w:lang w:eastAsia="ru-RU"/>
        </w:rPr>
        <w:t>2</w:t>
      </w:r>
      <w:r>
        <w:rPr>
          <w:b/>
          <w:bCs/>
          <w:sz w:val="24"/>
          <w:szCs w:val="20"/>
          <w:lang w:eastAsia="ru-RU"/>
        </w:rPr>
        <w:t xml:space="preserve">.1 </w:t>
      </w:r>
      <w:r w:rsidR="002E182C">
        <w:rPr>
          <w:b/>
          <w:bCs/>
          <w:sz w:val="24"/>
          <w:szCs w:val="20"/>
          <w:lang w:eastAsia="ru-RU"/>
        </w:rPr>
        <w:t>Алгоритм расчета положения спутника ГЛОНАСС</w:t>
      </w:r>
      <w:bookmarkEnd w:id="6"/>
    </w:p>
    <w:p w14:paraId="4B633699" w14:textId="77777777" w:rsidR="00553460" w:rsidRPr="00553460" w:rsidRDefault="00553460" w:rsidP="00553460">
      <w:pPr>
        <w:pStyle w:val="732"/>
      </w:pPr>
      <w:r w:rsidRPr="00553460">
        <w:t>Необходимо построить трехмерные графики множества положений спутника №5 ГЛОНАСС. Графики в двух вариантах: в СК ECEF ПЗ-90.11 и соответствующей ей инерциальной СК. Положения должны соответствовать временному интервалу с 12:00 10.02.20 до 00:00 11.02.20. Допускается использовать одни и те же эфемериды на весь рассматриваемый интервал</w:t>
      </w:r>
      <w:r>
        <w:t>.</w:t>
      </w:r>
    </w:p>
    <w:p w14:paraId="38326340" w14:textId="77777777" w:rsidR="004D0F48" w:rsidRDefault="00FD1A51" w:rsidP="000A3139">
      <w:pPr>
        <w:pStyle w:val="732"/>
      </w:pPr>
      <w:r>
        <w:lastRenderedPageBreak/>
        <w:t xml:space="preserve">В ИКД ГЛОНАСС приведены три алгоритма расчета положения спутника на заданным момент </w:t>
      </w:r>
      <w:r w:rsidRPr="00F36A65">
        <w:t>времени</w:t>
      </w:r>
      <w:r w:rsidR="00971028" w:rsidRPr="00F36A6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36A65">
        <w:t xml:space="preserve"> шкалы МДВ</w:t>
      </w:r>
      <w:r>
        <w:t xml:space="preserve"> по данным эфемерид:</w:t>
      </w:r>
    </w:p>
    <w:p w14:paraId="001655A9" w14:textId="77777777" w:rsidR="00FD1A51" w:rsidRDefault="00FD1A51" w:rsidP="00FD1A51">
      <w:pPr>
        <w:pStyle w:val="732"/>
        <w:numPr>
          <w:ilvl w:val="0"/>
          <w:numId w:val="17"/>
        </w:numPr>
      </w:pPr>
      <w:r>
        <w:t>точный алгоритм (точный расчет на 30-минутном интервале);</w:t>
      </w:r>
    </w:p>
    <w:p w14:paraId="73E0EBD7" w14:textId="77777777" w:rsidR="00FD1A51" w:rsidRDefault="00FD1A51" w:rsidP="00FD1A51">
      <w:pPr>
        <w:pStyle w:val="732"/>
        <w:numPr>
          <w:ilvl w:val="0"/>
          <w:numId w:val="17"/>
        </w:numPr>
      </w:pPr>
      <w:r>
        <w:t>упрощенный алгоритм (более простой расчет на 30-минутном интервале);</w:t>
      </w:r>
    </w:p>
    <w:p w14:paraId="16C480D5" w14:textId="77777777" w:rsidR="00553460" w:rsidRDefault="00FD1A51" w:rsidP="00553460">
      <w:pPr>
        <w:pStyle w:val="732"/>
        <w:numPr>
          <w:ilvl w:val="0"/>
          <w:numId w:val="17"/>
        </w:numPr>
      </w:pPr>
      <w:r>
        <w:t>долговременный алгоритм (точный расчет на 4-часовом интервале).</w:t>
      </w:r>
    </w:p>
    <w:p w14:paraId="0B8F37E2" w14:textId="77777777" w:rsidR="00553460" w:rsidRDefault="00553460" w:rsidP="00553460">
      <w:pPr>
        <w:pStyle w:val="732"/>
      </w:pPr>
      <w:r>
        <w:t xml:space="preserve">Так как, допускается использовать </w:t>
      </w:r>
      <w:r w:rsidRPr="00553460">
        <w:t>одни и те же эфемериды на весь рассматриваемый интервал</w:t>
      </w:r>
      <w:r>
        <w:t xml:space="preserve">, то будем использовать точный алгоритм. </w:t>
      </w:r>
    </w:p>
    <w:p w14:paraId="105F9E0A" w14:textId="77777777" w:rsidR="00553460" w:rsidRDefault="00553460" w:rsidP="00553460">
      <w:pPr>
        <w:pStyle w:val="732"/>
      </w:pPr>
      <w:r>
        <w:t xml:space="preserve">Эфемериды передаются в шкале времени </w:t>
      </w:r>
      <w:r>
        <w:rPr>
          <w:lang w:val="en-US"/>
        </w:rPr>
        <w:t>UTC</w:t>
      </w:r>
      <w:r>
        <w:t>, а алгоритм использует шкалу МДВ, следовательно необходимо перевести время эфемерид в МДВ, добавив +3 часа.</w:t>
      </w:r>
    </w:p>
    <w:p w14:paraId="3F3E9D4E" w14:textId="77777777" w:rsidR="006E65BD" w:rsidRDefault="006E65BD" w:rsidP="006E65BD">
      <w:pPr>
        <w:pStyle w:val="732"/>
      </w:pPr>
      <w:r w:rsidRPr="006E65BD">
        <w:t xml:space="preserve">Исходные данные, необходимые для пересчета эфемерид в соответствии с точным алгоритмом: </w:t>
      </w:r>
    </w:p>
    <w:p w14:paraId="6025919A" w14:textId="77777777" w:rsidR="006E65BD" w:rsidRDefault="006E65BD" w:rsidP="006E65BD">
      <w:pPr>
        <w:pStyle w:val="732"/>
        <w:numPr>
          <w:ilvl w:val="0"/>
          <w:numId w:val="19"/>
        </w:numPr>
      </w:pPr>
      <w:r w:rsidRPr="006E65BD">
        <w:t xml:space="preserve">N4 – номер эфемеридного четырехлетнего периода; </w:t>
      </w:r>
    </w:p>
    <w:p w14:paraId="1C4F99BD" w14:textId="77777777" w:rsidR="006E65BD" w:rsidRDefault="006E65BD" w:rsidP="006E65BD">
      <w:pPr>
        <w:pStyle w:val="732"/>
        <w:numPr>
          <w:ilvl w:val="0"/>
          <w:numId w:val="19"/>
        </w:numPr>
      </w:pPr>
      <w:r w:rsidRPr="006E65BD">
        <w:t xml:space="preserve">NТ – номер эфемеридных суток в эфемеридном четырехлетнем периоде; </w:t>
      </w:r>
    </w:p>
    <w:p w14:paraId="34C9A481" w14:textId="77777777" w:rsidR="006E65BD" w:rsidRDefault="006E65BD" w:rsidP="006E65BD">
      <w:pPr>
        <w:pStyle w:val="732"/>
        <w:numPr>
          <w:ilvl w:val="0"/>
          <w:numId w:val="19"/>
        </w:numPr>
      </w:pPr>
      <w:r w:rsidRPr="006E65BD">
        <w:t xml:space="preserve">момент времен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6E65BD">
        <w:t xml:space="preserve">  из оперативной информации ГЛОНАСС; </w:t>
      </w:r>
    </w:p>
    <w:p w14:paraId="36B8AF39" w14:textId="77777777" w:rsidR="006E65BD" w:rsidRDefault="006E65BD" w:rsidP="006E65BD">
      <w:pPr>
        <w:pStyle w:val="732"/>
        <w:numPr>
          <w:ilvl w:val="0"/>
          <w:numId w:val="19"/>
        </w:numPr>
      </w:pPr>
      <w:r w:rsidRPr="006E65BD">
        <w:t xml:space="preserve">координаты и составляющие вектора скорости центра масс НКА на момент времен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6E65BD">
        <w:t xml:space="preserve">  из оперативной информации ГЛОНАСС; </w:t>
      </w:r>
    </w:p>
    <w:p w14:paraId="6626E6AF" w14:textId="77777777" w:rsidR="006E65BD" w:rsidRPr="006E65BD" w:rsidRDefault="006E65BD" w:rsidP="00690202">
      <w:pPr>
        <w:pStyle w:val="732"/>
        <w:numPr>
          <w:ilvl w:val="0"/>
          <w:numId w:val="19"/>
        </w:numPr>
      </w:pPr>
      <w:r w:rsidRPr="006E65BD">
        <w:t xml:space="preserve">заданный момент времен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E65BD">
        <w:t xml:space="preserve"> шкалы МДВ, на который необходимо пересчитать координаты и составляющие вектора скорости НКА.</w:t>
      </w:r>
    </w:p>
    <w:p w14:paraId="7D6CC4A0" w14:textId="77777777" w:rsidR="00553460" w:rsidRPr="006E65BD" w:rsidRDefault="006E65BD" w:rsidP="006E65BD">
      <w:pPr>
        <w:pStyle w:val="732"/>
      </w:pPr>
      <w:r w:rsidRPr="006E65BD">
        <w:t xml:space="preserve">Пересчет эфемерид потребителем с момен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6E65BD">
        <w:t xml:space="preserve"> шкалы МДВ на заданный момент времен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E65BD">
        <w:t xml:space="preserve"> той же шкалы проводится методом численного интегрирования дифференциальных уравнений движения центра масс НКА. Эти уравнения движения определены в виде следующей системы:</w:t>
      </w:r>
    </w:p>
    <w:p w14:paraId="50C03465" w14:textId="77777777" w:rsidR="00553460" w:rsidRDefault="00690202" w:rsidP="006E65BD">
      <w:pPr>
        <w:pStyle w:val="732"/>
        <w:ind w:firstLine="0"/>
        <w:jc w:val="center"/>
      </w:pPr>
      <w:r>
        <w:rPr>
          <w:noProof/>
        </w:rPr>
        <w:drawing>
          <wp:inline distT="0" distB="0" distL="0" distR="0" wp14:anchorId="59FE310C" wp14:editId="07AC790C">
            <wp:extent cx="3810184" cy="2695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523"/>
                    <a:stretch/>
                  </pic:blipFill>
                  <pic:spPr bwMode="auto">
                    <a:xfrm>
                      <a:off x="0" y="0"/>
                      <a:ext cx="3817825" cy="270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6F3B5" w14:textId="77777777" w:rsidR="00690202" w:rsidRDefault="00690202" w:rsidP="00690202">
      <w:pPr>
        <w:pStyle w:val="732"/>
      </w:pPr>
      <w:r w:rsidRPr="00690202">
        <w:t xml:space="preserve">Начальными условиями для интегрирования системы являются координаты центра масс Н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rPr>
          <w:rFonts w:eastAsiaTheme="minorEastAsia"/>
        </w:rPr>
        <w:t xml:space="preserve"> </w:t>
      </w:r>
      <w:r w:rsidRPr="00690202">
        <w:t xml:space="preserve">и составляющие его вектора скор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rPr>
          <w:rFonts w:eastAsiaTheme="minorEastAsia"/>
        </w:rPr>
        <w:t xml:space="preserve"> </w:t>
      </w:r>
      <w:r w:rsidRPr="00690202">
        <w:t>в инерциальной геоцентрической системе координат OX</w:t>
      </w:r>
      <w:r w:rsidRPr="003609F4">
        <w:rPr>
          <w:vertAlign w:val="subscript"/>
        </w:rPr>
        <w:t>0</w:t>
      </w:r>
      <w:r w:rsidRPr="00690202">
        <w:t>Y</w:t>
      </w:r>
      <w:r w:rsidRPr="003609F4">
        <w:rPr>
          <w:vertAlign w:val="subscript"/>
        </w:rPr>
        <w:t>0</w:t>
      </w:r>
      <w:r w:rsidRPr="00690202">
        <w:t>Z</w:t>
      </w:r>
      <w:r w:rsidRPr="003609F4">
        <w:rPr>
          <w:vertAlign w:val="subscript"/>
        </w:rPr>
        <w:t>0</w:t>
      </w:r>
      <w:r w:rsidRPr="00690202">
        <w:t xml:space="preserve"> на момент шкалы МДВ. Эти начальные условия вычисляются путем пересчета передаваемых в навигационном </w:t>
      </w:r>
      <w:r w:rsidRPr="00690202">
        <w:lastRenderedPageBreak/>
        <w:t xml:space="preserve">сообщении координат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="003609F4" w:rsidRPr="00690202">
        <w:t xml:space="preserve">,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="003609F4" w:rsidRPr="00690202">
        <w:t xml:space="preserve">,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="003609F4" w:rsidRPr="00690202">
        <w:rPr>
          <w:rFonts w:eastAsiaTheme="minorEastAsia"/>
        </w:rPr>
        <w:t xml:space="preserve"> </w:t>
      </w:r>
      <w:r w:rsidRPr="00690202">
        <w:t xml:space="preserve"> и составляющих вектора скорости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="003609F4"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="003609F4"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="003609F4" w:rsidRPr="00690202">
        <w:rPr>
          <w:rFonts w:eastAsiaTheme="minorEastAsia"/>
        </w:rPr>
        <w:t xml:space="preserve"> </w:t>
      </w:r>
      <w:r w:rsidRPr="00690202">
        <w:t xml:space="preserve"> центра масс НКА в связанной с Землей системе координат ПЗ-90. Пересчет осуществляется по следующим формулам:</w:t>
      </w:r>
    </w:p>
    <w:p w14:paraId="37E071F9" w14:textId="77777777" w:rsidR="003609F4" w:rsidRDefault="003609F4" w:rsidP="003609F4">
      <w:pPr>
        <w:pStyle w:val="732"/>
        <w:ind w:firstLine="0"/>
        <w:jc w:val="center"/>
      </w:pPr>
      <w:r>
        <w:rPr>
          <w:noProof/>
        </w:rPr>
        <w:drawing>
          <wp:inline distT="0" distB="0" distL="0" distR="0" wp14:anchorId="7EAC731C" wp14:editId="38C8EA64">
            <wp:extent cx="3848100" cy="2400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23D1" w14:textId="77777777" w:rsidR="00B3270A" w:rsidRPr="00B3270A" w:rsidRDefault="00B3270A" w:rsidP="00B3270A">
      <w:pPr>
        <w:pStyle w:val="732"/>
      </w:pPr>
      <w:r w:rsidRPr="00475738">
        <w:t>Интегрирование осуществляется численным методом, например, методом Рунге- Кутта 4-го порядка.</w:t>
      </w:r>
    </w:p>
    <w:p w14:paraId="4D47D1E8" w14:textId="77777777" w:rsidR="00B3270A" w:rsidRDefault="00B3270A" w:rsidP="00B3270A">
      <w:pPr>
        <w:pStyle w:val="732"/>
      </w:pPr>
      <w:r w:rsidRPr="00B3270A">
        <w:t>После интегрирования, полученные в инерциальной системе координат OX</w:t>
      </w:r>
      <w:r w:rsidRPr="00B3270A">
        <w:rPr>
          <w:vertAlign w:val="subscript"/>
        </w:rPr>
        <w:t>0</w:t>
      </w:r>
      <w:r w:rsidRPr="00B3270A">
        <w:t>Y</w:t>
      </w:r>
      <w:r w:rsidRPr="00B3270A">
        <w:rPr>
          <w:vertAlign w:val="subscript"/>
        </w:rPr>
        <w:t>0</w:t>
      </w:r>
      <w:r w:rsidRPr="00B3270A">
        <w:t>Z</w:t>
      </w:r>
      <w:r w:rsidRPr="00B3270A">
        <w:rPr>
          <w:vertAlign w:val="subscript"/>
        </w:rPr>
        <w:t>0</w:t>
      </w:r>
      <w:r w:rsidRPr="00B3270A">
        <w:t xml:space="preserve"> координаты центра мас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B3270A">
        <w:t xml:space="preserve"> и составляющие его вектора скорости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rPr>
          <w:rFonts w:eastAsiaTheme="minorEastAsia"/>
        </w:rPr>
        <w:t xml:space="preserve"> </w:t>
      </w:r>
      <w:r w:rsidRPr="00690202">
        <w:t xml:space="preserve"> </w:t>
      </w:r>
      <w:r w:rsidRPr="00B3270A">
        <w:t>могут быть пересчитаны в связанную с Землей систему ПЗ-90 Oxyz по формулам:</w:t>
      </w:r>
    </w:p>
    <w:p w14:paraId="574C87F9" w14:textId="77777777" w:rsidR="00B3270A" w:rsidRDefault="00B3270A" w:rsidP="00B3270A">
      <w:pPr>
        <w:pStyle w:val="732"/>
        <w:ind w:firstLine="0"/>
        <w:jc w:val="center"/>
      </w:pPr>
      <w:r>
        <w:rPr>
          <w:noProof/>
        </w:rPr>
        <w:drawing>
          <wp:inline distT="0" distB="0" distL="0" distR="0" wp14:anchorId="0ED4C37E" wp14:editId="135C5EFD">
            <wp:extent cx="3838575" cy="2343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3B5E" w14:textId="77777777" w:rsidR="00B3270A" w:rsidRDefault="00B3270A" w:rsidP="00B3270A">
      <w:pPr>
        <w:pStyle w:val="732"/>
      </w:pPr>
      <w:r>
        <w:t>В данном расчете используются следующие примечания:</w:t>
      </w:r>
    </w:p>
    <w:p w14:paraId="33374BCF" w14:textId="77777777" w:rsidR="00B3270A" w:rsidRDefault="00B3270A" w:rsidP="00B3270A">
      <w:pPr>
        <w:pStyle w:val="732"/>
        <w:numPr>
          <w:ilvl w:val="0"/>
          <w:numId w:val="21"/>
        </w:numPr>
      </w:pPr>
      <w:r>
        <w:t xml:space="preserve">Ускорения солнечно-лунных гравитационных возмущений могут быть исключены </w:t>
      </w:r>
      <w:r w:rsidR="00BB5FDB">
        <w:t xml:space="preserve">из </w:t>
      </w:r>
      <w:r>
        <w:t>системы уравнений с последующим добавлением к результатам интегрирования поправок</w:t>
      </w:r>
      <w:r w:rsidRPr="004E4C9E">
        <w:t>:</w:t>
      </w:r>
    </w:p>
    <w:p w14:paraId="6B6402B0" w14:textId="77777777" w:rsidR="00B3270A" w:rsidRDefault="00B3270A" w:rsidP="00B3270A">
      <w:pPr>
        <w:pStyle w:val="732"/>
        <w:ind w:firstLine="0"/>
        <w:jc w:val="center"/>
      </w:pPr>
      <w:r>
        <w:rPr>
          <w:noProof/>
        </w:rPr>
        <w:drawing>
          <wp:inline distT="0" distB="0" distL="0" distR="0" wp14:anchorId="59B4DBD0" wp14:editId="0A61947B">
            <wp:extent cx="4838700" cy="981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0681" w14:textId="77777777" w:rsidR="003609F4" w:rsidRDefault="003609F4" w:rsidP="00B3270A">
      <w:pPr>
        <w:pStyle w:val="732"/>
        <w:numPr>
          <w:ilvl w:val="0"/>
          <w:numId w:val="20"/>
        </w:numPr>
      </w:pPr>
      <w:r>
        <w:lastRenderedPageBreak/>
        <w:t>Вместо истинного звездного времени по Гринвичу GST, в формулах допускается использовать среднее звездное время по Гринвичу GMST</w:t>
      </w:r>
      <w:r w:rsidRPr="003609F4">
        <w:t>.</w:t>
      </w:r>
    </w:p>
    <w:p w14:paraId="72AE8AB5" w14:textId="77777777" w:rsidR="00B3270A" w:rsidRDefault="00B3270A" w:rsidP="00B3270A">
      <w:pPr>
        <w:pStyle w:val="732"/>
        <w:ind w:left="720" w:firstLine="0"/>
      </w:pPr>
    </w:p>
    <w:p w14:paraId="2D0C27BC" w14:textId="77777777" w:rsidR="00B3270A" w:rsidRDefault="00B3270A" w:rsidP="00B3270A">
      <w:pPr>
        <w:pStyle w:val="a5"/>
        <w:tabs>
          <w:tab w:val="left" w:pos="709"/>
        </w:tabs>
        <w:jc w:val="both"/>
        <w:outlineLvl w:val="0"/>
        <w:rPr>
          <w:b/>
          <w:bCs/>
          <w:sz w:val="24"/>
          <w:szCs w:val="20"/>
          <w:lang w:eastAsia="ru-RU"/>
        </w:rPr>
      </w:pPr>
      <w:r w:rsidRPr="00444CD4">
        <w:rPr>
          <w:b/>
          <w:bCs/>
          <w:sz w:val="24"/>
          <w:szCs w:val="20"/>
          <w:lang w:eastAsia="ru-RU"/>
        </w:rPr>
        <w:tab/>
      </w:r>
      <w:bookmarkStart w:id="7" w:name="_Toc41738777"/>
      <w:r>
        <w:rPr>
          <w:b/>
          <w:bCs/>
          <w:sz w:val="24"/>
          <w:szCs w:val="20"/>
          <w:lang w:eastAsia="ru-RU"/>
        </w:rPr>
        <w:t xml:space="preserve">2.2 Результаты </w:t>
      </w:r>
      <w:r w:rsidR="00B83ED8">
        <w:rPr>
          <w:b/>
          <w:bCs/>
          <w:sz w:val="24"/>
          <w:szCs w:val="20"/>
          <w:lang w:eastAsia="ru-RU"/>
        </w:rPr>
        <w:t>моделирования</w:t>
      </w:r>
      <w:r>
        <w:rPr>
          <w:b/>
          <w:bCs/>
          <w:sz w:val="24"/>
          <w:szCs w:val="20"/>
          <w:lang w:eastAsia="ru-RU"/>
        </w:rPr>
        <w:t xml:space="preserve"> положения спутника ГЛОНАСС</w:t>
      </w:r>
      <w:bookmarkEnd w:id="7"/>
    </w:p>
    <w:p w14:paraId="465D1304" w14:textId="77777777" w:rsidR="00B3270A" w:rsidRDefault="00B3270A" w:rsidP="00596A3A">
      <w:pPr>
        <w:pStyle w:val="732"/>
      </w:pPr>
      <w:r>
        <w:t xml:space="preserve">Алгоритм реализован на языке </w:t>
      </w:r>
      <w:r>
        <w:rPr>
          <w:lang w:val="en-US"/>
        </w:rPr>
        <w:t>MATLAB</w:t>
      </w:r>
      <w:r>
        <w:t xml:space="preserve">, листинг программы приведен </w:t>
      </w:r>
      <w:r w:rsidR="00596A3A">
        <w:t>в приложении.</w:t>
      </w:r>
    </w:p>
    <w:p w14:paraId="7BAF515F" w14:textId="77777777" w:rsidR="00596A3A" w:rsidRDefault="002B3EE3" w:rsidP="00596A3A">
      <w:pPr>
        <w:pStyle w:val="732"/>
        <w:ind w:firstLine="0"/>
        <w:jc w:val="center"/>
      </w:pPr>
      <w:r>
        <w:rPr>
          <w:noProof/>
        </w:rPr>
        <w:drawing>
          <wp:inline distT="0" distB="0" distL="0" distR="0" wp14:anchorId="5C89E4F6" wp14:editId="312186A3">
            <wp:extent cx="5408318" cy="4166235"/>
            <wp:effectExtent l="0" t="0" r="190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050" t="13719" r="5900" b="5473"/>
                    <a:stretch/>
                  </pic:blipFill>
                  <pic:spPr bwMode="auto">
                    <a:xfrm>
                      <a:off x="0" y="0"/>
                      <a:ext cx="5408778" cy="416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1B050" w14:textId="77777777" w:rsidR="00596A3A" w:rsidRDefault="00596A3A" w:rsidP="00262343">
      <w:pPr>
        <w:pStyle w:val="-12"/>
        <w:jc w:val="center"/>
      </w:pPr>
      <w:r>
        <w:t xml:space="preserve">Рисунок 12 – Траектория движения спутника </w:t>
      </w:r>
      <w:r w:rsidRPr="002E182C">
        <w:t>ГЛОНАСС №5</w:t>
      </w:r>
      <w:r w:rsidR="00262343">
        <w:t xml:space="preserve"> в системе координат ПЗ-90 (красная линия) и</w:t>
      </w:r>
      <w:r>
        <w:t xml:space="preserve"> в инерциальной системе координат</w:t>
      </w:r>
      <w:r w:rsidR="00262343">
        <w:t xml:space="preserve"> (синяя линия)</w:t>
      </w:r>
    </w:p>
    <w:p w14:paraId="7A6597D8" w14:textId="77777777" w:rsidR="00596A3A" w:rsidRDefault="00596A3A" w:rsidP="00136535">
      <w:pPr>
        <w:pStyle w:val="-12"/>
      </w:pPr>
    </w:p>
    <w:p w14:paraId="267F2ECF" w14:textId="77777777" w:rsidR="00E739B5" w:rsidRPr="00E739B5" w:rsidRDefault="00E739B5" w:rsidP="00E739B5">
      <w:pPr>
        <w:pStyle w:val="a5"/>
        <w:tabs>
          <w:tab w:val="left" w:pos="709"/>
        </w:tabs>
        <w:jc w:val="both"/>
        <w:outlineLvl w:val="0"/>
        <w:rPr>
          <w:b/>
          <w:bCs/>
          <w:sz w:val="24"/>
          <w:szCs w:val="24"/>
          <w:lang w:eastAsia="ru-RU"/>
        </w:rPr>
      </w:pPr>
      <w:r w:rsidRPr="00E739B5">
        <w:rPr>
          <w:b/>
          <w:bCs/>
          <w:sz w:val="24"/>
          <w:szCs w:val="24"/>
          <w:lang w:eastAsia="ru-RU"/>
        </w:rPr>
        <w:tab/>
      </w:r>
      <w:bookmarkStart w:id="8" w:name="_Toc41738778"/>
      <w:r w:rsidRPr="00E739B5">
        <w:rPr>
          <w:b/>
          <w:bCs/>
          <w:sz w:val="24"/>
          <w:szCs w:val="24"/>
          <w:lang w:eastAsia="ru-RU"/>
        </w:rPr>
        <w:t>2.</w:t>
      </w:r>
      <w:r>
        <w:rPr>
          <w:b/>
          <w:bCs/>
          <w:sz w:val="24"/>
          <w:szCs w:val="24"/>
          <w:lang w:eastAsia="ru-RU"/>
        </w:rPr>
        <w:t>3</w:t>
      </w:r>
      <w:r w:rsidRPr="00E739B5">
        <w:rPr>
          <w:b/>
          <w:bCs/>
          <w:sz w:val="24"/>
          <w:szCs w:val="24"/>
          <w:lang w:eastAsia="ru-RU"/>
        </w:rPr>
        <w:t xml:space="preserve"> Построение </w:t>
      </w:r>
      <w:r w:rsidRPr="00E739B5">
        <w:rPr>
          <w:b/>
          <w:bCs/>
          <w:sz w:val="24"/>
          <w:szCs w:val="24"/>
          <w:lang w:val="en-US" w:eastAsia="ru-RU"/>
        </w:rPr>
        <w:t>SkyView</w:t>
      </w:r>
      <w:bookmarkEnd w:id="8"/>
    </w:p>
    <w:p w14:paraId="7833800E" w14:textId="77777777" w:rsidR="002B3EE3" w:rsidRDefault="002B3EE3" w:rsidP="002B3EE3">
      <w:pPr>
        <w:pStyle w:val="732"/>
      </w:pPr>
      <w:r w:rsidRPr="002B3EE3">
        <w:t>Необходимо построить SkyView за указанный временной интервал и сравнить результат с Trimble GNSS Planning Online, полученный на прошлом этапе.</w:t>
      </w:r>
    </w:p>
    <w:p w14:paraId="6AC49683" w14:textId="77777777" w:rsidR="00EC6A12" w:rsidRDefault="00136535" w:rsidP="00EC6A12">
      <w:pPr>
        <w:pStyle w:val="732"/>
      </w:pPr>
      <w:r>
        <w:t xml:space="preserve">Для построения </w:t>
      </w:r>
      <w:r w:rsidRPr="002B3EE3">
        <w:t>SkyView</w:t>
      </w:r>
      <w:r w:rsidR="00302BBF">
        <w:t xml:space="preserve"> перейдем в локальную систему координат приемника </w:t>
      </w:r>
      <w:r w:rsidR="00302BBF">
        <w:rPr>
          <w:lang w:val="en-US"/>
        </w:rPr>
        <w:t>WGS</w:t>
      </w:r>
      <w:r w:rsidR="00302BBF" w:rsidRPr="00CF27E0">
        <w:t>-84</w:t>
      </w:r>
      <w:r w:rsidR="00302BBF">
        <w:t>.</w:t>
      </w:r>
      <w:r w:rsidR="00EC6A12">
        <w:t xml:space="preserve"> Координаты приемника</w:t>
      </w:r>
      <w:r w:rsidR="00743B48" w:rsidRPr="00743B48">
        <w:t xml:space="preserve"> </w:t>
      </w:r>
      <w:r w:rsidR="00743B48">
        <w:t xml:space="preserve">в </w:t>
      </w:r>
      <w:r w:rsidR="00743B48">
        <w:rPr>
          <w:lang w:val="en-US"/>
        </w:rPr>
        <w:t>WGS</w:t>
      </w:r>
      <w:r w:rsidR="00743B48" w:rsidRPr="00CF27E0">
        <w:t>-84</w:t>
      </w:r>
      <w:r w:rsidR="00EC6A12">
        <w:t>:</w:t>
      </w:r>
    </w:p>
    <w:p w14:paraId="12CF227E" w14:textId="77777777" w:rsidR="00EC6A12" w:rsidRDefault="00EC6A12" w:rsidP="00EC6A12">
      <w:pPr>
        <w:pStyle w:val="732"/>
        <w:rPr>
          <w:rFonts w:eastAsiaTheme="minorEastAsia"/>
          <w:i/>
          <w:iCs/>
        </w:rPr>
      </w:pPr>
      <m:oMath>
        <m:r>
          <w:rPr>
            <w:rFonts w:ascii="Cambria Math" w:hAnsi="Cambria Math"/>
          </w:rPr>
          <m:t>X=2846344,28450928</m:t>
        </m:r>
      </m:oMath>
      <w:r w:rsidRPr="00743B48">
        <w:rPr>
          <w:rFonts w:eastAsiaTheme="minorEastAsia"/>
          <w:i/>
          <w:iCs/>
        </w:rPr>
        <w:t xml:space="preserve"> </w:t>
      </w:r>
      <w:r>
        <w:rPr>
          <w:rFonts w:eastAsiaTheme="minorEastAsia"/>
          <w:i/>
          <w:iCs/>
        </w:rPr>
        <w:t>м</w:t>
      </w:r>
    </w:p>
    <w:p w14:paraId="2F6AFBD7" w14:textId="77777777" w:rsidR="00EC6A12" w:rsidRDefault="00EC6A12" w:rsidP="00EC6A12">
      <w:pPr>
        <w:pStyle w:val="732"/>
        <w:rPr>
          <w:rFonts w:eastAsiaTheme="minorEastAsia"/>
          <w:i/>
          <w:iCs/>
        </w:rPr>
      </w:pPr>
      <m:oMath>
        <m:r>
          <w:rPr>
            <w:rFonts w:ascii="Cambria Math" w:hAnsi="Cambria Math"/>
          </w:rPr>
          <m:t>Y=2200154,79994168</m:t>
        </m:r>
      </m:oMath>
      <w:r w:rsidRPr="00EC6A12">
        <w:rPr>
          <w:rFonts w:eastAsiaTheme="minorEastAsia"/>
          <w:i/>
          <w:iCs/>
        </w:rPr>
        <w:t xml:space="preserve"> </w:t>
      </w:r>
      <w:r>
        <w:rPr>
          <w:rFonts w:eastAsiaTheme="minorEastAsia"/>
          <w:i/>
          <w:iCs/>
        </w:rPr>
        <w:t>м</w:t>
      </w:r>
    </w:p>
    <w:p w14:paraId="364C2632" w14:textId="77777777" w:rsidR="00EC6A12" w:rsidRPr="00EC6A12" w:rsidRDefault="00EC6A12" w:rsidP="00EC6A12">
      <w:pPr>
        <w:pStyle w:val="732"/>
        <w:rPr>
          <w:rFonts w:eastAsiaTheme="minorEastAsia"/>
          <w:i/>
          <w:iCs/>
        </w:rPr>
      </w:pPr>
      <m:oMath>
        <m:r>
          <w:rPr>
            <w:rFonts w:ascii="Cambria Math" w:hAnsi="Cambria Math"/>
          </w:rPr>
          <m:t>Z=5249660,40233402</m:t>
        </m:r>
      </m:oMath>
      <w:r w:rsidRPr="00743B48">
        <w:rPr>
          <w:rFonts w:eastAsiaTheme="minorEastAsia"/>
          <w:i/>
          <w:iCs/>
        </w:rPr>
        <w:t xml:space="preserve"> </w:t>
      </w:r>
      <w:r>
        <w:rPr>
          <w:rFonts w:eastAsiaTheme="minorEastAsia"/>
          <w:i/>
          <w:iCs/>
        </w:rPr>
        <w:t>м</w:t>
      </w:r>
    </w:p>
    <w:p w14:paraId="226223C2" w14:textId="77777777" w:rsidR="00136535" w:rsidRDefault="00743B48" w:rsidP="00743B48">
      <w:pPr>
        <w:pStyle w:val="732"/>
      </w:pPr>
      <w:r>
        <w:t xml:space="preserve">Следующим шагом, пересчитаем локальные декартовы координаты в сферические, тем самым получив азимут и угол места. </w:t>
      </w:r>
      <w:r w:rsidR="003C2018">
        <w:t>По п</w:t>
      </w:r>
      <w:r>
        <w:t>олученны</w:t>
      </w:r>
      <w:r w:rsidR="003C2018">
        <w:t>м</w:t>
      </w:r>
      <w:r>
        <w:t xml:space="preserve"> угл</w:t>
      </w:r>
      <w:r w:rsidR="003C2018">
        <w:t>ам</w:t>
      </w:r>
      <w:r>
        <w:t xml:space="preserve"> построим</w:t>
      </w:r>
      <w:r w:rsidR="003C2018">
        <w:t xml:space="preserve"> графики</w:t>
      </w:r>
      <w:r>
        <w:t xml:space="preserve"> в </w:t>
      </w:r>
      <w:r>
        <w:lastRenderedPageBreak/>
        <w:t>полярной системе координат (рисунок 13)</w:t>
      </w:r>
      <w:r w:rsidR="003C2018">
        <w:t xml:space="preserve"> и график зависимости угла места от времени (рисунок 14).</w:t>
      </w:r>
    </w:p>
    <w:p w14:paraId="2A0289EB" w14:textId="77777777" w:rsidR="00E43F73" w:rsidRPr="00E739B5" w:rsidRDefault="00E43F73" w:rsidP="00E43F73">
      <w:pPr>
        <w:pStyle w:val="732"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6E36E9D0" wp14:editId="4BB4BF28">
            <wp:extent cx="4400550" cy="4457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072" t="14377" r="10850" b="4562"/>
                    <a:stretch/>
                  </pic:blipFill>
                  <pic:spPr bwMode="auto">
                    <a:xfrm>
                      <a:off x="0" y="0"/>
                      <a:ext cx="4400550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1B7F1" w14:textId="77777777" w:rsidR="00E43F73" w:rsidRPr="00E739B5" w:rsidRDefault="00E43F73" w:rsidP="00E43F73">
      <w:pPr>
        <w:pStyle w:val="-12"/>
        <w:jc w:val="center"/>
        <w:rPr>
          <w:szCs w:val="24"/>
        </w:rPr>
      </w:pPr>
      <w:r w:rsidRPr="00E739B5">
        <w:rPr>
          <w:szCs w:val="24"/>
        </w:rPr>
        <w:t xml:space="preserve">Рисунок 13 – </w:t>
      </w:r>
      <w:r w:rsidRPr="00E739B5">
        <w:rPr>
          <w:szCs w:val="24"/>
          <w:lang w:val="en-US"/>
        </w:rPr>
        <w:t>SkyView</w:t>
      </w:r>
      <w:r w:rsidRPr="00E739B5">
        <w:rPr>
          <w:szCs w:val="24"/>
        </w:rPr>
        <w:t xml:space="preserve"> спутника ГЛОНАСС №5</w:t>
      </w:r>
    </w:p>
    <w:p w14:paraId="2BAA5B8A" w14:textId="77777777" w:rsidR="00743B48" w:rsidRPr="00E739B5" w:rsidRDefault="00876FF9" w:rsidP="00876FF9">
      <w:pPr>
        <w:pStyle w:val="732"/>
        <w:ind w:firstLine="0"/>
        <w:jc w:val="center"/>
        <w:rPr>
          <w:szCs w:val="24"/>
        </w:rPr>
      </w:pPr>
      <w:r w:rsidRPr="00E739B5">
        <w:rPr>
          <w:noProof/>
          <w:szCs w:val="24"/>
        </w:rPr>
        <w:drawing>
          <wp:inline distT="0" distB="0" distL="0" distR="0" wp14:anchorId="70163F44" wp14:editId="2085F676">
            <wp:extent cx="4981575" cy="28289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7856" t="16845" r="8284" b="2463"/>
                    <a:stretch/>
                  </pic:blipFill>
                  <pic:spPr bwMode="auto">
                    <a:xfrm>
                      <a:off x="0" y="0"/>
                      <a:ext cx="498157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67F72" w14:textId="77777777" w:rsidR="00876FF9" w:rsidRPr="00E739B5" w:rsidRDefault="00876FF9" w:rsidP="00876FF9">
      <w:pPr>
        <w:pStyle w:val="-12"/>
        <w:jc w:val="center"/>
        <w:rPr>
          <w:szCs w:val="24"/>
        </w:rPr>
      </w:pPr>
      <w:r w:rsidRPr="00E739B5">
        <w:rPr>
          <w:szCs w:val="24"/>
        </w:rPr>
        <w:t>Рисунок 14 – График угла места спутника ГЛОНАСС №5</w:t>
      </w:r>
    </w:p>
    <w:p w14:paraId="5FD408BC" w14:textId="77777777" w:rsidR="00E739B5" w:rsidRPr="00E739B5" w:rsidRDefault="003C2018" w:rsidP="003C2018">
      <w:pPr>
        <w:pStyle w:val="732"/>
        <w:rPr>
          <w:rFonts w:cs="Times New Roman"/>
          <w:szCs w:val="24"/>
        </w:rPr>
      </w:pPr>
      <w:r w:rsidRPr="00E739B5">
        <w:rPr>
          <w:szCs w:val="24"/>
        </w:rPr>
        <w:t xml:space="preserve">По </w:t>
      </w:r>
      <w:r w:rsidRPr="00E739B5">
        <w:rPr>
          <w:szCs w:val="24"/>
          <w:lang w:val="en-US"/>
        </w:rPr>
        <w:t>SkyView</w:t>
      </w:r>
      <w:r w:rsidRPr="00E739B5">
        <w:rPr>
          <w:szCs w:val="24"/>
        </w:rPr>
        <w:t xml:space="preserve"> и графику угла места видно, что спутник появлялся в зоне видимости приемника два раза, в первый раз с 13:06:27 по 16:07:16, и второй раз с 21:55:39 и до конца суток. Данные результаты совпадают данными сервиса Trimble GNSS Planning Online, </w:t>
      </w:r>
      <w:r w:rsidRPr="00E739B5">
        <w:rPr>
          <w:szCs w:val="24"/>
        </w:rPr>
        <w:lastRenderedPageBreak/>
        <w:t>полученными на предыдущем этапе, с существенной погрешностью. Объясняется это тем, что выбранны</w:t>
      </w:r>
      <w:r w:rsidR="00E739B5" w:rsidRPr="00E739B5">
        <w:rPr>
          <w:szCs w:val="24"/>
        </w:rPr>
        <w:t xml:space="preserve">й алгоритм осуществляет точный расчет только на 30 интервале </w:t>
      </w:r>
      <w:r w:rsidR="00E739B5" w:rsidRPr="00E739B5">
        <w:rPr>
          <w:rFonts w:cs="Times New Roman"/>
          <w:szCs w:val="24"/>
        </w:rPr>
        <w:t>времени.</w:t>
      </w:r>
    </w:p>
    <w:p w14:paraId="646009B5" w14:textId="77777777" w:rsidR="00E739B5" w:rsidRPr="00E739B5" w:rsidRDefault="00E739B5" w:rsidP="003C2018">
      <w:pPr>
        <w:pStyle w:val="732"/>
        <w:rPr>
          <w:rFonts w:cs="Times New Roman"/>
          <w:szCs w:val="24"/>
        </w:rPr>
      </w:pPr>
    </w:p>
    <w:p w14:paraId="536156CB" w14:textId="77777777" w:rsidR="00E739B5" w:rsidRDefault="00E739B5" w:rsidP="00E739B5">
      <w:pPr>
        <w:pStyle w:val="a5"/>
        <w:tabs>
          <w:tab w:val="left" w:pos="709"/>
        </w:tabs>
        <w:jc w:val="both"/>
        <w:outlineLvl w:val="0"/>
        <w:rPr>
          <w:b/>
          <w:bCs/>
          <w:sz w:val="24"/>
          <w:szCs w:val="24"/>
        </w:rPr>
      </w:pPr>
      <w:bookmarkStart w:id="9" w:name="_Hlk41657943"/>
      <w:r w:rsidRPr="00E739B5">
        <w:rPr>
          <w:b/>
          <w:bCs/>
          <w:sz w:val="24"/>
          <w:szCs w:val="24"/>
          <w:lang w:eastAsia="ru-RU"/>
        </w:rPr>
        <w:tab/>
      </w:r>
      <w:bookmarkStart w:id="10" w:name="_Toc41738779"/>
      <w:r w:rsidRPr="00E739B5">
        <w:rPr>
          <w:b/>
          <w:bCs/>
          <w:sz w:val="24"/>
          <w:szCs w:val="24"/>
          <w:lang w:eastAsia="ru-RU"/>
        </w:rPr>
        <w:t xml:space="preserve">2.4 </w:t>
      </w:r>
      <w:bookmarkStart w:id="11" w:name="_Hlk41665125"/>
      <w:r w:rsidRPr="00E739B5">
        <w:rPr>
          <w:b/>
          <w:bCs/>
          <w:sz w:val="24"/>
          <w:szCs w:val="24"/>
        </w:rPr>
        <w:t>Заключение по результатам моделирования</w:t>
      </w:r>
      <w:bookmarkEnd w:id="10"/>
      <w:bookmarkEnd w:id="11"/>
    </w:p>
    <w:bookmarkEnd w:id="9"/>
    <w:p w14:paraId="584B951E" w14:textId="77777777" w:rsidR="0070692F" w:rsidRDefault="00E739B5" w:rsidP="0070692F">
      <w:pPr>
        <w:pStyle w:val="732"/>
      </w:pPr>
      <w:r>
        <w:t xml:space="preserve">На данном этапе была </w:t>
      </w:r>
      <w:r w:rsidRPr="002E182C">
        <w:t>реализова</w:t>
      </w:r>
      <w:r>
        <w:t>на</w:t>
      </w:r>
      <w:r w:rsidRPr="002E182C">
        <w:t xml:space="preserve"> на языке Matlab функци</w:t>
      </w:r>
      <w:r>
        <w:t>я</w:t>
      </w:r>
      <w:r w:rsidRPr="002E182C">
        <w:t xml:space="preserve"> расчета положения спутника ГЛОНАСС</w:t>
      </w:r>
      <w:r>
        <w:t xml:space="preserve"> №</w:t>
      </w:r>
      <w:r w:rsidRPr="00E739B5">
        <w:t>5</w:t>
      </w:r>
      <w:r w:rsidRPr="002E182C">
        <w:t xml:space="preserve"> </w:t>
      </w:r>
      <w:r w:rsidR="0070692F" w:rsidRPr="00E739B5">
        <w:t xml:space="preserve">на временном интервале </w:t>
      </w:r>
      <w:r w:rsidR="0070692F" w:rsidRPr="00553460">
        <w:t>с 12:00 10.02.20 до 00:00 11.02.20</w:t>
      </w:r>
      <w:r w:rsidR="0070692F" w:rsidRPr="0070692F">
        <w:t xml:space="preserve"> </w:t>
      </w:r>
      <w:r w:rsidR="0070692F" w:rsidRPr="00E739B5">
        <w:t>по шкале времени UTC</w:t>
      </w:r>
      <w:r w:rsidRPr="002E182C">
        <w:t>. В качестве эфемерид использова</w:t>
      </w:r>
      <w:r w:rsidR="0070692F">
        <w:t>лись</w:t>
      </w:r>
      <w:r w:rsidRPr="002E182C">
        <w:t xml:space="preserve"> данные, полученные на предыдущем этапе.</w:t>
      </w:r>
      <w:r w:rsidR="0070692F" w:rsidRPr="0070692F">
        <w:t xml:space="preserve"> </w:t>
      </w:r>
      <w:r w:rsidR="0070692F">
        <w:t>И</w:t>
      </w:r>
      <w:r w:rsidR="0070692F" w:rsidRPr="00553460">
        <w:t>спользова</w:t>
      </w:r>
      <w:r w:rsidR="00BB5FDB">
        <w:t>лись</w:t>
      </w:r>
      <w:r w:rsidR="0070692F" w:rsidRPr="00553460">
        <w:t xml:space="preserve"> одни и те же эфемериды на весь рассматриваемый интервал</w:t>
      </w:r>
      <w:r w:rsidR="0070692F">
        <w:t xml:space="preserve">. </w:t>
      </w:r>
    </w:p>
    <w:p w14:paraId="66A484E6" w14:textId="77777777" w:rsidR="0070692F" w:rsidRDefault="0070692F" w:rsidP="0070692F">
      <w:pPr>
        <w:pStyle w:val="732"/>
        <w:rPr>
          <w:szCs w:val="24"/>
        </w:rPr>
      </w:pPr>
      <w:r>
        <w:t xml:space="preserve">В результате были получены графики траекторий движения спутника </w:t>
      </w:r>
      <w:r w:rsidRPr="002E182C">
        <w:t>ГЛОНАСС</w:t>
      </w:r>
      <w:r>
        <w:t xml:space="preserve"> №</w:t>
      </w:r>
      <w:r w:rsidRPr="00E739B5">
        <w:t>5</w:t>
      </w:r>
      <w:r>
        <w:t xml:space="preserve"> в системах координат: ПЗ-90 и инерциальной, и </w:t>
      </w:r>
      <w:r w:rsidRPr="00E739B5">
        <w:rPr>
          <w:szCs w:val="24"/>
          <w:lang w:val="en-US"/>
        </w:rPr>
        <w:t>SkyView</w:t>
      </w:r>
      <w:r>
        <w:rPr>
          <w:szCs w:val="24"/>
        </w:rPr>
        <w:t xml:space="preserve"> с графиком угла места для точки, в которой находился приемник.</w:t>
      </w:r>
    </w:p>
    <w:p w14:paraId="508B6610" w14:textId="6DF07C15" w:rsidR="00876FF9" w:rsidRDefault="0070692F" w:rsidP="00BB5FDB">
      <w:pPr>
        <w:pStyle w:val="732"/>
      </w:pPr>
      <w:r>
        <w:rPr>
          <w:szCs w:val="24"/>
        </w:rPr>
        <w:t xml:space="preserve">Точный алгоритм дает существенную погрешность при расчете на интервале времени более чем </w:t>
      </w:r>
      <w:r>
        <w:rPr>
          <w:rFonts w:cs="Times New Roman"/>
          <w:szCs w:val="24"/>
        </w:rPr>
        <w:t>±</w:t>
      </w:r>
      <w:r>
        <w:rPr>
          <w:szCs w:val="24"/>
        </w:rPr>
        <w:t xml:space="preserve">15 минут. </w:t>
      </w:r>
      <w:r w:rsidR="00E505A2">
        <w:rPr>
          <w:szCs w:val="24"/>
        </w:rPr>
        <w:t xml:space="preserve">Таким образом, выбранный алгоритм можно применять при постоянном получении новый эфемерид. Для прогноза на большой интервал (превышающий 15 минут) времени лучше использовать </w:t>
      </w:r>
      <w:r w:rsidR="00E505A2">
        <w:t>долговременный алгоритм.</w:t>
      </w:r>
    </w:p>
    <w:p w14:paraId="2F3BA4EF" w14:textId="1E332B69" w:rsidR="00785E64" w:rsidRPr="00785E64" w:rsidRDefault="00785E64" w:rsidP="00785E64">
      <w:pPr>
        <w:rPr>
          <w:rFonts w:ascii="Times New Roman" w:hAnsi="Times New Roman"/>
          <w:sz w:val="24"/>
        </w:rPr>
      </w:pPr>
      <w:r>
        <w:br w:type="page"/>
      </w:r>
    </w:p>
    <w:p w14:paraId="2D113E41" w14:textId="2A57D079" w:rsidR="00423952" w:rsidRDefault="00785E64" w:rsidP="00423952">
      <w:pPr>
        <w:pStyle w:val="732"/>
        <w:tabs>
          <w:tab w:val="left" w:pos="709"/>
          <w:tab w:val="left" w:pos="851"/>
        </w:tabs>
        <w:spacing w:line="360" w:lineRule="auto"/>
        <w:ind w:firstLine="708"/>
        <w:outlineLvl w:val="0"/>
        <w:rPr>
          <w:b/>
          <w:bCs/>
          <w:szCs w:val="24"/>
        </w:rPr>
      </w:pPr>
      <w:bookmarkStart w:id="12" w:name="_Hlk41665148"/>
      <w:bookmarkStart w:id="13" w:name="_Toc41738780"/>
      <w:r>
        <w:rPr>
          <w:b/>
          <w:bCs/>
          <w:szCs w:val="24"/>
        </w:rPr>
        <w:lastRenderedPageBreak/>
        <w:t>3 Реализация</w:t>
      </w:r>
      <w:bookmarkEnd w:id="13"/>
    </w:p>
    <w:bookmarkEnd w:id="12"/>
    <w:p w14:paraId="24EE77BC" w14:textId="77777777" w:rsidR="00423952" w:rsidRDefault="00423952" w:rsidP="00423952">
      <w:pPr>
        <w:pStyle w:val="732"/>
      </w:pPr>
      <w:r w:rsidRPr="00785E64">
        <w:t>Требуется разработать на языке С/С++ функцию расчета положения спутника ГЛОНАСС на заданное время по шкале UTC, минимизируя время её исполнения и количество затрачиваемой оперативной памяти. Вызов функции не должен приводить к выбросу исключений или утечкам памяти при любом наборе входных данных.</w:t>
      </w:r>
      <w:r>
        <w:t xml:space="preserve"> </w:t>
      </w:r>
      <w:r w:rsidRPr="00785E64">
        <w:t>Допускается использовать одни и те же эфемериды на весь рассматриваемый интервал</w:t>
      </w:r>
      <w:r>
        <w:t>.</w:t>
      </w:r>
    </w:p>
    <w:p w14:paraId="6B742B7B" w14:textId="77777777" w:rsidR="00423952" w:rsidRDefault="00423952" w:rsidP="00423952">
      <w:pPr>
        <w:pStyle w:val="732"/>
      </w:pPr>
      <w:r w:rsidRPr="00785E64">
        <w:t>Программный модуль должен сопровождаться unit-тестами:</w:t>
      </w:r>
    </w:p>
    <w:p w14:paraId="62B4F2C3" w14:textId="77777777" w:rsidR="00423952" w:rsidRPr="00785E64" w:rsidRDefault="00423952" w:rsidP="00423952">
      <w:pPr>
        <w:pStyle w:val="732"/>
        <w:numPr>
          <w:ilvl w:val="0"/>
          <w:numId w:val="23"/>
        </w:numPr>
      </w:pPr>
      <w:r w:rsidRPr="00785E64">
        <w:t>Тесты функции реализации метода Рунге-Кутты</w:t>
      </w:r>
    </w:p>
    <w:p w14:paraId="52D1FE07" w14:textId="77777777" w:rsidR="00423952" w:rsidRDefault="00423952" w:rsidP="00423952">
      <w:pPr>
        <w:pStyle w:val="732"/>
        <w:numPr>
          <w:ilvl w:val="0"/>
          <w:numId w:val="23"/>
        </w:numPr>
      </w:pPr>
      <w:r w:rsidRPr="00785E64">
        <w:t>Тест расчетного положения спутника в сравнении с Matlab с шагом 0.1 секунды.</w:t>
      </w:r>
    </w:p>
    <w:p w14:paraId="5D0B2E8E" w14:textId="77777777" w:rsidR="00423952" w:rsidRDefault="00423952" w:rsidP="00423952">
      <w:pPr>
        <w:pStyle w:val="732"/>
      </w:pPr>
      <w:r w:rsidRPr="00785E64">
        <w:t>Во время второго теста должно вычисляться и выводиться средняя длительность исполнения функции</w:t>
      </w:r>
      <w:r>
        <w:t>.</w:t>
      </w:r>
    </w:p>
    <w:p w14:paraId="1105D987" w14:textId="77777777" w:rsidR="00423952" w:rsidRDefault="00423952" w:rsidP="00423952">
      <w:pPr>
        <w:pStyle w:val="732"/>
      </w:pPr>
      <w:r w:rsidRPr="00785E64">
        <w:t>Требуется провести проверку на утечки памяти.</w:t>
      </w:r>
    </w:p>
    <w:p w14:paraId="05E57193" w14:textId="77777777" w:rsidR="00423952" w:rsidRPr="00423952" w:rsidRDefault="00423952" w:rsidP="00423952">
      <w:pPr>
        <w:pStyle w:val="732"/>
      </w:pPr>
    </w:p>
    <w:p w14:paraId="3C7FAF26" w14:textId="69FC4842" w:rsidR="00785E64" w:rsidRPr="00423952" w:rsidRDefault="00785E64" w:rsidP="00423952">
      <w:pPr>
        <w:pStyle w:val="a5"/>
        <w:tabs>
          <w:tab w:val="left" w:pos="709"/>
        </w:tabs>
        <w:jc w:val="both"/>
        <w:outlineLvl w:val="0"/>
        <w:rPr>
          <w:b/>
          <w:bCs/>
          <w:sz w:val="24"/>
          <w:szCs w:val="24"/>
        </w:rPr>
      </w:pPr>
      <w:r w:rsidRPr="00E739B5">
        <w:rPr>
          <w:b/>
          <w:bCs/>
          <w:sz w:val="24"/>
          <w:szCs w:val="24"/>
          <w:lang w:eastAsia="ru-RU"/>
        </w:rPr>
        <w:tab/>
      </w:r>
      <w:bookmarkStart w:id="14" w:name="_Toc41738781"/>
      <w:r>
        <w:rPr>
          <w:b/>
          <w:bCs/>
          <w:sz w:val="24"/>
          <w:szCs w:val="24"/>
          <w:lang w:eastAsia="ru-RU"/>
        </w:rPr>
        <w:t>3</w:t>
      </w:r>
      <w:r w:rsidRPr="00E739B5">
        <w:rPr>
          <w:b/>
          <w:bCs/>
          <w:sz w:val="24"/>
          <w:szCs w:val="24"/>
          <w:lang w:eastAsia="ru-RU"/>
        </w:rPr>
        <w:t>.</w:t>
      </w:r>
      <w:r>
        <w:rPr>
          <w:b/>
          <w:bCs/>
          <w:sz w:val="24"/>
          <w:szCs w:val="24"/>
          <w:lang w:eastAsia="ru-RU"/>
        </w:rPr>
        <w:t>1</w:t>
      </w:r>
      <w:r w:rsidRPr="00E739B5">
        <w:rPr>
          <w:b/>
          <w:bCs/>
          <w:sz w:val="24"/>
          <w:szCs w:val="24"/>
          <w:lang w:eastAsia="ru-RU"/>
        </w:rPr>
        <w:t xml:space="preserve"> </w:t>
      </w:r>
      <w:r w:rsidR="00423952">
        <w:rPr>
          <w:b/>
          <w:bCs/>
          <w:sz w:val="24"/>
          <w:szCs w:val="24"/>
        </w:rPr>
        <w:t>Особенности реализации</w:t>
      </w:r>
      <w:bookmarkEnd w:id="14"/>
    </w:p>
    <w:p w14:paraId="35D7BFB8" w14:textId="0E6D007E" w:rsidR="00785E64" w:rsidRDefault="00785E64" w:rsidP="00785E64">
      <w:pPr>
        <w:pStyle w:val="732"/>
      </w:pPr>
      <w:r w:rsidRPr="00785E64">
        <w:t>Функция расчета положения спутника в Matlab относительно проста, т.к. доступны библиотеки линейной алгебры и решения уравнений. Но при разработке встраиваемого ПО приходится сохранять лицензионную частоту, минимизировать вычислительную нагрузку и затраты памяти. Поэтому отобразить модель из Matlab в прошивку приемника дословно, как правило, не получается. В рассматриваемом примере потребуется, как минимум, выполнить свою реализацию решения дифура методом Рунге-Кутты.</w:t>
      </w:r>
    </w:p>
    <w:p w14:paraId="332CB398" w14:textId="6CA26664" w:rsidR="00423952" w:rsidRPr="00423952" w:rsidRDefault="00423952" w:rsidP="00785E64">
      <w:pPr>
        <w:pStyle w:val="732"/>
      </w:pPr>
      <w:r>
        <w:t xml:space="preserve">Для выполнения поставленных задач </w:t>
      </w:r>
      <w:r w:rsidRPr="00423952">
        <w:t>использу</w:t>
      </w:r>
      <w:r>
        <w:t>ю</w:t>
      </w:r>
      <w:r w:rsidRPr="00423952">
        <w:t>тся:</w:t>
      </w:r>
    </w:p>
    <w:p w14:paraId="06B8A690" w14:textId="034DE745" w:rsidR="00423952" w:rsidRDefault="00423952" w:rsidP="00423952">
      <w:pPr>
        <w:pStyle w:val="732"/>
        <w:numPr>
          <w:ilvl w:val="0"/>
          <w:numId w:val="24"/>
        </w:numPr>
      </w:pPr>
      <w:r>
        <w:rPr>
          <w:lang w:val="en-US"/>
        </w:rPr>
        <w:t>Qt</w:t>
      </w:r>
      <w:r w:rsidRPr="00423952">
        <w:t xml:space="preserve"> </w:t>
      </w:r>
      <w:r>
        <w:rPr>
          <w:lang w:val="en-US"/>
        </w:rPr>
        <w:t>Creator</w:t>
      </w:r>
      <w:r w:rsidRPr="00423952">
        <w:t xml:space="preserve"> – кроссплатформенный фреймворк </w:t>
      </w:r>
      <w:r>
        <w:t>для разработки программного обеспечения.</w:t>
      </w:r>
    </w:p>
    <w:p w14:paraId="7228BC26" w14:textId="0292F83A" w:rsidR="00FD2B7B" w:rsidRDefault="00423952" w:rsidP="00423952">
      <w:pPr>
        <w:pStyle w:val="732"/>
        <w:numPr>
          <w:ilvl w:val="0"/>
          <w:numId w:val="24"/>
        </w:numPr>
      </w:pPr>
      <w:r>
        <w:rPr>
          <w:lang w:val="en-US"/>
        </w:rPr>
        <w:t>MinGW</w:t>
      </w:r>
      <w:r w:rsidRPr="00FD2B7B">
        <w:t xml:space="preserve"> – </w:t>
      </w:r>
      <w:r>
        <w:t xml:space="preserve">набор инструментов разработки </w:t>
      </w:r>
      <w:r w:rsidR="00FD2B7B">
        <w:t>программного обеспечения, включающий в себя компилятор и необходимые библиотеки.</w:t>
      </w:r>
    </w:p>
    <w:p w14:paraId="5EADF684" w14:textId="0E79857E" w:rsidR="00423952" w:rsidRDefault="00FD2B7B" w:rsidP="00423952">
      <w:pPr>
        <w:pStyle w:val="732"/>
        <w:numPr>
          <w:ilvl w:val="0"/>
          <w:numId w:val="24"/>
        </w:numPr>
      </w:pPr>
      <w:r>
        <w:rPr>
          <w:lang w:val="en-US"/>
        </w:rPr>
        <w:t>Boost</w:t>
      </w:r>
      <w:r w:rsidR="00823C92">
        <w:t xml:space="preserve"> </w:t>
      </w:r>
      <w:r>
        <w:rPr>
          <w:lang w:val="en-US"/>
        </w:rPr>
        <w:t>Test</w:t>
      </w:r>
      <w:r w:rsidRPr="00823C92">
        <w:t xml:space="preserve"> – </w:t>
      </w:r>
      <w:r w:rsidR="00823C92">
        <w:t xml:space="preserve">библиотека для </w:t>
      </w:r>
      <w:r w:rsidR="00823C92">
        <w:rPr>
          <w:lang w:val="en-US"/>
        </w:rPr>
        <w:t>C</w:t>
      </w:r>
      <w:r w:rsidR="00823C92" w:rsidRPr="00823C92">
        <w:t>++</w:t>
      </w:r>
      <w:r w:rsidR="00823C92">
        <w:t>, включающая в себя фреймворк для тестирования.</w:t>
      </w:r>
    </w:p>
    <w:p w14:paraId="73F193C0" w14:textId="0A3E6039" w:rsidR="00823C92" w:rsidRDefault="00823C92" w:rsidP="00423952">
      <w:pPr>
        <w:pStyle w:val="732"/>
        <w:numPr>
          <w:ilvl w:val="0"/>
          <w:numId w:val="24"/>
        </w:numPr>
      </w:pPr>
      <w:r>
        <w:rPr>
          <w:lang w:val="en-US"/>
        </w:rPr>
        <w:t>Dr</w:t>
      </w:r>
      <w:r w:rsidRPr="00823C92">
        <w:t xml:space="preserve">. </w:t>
      </w:r>
      <w:r>
        <w:rPr>
          <w:lang w:val="en-US"/>
        </w:rPr>
        <w:t>Memory</w:t>
      </w:r>
      <w:r w:rsidRPr="00823C92">
        <w:t xml:space="preserve"> – </w:t>
      </w:r>
      <w:r>
        <w:t>инструмент, позволяющий выявлять утечки памяти.</w:t>
      </w:r>
    </w:p>
    <w:p w14:paraId="15FE25E7" w14:textId="5D5B2209" w:rsidR="00E940BD" w:rsidRDefault="002376D1" w:rsidP="00423952">
      <w:pPr>
        <w:pStyle w:val="732"/>
        <w:numPr>
          <w:ilvl w:val="0"/>
          <w:numId w:val="24"/>
        </w:numPr>
      </w:pPr>
      <w:hyperlink r:id="rId28" w:history="1">
        <w:r w:rsidR="00E940BD" w:rsidRPr="00924A18">
          <w:rPr>
            <w:rStyle w:val="a8"/>
          </w:rPr>
          <w:t>http://hilite.me/</w:t>
        </w:r>
      </w:hyperlink>
      <w:r w:rsidR="00E940BD">
        <w:t xml:space="preserve"> </w:t>
      </w:r>
      <w:r w:rsidR="00E940BD" w:rsidRPr="00823C92">
        <w:t>–</w:t>
      </w:r>
      <w:r w:rsidR="00E940BD">
        <w:t xml:space="preserve"> интернет-ресурс для </w:t>
      </w:r>
      <w:r w:rsidR="00D02C84">
        <w:t>стилизации</w:t>
      </w:r>
      <w:r w:rsidR="00E940BD">
        <w:t xml:space="preserve"> кода.</w:t>
      </w:r>
    </w:p>
    <w:p w14:paraId="584D5448" w14:textId="119BD180" w:rsidR="00DC2836" w:rsidRPr="00DC2836" w:rsidRDefault="00DC2836" w:rsidP="00DC2836">
      <w:pPr>
        <w:pStyle w:val="732"/>
      </w:pPr>
      <w:r>
        <w:t>Все указанные функции и тесты приведены в приложении.</w:t>
      </w:r>
    </w:p>
    <w:p w14:paraId="6EA52F1E" w14:textId="609AD3AD" w:rsidR="00785E64" w:rsidRDefault="00785E64" w:rsidP="00C660BD">
      <w:pPr>
        <w:pStyle w:val="732"/>
      </w:pPr>
    </w:p>
    <w:p w14:paraId="4F8198E4" w14:textId="5DB29B6D" w:rsidR="00C660BD" w:rsidRDefault="00C660BD" w:rsidP="00C660BD">
      <w:pPr>
        <w:pStyle w:val="a5"/>
        <w:tabs>
          <w:tab w:val="left" w:pos="709"/>
        </w:tabs>
        <w:jc w:val="both"/>
        <w:outlineLvl w:val="0"/>
        <w:rPr>
          <w:b/>
          <w:bCs/>
          <w:sz w:val="24"/>
          <w:szCs w:val="24"/>
        </w:rPr>
      </w:pPr>
      <w:r w:rsidRPr="00E739B5">
        <w:rPr>
          <w:b/>
          <w:bCs/>
          <w:sz w:val="24"/>
          <w:szCs w:val="24"/>
          <w:lang w:eastAsia="ru-RU"/>
        </w:rPr>
        <w:tab/>
      </w:r>
      <w:bookmarkStart w:id="15" w:name="_Toc41738782"/>
      <w:r>
        <w:rPr>
          <w:b/>
          <w:bCs/>
          <w:sz w:val="24"/>
          <w:szCs w:val="24"/>
          <w:lang w:eastAsia="ru-RU"/>
        </w:rPr>
        <w:t>3</w:t>
      </w:r>
      <w:r w:rsidRPr="00E739B5">
        <w:rPr>
          <w:b/>
          <w:bCs/>
          <w:sz w:val="24"/>
          <w:szCs w:val="24"/>
          <w:lang w:eastAsia="ru-RU"/>
        </w:rPr>
        <w:t>.</w:t>
      </w:r>
      <w:r>
        <w:rPr>
          <w:b/>
          <w:bCs/>
          <w:sz w:val="24"/>
          <w:szCs w:val="24"/>
          <w:lang w:eastAsia="ru-RU"/>
        </w:rPr>
        <w:t>2</w:t>
      </w:r>
      <w:r w:rsidRPr="00E739B5">
        <w:rPr>
          <w:b/>
          <w:bCs/>
          <w:sz w:val="24"/>
          <w:szCs w:val="24"/>
          <w:lang w:eastAsia="ru-RU"/>
        </w:rPr>
        <w:t xml:space="preserve"> </w:t>
      </w:r>
      <w:r w:rsidR="00B7289D">
        <w:rPr>
          <w:b/>
          <w:bCs/>
          <w:sz w:val="24"/>
          <w:szCs w:val="24"/>
        </w:rPr>
        <w:t>Тестирование</w:t>
      </w:r>
      <w:bookmarkEnd w:id="15"/>
    </w:p>
    <w:p w14:paraId="32829580" w14:textId="5FE17B2E" w:rsidR="009B5510" w:rsidRDefault="00F97528" w:rsidP="009B5510">
      <w:pPr>
        <w:pStyle w:val="732"/>
      </w:pPr>
      <w:r>
        <w:t>На рисунке 14 представлен вывод</w:t>
      </w:r>
      <w:r w:rsidR="00EE54D8">
        <w:t xml:space="preserve"> </w:t>
      </w:r>
      <w:r w:rsidR="00EE54D8">
        <w:rPr>
          <w:lang w:val="en-US"/>
        </w:rPr>
        <w:t>unit</w:t>
      </w:r>
      <w:r w:rsidR="00EE54D8" w:rsidRPr="00EE54D8">
        <w:t>-</w:t>
      </w:r>
      <w:r w:rsidR="00EE54D8">
        <w:t xml:space="preserve">тестов </w:t>
      </w:r>
      <w:r w:rsidR="00EE54D8">
        <w:rPr>
          <w:lang w:val="en-US"/>
        </w:rPr>
        <w:t>Boost</w:t>
      </w:r>
      <w:r w:rsidR="00EE54D8">
        <w:t xml:space="preserve"> </w:t>
      </w:r>
      <w:r w:rsidR="00EE54D8">
        <w:rPr>
          <w:lang w:val="en-US"/>
        </w:rPr>
        <w:t>Test</w:t>
      </w:r>
      <w:r w:rsidR="00EE54D8">
        <w:t xml:space="preserve">. Тестировались 3 функции: </w:t>
      </w:r>
      <w:r w:rsidR="00EE54D8" w:rsidRPr="00EE54D8">
        <w:t xml:space="preserve">glnsvpos() – функция реализации метода Рунге-Кутты, add() – функция сложения, mult() – функция умножения. </w:t>
      </w:r>
      <w:r w:rsidR="006F4B7A">
        <w:t xml:space="preserve">В функцию </w:t>
      </w:r>
      <w:r w:rsidR="006F4B7A" w:rsidRPr="00EE54D8">
        <w:t>add()</w:t>
      </w:r>
      <w:r w:rsidR="006F4B7A">
        <w:t xml:space="preserve"> внесена ошибка, поэтому ожидается, что тест завершиться не успешно.</w:t>
      </w:r>
    </w:p>
    <w:p w14:paraId="6D5ACCC4" w14:textId="65DA1585" w:rsidR="005176DD" w:rsidRPr="00497C7D" w:rsidRDefault="00EE54D8" w:rsidP="00150A91">
      <w:pPr>
        <w:pStyle w:val="732"/>
      </w:pPr>
      <w:r w:rsidRPr="00EE54D8">
        <w:lastRenderedPageBreak/>
        <w:t>Тест</w:t>
      </w:r>
      <w:r w:rsidR="004A3E54">
        <w:t>ы</w:t>
      </w:r>
      <w:r w:rsidRPr="00EE54D8">
        <w:t xml:space="preserve"> функции add</w:t>
      </w:r>
      <w:r>
        <w:t>()</w:t>
      </w:r>
      <w:r w:rsidRPr="00EE54D8">
        <w:t xml:space="preserve"> показал</w:t>
      </w:r>
      <w:r w:rsidR="004A3E54">
        <w:t>и</w:t>
      </w:r>
      <w:r w:rsidRPr="00EE54D8">
        <w:t xml:space="preserve"> ошибку, а время выполнения</w:t>
      </w:r>
      <w:r>
        <w:t xml:space="preserve"> составило</w:t>
      </w:r>
      <w:r w:rsidR="005176DD">
        <w:t xml:space="preserve"> около</w:t>
      </w:r>
      <w:r w:rsidRPr="00EE54D8">
        <w:t xml:space="preserve"> </w:t>
      </w:r>
      <w:r w:rsidR="005176DD">
        <w:t>1</w:t>
      </w:r>
      <w:r w:rsidR="008B1F98">
        <w:t>,7</w:t>
      </w:r>
      <w:r w:rsidRPr="00EE54D8">
        <w:t xml:space="preserve"> мс. Тест функции mult завершился успешно</w:t>
      </w:r>
      <w:r w:rsidR="004748E6">
        <w:t xml:space="preserve"> </w:t>
      </w:r>
      <w:r w:rsidR="007E6061">
        <w:t>за</w:t>
      </w:r>
      <w:r w:rsidRPr="00EE54D8">
        <w:t xml:space="preserve"> </w:t>
      </w:r>
      <w:r w:rsidR="007A547D">
        <w:t>18</w:t>
      </w:r>
      <w:r w:rsidRPr="00EE54D8">
        <w:t xml:space="preserve"> мкс. </w:t>
      </w:r>
      <w:r>
        <w:t xml:space="preserve">Время тестирования функции </w:t>
      </w:r>
      <w:r w:rsidRPr="00EE54D8">
        <w:t>glnsvpos</w:t>
      </w:r>
      <w:r>
        <w:t>() составило</w:t>
      </w:r>
      <w:r w:rsidR="008B1F98">
        <w:t xml:space="preserve"> </w:t>
      </w:r>
      <w:r w:rsidR="00497C7D">
        <w:t>3,62с для шага 0,1</w:t>
      </w:r>
      <w:r w:rsidR="00450A0B">
        <w:t xml:space="preserve">, и тест </w:t>
      </w:r>
      <w:r w:rsidR="00150A91">
        <w:t>во всех случаях завершался успешно.</w:t>
      </w:r>
    </w:p>
    <w:p w14:paraId="419AF4C6" w14:textId="1BC078E3" w:rsidR="00B967C8" w:rsidRPr="00B967C8" w:rsidRDefault="00B967C8" w:rsidP="00B967C8">
      <w:pPr>
        <w:pStyle w:val="732"/>
        <w:ind w:firstLine="0"/>
        <w:jc w:val="center"/>
      </w:pPr>
      <w:r>
        <w:rPr>
          <w:noProof/>
        </w:rPr>
        <w:drawing>
          <wp:inline distT="0" distB="0" distL="0" distR="0" wp14:anchorId="41EA5BA1" wp14:editId="1EAB3C5A">
            <wp:extent cx="5940425" cy="1246338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72453"/>
                    <a:stretch/>
                  </pic:blipFill>
                  <pic:spPr bwMode="auto">
                    <a:xfrm>
                      <a:off x="0" y="0"/>
                      <a:ext cx="5940425" cy="1246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1C538" w14:textId="673A9618" w:rsidR="00F97528" w:rsidRPr="00D3644C" w:rsidRDefault="00F97528" w:rsidP="00F97528">
      <w:pPr>
        <w:pStyle w:val="732"/>
        <w:ind w:firstLine="0"/>
        <w:jc w:val="center"/>
      </w:pPr>
      <w:r>
        <w:t>Рисунок 1</w:t>
      </w:r>
      <w:r w:rsidR="00EE54D8">
        <w:t xml:space="preserve">5 – вывод </w:t>
      </w:r>
      <w:r w:rsidR="00EE54D8">
        <w:rPr>
          <w:lang w:val="en-US"/>
        </w:rPr>
        <w:t>unit</w:t>
      </w:r>
      <w:r w:rsidR="00EE54D8" w:rsidRPr="00EE54D8">
        <w:t>-</w:t>
      </w:r>
      <w:r w:rsidR="00EE54D8">
        <w:t>тестов</w:t>
      </w:r>
    </w:p>
    <w:p w14:paraId="5AD732A3" w14:textId="55BE09B1" w:rsidR="00105E91" w:rsidRPr="00A5702D" w:rsidRDefault="00A5702D" w:rsidP="00B7289D">
      <w:pPr>
        <w:pStyle w:val="732"/>
      </w:pPr>
      <w:r>
        <w:t xml:space="preserve">Для расчета положения спутника использовался тип данных с плавающей точкой </w:t>
      </w:r>
      <w:r>
        <w:rPr>
          <w:lang w:val="en-US"/>
        </w:rPr>
        <w:t>double</w:t>
      </w:r>
      <w:r w:rsidR="004F0E48">
        <w:t xml:space="preserve">. </w:t>
      </w:r>
      <w:r w:rsidR="00B7289D">
        <w:t>Погрешность</w:t>
      </w:r>
      <w:r w:rsidR="004F0E48">
        <w:t xml:space="preserve"> </w:t>
      </w:r>
      <w:r w:rsidR="004F0E48">
        <w:rPr>
          <w:lang w:val="en-US"/>
        </w:rPr>
        <w:t>double</w:t>
      </w:r>
      <w:r w:rsidR="004F0E48">
        <w:t xml:space="preserve"> с данными из </w:t>
      </w:r>
      <w:r w:rsidR="004F0E48">
        <w:rPr>
          <w:lang w:val="en-US"/>
        </w:rPr>
        <w:t>matlab</w:t>
      </w:r>
      <w:r w:rsidR="004F0E48" w:rsidRPr="004F0E48">
        <w:t xml:space="preserve"> </w:t>
      </w:r>
      <w:r w:rsidR="004F0E48">
        <w:t xml:space="preserve">должна быть не боле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4</m:t>
            </m:r>
          </m:sup>
        </m:sSup>
      </m:oMath>
      <w:r w:rsidR="00B7289D">
        <w:rPr>
          <w:rFonts w:eastAsiaTheme="minorEastAsia"/>
        </w:rPr>
        <w:t xml:space="preserve">. Для координат, размерность которых составляе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B7289D">
        <w:rPr>
          <w:rFonts w:eastAsiaTheme="minorEastAsia"/>
        </w:rPr>
        <w:t xml:space="preserve"> м, погрешность должна быть не боле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 w:rsidR="00B7289D">
        <w:rPr>
          <w:rFonts w:eastAsiaTheme="minorEastAsia"/>
        </w:rPr>
        <w:t xml:space="preserve"> м</w:t>
      </w:r>
      <w:r w:rsidR="00DA0135" w:rsidRPr="00DA0135">
        <w:rPr>
          <w:rFonts w:eastAsiaTheme="minorEastAsia"/>
        </w:rPr>
        <w:t xml:space="preserve"> </w:t>
      </w:r>
      <w:r w:rsidR="00DA0135">
        <w:rPr>
          <w:rFonts w:eastAsiaTheme="minorEastAsia"/>
        </w:rPr>
        <w:t>или 0,1 мкм</w:t>
      </w:r>
      <w:r w:rsidR="00B7289D">
        <w:rPr>
          <w:rFonts w:eastAsiaTheme="minorEastAsia"/>
        </w:rPr>
        <w:t xml:space="preserve">. </w:t>
      </w:r>
      <w:r w:rsidR="00105E91">
        <w:t>На рисунке 16 показан вы</w:t>
      </w:r>
      <w:r>
        <w:t xml:space="preserve">вод максимальной разницы в координатах модели </w:t>
      </w:r>
      <w:r>
        <w:rPr>
          <w:lang w:val="en-US"/>
        </w:rPr>
        <w:t>matlab</w:t>
      </w:r>
      <w:r w:rsidRPr="00A5702D">
        <w:t xml:space="preserve"> </w:t>
      </w:r>
      <w:r>
        <w:t xml:space="preserve">и программы на </w:t>
      </w:r>
      <w:r>
        <w:rPr>
          <w:lang w:val="en-US"/>
        </w:rPr>
        <w:t>C</w:t>
      </w:r>
      <w:r w:rsidRPr="00A5702D">
        <w:t>++</w:t>
      </w:r>
      <w:r>
        <w:t xml:space="preserve">. </w:t>
      </w:r>
    </w:p>
    <w:p w14:paraId="279F1EF4" w14:textId="5A84C0E5" w:rsidR="00105E91" w:rsidRDefault="00105E91" w:rsidP="00F97528">
      <w:pPr>
        <w:pStyle w:val="732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A9EA64" wp14:editId="364F0B76">
            <wp:extent cx="5940425" cy="109474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8D4E" w14:textId="4B9AF369" w:rsidR="008B1F98" w:rsidRPr="008B1F98" w:rsidRDefault="00105E91" w:rsidP="00B7289D">
      <w:pPr>
        <w:pStyle w:val="732"/>
        <w:ind w:firstLine="0"/>
        <w:jc w:val="center"/>
      </w:pPr>
      <w:r>
        <w:t xml:space="preserve">Рисунок 16 – вывод </w:t>
      </w:r>
      <w:r>
        <w:rPr>
          <w:lang w:val="en-US"/>
        </w:rPr>
        <w:t>unit</w:t>
      </w:r>
      <w:r w:rsidRPr="00EE54D8">
        <w:t>-</w:t>
      </w:r>
      <w:r>
        <w:t>тестов</w:t>
      </w:r>
    </w:p>
    <w:p w14:paraId="27903E69" w14:textId="082A886E" w:rsidR="00A07B39" w:rsidRPr="00A07B39" w:rsidRDefault="00A07B39" w:rsidP="00A07B39">
      <w:pPr>
        <w:pStyle w:val="732"/>
      </w:pPr>
      <w:r>
        <w:t xml:space="preserve">При тестировании функции </w:t>
      </w:r>
      <w:r>
        <w:rPr>
          <w:lang w:val="en-US"/>
        </w:rPr>
        <w:t>RK</w:t>
      </w:r>
      <w:r w:rsidRPr="00A07B39">
        <w:t xml:space="preserve">() </w:t>
      </w:r>
      <w:r>
        <w:t>–</w:t>
      </w:r>
      <w:r w:rsidRPr="00A07B39">
        <w:t xml:space="preserve"> </w:t>
      </w:r>
      <w:r w:rsidRPr="00785E64">
        <w:t>функции реализации метода Рунге-Кутты</w:t>
      </w:r>
      <w:r>
        <w:t>, в качестве входных данных выступали случайные начальные условия. Для 100 000 отсчетов, время выполнения составило 0,83 мс.</w:t>
      </w:r>
    </w:p>
    <w:p w14:paraId="613204F6" w14:textId="240E639E" w:rsidR="00A07B39" w:rsidRDefault="00A07B39" w:rsidP="00F97528">
      <w:pPr>
        <w:pStyle w:val="732"/>
        <w:ind w:firstLine="0"/>
        <w:jc w:val="center"/>
      </w:pPr>
      <w:r>
        <w:rPr>
          <w:noProof/>
        </w:rPr>
        <w:drawing>
          <wp:inline distT="0" distB="0" distL="0" distR="0" wp14:anchorId="09C630A6" wp14:editId="54284AA2">
            <wp:extent cx="5141343" cy="417133"/>
            <wp:effectExtent l="0" t="0" r="254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4458" cy="4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C09F" w14:textId="402773B6" w:rsidR="00A07B39" w:rsidRPr="00A07B39" w:rsidRDefault="00A07B39" w:rsidP="00A07B39">
      <w:pPr>
        <w:pStyle w:val="732"/>
        <w:ind w:firstLine="0"/>
        <w:jc w:val="center"/>
      </w:pPr>
      <w:r>
        <w:t>Рисунок 1</w:t>
      </w:r>
      <w:r w:rsidR="00B7289D">
        <w:t>7</w:t>
      </w:r>
      <w:r>
        <w:t xml:space="preserve"> – вывод </w:t>
      </w:r>
      <w:r>
        <w:rPr>
          <w:lang w:val="en-US"/>
        </w:rPr>
        <w:t>unit</w:t>
      </w:r>
      <w:r w:rsidRPr="00EE54D8">
        <w:t>-</w:t>
      </w:r>
      <w:r>
        <w:t>тестов</w:t>
      </w:r>
    </w:p>
    <w:p w14:paraId="57107997" w14:textId="0E3719CD" w:rsidR="00A07B39" w:rsidRDefault="00A07B39" w:rsidP="0053322F">
      <w:pPr>
        <w:pStyle w:val="732"/>
      </w:pPr>
    </w:p>
    <w:p w14:paraId="20E1C951" w14:textId="235B4DA3" w:rsidR="00DC2836" w:rsidRDefault="00DC2836" w:rsidP="00DC2836">
      <w:pPr>
        <w:pStyle w:val="a5"/>
        <w:tabs>
          <w:tab w:val="left" w:pos="709"/>
        </w:tabs>
        <w:jc w:val="both"/>
        <w:outlineLvl w:val="0"/>
        <w:rPr>
          <w:b/>
          <w:bCs/>
          <w:sz w:val="24"/>
          <w:szCs w:val="24"/>
        </w:rPr>
      </w:pPr>
      <w:r w:rsidRPr="00E739B5">
        <w:rPr>
          <w:b/>
          <w:bCs/>
          <w:sz w:val="24"/>
          <w:szCs w:val="24"/>
          <w:lang w:eastAsia="ru-RU"/>
        </w:rPr>
        <w:tab/>
      </w:r>
      <w:bookmarkStart w:id="16" w:name="_Toc41738783"/>
      <w:r>
        <w:rPr>
          <w:b/>
          <w:bCs/>
          <w:sz w:val="24"/>
          <w:szCs w:val="24"/>
          <w:lang w:eastAsia="ru-RU"/>
        </w:rPr>
        <w:t>3</w:t>
      </w:r>
      <w:r w:rsidRPr="00E739B5">
        <w:rPr>
          <w:b/>
          <w:bCs/>
          <w:sz w:val="24"/>
          <w:szCs w:val="24"/>
          <w:lang w:eastAsia="ru-RU"/>
        </w:rPr>
        <w:t>.</w:t>
      </w:r>
      <w:r>
        <w:rPr>
          <w:b/>
          <w:bCs/>
          <w:sz w:val="24"/>
          <w:szCs w:val="24"/>
          <w:lang w:eastAsia="ru-RU"/>
        </w:rPr>
        <w:t>3</w:t>
      </w:r>
      <w:r w:rsidRPr="00E739B5">
        <w:rPr>
          <w:b/>
          <w:bCs/>
          <w:sz w:val="24"/>
          <w:szCs w:val="24"/>
          <w:lang w:eastAsia="ru-RU"/>
        </w:rPr>
        <w:t xml:space="preserve"> </w:t>
      </w:r>
      <w:r w:rsidRPr="00DC2836">
        <w:rPr>
          <w:b/>
          <w:bCs/>
          <w:sz w:val="24"/>
          <w:szCs w:val="24"/>
        </w:rPr>
        <w:t xml:space="preserve">Проверка </w:t>
      </w:r>
      <w:r w:rsidR="006C7441">
        <w:rPr>
          <w:b/>
          <w:bCs/>
          <w:sz w:val="24"/>
          <w:szCs w:val="24"/>
        </w:rPr>
        <w:t>памяти</w:t>
      </w:r>
      <w:bookmarkEnd w:id="16"/>
    </w:p>
    <w:p w14:paraId="569C4EB7" w14:textId="10010149" w:rsidR="00E62171" w:rsidRPr="00E62171" w:rsidRDefault="00E62171" w:rsidP="00D3644C">
      <w:pPr>
        <w:pStyle w:val="732"/>
      </w:pPr>
      <w:r>
        <w:t xml:space="preserve">Проверка памяти осуществлялась </w:t>
      </w:r>
      <w:r>
        <w:rPr>
          <w:lang w:val="en-US"/>
        </w:rPr>
        <w:t>Dr</w:t>
      </w:r>
      <w:r w:rsidRPr="00823C92">
        <w:t xml:space="preserve">. </w:t>
      </w:r>
      <w:r>
        <w:rPr>
          <w:lang w:val="en-US"/>
        </w:rPr>
        <w:t>Memory</w:t>
      </w:r>
      <w:r>
        <w:t xml:space="preserve"> с стандартными настройками.</w:t>
      </w:r>
    </w:p>
    <w:p w14:paraId="00BE3E7C" w14:textId="2B2F74B0" w:rsidR="006C7441" w:rsidRPr="00E62171" w:rsidRDefault="00D3644C" w:rsidP="00D3644C">
      <w:pPr>
        <w:pStyle w:val="732"/>
        <w:rPr>
          <w:lang w:val="en-US"/>
        </w:rPr>
      </w:pPr>
      <w:r>
        <w:t>Вывод</w:t>
      </w:r>
      <w:r w:rsidRPr="006E0A0E">
        <w:rPr>
          <w:lang w:val="en-US"/>
        </w:rPr>
        <w:t xml:space="preserve"> </w:t>
      </w:r>
      <w:r>
        <w:rPr>
          <w:lang w:val="en-US"/>
        </w:rPr>
        <w:t>Dr</w:t>
      </w:r>
      <w:r w:rsidRPr="006E0A0E">
        <w:rPr>
          <w:lang w:val="en-US"/>
        </w:rPr>
        <w:t xml:space="preserve">. </w:t>
      </w:r>
      <w:r>
        <w:rPr>
          <w:lang w:val="en-US"/>
        </w:rPr>
        <w:t>Memory</w:t>
      </w:r>
      <w:r w:rsidRPr="006E0A0E">
        <w:rPr>
          <w:lang w:val="en-US"/>
        </w:rPr>
        <w:t xml:space="preserve">: </w:t>
      </w:r>
    </w:p>
    <w:p w14:paraId="2A3508E8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Dr. Memory version </w:t>
      </w:r>
      <w:r w:rsidRPr="006E0A0E">
        <w:rPr>
          <w:color w:val="0000FF"/>
          <w:lang w:val="en-US"/>
        </w:rPr>
        <w:t>2.3</w:t>
      </w:r>
      <w:r w:rsidRPr="006E0A0E">
        <w:rPr>
          <w:color w:val="333333"/>
          <w:lang w:val="en-US"/>
        </w:rPr>
        <w:t>.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build </w:t>
      </w:r>
      <w:r w:rsidRPr="006E0A0E">
        <w:rPr>
          <w:color w:val="0000FF"/>
          <w:lang w:val="en-US"/>
        </w:rPr>
        <w:t>1</w:t>
      </w:r>
      <w:r w:rsidRPr="006E0A0E">
        <w:rPr>
          <w:color w:val="333333"/>
          <w:lang w:val="en-US"/>
        </w:rPr>
        <w:t xml:space="preserve"> built on Feb  </w:t>
      </w:r>
      <w:r w:rsidRPr="006E0A0E">
        <w:rPr>
          <w:color w:val="0000FF"/>
          <w:lang w:val="en-US"/>
        </w:rPr>
        <w:t>6</w:t>
      </w:r>
      <w:r w:rsidRPr="006E0A0E">
        <w:rPr>
          <w:color w:val="333333"/>
          <w:lang w:val="en-US"/>
        </w:rPr>
        <w:t xml:space="preserve"> </w:t>
      </w:r>
      <w:r w:rsidRPr="006E0A0E">
        <w:rPr>
          <w:color w:val="0000FF"/>
          <w:lang w:val="en-US"/>
        </w:rPr>
        <w:t>2020</w:t>
      </w:r>
      <w:r w:rsidRPr="006E0A0E">
        <w:rPr>
          <w:color w:val="333333"/>
          <w:lang w:val="en-US"/>
        </w:rPr>
        <w:t xml:space="preserve"> </w:t>
      </w:r>
      <w:r w:rsidRPr="006E0A0E">
        <w:rPr>
          <w:color w:val="0000FF"/>
          <w:lang w:val="en-US"/>
        </w:rPr>
        <w:t>06</w:t>
      </w:r>
      <w:r w:rsidRPr="006E0A0E">
        <w:rPr>
          <w:color w:val="333333"/>
          <w:lang w:val="en-US"/>
        </w:rPr>
        <w:t>:</w:t>
      </w:r>
      <w:r w:rsidRPr="006E0A0E">
        <w:rPr>
          <w:color w:val="0000FF"/>
          <w:lang w:val="en-US"/>
        </w:rPr>
        <w:t>07</w:t>
      </w:r>
      <w:r w:rsidRPr="006E0A0E">
        <w:rPr>
          <w:color w:val="333333"/>
          <w:lang w:val="en-US"/>
        </w:rPr>
        <w:t>:</w:t>
      </w:r>
      <w:r w:rsidRPr="006E0A0E">
        <w:rPr>
          <w:color w:val="0000FF"/>
          <w:lang w:val="en-US"/>
        </w:rPr>
        <w:t>09</w:t>
      </w:r>
    </w:p>
    <w:p w14:paraId="4FA3884B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>Windows version: WinVer=</w:t>
      </w:r>
      <w:r w:rsidRPr="006E0A0E">
        <w:rPr>
          <w:color w:val="0000FF"/>
          <w:lang w:val="en-US"/>
        </w:rPr>
        <w:t>105</w:t>
      </w:r>
      <w:r w:rsidRPr="006E0A0E">
        <w:rPr>
          <w:color w:val="333333"/>
          <w:lang w:val="en-US"/>
        </w:rPr>
        <w:t>;Rel=</w:t>
      </w:r>
      <w:r w:rsidRPr="006E0A0E">
        <w:rPr>
          <w:color w:val="0000FF"/>
          <w:lang w:val="en-US"/>
        </w:rPr>
        <w:t>1903</w:t>
      </w:r>
      <w:r w:rsidRPr="006E0A0E">
        <w:rPr>
          <w:color w:val="333333"/>
          <w:lang w:val="en-US"/>
        </w:rPr>
        <w:t>;Build=</w:t>
      </w:r>
      <w:r w:rsidRPr="006E0A0E">
        <w:rPr>
          <w:color w:val="0000FF"/>
          <w:lang w:val="en-US"/>
        </w:rPr>
        <w:t>18362</w:t>
      </w:r>
      <w:r w:rsidRPr="006E0A0E">
        <w:rPr>
          <w:color w:val="333333"/>
          <w:lang w:val="en-US"/>
        </w:rPr>
        <w:t>;Edition=Professional</w:t>
      </w:r>
    </w:p>
    <w:p w14:paraId="4FB0812F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Dr. Memory results </w:t>
      </w:r>
      <w:r w:rsidRPr="006E0A0E">
        <w:rPr>
          <w:b/>
          <w:bCs/>
          <w:color w:val="000080"/>
          <w:lang w:val="en-US"/>
        </w:rPr>
        <w:t>for</w:t>
      </w:r>
      <w:r w:rsidRPr="006E0A0E">
        <w:rPr>
          <w:color w:val="333333"/>
          <w:lang w:val="en-US"/>
        </w:rPr>
        <w:t xml:space="preserve"> pid </w:t>
      </w:r>
      <w:r w:rsidRPr="006E0A0E">
        <w:rPr>
          <w:color w:val="0000FF"/>
          <w:lang w:val="en-US"/>
        </w:rPr>
        <w:t>10432</w:t>
      </w:r>
      <w:r w:rsidRPr="006E0A0E">
        <w:rPr>
          <w:color w:val="333333"/>
          <w:lang w:val="en-US"/>
        </w:rPr>
        <w:t>: "libglnsvpos.exe"</w:t>
      </w:r>
    </w:p>
    <w:p w14:paraId="4158BD0B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>Application cmdline: "D:\Repository\glnephexercise\build-libglnsvpos-Desktop_Qt_5_14_2_MinGW_64_bit-Debug\debug\libglnsvpos.exe"</w:t>
      </w:r>
    </w:p>
    <w:p w14:paraId="04592817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Recorded </w:t>
      </w:r>
      <w:r w:rsidRPr="006E0A0E">
        <w:rPr>
          <w:color w:val="0000FF"/>
          <w:lang w:val="en-US"/>
        </w:rPr>
        <w:t>118</w:t>
      </w:r>
      <w:r w:rsidRPr="006E0A0E">
        <w:rPr>
          <w:color w:val="333333"/>
          <w:lang w:val="en-US"/>
        </w:rPr>
        <w:t xml:space="preserve"> suppression(s) from default C:\Program Files (x86)\Dr. Memory\bin64\suppress-default.txt</w:t>
      </w:r>
    </w:p>
    <w:p w14:paraId="6B63ACB4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</w:p>
    <w:p w14:paraId="69E577FD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>Error #</w:t>
      </w:r>
      <w:r w:rsidRPr="006E0A0E">
        <w:rPr>
          <w:color w:val="0000FF"/>
          <w:lang w:val="en-US"/>
        </w:rPr>
        <w:t>1</w:t>
      </w:r>
      <w:r w:rsidRPr="006E0A0E">
        <w:rPr>
          <w:color w:val="333333"/>
          <w:lang w:val="en-US"/>
        </w:rPr>
        <w:t xml:space="preserve">: UNADDRESSABLE ACCESS beyond top of stack: reading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>x000000000063fb20-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x000000000063fb28 </w:t>
      </w:r>
      <w:r w:rsidRPr="006E0A0E">
        <w:rPr>
          <w:color w:val="0000FF"/>
          <w:lang w:val="en-US"/>
        </w:rPr>
        <w:t>8</w:t>
      </w:r>
      <w:r w:rsidRPr="006E0A0E">
        <w:rPr>
          <w:color w:val="333333"/>
          <w:lang w:val="en-US"/>
        </w:rPr>
        <w:t xml:space="preserve"> byte(s)</w:t>
      </w:r>
    </w:p>
    <w:p w14:paraId="233915D4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lastRenderedPageBreak/>
        <w:t xml:space="preserve">#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.text                                   [../../../../../src/gcc-</w:t>
      </w:r>
      <w:r w:rsidRPr="006E0A0E">
        <w:rPr>
          <w:color w:val="0000FF"/>
          <w:lang w:val="en-US"/>
        </w:rPr>
        <w:t>7.3</w:t>
      </w:r>
      <w:r w:rsidRPr="006E0A0E">
        <w:rPr>
          <w:color w:val="333333"/>
          <w:lang w:val="en-US"/>
        </w:rPr>
        <w:t>.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>/libgcc/config/i386/cygwin.S:</w:t>
      </w:r>
      <w:r w:rsidRPr="006E0A0E">
        <w:rPr>
          <w:color w:val="0000FF"/>
          <w:lang w:val="en-US"/>
        </w:rPr>
        <w:t>152</w:t>
      </w:r>
      <w:r w:rsidRPr="006E0A0E">
        <w:rPr>
          <w:color w:val="333333"/>
          <w:lang w:val="en-US"/>
        </w:rPr>
        <w:t>]</w:t>
      </w:r>
    </w:p>
    <w:p w14:paraId="60073596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1</w:t>
      </w:r>
      <w:r w:rsidRPr="006E0A0E">
        <w:rPr>
          <w:color w:val="333333"/>
          <w:lang w:val="en-US"/>
        </w:rPr>
        <w:t xml:space="preserve"> _pei386_runtime_relocator               [../libglnsvpos/src/rungekutta.cpp:</w:t>
      </w:r>
      <w:r w:rsidRPr="006E0A0E">
        <w:rPr>
          <w:color w:val="0000FF"/>
          <w:lang w:val="en-US"/>
        </w:rPr>
        <w:t>107</w:t>
      </w:r>
      <w:r w:rsidRPr="006E0A0E">
        <w:rPr>
          <w:color w:val="333333"/>
          <w:lang w:val="en-US"/>
        </w:rPr>
        <w:t>]</w:t>
      </w:r>
    </w:p>
    <w:p w14:paraId="0F9FB7F4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2</w:t>
      </w:r>
      <w:r w:rsidRPr="006E0A0E">
        <w:rPr>
          <w:color w:val="333333"/>
          <w:lang w:val="en-US"/>
        </w:rPr>
        <w:t xml:space="preserve"> __tmainCRTStartup</w:t>
      </w:r>
    </w:p>
    <w:p w14:paraId="7D60B3CC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3</w:t>
      </w:r>
      <w:r w:rsidRPr="006E0A0E">
        <w:rPr>
          <w:color w:val="333333"/>
          <w:lang w:val="en-US"/>
        </w:rPr>
        <w:t xml:space="preserve"> .l_start       </w:t>
      </w:r>
    </w:p>
    <w:p w14:paraId="01DEA71A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4</w:t>
      </w:r>
      <w:r w:rsidRPr="006E0A0E">
        <w:rPr>
          <w:color w:val="333333"/>
          <w:lang w:val="en-US"/>
        </w:rPr>
        <w:t xml:space="preserve"> KERNEL32.dll!BaseThreadInitThunk</w:t>
      </w:r>
    </w:p>
    <w:p w14:paraId="55BD4C03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>Note: @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>:</w:t>
      </w:r>
      <w:r w:rsidRPr="006E0A0E">
        <w:rPr>
          <w:color w:val="0000FF"/>
          <w:lang w:val="en-US"/>
        </w:rPr>
        <w:t>00</w:t>
      </w:r>
      <w:r w:rsidRPr="006E0A0E">
        <w:rPr>
          <w:color w:val="333333"/>
          <w:lang w:val="en-US"/>
        </w:rPr>
        <w:t>:</w:t>
      </w:r>
      <w:r w:rsidRPr="006E0A0E">
        <w:rPr>
          <w:color w:val="0000FF"/>
          <w:lang w:val="en-US"/>
        </w:rPr>
        <w:t>00.177</w:t>
      </w:r>
      <w:r w:rsidRPr="006E0A0E">
        <w:rPr>
          <w:color w:val="333333"/>
          <w:lang w:val="en-US"/>
        </w:rPr>
        <w:t xml:space="preserve"> in thread </w:t>
      </w:r>
      <w:r w:rsidRPr="006E0A0E">
        <w:rPr>
          <w:color w:val="0000FF"/>
          <w:lang w:val="en-US"/>
        </w:rPr>
        <w:t>10684</w:t>
      </w:r>
    </w:p>
    <w:p w14:paraId="5A19F871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Note: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x000000000063fb20 refers to </w:t>
      </w:r>
      <w:r w:rsidRPr="006E0A0E">
        <w:rPr>
          <w:color w:val="0000FF"/>
          <w:lang w:val="en-US"/>
        </w:rPr>
        <w:t>632</w:t>
      </w:r>
      <w:r w:rsidRPr="006E0A0E">
        <w:rPr>
          <w:color w:val="333333"/>
          <w:lang w:val="en-US"/>
        </w:rPr>
        <w:t xml:space="preserve"> byte(s) beyond the top of the stack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>x000000000063fd98</w:t>
      </w:r>
    </w:p>
    <w:p w14:paraId="315CE05E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>Note: instruction: or     $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>x0000000000000000 (</w:t>
      </w:r>
      <w:r w:rsidRPr="006E0A0E">
        <w:rPr>
          <w:i/>
          <w:iCs/>
          <w:color w:val="008800"/>
          <w:lang w:val="en-US"/>
        </w:rPr>
        <w:t>%rcx) -&gt; (%rcx)</w:t>
      </w:r>
    </w:p>
    <w:p w14:paraId="53183D68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</w:p>
    <w:p w14:paraId="63F88EA7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>Error #</w:t>
      </w:r>
      <w:r w:rsidRPr="006E0A0E">
        <w:rPr>
          <w:color w:val="0000FF"/>
          <w:lang w:val="en-US"/>
        </w:rPr>
        <w:t>2</w:t>
      </w:r>
      <w:r w:rsidRPr="006E0A0E">
        <w:rPr>
          <w:color w:val="333333"/>
          <w:lang w:val="en-US"/>
        </w:rPr>
        <w:t xml:space="preserve">: UNADDRESSABLE ACCESS beyond top of stack: reading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>x000000000063f9d0-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x000000000063f9d8 </w:t>
      </w:r>
      <w:r w:rsidRPr="006E0A0E">
        <w:rPr>
          <w:color w:val="0000FF"/>
          <w:lang w:val="en-US"/>
        </w:rPr>
        <w:t>8</w:t>
      </w:r>
      <w:r w:rsidRPr="006E0A0E">
        <w:rPr>
          <w:color w:val="333333"/>
          <w:lang w:val="en-US"/>
        </w:rPr>
        <w:t xml:space="preserve"> byte(s)</w:t>
      </w:r>
    </w:p>
    <w:p w14:paraId="51858EA2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.text                              [../../../../../src/gcc-</w:t>
      </w:r>
      <w:r w:rsidRPr="006E0A0E">
        <w:rPr>
          <w:color w:val="0000FF"/>
          <w:lang w:val="en-US"/>
        </w:rPr>
        <w:t>7.3</w:t>
      </w:r>
      <w:r w:rsidRPr="006E0A0E">
        <w:rPr>
          <w:color w:val="333333"/>
          <w:lang w:val="en-US"/>
        </w:rPr>
        <w:t>.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>/libgcc/config/i386/cygwin.S:</w:t>
      </w:r>
      <w:r w:rsidRPr="006E0A0E">
        <w:rPr>
          <w:color w:val="0000FF"/>
          <w:lang w:val="en-US"/>
        </w:rPr>
        <w:t>152</w:t>
      </w:r>
      <w:r w:rsidRPr="006E0A0E">
        <w:rPr>
          <w:color w:val="333333"/>
          <w:lang w:val="en-US"/>
        </w:rPr>
        <w:t>]</w:t>
      </w:r>
    </w:p>
    <w:p w14:paraId="0BBDC142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1</w:t>
      </w:r>
      <w:r w:rsidRPr="006E0A0E">
        <w:rPr>
          <w:color w:val="333333"/>
          <w:lang w:val="en-US"/>
        </w:rPr>
        <w:t xml:space="preserve"> __pformat_int.isra.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              [../../../../../src/gcc-</w:t>
      </w:r>
      <w:r w:rsidRPr="006E0A0E">
        <w:rPr>
          <w:color w:val="0000FF"/>
          <w:lang w:val="en-US"/>
        </w:rPr>
        <w:t>7.3</w:t>
      </w:r>
      <w:r w:rsidRPr="006E0A0E">
        <w:rPr>
          <w:color w:val="333333"/>
          <w:lang w:val="en-US"/>
        </w:rPr>
        <w:t>.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>/libgcc/config/i386/cygwin.S:</w:t>
      </w:r>
      <w:r w:rsidRPr="006E0A0E">
        <w:rPr>
          <w:color w:val="0000FF"/>
          <w:lang w:val="en-US"/>
        </w:rPr>
        <w:t>158</w:t>
      </w:r>
      <w:r w:rsidRPr="006E0A0E">
        <w:rPr>
          <w:color w:val="333333"/>
          <w:lang w:val="en-US"/>
        </w:rPr>
        <w:t>]</w:t>
      </w:r>
    </w:p>
    <w:p w14:paraId="09ABC3BE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2</w:t>
      </w:r>
      <w:r w:rsidRPr="006E0A0E">
        <w:rPr>
          <w:color w:val="333333"/>
          <w:lang w:val="en-US"/>
        </w:rPr>
        <w:t xml:space="preserve"> __mingw_pformat                    [../../../../../src/gcc-</w:t>
      </w:r>
      <w:r w:rsidRPr="006E0A0E">
        <w:rPr>
          <w:color w:val="0000FF"/>
          <w:lang w:val="en-US"/>
        </w:rPr>
        <w:t>7.3</w:t>
      </w:r>
      <w:r w:rsidRPr="006E0A0E">
        <w:rPr>
          <w:color w:val="333333"/>
          <w:lang w:val="en-US"/>
        </w:rPr>
        <w:t>.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>/libgcc/config/i386/cygwin.S:</w:t>
      </w:r>
      <w:r w:rsidRPr="006E0A0E">
        <w:rPr>
          <w:color w:val="0000FF"/>
          <w:lang w:val="en-US"/>
        </w:rPr>
        <w:t>158</w:t>
      </w:r>
      <w:r w:rsidRPr="006E0A0E">
        <w:rPr>
          <w:color w:val="333333"/>
          <w:lang w:val="en-US"/>
        </w:rPr>
        <w:t>]</w:t>
      </w:r>
    </w:p>
    <w:p w14:paraId="1D80FD6F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3</w:t>
      </w:r>
      <w:r w:rsidRPr="006E0A0E">
        <w:rPr>
          <w:color w:val="333333"/>
          <w:lang w:val="en-US"/>
        </w:rPr>
        <w:t xml:space="preserve"> __mingw_vfprintf                   [../../../../../src/gcc-</w:t>
      </w:r>
      <w:r w:rsidRPr="006E0A0E">
        <w:rPr>
          <w:color w:val="0000FF"/>
          <w:lang w:val="en-US"/>
        </w:rPr>
        <w:t>7.3</w:t>
      </w:r>
      <w:r w:rsidRPr="006E0A0E">
        <w:rPr>
          <w:color w:val="333333"/>
          <w:lang w:val="en-US"/>
        </w:rPr>
        <w:t>.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>/libgcc/config/i386/cygwin.S:</w:t>
      </w:r>
      <w:r w:rsidRPr="006E0A0E">
        <w:rPr>
          <w:color w:val="0000FF"/>
          <w:lang w:val="en-US"/>
        </w:rPr>
        <w:t>158</w:t>
      </w:r>
      <w:r w:rsidRPr="006E0A0E">
        <w:rPr>
          <w:color w:val="333333"/>
          <w:lang w:val="en-US"/>
        </w:rPr>
        <w:t>]</w:t>
      </w:r>
    </w:p>
    <w:p w14:paraId="788741A5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4</w:t>
      </w:r>
      <w:r w:rsidRPr="006E0A0E">
        <w:rPr>
          <w:color w:val="333333"/>
          <w:lang w:val="en-US"/>
        </w:rPr>
        <w:t xml:space="preserve"> printf                             [C:/IDE/Qt/Tools/mingw730_64/x86_64-w64-mingw32/include/stdio.h:</w:t>
      </w:r>
      <w:r w:rsidRPr="006E0A0E">
        <w:rPr>
          <w:color w:val="0000FF"/>
          <w:lang w:val="en-US"/>
        </w:rPr>
        <w:t>349</w:t>
      </w:r>
      <w:r w:rsidRPr="006E0A0E">
        <w:rPr>
          <w:color w:val="333333"/>
          <w:lang w:val="en-US"/>
        </w:rPr>
        <w:t>]</w:t>
      </w:r>
    </w:p>
    <w:p w14:paraId="77EE4B3A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5</w:t>
      </w:r>
      <w:r w:rsidRPr="006E0A0E">
        <w:rPr>
          <w:color w:val="333333"/>
          <w:lang w:val="en-US"/>
        </w:rPr>
        <w:t xml:space="preserve"> write_struct_Y                     [../libglnsvpos/src/func.cpp:</w:t>
      </w:r>
      <w:r w:rsidRPr="006E0A0E">
        <w:rPr>
          <w:color w:val="0000FF"/>
          <w:lang w:val="en-US"/>
        </w:rPr>
        <w:t>81</w:t>
      </w:r>
      <w:r w:rsidRPr="006E0A0E">
        <w:rPr>
          <w:color w:val="333333"/>
          <w:lang w:val="en-US"/>
        </w:rPr>
        <w:t>]</w:t>
      </w:r>
    </w:p>
    <w:p w14:paraId="0BC8ECAE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6</w:t>
      </w:r>
      <w:r w:rsidRPr="006E0A0E">
        <w:rPr>
          <w:color w:val="333333"/>
          <w:lang w:val="en-US"/>
        </w:rPr>
        <w:t xml:space="preserve"> glnsvpos                           [../libglnsvpos/src/glnsvpos.cpp:</w:t>
      </w:r>
      <w:r w:rsidRPr="006E0A0E">
        <w:rPr>
          <w:color w:val="0000FF"/>
          <w:lang w:val="en-US"/>
        </w:rPr>
        <w:t>127</w:t>
      </w:r>
      <w:r w:rsidRPr="006E0A0E">
        <w:rPr>
          <w:color w:val="333333"/>
          <w:lang w:val="en-US"/>
        </w:rPr>
        <w:t>]</w:t>
      </w:r>
    </w:p>
    <w:p w14:paraId="362C8563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7</w:t>
      </w:r>
      <w:r w:rsidRPr="006E0A0E">
        <w:rPr>
          <w:color w:val="333333"/>
          <w:lang w:val="en-US"/>
        </w:rPr>
        <w:t xml:space="preserve"> main                               [../libglnsvpos/main.cpp:</w:t>
      </w:r>
      <w:r w:rsidRPr="006E0A0E">
        <w:rPr>
          <w:color w:val="0000FF"/>
          <w:lang w:val="en-US"/>
        </w:rPr>
        <w:t>14</w:t>
      </w:r>
      <w:r w:rsidRPr="006E0A0E">
        <w:rPr>
          <w:color w:val="333333"/>
          <w:lang w:val="en-US"/>
        </w:rPr>
        <w:t>]</w:t>
      </w:r>
    </w:p>
    <w:p w14:paraId="6505E6F4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>Note: @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>:</w:t>
      </w:r>
      <w:r w:rsidRPr="006E0A0E">
        <w:rPr>
          <w:color w:val="0000FF"/>
          <w:lang w:val="en-US"/>
        </w:rPr>
        <w:t>00</w:t>
      </w:r>
      <w:r w:rsidRPr="006E0A0E">
        <w:rPr>
          <w:color w:val="333333"/>
          <w:lang w:val="en-US"/>
        </w:rPr>
        <w:t>:</w:t>
      </w:r>
      <w:r w:rsidRPr="006E0A0E">
        <w:rPr>
          <w:color w:val="0000FF"/>
          <w:lang w:val="en-US"/>
        </w:rPr>
        <w:t>02.638</w:t>
      </w:r>
      <w:r w:rsidRPr="006E0A0E">
        <w:rPr>
          <w:color w:val="333333"/>
          <w:lang w:val="en-US"/>
        </w:rPr>
        <w:t xml:space="preserve"> in thread </w:t>
      </w:r>
      <w:r w:rsidRPr="006E0A0E">
        <w:rPr>
          <w:color w:val="0000FF"/>
          <w:lang w:val="en-US"/>
        </w:rPr>
        <w:t>10684</w:t>
      </w:r>
    </w:p>
    <w:p w14:paraId="2E79FD20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Note: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x000000000063f9d0 refers to </w:t>
      </w:r>
      <w:r w:rsidRPr="006E0A0E">
        <w:rPr>
          <w:color w:val="0000FF"/>
          <w:lang w:val="en-US"/>
        </w:rPr>
        <w:t>24</w:t>
      </w:r>
      <w:r w:rsidRPr="006E0A0E">
        <w:rPr>
          <w:color w:val="333333"/>
          <w:lang w:val="en-US"/>
        </w:rPr>
        <w:t xml:space="preserve"> byte(s) beyond the top of the stack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>x000000000063f9e8</w:t>
      </w:r>
    </w:p>
    <w:p w14:paraId="18F09057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>Note: instruction: or     $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>x0000000000000000 (</w:t>
      </w:r>
      <w:r w:rsidRPr="006E0A0E">
        <w:rPr>
          <w:i/>
          <w:iCs/>
          <w:color w:val="008800"/>
          <w:lang w:val="en-US"/>
        </w:rPr>
        <w:t>%rcx) -&gt; (%rcx)</w:t>
      </w:r>
    </w:p>
    <w:p w14:paraId="5FDE19AB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</w:p>
    <w:p w14:paraId="668B9A92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>Error #</w:t>
      </w:r>
      <w:r w:rsidRPr="006E0A0E">
        <w:rPr>
          <w:color w:val="0000FF"/>
          <w:lang w:val="en-US"/>
        </w:rPr>
        <w:t>3</w:t>
      </w:r>
      <w:r w:rsidRPr="006E0A0E">
        <w:rPr>
          <w:color w:val="333333"/>
          <w:lang w:val="en-US"/>
        </w:rPr>
        <w:t xml:space="preserve">: POSSIBLE LEAK </w:t>
      </w:r>
      <w:r w:rsidRPr="006E0A0E">
        <w:rPr>
          <w:color w:val="0000FF"/>
          <w:lang w:val="en-US"/>
        </w:rPr>
        <w:t>123</w:t>
      </w:r>
      <w:r w:rsidRPr="006E0A0E">
        <w:rPr>
          <w:color w:val="333333"/>
          <w:lang w:val="en-US"/>
        </w:rPr>
        <w:t xml:space="preserve"> direct bytes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>x00000000030a01c0-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x00000000030a023b +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indirect bytes</w:t>
      </w:r>
    </w:p>
    <w:p w14:paraId="14B5D0FF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replace_malloc                    [d:\drmemory_package\common\alloc_replace.c:</w:t>
      </w:r>
      <w:r w:rsidRPr="006E0A0E">
        <w:rPr>
          <w:color w:val="0000FF"/>
          <w:lang w:val="en-US"/>
        </w:rPr>
        <w:t>2577</w:t>
      </w:r>
      <w:r w:rsidRPr="006E0A0E">
        <w:rPr>
          <w:color w:val="333333"/>
          <w:lang w:val="en-US"/>
        </w:rPr>
        <w:t>]</w:t>
      </w:r>
    </w:p>
    <w:p w14:paraId="1E1F8714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1</w:t>
      </w:r>
      <w:r w:rsidRPr="006E0A0E">
        <w:rPr>
          <w:color w:val="333333"/>
          <w:lang w:val="en-US"/>
        </w:rPr>
        <w:t xml:space="preserve"> msvcrt.dll!malloc_crt</w:t>
      </w:r>
    </w:p>
    <w:p w14:paraId="3A8DC5D6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2</w:t>
      </w:r>
      <w:r w:rsidRPr="006E0A0E">
        <w:rPr>
          <w:color w:val="333333"/>
          <w:lang w:val="en-US"/>
        </w:rPr>
        <w:t xml:space="preserve"> msvcrt.dll!_setargv  </w:t>
      </w:r>
    </w:p>
    <w:p w14:paraId="6BEB65BA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3</w:t>
      </w:r>
      <w:r w:rsidRPr="006E0A0E">
        <w:rPr>
          <w:color w:val="333333"/>
          <w:lang w:val="en-US"/>
        </w:rPr>
        <w:t xml:space="preserve"> msvcrt.dll!_getmainargs</w:t>
      </w:r>
    </w:p>
    <w:p w14:paraId="40AA793F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4</w:t>
      </w:r>
      <w:r w:rsidRPr="006E0A0E">
        <w:rPr>
          <w:color w:val="333333"/>
          <w:lang w:val="en-US"/>
        </w:rPr>
        <w:t xml:space="preserve"> pre_cpp_init   </w:t>
      </w:r>
    </w:p>
    <w:p w14:paraId="66FA3648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5</w:t>
      </w:r>
      <w:r w:rsidRPr="006E0A0E">
        <w:rPr>
          <w:color w:val="333333"/>
          <w:lang w:val="en-US"/>
        </w:rPr>
        <w:t xml:space="preserve"> msvcrt.dll!initterm  </w:t>
      </w:r>
    </w:p>
    <w:p w14:paraId="2801648A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6</w:t>
      </w:r>
      <w:r w:rsidRPr="006E0A0E">
        <w:rPr>
          <w:color w:val="333333"/>
          <w:lang w:val="en-US"/>
        </w:rPr>
        <w:t xml:space="preserve"> __tmainCRTStartup</w:t>
      </w:r>
    </w:p>
    <w:p w14:paraId="587AC9B0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7</w:t>
      </w:r>
      <w:r w:rsidRPr="006E0A0E">
        <w:rPr>
          <w:color w:val="333333"/>
          <w:lang w:val="en-US"/>
        </w:rPr>
        <w:t xml:space="preserve"> .l_start       </w:t>
      </w:r>
    </w:p>
    <w:p w14:paraId="799850AE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# </w:t>
      </w:r>
      <w:r w:rsidRPr="006E0A0E">
        <w:rPr>
          <w:color w:val="0000FF"/>
          <w:lang w:val="en-US"/>
        </w:rPr>
        <w:t>8</w:t>
      </w:r>
      <w:r w:rsidRPr="006E0A0E">
        <w:rPr>
          <w:color w:val="333333"/>
          <w:lang w:val="en-US"/>
        </w:rPr>
        <w:t xml:space="preserve"> KERNEL32.dll!BaseThreadInitThunk</w:t>
      </w:r>
    </w:p>
    <w:p w14:paraId="635C2B0E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</w:p>
    <w:p w14:paraId="61EC9E10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>===========================================================================</w:t>
      </w:r>
    </w:p>
    <w:p w14:paraId="4D78ADD1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>FINAL SUMMARY:</w:t>
      </w:r>
    </w:p>
    <w:p w14:paraId="29B11B3F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</w:p>
    <w:p w14:paraId="0A6EFE15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>DUPLICATE ERROR COUNTS:</w:t>
      </w:r>
    </w:p>
    <w:p w14:paraId="5F1615F6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ab/>
        <w:t xml:space="preserve">Error #   </w:t>
      </w:r>
      <w:r w:rsidRPr="006E0A0E">
        <w:rPr>
          <w:color w:val="0000FF"/>
          <w:lang w:val="en-US"/>
        </w:rPr>
        <w:t>1</w:t>
      </w:r>
      <w:r w:rsidRPr="006E0A0E">
        <w:rPr>
          <w:color w:val="333333"/>
          <w:lang w:val="en-US"/>
        </w:rPr>
        <w:t xml:space="preserve">:      </w:t>
      </w:r>
      <w:r w:rsidRPr="006E0A0E">
        <w:rPr>
          <w:color w:val="0000FF"/>
          <w:lang w:val="en-US"/>
        </w:rPr>
        <w:t>2</w:t>
      </w:r>
    </w:p>
    <w:p w14:paraId="6D557041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ab/>
        <w:t xml:space="preserve">Error #   </w:t>
      </w:r>
      <w:r w:rsidRPr="006E0A0E">
        <w:rPr>
          <w:color w:val="0000FF"/>
          <w:lang w:val="en-US"/>
        </w:rPr>
        <w:t>2</w:t>
      </w:r>
      <w:r w:rsidRPr="006E0A0E">
        <w:rPr>
          <w:color w:val="333333"/>
          <w:lang w:val="en-US"/>
        </w:rPr>
        <w:t xml:space="preserve">:      </w:t>
      </w:r>
      <w:r w:rsidRPr="006E0A0E">
        <w:rPr>
          <w:color w:val="0000FF"/>
          <w:lang w:val="en-US"/>
        </w:rPr>
        <w:t>2</w:t>
      </w:r>
    </w:p>
    <w:p w14:paraId="01C0716B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</w:p>
    <w:p w14:paraId="4ECBB677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>SUPPRESSIONS USED:</w:t>
      </w:r>
    </w:p>
    <w:p w14:paraId="7823CD98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</w:p>
    <w:p w14:paraId="10933350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>ERRORS FOUND:</w:t>
      </w:r>
    </w:p>
    <w:p w14:paraId="7A243789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      </w:t>
      </w:r>
      <w:r w:rsidRPr="006E0A0E">
        <w:rPr>
          <w:color w:val="0000FF"/>
          <w:lang w:val="en-US"/>
        </w:rPr>
        <w:t>2</w:t>
      </w:r>
      <w:r w:rsidRPr="006E0A0E">
        <w:rPr>
          <w:color w:val="333333"/>
          <w:lang w:val="en-US"/>
        </w:rPr>
        <w:t xml:space="preserve"> unique,     </w:t>
      </w:r>
      <w:r w:rsidRPr="006E0A0E">
        <w:rPr>
          <w:color w:val="0000FF"/>
          <w:lang w:val="en-US"/>
        </w:rPr>
        <w:t>4</w:t>
      </w:r>
      <w:r w:rsidRPr="006E0A0E">
        <w:rPr>
          <w:color w:val="333333"/>
          <w:lang w:val="en-US"/>
        </w:rPr>
        <w:t xml:space="preserve"> total unaddressable access(es)</w:t>
      </w:r>
    </w:p>
    <w:p w14:paraId="5A737ACE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     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unique,    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total uninitialized access(es)</w:t>
      </w:r>
    </w:p>
    <w:p w14:paraId="1B3B0A61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     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unique,    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total invalid heap argument(s)</w:t>
      </w:r>
    </w:p>
    <w:p w14:paraId="4309E109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     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unique,    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total GDI usage error(s)</w:t>
      </w:r>
    </w:p>
    <w:p w14:paraId="6D0B0024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lastRenderedPageBreak/>
        <w:t xml:space="preserve">     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unique,    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total handle leak(s)</w:t>
      </w:r>
    </w:p>
    <w:p w14:paraId="5A11582B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     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unique,    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total warning(s)</w:t>
      </w:r>
    </w:p>
    <w:p w14:paraId="66704375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     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unique,    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total,      </w:t>
      </w:r>
      <w:r w:rsidRPr="006E0A0E">
        <w:rPr>
          <w:color w:val="0000FF"/>
          <w:lang w:val="en-US"/>
        </w:rPr>
        <w:t>0</w:t>
      </w:r>
      <w:r w:rsidRPr="006E0A0E">
        <w:rPr>
          <w:color w:val="333333"/>
          <w:lang w:val="en-US"/>
        </w:rPr>
        <w:t xml:space="preserve"> byte(s) of leak(s)</w:t>
      </w:r>
    </w:p>
    <w:p w14:paraId="7BD8D789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      </w:t>
      </w:r>
      <w:r w:rsidRPr="006E0A0E">
        <w:rPr>
          <w:color w:val="0000FF"/>
          <w:lang w:val="en-US"/>
        </w:rPr>
        <w:t>1</w:t>
      </w:r>
      <w:r w:rsidRPr="006E0A0E">
        <w:rPr>
          <w:color w:val="333333"/>
          <w:lang w:val="en-US"/>
        </w:rPr>
        <w:t xml:space="preserve"> unique,     </w:t>
      </w:r>
      <w:r w:rsidRPr="006E0A0E">
        <w:rPr>
          <w:color w:val="0000FF"/>
          <w:lang w:val="en-US"/>
        </w:rPr>
        <w:t>1</w:t>
      </w:r>
      <w:r w:rsidRPr="006E0A0E">
        <w:rPr>
          <w:color w:val="333333"/>
          <w:lang w:val="en-US"/>
        </w:rPr>
        <w:t xml:space="preserve"> total,    </w:t>
      </w:r>
      <w:r w:rsidRPr="006E0A0E">
        <w:rPr>
          <w:color w:val="0000FF"/>
          <w:lang w:val="en-US"/>
        </w:rPr>
        <w:t>123</w:t>
      </w:r>
      <w:r w:rsidRPr="006E0A0E">
        <w:rPr>
          <w:color w:val="333333"/>
          <w:lang w:val="en-US"/>
        </w:rPr>
        <w:t xml:space="preserve"> byte(s) of possible leak(s)</w:t>
      </w:r>
    </w:p>
    <w:p w14:paraId="48D1A286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>ERRORS IGNORED:</w:t>
      </w:r>
    </w:p>
    <w:p w14:paraId="2D54BCFB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      </w:t>
      </w:r>
      <w:r w:rsidRPr="006E0A0E">
        <w:rPr>
          <w:color w:val="0000FF"/>
          <w:lang w:val="en-US"/>
        </w:rPr>
        <w:t>4</w:t>
      </w:r>
      <w:r w:rsidRPr="006E0A0E">
        <w:rPr>
          <w:color w:val="333333"/>
          <w:lang w:val="en-US"/>
        </w:rPr>
        <w:t xml:space="preserve"> potential error(s) (suspected false positives)</w:t>
      </w:r>
    </w:p>
    <w:p w14:paraId="26E2BBE8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         (details: C:\Users\Zherebin\AppData\Roaming\Dr. Memory\DrMemory-libglnsvpos.exe.</w:t>
      </w:r>
      <w:r w:rsidRPr="006E0A0E">
        <w:rPr>
          <w:color w:val="0000FF"/>
          <w:lang w:val="en-US"/>
        </w:rPr>
        <w:t>10432.000</w:t>
      </w:r>
      <w:r w:rsidRPr="006E0A0E">
        <w:rPr>
          <w:color w:val="333333"/>
          <w:lang w:val="en-US"/>
        </w:rPr>
        <w:t>\potential_errors.txt)</w:t>
      </w:r>
    </w:p>
    <w:p w14:paraId="634F7B23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      </w:t>
      </w:r>
      <w:r w:rsidRPr="006E0A0E">
        <w:rPr>
          <w:color w:val="0000FF"/>
          <w:lang w:val="en-US"/>
        </w:rPr>
        <w:t>8</w:t>
      </w:r>
      <w:r w:rsidRPr="006E0A0E">
        <w:rPr>
          <w:color w:val="333333"/>
          <w:lang w:val="en-US"/>
        </w:rPr>
        <w:t xml:space="preserve"> unique,     </w:t>
      </w:r>
      <w:r w:rsidRPr="006E0A0E">
        <w:rPr>
          <w:color w:val="0000FF"/>
          <w:lang w:val="en-US"/>
        </w:rPr>
        <w:t>8</w:t>
      </w:r>
      <w:r w:rsidRPr="006E0A0E">
        <w:rPr>
          <w:color w:val="333333"/>
          <w:lang w:val="en-US"/>
        </w:rPr>
        <w:t xml:space="preserve"> total,    </w:t>
      </w:r>
      <w:r w:rsidRPr="006E0A0E">
        <w:rPr>
          <w:color w:val="0000FF"/>
          <w:lang w:val="en-US"/>
        </w:rPr>
        <w:t>978</w:t>
      </w:r>
      <w:r w:rsidRPr="006E0A0E">
        <w:rPr>
          <w:color w:val="333333"/>
          <w:lang w:val="en-US"/>
        </w:rPr>
        <w:t xml:space="preserve"> byte(s) of still-reachable allocation(s)</w:t>
      </w:r>
    </w:p>
    <w:p w14:paraId="7B33CEF8" w14:textId="77777777" w:rsidR="006E0A0E" w:rsidRPr="006E0A0E" w:rsidRDefault="006E0A0E" w:rsidP="006E0A0E">
      <w:pPr>
        <w:pStyle w:val="HTML"/>
        <w:spacing w:line="244" w:lineRule="atLeast"/>
        <w:rPr>
          <w:color w:val="333333"/>
          <w:lang w:val="en-US"/>
        </w:rPr>
      </w:pPr>
      <w:r w:rsidRPr="006E0A0E">
        <w:rPr>
          <w:color w:val="333333"/>
          <w:lang w:val="en-US"/>
        </w:rPr>
        <w:t xml:space="preserve">         (re-run with "-show_reachable" </w:t>
      </w:r>
      <w:r w:rsidRPr="006E0A0E">
        <w:rPr>
          <w:b/>
          <w:bCs/>
          <w:color w:val="000080"/>
          <w:lang w:val="en-US"/>
        </w:rPr>
        <w:t>for</w:t>
      </w:r>
      <w:r w:rsidRPr="006E0A0E">
        <w:rPr>
          <w:color w:val="333333"/>
          <w:lang w:val="en-US"/>
        </w:rPr>
        <w:t xml:space="preserve"> details)</w:t>
      </w:r>
    </w:p>
    <w:p w14:paraId="5F2555DC" w14:textId="3637A125" w:rsidR="004A1C36" w:rsidRPr="004A1C36" w:rsidRDefault="004A1C36" w:rsidP="00D3644C">
      <w:pPr>
        <w:pStyle w:val="732"/>
        <w:rPr>
          <w:color w:val="333333"/>
        </w:rPr>
      </w:pPr>
      <w:r>
        <w:rPr>
          <w:lang w:val="en-US"/>
        </w:rPr>
        <w:t>Dr</w:t>
      </w:r>
      <w:r w:rsidRPr="004A1C36">
        <w:t xml:space="preserve">. </w:t>
      </w:r>
      <w:r>
        <w:rPr>
          <w:lang w:val="en-US"/>
        </w:rPr>
        <w:t>Memory</w:t>
      </w:r>
      <w:r w:rsidRPr="004A1C36">
        <w:t xml:space="preserve"> </w:t>
      </w:r>
      <w:r>
        <w:t>обнаружила</w:t>
      </w:r>
      <w:r w:rsidRPr="004A1C36">
        <w:t xml:space="preserve"> </w:t>
      </w:r>
      <w:r>
        <w:t>ошибки</w:t>
      </w:r>
      <w:r w:rsidRPr="004A1C36">
        <w:t xml:space="preserve"> </w:t>
      </w:r>
      <w:r w:rsidRPr="006E0A0E">
        <w:rPr>
          <w:color w:val="333333"/>
          <w:lang w:val="en-US"/>
        </w:rPr>
        <w:t>UNADDRESSABLE</w:t>
      </w:r>
      <w:r w:rsidRPr="004A1C36">
        <w:rPr>
          <w:color w:val="333333"/>
        </w:rPr>
        <w:t xml:space="preserve"> </w:t>
      </w:r>
      <w:r w:rsidRPr="006E0A0E">
        <w:rPr>
          <w:color w:val="333333"/>
          <w:lang w:val="en-US"/>
        </w:rPr>
        <w:t>ACCESS</w:t>
      </w:r>
      <w:r w:rsidRPr="004A1C36">
        <w:rPr>
          <w:color w:val="333333"/>
        </w:rPr>
        <w:t xml:space="preserve"> </w:t>
      </w:r>
      <w:r>
        <w:rPr>
          <w:color w:val="333333"/>
        </w:rPr>
        <w:t>в</w:t>
      </w:r>
      <w:r w:rsidRPr="004A1C36">
        <w:rPr>
          <w:color w:val="333333"/>
        </w:rPr>
        <w:t xml:space="preserve"> </w:t>
      </w:r>
      <w:r>
        <w:rPr>
          <w:color w:val="333333"/>
        </w:rPr>
        <w:t>количестве</w:t>
      </w:r>
      <w:r w:rsidRPr="004A1C36">
        <w:rPr>
          <w:color w:val="333333"/>
        </w:rPr>
        <w:t xml:space="preserve"> 2 </w:t>
      </w:r>
      <w:r>
        <w:rPr>
          <w:color w:val="333333"/>
        </w:rPr>
        <w:t>штук</w:t>
      </w:r>
      <w:r w:rsidRPr="004A1C36">
        <w:rPr>
          <w:color w:val="333333"/>
        </w:rPr>
        <w:t xml:space="preserve"> </w:t>
      </w:r>
      <w:r>
        <w:rPr>
          <w:color w:val="333333"/>
        </w:rPr>
        <w:t>при</w:t>
      </w:r>
      <w:r w:rsidRPr="004A1C36">
        <w:rPr>
          <w:color w:val="333333"/>
        </w:rPr>
        <w:t xml:space="preserve"> </w:t>
      </w:r>
      <w:r>
        <w:rPr>
          <w:color w:val="333333"/>
        </w:rPr>
        <w:t>вызове</w:t>
      </w:r>
      <w:r w:rsidRPr="004A1C36">
        <w:rPr>
          <w:color w:val="333333"/>
        </w:rPr>
        <w:t xml:space="preserve"> </w:t>
      </w:r>
      <w:r>
        <w:rPr>
          <w:color w:val="333333"/>
        </w:rPr>
        <w:t>функции:</w:t>
      </w:r>
    </w:p>
    <w:p w14:paraId="51B3E6AB" w14:textId="5DE2C17A" w:rsidR="00D3644C" w:rsidRPr="004A1C36" w:rsidRDefault="004A1C36" w:rsidP="00D3644C">
      <w:pPr>
        <w:pStyle w:val="732"/>
        <w:rPr>
          <w:lang w:val="en-US"/>
        </w:rPr>
      </w:pPr>
      <w:r w:rsidRPr="004A1C36">
        <w:rPr>
          <w:color w:val="00677C"/>
          <w:lang w:val="en-US"/>
        </w:rPr>
        <w:t>printf</w:t>
      </w:r>
      <w:r w:rsidRPr="004A1C36">
        <w:rPr>
          <w:lang w:val="en-US"/>
        </w:rPr>
        <w:t>(</w:t>
      </w:r>
      <w:r w:rsidRPr="004A1C36">
        <w:rPr>
          <w:color w:val="008000"/>
          <w:lang w:val="en-US"/>
        </w:rPr>
        <w:t>"Error.</w:t>
      </w:r>
      <w:r w:rsidRPr="004A1C36">
        <w:rPr>
          <w:color w:val="C0C0C0"/>
          <w:lang w:val="en-US"/>
        </w:rPr>
        <w:t xml:space="preserve"> </w:t>
      </w:r>
      <w:r w:rsidRPr="004A1C36">
        <w:rPr>
          <w:color w:val="008000"/>
          <w:lang w:val="en-US"/>
        </w:rPr>
        <w:t>File:</w:t>
      </w:r>
      <w:r w:rsidRPr="004A1C36">
        <w:rPr>
          <w:color w:val="C0C0C0"/>
          <w:lang w:val="en-US"/>
        </w:rPr>
        <w:t xml:space="preserve"> </w:t>
      </w:r>
      <w:r w:rsidRPr="004A1C36">
        <w:rPr>
          <w:color w:val="008000"/>
          <w:lang w:val="en-US"/>
        </w:rPr>
        <w:t>%s,</w:t>
      </w:r>
      <w:r w:rsidRPr="004A1C36">
        <w:rPr>
          <w:color w:val="C0C0C0"/>
          <w:lang w:val="en-US"/>
        </w:rPr>
        <w:t xml:space="preserve"> </w:t>
      </w:r>
      <w:r w:rsidRPr="004A1C36">
        <w:rPr>
          <w:color w:val="008000"/>
          <w:lang w:val="en-US"/>
        </w:rPr>
        <w:t>Line:</w:t>
      </w:r>
      <w:r w:rsidRPr="004A1C36">
        <w:rPr>
          <w:color w:val="C0C0C0"/>
          <w:lang w:val="en-US"/>
        </w:rPr>
        <w:t xml:space="preserve"> </w:t>
      </w:r>
      <w:r w:rsidRPr="004A1C36">
        <w:rPr>
          <w:color w:val="008000"/>
          <w:lang w:val="en-US"/>
        </w:rPr>
        <w:t>%d\n"</w:t>
      </w:r>
      <w:r w:rsidRPr="004A1C36">
        <w:rPr>
          <w:lang w:val="en-US"/>
        </w:rPr>
        <w:t>,</w:t>
      </w:r>
      <w:r w:rsidRPr="004A1C36">
        <w:rPr>
          <w:color w:val="C0C0C0"/>
          <w:lang w:val="en-US"/>
        </w:rPr>
        <w:t xml:space="preserve"> </w:t>
      </w:r>
      <w:r w:rsidRPr="004A1C36">
        <w:rPr>
          <w:color w:val="000080"/>
          <w:lang w:val="en-US"/>
        </w:rPr>
        <w:t>__FILE__</w:t>
      </w:r>
      <w:r w:rsidRPr="004A1C36">
        <w:rPr>
          <w:lang w:val="en-US"/>
        </w:rPr>
        <w:t>,</w:t>
      </w:r>
      <w:r w:rsidRPr="004A1C36">
        <w:rPr>
          <w:color w:val="C0C0C0"/>
          <w:lang w:val="en-US"/>
        </w:rPr>
        <w:t xml:space="preserve"> </w:t>
      </w:r>
      <w:r w:rsidRPr="004A1C36">
        <w:rPr>
          <w:color w:val="000080"/>
          <w:lang w:val="en-US"/>
        </w:rPr>
        <w:t>__LINE__</w:t>
      </w:r>
      <w:r w:rsidRPr="004A1C36">
        <w:rPr>
          <w:lang w:val="en-US"/>
        </w:rPr>
        <w:t>);</w:t>
      </w:r>
    </w:p>
    <w:p w14:paraId="76B4254E" w14:textId="35EA265E" w:rsidR="006E0A0E" w:rsidRDefault="004A1C36" w:rsidP="00D3644C">
      <w:pPr>
        <w:pStyle w:val="732"/>
      </w:pPr>
      <w:r>
        <w:t>Возможно, это связанно с внутренними библиотеками компилятора, так как все указывает на них.</w:t>
      </w:r>
    </w:p>
    <w:p w14:paraId="7B1CF4E5" w14:textId="769BCE39" w:rsidR="004A1C36" w:rsidRDefault="004A1C36" w:rsidP="004A1C36">
      <w:pPr>
        <w:pStyle w:val="732"/>
      </w:pPr>
      <w:r>
        <w:t xml:space="preserve">Так же, </w:t>
      </w:r>
      <w:r>
        <w:rPr>
          <w:lang w:val="en-US"/>
        </w:rPr>
        <w:t>Dr</w:t>
      </w:r>
      <w:r w:rsidRPr="004A1C36">
        <w:t xml:space="preserve">. </w:t>
      </w:r>
      <w:r>
        <w:rPr>
          <w:lang w:val="en-US"/>
        </w:rPr>
        <w:t>Memory</w:t>
      </w:r>
      <w:r w:rsidRPr="004A1C36">
        <w:t xml:space="preserve"> </w:t>
      </w:r>
      <w:r>
        <w:t>обнаружила</w:t>
      </w:r>
      <w:r w:rsidRPr="004A1C36">
        <w:t xml:space="preserve"> </w:t>
      </w:r>
      <w:r>
        <w:t>возможные утечки памяти на 123 байта в своих же библиотеках.</w:t>
      </w:r>
    </w:p>
    <w:p w14:paraId="524353F2" w14:textId="2799F4B2" w:rsidR="004A1C36" w:rsidRPr="004A1C36" w:rsidRDefault="004A1C36" w:rsidP="004A1C36">
      <w:pPr>
        <w:pStyle w:val="732"/>
        <w:rPr>
          <w:color w:val="333333"/>
        </w:rPr>
      </w:pPr>
      <w:r>
        <w:t>Утечек памяти в программе обнаружено не было.</w:t>
      </w:r>
    </w:p>
    <w:p w14:paraId="72CEB9CA" w14:textId="20EBF805" w:rsidR="004A1C36" w:rsidRPr="004A1C36" w:rsidRDefault="004A1C36" w:rsidP="00D3644C">
      <w:pPr>
        <w:pStyle w:val="732"/>
      </w:pPr>
    </w:p>
    <w:p w14:paraId="3F71019A" w14:textId="20C3C6CD" w:rsidR="00DC2836" w:rsidRDefault="006C7441" w:rsidP="006C7441">
      <w:pPr>
        <w:pStyle w:val="a5"/>
        <w:tabs>
          <w:tab w:val="left" w:pos="709"/>
        </w:tabs>
        <w:jc w:val="both"/>
        <w:outlineLvl w:val="0"/>
        <w:rPr>
          <w:b/>
          <w:bCs/>
          <w:sz w:val="24"/>
          <w:szCs w:val="24"/>
        </w:rPr>
      </w:pPr>
      <w:r w:rsidRPr="004A1C36">
        <w:rPr>
          <w:b/>
          <w:bCs/>
          <w:sz w:val="24"/>
          <w:szCs w:val="24"/>
          <w:lang w:eastAsia="ru-RU"/>
        </w:rPr>
        <w:tab/>
      </w:r>
      <w:bookmarkStart w:id="17" w:name="_Toc41738784"/>
      <w:r>
        <w:rPr>
          <w:b/>
          <w:bCs/>
          <w:sz w:val="24"/>
          <w:szCs w:val="24"/>
          <w:lang w:eastAsia="ru-RU"/>
        </w:rPr>
        <w:t>3</w:t>
      </w:r>
      <w:r w:rsidRPr="00E739B5">
        <w:rPr>
          <w:b/>
          <w:bCs/>
          <w:sz w:val="24"/>
          <w:szCs w:val="24"/>
          <w:lang w:eastAsia="ru-RU"/>
        </w:rPr>
        <w:t>.</w:t>
      </w:r>
      <w:r>
        <w:rPr>
          <w:b/>
          <w:bCs/>
          <w:sz w:val="24"/>
          <w:szCs w:val="24"/>
          <w:lang w:eastAsia="ru-RU"/>
        </w:rPr>
        <w:t>4</w:t>
      </w:r>
      <w:r w:rsidRPr="00E739B5">
        <w:rPr>
          <w:b/>
          <w:bCs/>
          <w:sz w:val="24"/>
          <w:szCs w:val="24"/>
          <w:lang w:eastAsia="ru-RU"/>
        </w:rPr>
        <w:t xml:space="preserve"> </w:t>
      </w:r>
      <w:r w:rsidRPr="006C7441">
        <w:rPr>
          <w:b/>
          <w:bCs/>
          <w:sz w:val="24"/>
          <w:szCs w:val="24"/>
        </w:rPr>
        <w:t xml:space="preserve">Заключение по результатам </w:t>
      </w:r>
      <w:r>
        <w:rPr>
          <w:b/>
          <w:bCs/>
          <w:sz w:val="24"/>
          <w:szCs w:val="24"/>
        </w:rPr>
        <w:t>реализации</w:t>
      </w:r>
      <w:bookmarkEnd w:id="17"/>
    </w:p>
    <w:p w14:paraId="0C9E281B" w14:textId="1A88521A" w:rsidR="002A3AC4" w:rsidRDefault="002A3AC4" w:rsidP="002A3AC4">
      <w:pPr>
        <w:pStyle w:val="732"/>
      </w:pPr>
      <w:r>
        <w:t xml:space="preserve">На данном этапе была реализована </w:t>
      </w:r>
      <w:r w:rsidRPr="00785E64">
        <w:t>на языке С/С++ функци</w:t>
      </w:r>
      <w:r>
        <w:t>я</w:t>
      </w:r>
      <w:r w:rsidRPr="00785E64">
        <w:t xml:space="preserve"> расчета положения спутника </w:t>
      </w:r>
      <w:r w:rsidRPr="002E182C">
        <w:t>ГЛОНАСС</w:t>
      </w:r>
      <w:r>
        <w:t xml:space="preserve"> №</w:t>
      </w:r>
      <w:r w:rsidRPr="00E739B5">
        <w:t>5</w:t>
      </w:r>
      <w:r w:rsidRPr="002E182C">
        <w:t xml:space="preserve"> </w:t>
      </w:r>
      <w:r w:rsidRPr="00785E64">
        <w:t>на заданное время по шкале UTC</w:t>
      </w:r>
      <w:r>
        <w:t xml:space="preserve">. Функция сопровождается </w:t>
      </w:r>
      <w:r>
        <w:rPr>
          <w:lang w:val="en-US"/>
        </w:rPr>
        <w:t>unit</w:t>
      </w:r>
      <w:r w:rsidRPr="00BB3F55">
        <w:t>-</w:t>
      </w:r>
      <w:r>
        <w:t>тестами и проверкой на утечки памяти.</w:t>
      </w:r>
    </w:p>
    <w:p w14:paraId="7AC26D8F" w14:textId="3D1A84DC" w:rsidR="002A3AC4" w:rsidRPr="00BB3F55" w:rsidRDefault="002A3AC4" w:rsidP="002A3AC4">
      <w:pPr>
        <w:pStyle w:val="732"/>
        <w:rPr>
          <w:rFonts w:eastAsiaTheme="minorEastAsia"/>
        </w:rPr>
      </w:pPr>
      <w:r>
        <w:t xml:space="preserve">Погрешность вычисления координат спутника функции </w:t>
      </w:r>
      <w:r w:rsidRPr="00785E64">
        <w:t>С/С++</w:t>
      </w:r>
      <w:r>
        <w:t xml:space="preserve"> и модели </w:t>
      </w:r>
      <w:r>
        <w:rPr>
          <w:lang w:val="en-US"/>
        </w:rPr>
        <w:t>maltab</w:t>
      </w:r>
      <w:r>
        <w:t xml:space="preserve"> не превышает </w:t>
      </w:r>
      <w:r>
        <w:rPr>
          <w:rFonts w:eastAsiaTheme="minorEastAsia"/>
        </w:rPr>
        <w:t xml:space="preserve">0,1 мкм, при использовании типа данных с плавающей точкой, двойной точности </w:t>
      </w:r>
      <w:r>
        <w:rPr>
          <w:rFonts w:eastAsiaTheme="minorEastAsia"/>
          <w:lang w:val="en-US"/>
        </w:rPr>
        <w:t>double</w:t>
      </w:r>
      <w:r>
        <w:rPr>
          <w:rFonts w:eastAsiaTheme="minorEastAsia"/>
        </w:rPr>
        <w:t>.</w:t>
      </w:r>
    </w:p>
    <w:p w14:paraId="1C101994" w14:textId="3C378D41" w:rsidR="002A3AC4" w:rsidRPr="002A3AC4" w:rsidRDefault="002A3AC4" w:rsidP="002A3AC4">
      <w:pPr>
        <w:pStyle w:val="732"/>
      </w:pPr>
      <w:r>
        <w:rPr>
          <w:rFonts w:eastAsiaTheme="minorEastAsia"/>
        </w:rPr>
        <w:t>Время выполнения расчета функции, при шаге 0,1</w:t>
      </w:r>
      <w:r w:rsidR="00D31F3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, составляет </w:t>
      </w:r>
      <w:r>
        <w:t xml:space="preserve">3,62с. Выполнение такого же расчета в </w:t>
      </w:r>
      <w:r>
        <w:rPr>
          <w:lang w:val="en-US"/>
        </w:rPr>
        <w:t>maltab</w:t>
      </w:r>
      <w:r>
        <w:t xml:space="preserve"> – более 5 минут. Таким образом функция минимизирует время расчета, относительно модели.</w:t>
      </w:r>
    </w:p>
    <w:p w14:paraId="0E333AA1" w14:textId="226836AF" w:rsidR="00910C56" w:rsidRPr="00D31F3E" w:rsidRDefault="00D31F3E" w:rsidP="00A358E5">
      <w:pPr>
        <w:pStyle w:val="732"/>
      </w:pPr>
      <w:r>
        <w:t xml:space="preserve">Для минимизации </w:t>
      </w:r>
      <w:r w:rsidRPr="00785E64">
        <w:t>количеств</w:t>
      </w:r>
      <w:r>
        <w:t>а</w:t>
      </w:r>
      <w:r w:rsidRPr="00785E64">
        <w:t xml:space="preserve"> затрачиваемой оперативной памяти</w:t>
      </w:r>
      <w:r>
        <w:t xml:space="preserve"> переменные, которые содержат только положительные значения, использовал</w:t>
      </w:r>
      <w:r w:rsidRPr="00D31F3E">
        <w:t>и</w:t>
      </w:r>
      <w:r>
        <w:t xml:space="preserve"> беззнаковые</w:t>
      </w:r>
      <w:r w:rsidRPr="00D31F3E">
        <w:t xml:space="preserve"> </w:t>
      </w:r>
      <w:r>
        <w:t>(</w:t>
      </w:r>
      <w:r w:rsidRPr="00D31F3E">
        <w:t>unsigned)</w:t>
      </w:r>
      <w:r>
        <w:t xml:space="preserve"> типы данных с учетом их максимальной размерности и разрядности. Тип данных </w:t>
      </w:r>
      <w:r>
        <w:rPr>
          <w:rFonts w:eastAsiaTheme="minorEastAsia"/>
          <w:lang w:val="en-US"/>
        </w:rPr>
        <w:t>double</w:t>
      </w:r>
      <w:r>
        <w:rPr>
          <w:rFonts w:eastAsiaTheme="minorEastAsia"/>
        </w:rPr>
        <w:t xml:space="preserve"> занимает в памяти 8 байт. Для массива координат, скоростей и ускорений, при шаге расчета 0,1 с для</w:t>
      </w:r>
      <w:r w:rsidR="00CC49C0">
        <w:rPr>
          <w:rFonts w:eastAsiaTheme="minorEastAsia"/>
        </w:rPr>
        <w:t xml:space="preserve"> временного</w:t>
      </w:r>
      <w:r>
        <w:rPr>
          <w:rFonts w:eastAsiaTheme="minorEastAsia"/>
        </w:rPr>
        <w:t xml:space="preserve"> интервала </w:t>
      </w:r>
      <w:r w:rsidR="00CC49C0" w:rsidRPr="00553460">
        <w:t>с 12:00 10.02.20 до 00:00 11.02.20</w:t>
      </w:r>
      <w:r w:rsidR="00910C56">
        <w:t xml:space="preserve"> (</w:t>
      </w:r>
      <w:r w:rsidR="00910C56" w:rsidRPr="00910C56">
        <w:t>432</w:t>
      </w:r>
      <w:r w:rsidR="00910C56">
        <w:t> </w:t>
      </w:r>
      <w:r w:rsidR="00910C56" w:rsidRPr="00910C56">
        <w:t>00</w:t>
      </w:r>
      <w:r w:rsidR="00910C56">
        <w:t>0 отсчетов)</w:t>
      </w:r>
      <w:r w:rsidR="00CC49C0">
        <w:t xml:space="preserve">, необходимо </w:t>
      </w:r>
      <w:r w:rsidR="00CC49C0" w:rsidRPr="00CC49C0">
        <w:t>20</w:t>
      </w:r>
      <w:r w:rsidR="00910C56">
        <w:t xml:space="preserve"> </w:t>
      </w:r>
      <w:r w:rsidR="00CC49C0" w:rsidRPr="00CC49C0">
        <w:t>736</w:t>
      </w:r>
      <w:r w:rsidR="00910C56">
        <w:t xml:space="preserve"> </w:t>
      </w:r>
      <w:r w:rsidR="00CC49C0" w:rsidRPr="00CC49C0">
        <w:t>000</w:t>
      </w:r>
      <w:r w:rsidR="00CC49C0">
        <w:t xml:space="preserve"> байт или 19,78 Мбайт памяти.</w:t>
      </w:r>
      <w:r w:rsidR="00910C56">
        <w:t xml:space="preserve"> </w:t>
      </w:r>
    </w:p>
    <w:p w14:paraId="7DFFD710" w14:textId="601252C9" w:rsidR="002A3AC4" w:rsidRPr="009F7B29" w:rsidRDefault="009F7B29" w:rsidP="009F7B29">
      <w:pPr>
        <w:rPr>
          <w:rFonts w:ascii="Times New Roman" w:hAnsi="Times New Roman"/>
          <w:sz w:val="24"/>
        </w:rPr>
      </w:pPr>
      <w:r>
        <w:br w:type="page"/>
      </w:r>
    </w:p>
    <w:p w14:paraId="5641A8C7" w14:textId="5BDA842A" w:rsidR="006C7441" w:rsidRDefault="006C7441" w:rsidP="006C7441">
      <w:pPr>
        <w:tabs>
          <w:tab w:val="left" w:pos="709"/>
          <w:tab w:val="left" w:pos="851"/>
        </w:tabs>
        <w:spacing w:before="80" w:after="120" w:line="360" w:lineRule="auto"/>
        <w:ind w:firstLine="708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8" w:name="_Toc41738785"/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Pr="006C744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аключение</w:t>
      </w:r>
      <w:bookmarkEnd w:id="18"/>
    </w:p>
    <w:p w14:paraId="748A0521" w14:textId="6EE5AC3E" w:rsidR="005205FC" w:rsidRDefault="005205FC" w:rsidP="005205FC">
      <w:pPr>
        <w:pStyle w:val="732"/>
      </w:pPr>
      <w:r>
        <w:t xml:space="preserve">В рамках данного проекта ознакомились с рядом инструментов и техник, используемых при разработке аппаратуры потребителей спутниковых радионавигационных систем. Научились использовать интерфейсные контрольные документы. Получен опыт извлечения эфемерид спутников из </w:t>
      </w:r>
      <w:r w:rsidR="00D90C9C">
        <w:t xml:space="preserve">навигационного сообщения, моделирования алгоритма расчета положения спутника с использованием численного интегрирования системы дифференциальных уравнений, реализации алгоритма на языке С/С++, тестирования </w:t>
      </w:r>
      <w:r w:rsidR="00D90C9C">
        <w:rPr>
          <w:lang w:val="en-US"/>
        </w:rPr>
        <w:t>unit</w:t>
      </w:r>
      <w:r w:rsidR="00D90C9C" w:rsidRPr="00D90C9C">
        <w:t>-</w:t>
      </w:r>
      <w:r w:rsidR="00D90C9C">
        <w:t>тестами, проверки на утеки памяти.</w:t>
      </w:r>
    </w:p>
    <w:p w14:paraId="7C0DBBA2" w14:textId="2B9F27E9" w:rsidR="000940FA" w:rsidRDefault="000940FA" w:rsidP="005205FC">
      <w:pPr>
        <w:pStyle w:val="732"/>
      </w:pPr>
      <w:r>
        <w:t xml:space="preserve">С помощью интернет-ресурса </w:t>
      </w:r>
      <w:r w:rsidRPr="000940FA">
        <w:t>https://github.com/</w:t>
      </w:r>
      <w:r>
        <w:t xml:space="preserve"> овладели навыком пользования системы контроля версий </w:t>
      </w:r>
      <w:r>
        <w:rPr>
          <w:lang w:val="en-US"/>
        </w:rPr>
        <w:t>Git</w:t>
      </w:r>
      <w:r>
        <w:t>.</w:t>
      </w:r>
    </w:p>
    <w:p w14:paraId="13CAE3DF" w14:textId="51ADF70E" w:rsidR="00D02C84" w:rsidRPr="000940FA" w:rsidRDefault="00D02C84" w:rsidP="005205FC">
      <w:pPr>
        <w:pStyle w:val="732"/>
      </w:pPr>
      <w:r>
        <w:t>При реализации программного обеспечения дословно перенести модель в прошивку приемника, как правило, не получается. Определили погрешности вычисления между функцией на С/С++ и моделью. Библиотеки линейной алгебры для программ, как правило, недоступны, поэтому необходима реализация численного интегрирования базовыми функциями.</w:t>
      </w:r>
    </w:p>
    <w:p w14:paraId="69FD8379" w14:textId="5C711E13" w:rsidR="005205FC" w:rsidRDefault="00D90C9C" w:rsidP="00D02C84">
      <w:pPr>
        <w:pStyle w:val="732"/>
      </w:pPr>
      <w:r>
        <w:t>В результате выполнения проекта были получены библиотечные функции на С/С++, позволяющее рассчитывать положения спутника ГЛОНАСС по эфемеридам</w:t>
      </w:r>
      <w:r w:rsidR="000940FA">
        <w:t xml:space="preserve"> на заданный интервал времени</w:t>
      </w:r>
      <w:r>
        <w:t>.</w:t>
      </w:r>
    </w:p>
    <w:p w14:paraId="7A9BAE18" w14:textId="77777777" w:rsidR="00E178BD" w:rsidRDefault="00E178BD" w:rsidP="00D02C84">
      <w:pPr>
        <w:pStyle w:val="732"/>
      </w:pPr>
    </w:p>
    <w:p w14:paraId="651A7721" w14:textId="6D74777B" w:rsidR="00E178BD" w:rsidRDefault="00E178BD" w:rsidP="00E178BD">
      <w:pPr>
        <w:tabs>
          <w:tab w:val="left" w:pos="709"/>
          <w:tab w:val="left" w:pos="851"/>
        </w:tabs>
        <w:spacing w:before="80" w:after="120" w:line="360" w:lineRule="auto"/>
        <w:ind w:firstLine="708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9" w:name="_Toc41738786"/>
      <w:r w:rsidRPr="00E178BD">
        <w:rPr>
          <w:rFonts w:ascii="Times New Roman" w:hAnsi="Times New Roman"/>
          <w:b/>
          <w:bCs/>
          <w:sz w:val="24"/>
          <w:szCs w:val="24"/>
        </w:rPr>
        <w:t>5</w:t>
      </w:r>
      <w:r w:rsidRPr="006C74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94737">
        <w:rPr>
          <w:rFonts w:ascii="Times New Roman" w:hAnsi="Times New Roman"/>
          <w:b/>
          <w:bCs/>
          <w:sz w:val="24"/>
          <w:szCs w:val="24"/>
        </w:rPr>
        <w:t>Список использованных источников</w:t>
      </w:r>
      <w:bookmarkEnd w:id="19"/>
    </w:p>
    <w:p w14:paraId="5190FB6C" w14:textId="04C0B79B" w:rsidR="00E178BD" w:rsidRDefault="00E178BD" w:rsidP="00E178BD">
      <w:pPr>
        <w:pStyle w:val="732"/>
        <w:numPr>
          <w:ilvl w:val="0"/>
          <w:numId w:val="25"/>
        </w:numPr>
      </w:pPr>
      <w:r w:rsidRPr="00E178BD">
        <w:t>ИКД ГЛОНАСС</w:t>
      </w:r>
      <w:r>
        <w:t>.</w:t>
      </w:r>
      <w:r w:rsidRPr="00E178BD">
        <w:t xml:space="preserve"> Общее описание системы</w:t>
      </w:r>
      <w:r>
        <w:t xml:space="preserve"> с кодовым разделением.</w:t>
      </w:r>
    </w:p>
    <w:p w14:paraId="6951372E" w14:textId="24392906" w:rsidR="00E178BD" w:rsidRPr="00E178BD" w:rsidRDefault="00E178BD" w:rsidP="00E178BD">
      <w:pPr>
        <w:pStyle w:val="732"/>
        <w:numPr>
          <w:ilvl w:val="0"/>
          <w:numId w:val="25"/>
        </w:numPr>
        <w:rPr>
          <w:lang w:val="en-US"/>
        </w:rPr>
      </w:pPr>
      <w:r w:rsidRPr="00E178BD">
        <w:rPr>
          <w:lang w:val="en-US"/>
        </w:rPr>
        <w:t>GLONASS Satellite Coordinates Computation – Navipedia.</w:t>
      </w:r>
    </w:p>
    <w:p w14:paraId="32C9B039" w14:textId="3154294A" w:rsidR="005205FC" w:rsidRDefault="00E178BD" w:rsidP="00E178BD">
      <w:pPr>
        <w:pStyle w:val="732"/>
        <w:numPr>
          <w:ilvl w:val="0"/>
          <w:numId w:val="25"/>
        </w:numPr>
      </w:pPr>
      <w:r>
        <w:t>Материалы лекций по курсам: «Математическое моделирование РТУ и С», и «Аппаратура потребителей спутниковых радионавигационных систем».</w:t>
      </w:r>
    </w:p>
    <w:p w14:paraId="0F07BFA7" w14:textId="37502DE4" w:rsidR="00D02C84" w:rsidRPr="00D02C84" w:rsidRDefault="00D02C84" w:rsidP="00D02C84">
      <w:pPr>
        <w:rPr>
          <w:rFonts w:ascii="Times New Roman" w:hAnsi="Times New Roman"/>
          <w:sz w:val="24"/>
        </w:rPr>
      </w:pPr>
      <w:r>
        <w:br w:type="page"/>
      </w:r>
    </w:p>
    <w:p w14:paraId="463307A4" w14:textId="03B6D0AA" w:rsidR="009F7B29" w:rsidRDefault="00E178BD" w:rsidP="00D02C84">
      <w:pPr>
        <w:tabs>
          <w:tab w:val="left" w:pos="709"/>
          <w:tab w:val="left" w:pos="851"/>
        </w:tabs>
        <w:spacing w:before="80" w:after="120" w:line="360" w:lineRule="auto"/>
        <w:ind w:firstLine="708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20" w:name="_Toc41738787"/>
      <w:r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="009F7B29" w:rsidRPr="006C74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F7B29">
        <w:rPr>
          <w:rFonts w:ascii="Times New Roman" w:hAnsi="Times New Roman"/>
          <w:b/>
          <w:bCs/>
          <w:sz w:val="24"/>
          <w:szCs w:val="24"/>
        </w:rPr>
        <w:t>Приложения</w:t>
      </w:r>
      <w:bookmarkEnd w:id="20"/>
    </w:p>
    <w:p w14:paraId="0A263C33" w14:textId="3481FB0E" w:rsidR="00AD0875" w:rsidRDefault="00AD0875" w:rsidP="00AD0875">
      <w:pPr>
        <w:pStyle w:val="a5"/>
        <w:tabs>
          <w:tab w:val="left" w:pos="709"/>
        </w:tabs>
        <w:jc w:val="both"/>
        <w:outlineLvl w:val="0"/>
        <w:rPr>
          <w:b/>
          <w:bCs/>
          <w:sz w:val="24"/>
          <w:szCs w:val="24"/>
        </w:rPr>
      </w:pPr>
      <w:bookmarkStart w:id="21" w:name="_Hlk41685126"/>
      <w:bookmarkStart w:id="22" w:name="_Hlk41685147"/>
      <w:r w:rsidRPr="004A1C36">
        <w:rPr>
          <w:b/>
          <w:bCs/>
          <w:sz w:val="24"/>
          <w:szCs w:val="24"/>
          <w:lang w:eastAsia="ru-RU"/>
        </w:rPr>
        <w:tab/>
      </w:r>
      <w:bookmarkStart w:id="23" w:name="_Toc41738788"/>
      <w:r w:rsidR="00E178BD">
        <w:rPr>
          <w:b/>
          <w:bCs/>
          <w:sz w:val="24"/>
          <w:szCs w:val="24"/>
          <w:lang w:eastAsia="ru-RU"/>
        </w:rPr>
        <w:t>6</w:t>
      </w:r>
      <w:r w:rsidRPr="00E739B5">
        <w:rPr>
          <w:b/>
          <w:bCs/>
          <w:sz w:val="24"/>
          <w:szCs w:val="24"/>
          <w:lang w:eastAsia="ru-RU"/>
        </w:rPr>
        <w:t>.</w:t>
      </w:r>
      <w:r>
        <w:rPr>
          <w:b/>
          <w:bCs/>
          <w:sz w:val="24"/>
          <w:szCs w:val="24"/>
          <w:lang w:eastAsia="ru-RU"/>
        </w:rPr>
        <w:t>1</w:t>
      </w:r>
      <w:r w:rsidRPr="00E739B5">
        <w:rPr>
          <w:b/>
          <w:bCs/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</w:rPr>
        <w:t>Листинг кода этапа моделирования</w:t>
      </w:r>
      <w:bookmarkEnd w:id="21"/>
      <w:bookmarkEnd w:id="23"/>
    </w:p>
    <w:bookmarkEnd w:id="22"/>
    <w:p w14:paraId="214D54B1" w14:textId="774A3F6B" w:rsidR="00AD0875" w:rsidRPr="00E178BD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D0875">
        <w:rPr>
          <w:rStyle w:val="7320"/>
        </w:rPr>
        <w:t>Файл</w:t>
      </w:r>
      <w:r w:rsidRPr="00E178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GLONASS</w:t>
      </w:r>
      <w:r w:rsidRPr="00E178BD">
        <w:rPr>
          <w:rFonts w:ascii="Courier New" w:hAnsi="Courier New" w:cs="Courier New"/>
          <w:color w:val="000000"/>
          <w:sz w:val="20"/>
          <w:szCs w:val="20"/>
        </w:rPr>
        <w:t>_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Satellite</w:t>
      </w:r>
      <w:r w:rsidRPr="00E178BD">
        <w:rPr>
          <w:rFonts w:ascii="Courier New" w:hAnsi="Courier New" w:cs="Courier New"/>
          <w:color w:val="000000"/>
          <w:sz w:val="20"/>
          <w:szCs w:val="20"/>
        </w:rPr>
        <w:t>_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Coordinates</w:t>
      </w:r>
      <w:r w:rsidRPr="00E178BD">
        <w:rPr>
          <w:rFonts w:ascii="Courier New" w:hAnsi="Courier New" w:cs="Courier New"/>
          <w:color w:val="000000"/>
          <w:sz w:val="20"/>
          <w:szCs w:val="20"/>
        </w:rPr>
        <w:t>_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Computation</w:t>
      </w:r>
      <w:r w:rsidRPr="00E178BD"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</w:p>
    <w:p w14:paraId="4157690B" w14:textId="77777777" w:rsidR="00AD0875" w:rsidRPr="00E178BD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ABE90B3" w14:textId="640EA7EE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ear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close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; tic; clc;</w:t>
      </w:r>
    </w:p>
    <w:p w14:paraId="5BC21BCF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ormat </w:t>
      </w:r>
      <w:r>
        <w:rPr>
          <w:rFonts w:ascii="Courier New" w:hAnsi="Courier New" w:cs="Courier New"/>
          <w:color w:val="A020F0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0B1CCE9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00ED207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Заданные параметры</w:t>
      </w:r>
    </w:p>
    <w:p w14:paraId="539BFFAE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</w:rPr>
        <w:t>% Эфемериды на заданную  эпоху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>:</w:t>
      </w:r>
    </w:p>
    <w:p w14:paraId="22AC8557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>% 2020/02/25 13:45:18</w:t>
      </w:r>
    </w:p>
    <w:p w14:paraId="4F841486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Time_year = 2020;</w:t>
      </w:r>
    </w:p>
    <w:p w14:paraId="1914422E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Time_month = 2;</w:t>
      </w:r>
    </w:p>
    <w:p w14:paraId="393BAEF6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Time_day = 25;</w:t>
      </w:r>
    </w:p>
    <w:p w14:paraId="41B3DB73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Time_hour = 13;</w:t>
      </w:r>
    </w:p>
    <w:p w14:paraId="2BF69A94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Time_minutes = 45;</w:t>
      </w:r>
    </w:p>
    <w:p w14:paraId="2E94E467" w14:textId="77777777" w:rsidR="00AD0875" w:rsidRPr="00F94737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4737">
        <w:rPr>
          <w:rFonts w:ascii="Courier New" w:hAnsi="Courier New" w:cs="Courier New"/>
          <w:color w:val="000000"/>
          <w:sz w:val="20"/>
          <w:szCs w:val="20"/>
          <w:lang w:val="en-US"/>
        </w:rPr>
        <w:t>Time_seconds = 18;</w:t>
      </w:r>
    </w:p>
    <w:p w14:paraId="210B0595" w14:textId="77777777" w:rsidR="00AD0875" w:rsidRPr="00F94737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47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EE1E784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Координаты на Te в системе ПЗ-90, [м]:</w:t>
      </w:r>
    </w:p>
    <w:p w14:paraId="7B7B8A3E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-8444572.27;</w:t>
      </w:r>
    </w:p>
    <w:p w14:paraId="4D735DD1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-8664957.52;</w:t>
      </w:r>
    </w:p>
    <w:p w14:paraId="5DE2E6FA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 = 22466454.10;</w:t>
      </w:r>
    </w:p>
    <w:p w14:paraId="64C3ECAB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B5B52E2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Компоненты вектора скорости на Te в системе ПЗ-90, [м/с]:</w:t>
      </w:r>
    </w:p>
    <w:p w14:paraId="09877E1F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X = 2983.60348;</w:t>
      </w:r>
    </w:p>
    <w:p w14:paraId="2DFE32D2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Y = -743.76965;</w:t>
      </w:r>
    </w:p>
    <w:p w14:paraId="0BF067AD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Z =  832.83615;</w:t>
      </w:r>
    </w:p>
    <w:p w14:paraId="20C612F8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9D273A1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Ускорения лунно-солнечные на Te в системе ПЗ-90, [м/с2]:</w:t>
      </w:r>
    </w:p>
    <w:p w14:paraId="49AAE8E4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X = -0.0000028;</w:t>
      </w:r>
    </w:p>
    <w:p w14:paraId="3CB540E7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Y =  0.0000019;</w:t>
      </w:r>
    </w:p>
    <w:p w14:paraId="1087C21A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Z = -0.0000019;</w:t>
      </w:r>
    </w:p>
    <w:p w14:paraId="432E0D4D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8C1231B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V временное смещение, [нс]:</w:t>
      </w:r>
    </w:p>
    <w:p w14:paraId="046C9E60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au = -44762.2;</w:t>
      </w:r>
    </w:p>
    <w:p w14:paraId="56047B00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V относительное смещение частоты, [нс/с]:</w:t>
      </w:r>
    </w:p>
    <w:p w14:paraId="04EF9CB3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amma = 0.0009;</w:t>
      </w:r>
    </w:p>
    <w:p w14:paraId="775B2F81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03A55B6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Расчет времени формата ГЛОНАСС</w:t>
      </w:r>
    </w:p>
    <w:p w14:paraId="58F6E5AE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4 = floor((Time_year-1996)/4) + 1; </w:t>
      </w:r>
      <w:r>
        <w:rPr>
          <w:rFonts w:ascii="Courier New" w:hAnsi="Courier New" w:cs="Courier New"/>
          <w:color w:val="228B22"/>
          <w:sz w:val="20"/>
          <w:szCs w:val="20"/>
        </w:rPr>
        <w:t>% Номер четырехлетнего интервала</w:t>
      </w:r>
    </w:p>
    <w:p w14:paraId="12D637C1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T = 365*(Time_year-1996-4*(N4-1)) + 31 + Time_day + 1; </w:t>
      </w:r>
      <w:r>
        <w:rPr>
          <w:rFonts w:ascii="Courier New" w:hAnsi="Courier New" w:cs="Courier New"/>
          <w:color w:val="228B22"/>
          <w:sz w:val="20"/>
          <w:szCs w:val="20"/>
        </w:rPr>
        <w:t>% Номер суток в четырехлетнем интервале</w:t>
      </w:r>
    </w:p>
    <w:p w14:paraId="3F25AC6C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b = Time_seconds + Time_minutes*60 + Time_hour*60*60 + 10800; 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Текущее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вермя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в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МДВ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[</w:t>
      </w:r>
      <w:r>
        <w:rPr>
          <w:rFonts w:ascii="Courier New" w:hAnsi="Courier New" w:cs="Courier New"/>
          <w:color w:val="228B22"/>
          <w:sz w:val="20"/>
          <w:szCs w:val="20"/>
        </w:rPr>
        <w:t>с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>]</w:t>
      </w:r>
    </w:p>
    <w:p w14:paraId="235485C0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7C9BDA68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Расчет среднего звездного времени по Гринвичу</w:t>
      </w:r>
    </w:p>
    <w:p w14:paraId="0216C8D0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GMST = GMST_calc( N4,NT );</w:t>
      </w:r>
    </w:p>
    <w:p w14:paraId="3F227EF2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96CEA47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Пересчет координат и оставляющих вектора скорости центра масс НКА в связанной с Землей систему координат ПЗ-90</w:t>
      </w:r>
    </w:p>
    <w:p w14:paraId="52646089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средняя угловая скорость вращения Земли относительно точки весеннего равноденствия, [рад/с]:</w:t>
      </w:r>
    </w:p>
    <w:p w14:paraId="6FD85131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Omega_E = 7.2921151467e-5;</w:t>
      </w:r>
    </w:p>
    <w:p w14:paraId="58AFB471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7AA45C4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Theta_Ge = GMST + Omega_E * (tb - 3 * 60 * 60);</w:t>
      </w:r>
    </w:p>
    <w:p w14:paraId="0A434D91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3037397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Координаты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>:</w:t>
      </w:r>
    </w:p>
    <w:p w14:paraId="46763F5F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X0 = X * cos(Theta_Ge) - Y * sin(Theta_Ge);</w:t>
      </w:r>
    </w:p>
    <w:p w14:paraId="4169FF58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Y0 = X * sin(Theta_Ge) + Y * cos(Theta_Ge);</w:t>
      </w:r>
    </w:p>
    <w:p w14:paraId="1A75B906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Z0 = Z;</w:t>
      </w:r>
    </w:p>
    <w:p w14:paraId="3147DDCB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</w:t>
      </w:r>
    </w:p>
    <w:p w14:paraId="2D147A95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Скорости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>:</w:t>
      </w:r>
    </w:p>
    <w:p w14:paraId="05AF64B3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VX0 = VX * cos(Theta_Ge) - VY * sin(Theta_Ge) - Omega_E * Y0;</w:t>
      </w:r>
    </w:p>
    <w:p w14:paraId="34B6CDD7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VY0 = VX * sin(Theta_Ge) + VY * cos(Theta_Ge) + Omega_E * X0;</w:t>
      </w:r>
    </w:p>
    <w:p w14:paraId="64038E64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VZ0 = VZ;</w:t>
      </w:r>
    </w:p>
    <w:p w14:paraId="777A71A2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F6655DA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Ускорения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>:</w:t>
      </w:r>
    </w:p>
    <w:p w14:paraId="03F86BBC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JX0ms = AX * cos(Theta_Ge) - AY * sin(Theta_Ge);</w:t>
      </w:r>
    </w:p>
    <w:p w14:paraId="6C49AF1C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JY0ms = AX * sin(Theta_Ge) + AY * cos(Theta_Ge);</w:t>
      </w:r>
    </w:p>
    <w:p w14:paraId="61CFBEA1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JZ0ms = AZ;</w:t>
      </w:r>
    </w:p>
    <w:p w14:paraId="79D11142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64900AF5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Интегрирование численным методом</w:t>
      </w:r>
    </w:p>
    <w:p w14:paraId="05014E1F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oe = (12+3)*60*60;</w:t>
      </w:r>
    </w:p>
    <w:p w14:paraId="1E1EAB12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Tof = (24+3)*60*60;</w:t>
      </w:r>
    </w:p>
    <w:p w14:paraId="199580AC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h = 1;</w:t>
      </w:r>
    </w:p>
    <w:p w14:paraId="177603A1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575F35C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ti = Toe:h:Tof;</w:t>
      </w:r>
    </w:p>
    <w:p w14:paraId="3905C8EB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DF9B790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0 = [X0 Y0 Z0 VX0 VY0 VZ0]; </w:t>
      </w:r>
      <w:r>
        <w:rPr>
          <w:rFonts w:ascii="Courier New" w:hAnsi="Courier New" w:cs="Courier New"/>
          <w:color w:val="228B22"/>
          <w:sz w:val="20"/>
          <w:szCs w:val="20"/>
        </w:rPr>
        <w:t>% Начальные условия</w:t>
      </w:r>
    </w:p>
    <w:p w14:paraId="6003E122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0FE0BCAE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[t, F] = ode45('diffs', tb:-Ts:ti(1), F0); % Метод Рунге-Кутта 4-го порядка</w:t>
      </w:r>
    </w:p>
    <w:p w14:paraId="3BB32532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[t, F] = RungeKutta4( tb,-h,ti(1),F0 );</w:t>
      </w:r>
    </w:p>
    <w:p w14:paraId="62A6BBAA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Fout = F(end:-1:2,:);</w:t>
      </w:r>
    </w:p>
    <w:p w14:paraId="317A540E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tout = t(end:-1:2,:);</w:t>
      </w:r>
    </w:p>
    <w:p w14:paraId="3CF77B1F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[t, F] = ode45('diffs', tb:Ts:ti(end), F0); % </w:t>
      </w:r>
      <w:r>
        <w:rPr>
          <w:rFonts w:ascii="Courier New" w:hAnsi="Courier New" w:cs="Courier New"/>
          <w:color w:val="228B22"/>
          <w:sz w:val="20"/>
          <w:szCs w:val="20"/>
        </w:rPr>
        <w:t>Метод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Рунге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>-</w:t>
      </w:r>
      <w:r>
        <w:rPr>
          <w:rFonts w:ascii="Courier New" w:hAnsi="Courier New" w:cs="Courier New"/>
          <w:color w:val="228B22"/>
          <w:sz w:val="20"/>
          <w:szCs w:val="20"/>
        </w:rPr>
        <w:t>Кутта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4-</w:t>
      </w:r>
      <w:r>
        <w:rPr>
          <w:rFonts w:ascii="Courier New" w:hAnsi="Courier New" w:cs="Courier New"/>
          <w:color w:val="228B22"/>
          <w:sz w:val="20"/>
          <w:szCs w:val="20"/>
        </w:rPr>
        <w:t>го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порядка</w:t>
      </w:r>
    </w:p>
    <w:p w14:paraId="7D3B2C86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[t, F] = RungeKutta4( tb,h,ti(end),F0 );</w:t>
      </w:r>
    </w:p>
    <w:p w14:paraId="62280FD5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Fout = [Fout; F];</w:t>
      </w:r>
    </w:p>
    <w:p w14:paraId="35F441A9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tout = [tout; t];</w:t>
      </w:r>
    </w:p>
    <w:p w14:paraId="7687BDB8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0862711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h = hours(tout/60/60-3); </w:t>
      </w:r>
      <w:r>
        <w:rPr>
          <w:rFonts w:ascii="Courier New" w:hAnsi="Courier New" w:cs="Courier New"/>
          <w:color w:val="228B22"/>
          <w:sz w:val="20"/>
          <w:szCs w:val="20"/>
        </w:rPr>
        <w:t>% Перевод временной оси в формат hh:mm:ss</w:t>
      </w:r>
    </w:p>
    <w:p w14:paraId="45958E51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15819CC9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Учет ускорений</w:t>
      </w:r>
    </w:p>
    <w:p w14:paraId="286878F4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au = tout - tb;</w:t>
      </w:r>
    </w:p>
    <w:p w14:paraId="4AF4E961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deltaX = JX0ms*(tau.^2)/2;</w:t>
      </w:r>
    </w:p>
    <w:p w14:paraId="30AA05AE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deltaY = JY0ms*(tau.^2)/2;</w:t>
      </w:r>
    </w:p>
    <w:p w14:paraId="05A8BD14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deltaZ = JZ0ms*(tau.^2)/2;</w:t>
      </w:r>
    </w:p>
    <w:p w14:paraId="356A6C14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EC0FD80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deltaVX = JX0ms*tau;</w:t>
      </w:r>
    </w:p>
    <w:p w14:paraId="5CCA0737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deltaVY = JY0ms*tau;</w:t>
      </w:r>
    </w:p>
    <w:p w14:paraId="4D83C283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deltaVZ = JZ0ms*tau;</w:t>
      </w:r>
    </w:p>
    <w:p w14:paraId="52CA0D41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C6B6582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delta = [deltaX deltaY deltaZ deltaVX deltaVY deltaVZ];</w:t>
      </w:r>
    </w:p>
    <w:p w14:paraId="2F21FF79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652973A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out = Fout + delta;</w:t>
      </w:r>
    </w:p>
    <w:p w14:paraId="698076D7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05C1018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Чтение и запись файликов</w:t>
      </w:r>
    </w:p>
    <w:p w14:paraId="66E2111A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Чтение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из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файла</w:t>
      </w:r>
    </w:p>
    <w:p w14:paraId="09B70EFB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FoutC = load(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'../source/data_out.txt'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14:paraId="4EC670B3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Fout = load('../source/Matlab_data_for_h01.txt'); </w:t>
      </w:r>
    </w:p>
    <w:p w14:paraId="2DDE61BD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475859EA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Запись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в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файл</w:t>
      </w:r>
    </w:p>
    <w:p w14:paraId="237E4013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data_out = fopen(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'../source/Matlab_test_data_out.txt'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'w+'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  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открытие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файла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на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запись</w:t>
      </w:r>
    </w:p>
    <w:p w14:paraId="3D6CD91E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ata_out == -1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проверка корректности открытия</w:t>
      </w:r>
    </w:p>
    <w:p w14:paraId="13D220EE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error(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'File is not opened'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F45F371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399943F7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14:paraId="47D135C5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F_out = [Fout(:,1), Fout(:,2), Fout(:,3)];</w:t>
      </w:r>
    </w:p>
    <w:p w14:paraId="400894A4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printf(data_out,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'%.15f\n'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F_out);   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запись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в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файл</w:t>
      </w:r>
    </w:p>
    <w:p w14:paraId="243B3BC2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close(data_out);                </w:t>
      </w:r>
      <w:r>
        <w:rPr>
          <w:rFonts w:ascii="Courier New" w:hAnsi="Courier New" w:cs="Courier New"/>
          <w:color w:val="228B22"/>
          <w:sz w:val="20"/>
          <w:szCs w:val="20"/>
        </w:rPr>
        <w:t>% закрытие файла</w:t>
      </w:r>
    </w:p>
    <w:p w14:paraId="0F7055B3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 xml:space="preserve"> </w:t>
      </w:r>
    </w:p>
    <w:p w14:paraId="63946DCC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Расчет разницы с Си</w:t>
      </w:r>
    </w:p>
    <w:p w14:paraId="504506AC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DeltaF1 = Fout - FoutC;</w:t>
      </w:r>
    </w:p>
    <w:p w14:paraId="031DCCFB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D_DeltaF1 = sqrt( DeltaF1(:,1).^2 + DeltaF1(:,2).^2 + DeltaF1(:,3).^2 );</w:t>
      </w:r>
    </w:p>
    <w:p w14:paraId="294D5A27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7886104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</w:p>
    <w:p w14:paraId="65FE8E93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71B0791D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1A2333F7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th, D_DeltaF1,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'DurationTickFormat'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'hh:mm:ss'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38D49E5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Пересчет координат центра масс НКА в систему координат ПЗ-90</w:t>
      </w:r>
    </w:p>
    <w:p w14:paraId="6E58B4C0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Theta_Ge = GMST + Omega_E * (tout - 3 * 60 * 60);</w:t>
      </w:r>
    </w:p>
    <w:p w14:paraId="5C1B0C6E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4B8BA58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crd_PZ90(:,1) =  Fout(:,1).*cos(Theta_Ge) + Fout(:,2).*sin(Theta_Ge);</w:t>
      </w:r>
    </w:p>
    <w:p w14:paraId="0DD18868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crd_PZ90(:,2) = -Fout(:,1).*sin(Theta_Ge) + Fout(:,2).*cos(Theta_Ge);</w:t>
      </w:r>
    </w:p>
    <w:p w14:paraId="3A6AA75E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rd_PZ90(:,3) =  Fout(:,3);</w:t>
      </w:r>
    </w:p>
    <w:p w14:paraId="28A393B9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666DA21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Пересчет координат центра масс НКА в систему координат WGS-84</w:t>
      </w:r>
    </w:p>
    <w:p w14:paraId="52CAE720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ppb = 1e-9;</w:t>
      </w:r>
    </w:p>
    <w:p w14:paraId="4D1186DF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s = 1e-3/206264.8; 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>% [</w:t>
      </w:r>
      <w:r>
        <w:rPr>
          <w:rFonts w:ascii="Courier New" w:hAnsi="Courier New" w:cs="Courier New"/>
          <w:color w:val="228B22"/>
          <w:sz w:val="20"/>
          <w:szCs w:val="20"/>
        </w:rPr>
        <w:t>рад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>]</w:t>
      </w:r>
    </w:p>
    <w:p w14:paraId="34700775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48DAE34D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MATRIX_WGS_84 = [-3*ppb -353*mas -4*mas;</w:t>
      </w:r>
    </w:p>
    <w:p w14:paraId="104EEBF9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353*mas -3*ppb 19*mas;</w:t>
      </w:r>
    </w:p>
    <w:p w14:paraId="3EBF719E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4*mas -19*mas -3*ppb];</w:t>
      </w:r>
    </w:p>
    <w:p w14:paraId="5176A326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F5DC018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rd_WGS_84 = crd_PZ90.'; </w:t>
      </w:r>
      <w:r>
        <w:rPr>
          <w:rFonts w:ascii="Courier New" w:hAnsi="Courier New" w:cs="Courier New"/>
          <w:color w:val="228B22"/>
          <w:sz w:val="20"/>
          <w:szCs w:val="20"/>
        </w:rPr>
        <w:t>% Переход к вектору-столбцу</w:t>
      </w:r>
    </w:p>
    <w:p w14:paraId="5A9F4A02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2BE72125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length(crd_WGS_84(1,:))</w:t>
      </w:r>
    </w:p>
    <w:p w14:paraId="5CEF49ED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rd_WGS_84(:,i) =  crd_WGS_84(:,i) + MATRIX_WGS_84 * crd_WGS_84(:,i) + [0.07; -0; -0.77];</w:t>
      </w:r>
    </w:p>
    <w:p w14:paraId="62F3FFDB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5AB70F1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5D18951B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rd_WGS_84 = crd_WGS_84.'; </w:t>
      </w:r>
      <w:r>
        <w:rPr>
          <w:rFonts w:ascii="Courier New" w:hAnsi="Courier New" w:cs="Courier New"/>
          <w:color w:val="228B22"/>
          <w:sz w:val="20"/>
          <w:szCs w:val="20"/>
        </w:rPr>
        <w:t>% Переход к вектору-строки</w:t>
      </w:r>
    </w:p>
    <w:p w14:paraId="131D188F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5E43E111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Географические координаты корпуса Е и их перевод в систему WGS-84</w:t>
      </w:r>
    </w:p>
    <w:p w14:paraId="6D1E2F13" w14:textId="77777777" w:rsidR="00AD0875" w:rsidRPr="00E178BD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178BD">
        <w:rPr>
          <w:rFonts w:ascii="Courier New" w:hAnsi="Courier New" w:cs="Courier New"/>
          <w:color w:val="000000"/>
          <w:sz w:val="20"/>
          <w:szCs w:val="20"/>
          <w:lang w:val="en-US"/>
        </w:rPr>
        <w:t>N_gr = 55;</w:t>
      </w:r>
    </w:p>
    <w:p w14:paraId="3A00ED4E" w14:textId="77777777" w:rsidR="00AD0875" w:rsidRPr="00E178BD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178BD">
        <w:rPr>
          <w:rFonts w:ascii="Courier New" w:hAnsi="Courier New" w:cs="Courier New"/>
          <w:color w:val="000000"/>
          <w:sz w:val="20"/>
          <w:szCs w:val="20"/>
          <w:lang w:val="en-US"/>
        </w:rPr>
        <w:t>N_min = 45;</w:t>
      </w:r>
    </w:p>
    <w:p w14:paraId="509C977C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N_sec = 24.1438;</w:t>
      </w:r>
    </w:p>
    <w:p w14:paraId="226C5B32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= N_gr*pi/180 + N_min/3437.747 + N_sec/206264.8; 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широта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[</w:t>
      </w:r>
      <w:r>
        <w:rPr>
          <w:rFonts w:ascii="Courier New" w:hAnsi="Courier New" w:cs="Courier New"/>
          <w:color w:val="228B22"/>
          <w:sz w:val="20"/>
          <w:szCs w:val="20"/>
        </w:rPr>
        <w:t>рад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>]</w:t>
      </w:r>
    </w:p>
    <w:p w14:paraId="31F35D43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604DB3D9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E_gr = 37;</w:t>
      </w:r>
    </w:p>
    <w:p w14:paraId="1FF963E0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E_min = 42;</w:t>
      </w:r>
    </w:p>
    <w:p w14:paraId="3D794C43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E_sec = 11.3386;</w:t>
      </w:r>
    </w:p>
    <w:p w14:paraId="716F6F8B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 = E_gr*pi/180 + E_min/3437.747 + E_sec/206264.8; 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долгота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[</w:t>
      </w:r>
      <w:r>
        <w:rPr>
          <w:rFonts w:ascii="Courier New" w:hAnsi="Courier New" w:cs="Courier New"/>
          <w:color w:val="228B22"/>
          <w:sz w:val="20"/>
          <w:szCs w:val="20"/>
        </w:rPr>
        <w:t>рад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>]</w:t>
      </w:r>
    </w:p>
    <w:p w14:paraId="5B171317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1F445344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 = 500; 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высота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[</w:t>
      </w:r>
      <w:r>
        <w:rPr>
          <w:rFonts w:ascii="Courier New" w:hAnsi="Courier New" w:cs="Courier New"/>
          <w:color w:val="228B22"/>
          <w:sz w:val="20"/>
          <w:szCs w:val="20"/>
        </w:rPr>
        <w:t>м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>]</w:t>
      </w:r>
    </w:p>
    <w:p w14:paraId="1B3B1F7D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4633B256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llh = [N E H];</w:t>
      </w:r>
    </w:p>
    <w:p w14:paraId="484D625C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crd_PRM = llh2xyz(llh)';</w:t>
      </w:r>
    </w:p>
    <w:p w14:paraId="5BC34A72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E0BEE3F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%% </w:t>
      </w:r>
      <w:r>
        <w:rPr>
          <w:rFonts w:ascii="Courier New" w:hAnsi="Courier New" w:cs="Courier New"/>
          <w:color w:val="228B22"/>
          <w:sz w:val="20"/>
          <w:szCs w:val="20"/>
        </w:rPr>
        <w:t>Постороение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SkyPlot</w:t>
      </w:r>
    </w:p>
    <w:p w14:paraId="5ABFEA3C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length(crd_WGS_84(:,1))</w:t>
      </w:r>
    </w:p>
    <w:p w14:paraId="0F89E9AD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38D63836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X(i) Y(i) Z(i)] = ecef2enu(crd_WGS_84(i,1),crd_WGS_84(i,2),crd_WGS_84(i,3),N,E,H,wgs84Ellipsoid,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'radians'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D374976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D0875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Z(i) &gt; 0</w:t>
      </w:r>
    </w:p>
    <w:p w14:paraId="1D09DF2E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(i) = sqrt(X(i)^2 + Y(i)^2 + Z(i)^2);</w:t>
      </w:r>
    </w:p>
    <w:p w14:paraId="1EC39ABD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eta(i) = acos(Z(i)/r(i));</w:t>
      </w:r>
    </w:p>
    <w:p w14:paraId="511412E2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>%teta(i) = atan2(sqrt(X(i)^2 + Y(i)^2),Z(i));</w:t>
      </w:r>
    </w:p>
    <w:p w14:paraId="0A255A39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>%phi(i) = atan2(Y(i),X(i));</w:t>
      </w:r>
    </w:p>
    <w:p w14:paraId="5602E252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0875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(i) &gt; 0</w:t>
      </w:r>
    </w:p>
    <w:p w14:paraId="47B144AC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phi(i) = -atan(Y(i)/X(i))+pi/2;</w:t>
      </w:r>
    </w:p>
    <w:p w14:paraId="76A44F00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0875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X(i)&lt;0)&amp;&amp;(Y(i)&gt;0)</w:t>
      </w:r>
    </w:p>
    <w:p w14:paraId="1877AF02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hi(i) = -atan(Y(i)/X(i))+3*pi/2;</w:t>
      </w:r>
    </w:p>
    <w:p w14:paraId="4281AAE1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0875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X(i)&lt;0)&amp;&amp;(Y(i)&lt;0)</w:t>
      </w:r>
    </w:p>
    <w:p w14:paraId="03855AB3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hi(i) = -atan(Y(i)/X(i))-pi/2;</w:t>
      </w:r>
    </w:p>
    <w:p w14:paraId="2DF53A27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087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33C4BBB1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D0875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ta(i) = NaN;</w:t>
      </w:r>
    </w:p>
    <w:p w14:paraId="1D6140C2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(i) = NaN;</w:t>
      </w:r>
    </w:p>
    <w:p w14:paraId="36FE0295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hi(i) = NaN;</w:t>
      </w:r>
    </w:p>
    <w:p w14:paraId="49B5D922" w14:textId="77777777" w:rsidR="00AD0875" w:rsidRPr="00E178BD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178B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6057C05F" w14:textId="77777777" w:rsidR="00AD0875" w:rsidRPr="00E178BD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178B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217BE03E" w14:textId="77777777" w:rsidR="00AD0875" w:rsidRPr="00E178BD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178B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14:paraId="28567B4C" w14:textId="77777777" w:rsidR="00AD0875" w:rsidRPr="00E178BD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178B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</w:rPr>
        <w:t>построение</w:t>
      </w:r>
      <w:r w:rsidRPr="00E178B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графиков</w:t>
      </w:r>
    </w:p>
    <w:p w14:paraId="18C4E51C" w14:textId="77777777" w:rsidR="00AD0875" w:rsidRPr="00E178BD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178BD">
        <w:rPr>
          <w:rFonts w:ascii="Courier New" w:hAnsi="Courier New" w:cs="Courier New"/>
          <w:color w:val="000000"/>
          <w:sz w:val="20"/>
          <w:szCs w:val="20"/>
          <w:lang w:val="en-US"/>
        </w:rPr>
        <w:t>R_Earth = 6371e3;</w:t>
      </w:r>
    </w:p>
    <w:p w14:paraId="5496161F" w14:textId="77777777" w:rsidR="00AD0875" w:rsidRPr="00E178BD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178BD">
        <w:rPr>
          <w:rFonts w:ascii="Courier New" w:hAnsi="Courier New" w:cs="Courier New"/>
          <w:color w:val="000000"/>
          <w:sz w:val="20"/>
          <w:szCs w:val="20"/>
          <w:lang w:val="en-US"/>
        </w:rPr>
        <w:t>[Xz,Yz,Zz] = sphere(30);</w:t>
      </w:r>
    </w:p>
    <w:p w14:paraId="1CDB90E2" w14:textId="77777777" w:rsidR="00AD0875" w:rsidRPr="00E178BD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178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E51FDFA" w14:textId="77777777" w:rsidR="00AD0875" w:rsidRPr="00E178BD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178B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Инерциальная</w:t>
      </w:r>
      <w:r w:rsidRPr="00E178B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СК</w:t>
      </w:r>
      <w:r w:rsidRPr="00E178B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и</w:t>
      </w:r>
      <w:r w:rsidRPr="00E178B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ПЗ</w:t>
      </w:r>
      <w:r w:rsidRPr="00E178BD">
        <w:rPr>
          <w:rFonts w:ascii="Courier New" w:hAnsi="Courier New" w:cs="Courier New"/>
          <w:color w:val="228B22"/>
          <w:sz w:val="20"/>
          <w:szCs w:val="20"/>
          <w:lang w:val="en-US"/>
        </w:rPr>
        <w:t>-90</w:t>
      </w:r>
    </w:p>
    <w:p w14:paraId="1A892B6D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</w:p>
    <w:p w14:paraId="1B53B2A4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surf(Xz*R_Earth,Yz*R_Earth,Zz*R_Earth)</w:t>
      </w:r>
    </w:p>
    <w:p w14:paraId="74F90056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0F8EDD61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76CF88B5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3(crd_PZ90(:,1), crd_PZ90(:,2), crd_PZ90(:,3),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2BC89FB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3(Fout(:,1), Fout(:,2), Fout(:,3),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6063055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Траектория движения спутника ГЛОНАСС №5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6791807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Ось Х, м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E9B94A4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Ось Y, м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1A23815" w14:textId="77777777" w:rsidR="00AD0875" w:rsidRPr="00E178BD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178BD">
        <w:rPr>
          <w:rFonts w:ascii="Courier New" w:hAnsi="Courier New" w:cs="Courier New"/>
          <w:color w:val="000000"/>
          <w:sz w:val="20"/>
          <w:szCs w:val="20"/>
          <w:lang w:val="en-US"/>
        </w:rPr>
        <w:t>zlabel(</w:t>
      </w:r>
      <w:r w:rsidRPr="00E178B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сь</w:t>
      </w:r>
      <w:r w:rsidRPr="00E178BD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Z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E178B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178B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74E7C08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</w:p>
    <w:p w14:paraId="18F9293B" w14:textId="77777777" w:rsidR="00AD0875" w:rsidRPr="00E178BD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legend</w:t>
      </w:r>
      <w:r w:rsidRPr="00E178BD">
        <w:rPr>
          <w:rFonts w:ascii="Courier New" w:hAnsi="Courier New" w:cs="Courier New"/>
          <w:color w:val="000000"/>
          <w:sz w:val="20"/>
          <w:szCs w:val="20"/>
        </w:rPr>
        <w:t>(</w:t>
      </w:r>
      <w:r w:rsidRPr="00E178BD"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Земля</w:t>
      </w:r>
      <w:r w:rsidRPr="00E178BD">
        <w:rPr>
          <w:rFonts w:ascii="Courier New" w:hAnsi="Courier New" w:cs="Courier New"/>
          <w:color w:val="A020F0"/>
          <w:sz w:val="20"/>
          <w:szCs w:val="20"/>
        </w:rPr>
        <w:t>'</w:t>
      </w:r>
      <w:r w:rsidRPr="00E178BD">
        <w:rPr>
          <w:rFonts w:ascii="Courier New" w:hAnsi="Courier New" w:cs="Courier New"/>
          <w:color w:val="000000"/>
          <w:sz w:val="20"/>
          <w:szCs w:val="20"/>
        </w:rPr>
        <w:t>,</w:t>
      </w:r>
      <w:r w:rsidRPr="00E178BD"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ПЗ</w:t>
      </w:r>
      <w:r w:rsidRPr="00E178BD">
        <w:rPr>
          <w:rFonts w:ascii="Courier New" w:hAnsi="Courier New" w:cs="Courier New"/>
          <w:color w:val="A020F0"/>
          <w:sz w:val="20"/>
          <w:szCs w:val="20"/>
        </w:rPr>
        <w:t>-90'</w:t>
      </w:r>
      <w:r w:rsidRPr="00E178B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178BD"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Инерциальная</w:t>
      </w:r>
      <w:r w:rsidRPr="00E178BD"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СК</w:t>
      </w:r>
      <w:r w:rsidRPr="00E178BD">
        <w:rPr>
          <w:rFonts w:ascii="Courier New" w:hAnsi="Courier New" w:cs="Courier New"/>
          <w:color w:val="A020F0"/>
          <w:sz w:val="20"/>
          <w:szCs w:val="20"/>
        </w:rPr>
        <w:t>'</w:t>
      </w:r>
      <w:r w:rsidRPr="00E178BD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9AF8CAF" w14:textId="77777777" w:rsidR="00AD0875" w:rsidRPr="00E178BD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78B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EB4DDA8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</w:p>
    <w:p w14:paraId="0BA845D5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surf(Xz*R_Earth,Yz*R_Earth,Zz*R_Earth)</w:t>
      </w:r>
    </w:p>
    <w:p w14:paraId="518BC103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7978789D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1DB807CA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3(Fout(:,1), Fout(:,2), Fout(:,3),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80F8176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Траектория движения спутника ГЛОНАСС №5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5E664BB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Ось Х, м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2B3441C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Ось Y, м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248A869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zlabel(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сь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Z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8718D80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</w:p>
    <w:p w14:paraId="174E3AAC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14:paraId="2F2DA3CA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СК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ПЗ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>-90</w:t>
      </w:r>
    </w:p>
    <w:p w14:paraId="04F144EB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</w:p>
    <w:p w14:paraId="36ED9841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surf(Xz*R_Earth,Yz*R_Earth,Zz*R_Earth)</w:t>
      </w:r>
    </w:p>
    <w:p w14:paraId="53F6C7E2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3D5F13E0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038A4C00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3(crd_PZ90(:,1), crd_PZ90(:,2), crd_PZ90(:,3),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B924462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{</w:t>
      </w:r>
      <w:r>
        <w:rPr>
          <w:rFonts w:ascii="Courier New" w:hAnsi="Courier New" w:cs="Courier New"/>
          <w:color w:val="A020F0"/>
          <w:sz w:val="20"/>
          <w:szCs w:val="20"/>
        </w:rPr>
        <w:t>'Траектория движения КА №5 ГЛОНАСС,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; </w:t>
      </w:r>
      <w:r>
        <w:rPr>
          <w:rFonts w:ascii="Courier New" w:hAnsi="Courier New" w:cs="Courier New"/>
          <w:color w:val="A020F0"/>
          <w:sz w:val="20"/>
          <w:szCs w:val="20"/>
        </w:rPr>
        <w:t>'в системе координат ПЗ-90'</w:t>
      </w:r>
      <w:r>
        <w:rPr>
          <w:rFonts w:ascii="Courier New" w:hAnsi="Courier New" w:cs="Courier New"/>
          <w:color w:val="000000"/>
          <w:sz w:val="20"/>
          <w:szCs w:val="20"/>
        </w:rPr>
        <w:t>})</w:t>
      </w:r>
    </w:p>
    <w:p w14:paraId="65566021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Ось Х, м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DB2CDFF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Ось Y, м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F957AB8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zlabel(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сь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Z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4919877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</w:p>
    <w:p w14:paraId="10931335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14:paraId="75548309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СК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WGS-84</w:t>
      </w:r>
    </w:p>
    <w:p w14:paraId="4633E59B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</w:p>
    <w:p w14:paraId="4FFC5688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surf(Xz*R_Earth,Yz*R_Earth,Zz*R_Earth)</w:t>
      </w:r>
    </w:p>
    <w:p w14:paraId="1E90767A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271DDC58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3F9AF462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3(crd_WGS_84(:,1),crd_WGS_84(:,2),crd_WGS_84(:,3),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69E3A54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{</w:t>
      </w:r>
      <w:r>
        <w:rPr>
          <w:rFonts w:ascii="Courier New" w:hAnsi="Courier New" w:cs="Courier New"/>
          <w:color w:val="A020F0"/>
          <w:sz w:val="20"/>
          <w:szCs w:val="20"/>
        </w:rPr>
        <w:t>'Траектория движения КА №5 ГЛОНАСС,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; </w:t>
      </w:r>
      <w:r>
        <w:rPr>
          <w:rFonts w:ascii="Courier New" w:hAnsi="Courier New" w:cs="Courier New"/>
          <w:color w:val="A020F0"/>
          <w:sz w:val="20"/>
          <w:szCs w:val="20"/>
        </w:rPr>
        <w:t>'в системе координат WGS-84'</w:t>
      </w:r>
      <w:r>
        <w:rPr>
          <w:rFonts w:ascii="Courier New" w:hAnsi="Courier New" w:cs="Courier New"/>
          <w:color w:val="000000"/>
          <w:sz w:val="20"/>
          <w:szCs w:val="20"/>
        </w:rPr>
        <w:t>})</w:t>
      </w:r>
    </w:p>
    <w:p w14:paraId="6F30837A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Ось Х, м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330CCCB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Ось Y, м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22D49C1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zlabel(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сь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Z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E73724A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hold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</w:p>
    <w:p w14:paraId="3DF4606B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14:paraId="6323B30C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Скайплот</w:t>
      </w:r>
    </w:p>
    <w:p w14:paraId="6B98CCD1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</w:p>
    <w:p w14:paraId="5FF6589F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ax = polaraxes;</w:t>
      </w:r>
    </w:p>
    <w:p w14:paraId="08B2BEC8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polarplot(ax,phi,teta*180/pi)</w:t>
      </w:r>
    </w:p>
    <w:p w14:paraId="4C4DAB2A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x.ThetaDir =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'clockwise'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AAC400D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x.ThetaZeroLocation =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'top'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D220BBD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SkyView </w:t>
      </w:r>
      <w:r>
        <w:rPr>
          <w:rFonts w:ascii="Courier New" w:hAnsi="Courier New" w:cs="Courier New"/>
          <w:color w:val="A020F0"/>
          <w:sz w:val="20"/>
          <w:szCs w:val="20"/>
        </w:rPr>
        <w:t>спутника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ГЛОНАСС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№5'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E292368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B402D23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Угол</w:t>
      </w: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места</w:t>
      </w:r>
    </w:p>
    <w:p w14:paraId="7810882E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</w:p>
    <w:p w14:paraId="2D453F34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54967658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2B47009C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plot(th,(-teta)*180/pi+90,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'DurationTickFormat'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D0875">
        <w:rPr>
          <w:rFonts w:ascii="Courier New" w:hAnsi="Courier New" w:cs="Courier New"/>
          <w:color w:val="A020F0"/>
          <w:sz w:val="20"/>
          <w:szCs w:val="20"/>
          <w:lang w:val="en-US"/>
        </w:rPr>
        <w:t>'hh:mm:ss'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DEF3710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Угол места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D204B36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Время в МДВ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AF22DC3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Угол места, град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7D24ED5" w14:textId="68611DD2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DFC6DBA" w14:textId="284B0699" w:rsidR="00AD0875" w:rsidRPr="00E178BD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D0875">
        <w:rPr>
          <w:rStyle w:val="7320"/>
        </w:rPr>
        <w:t>Файл</w:t>
      </w:r>
      <w:r w:rsidRPr="00E178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GMST</w:t>
      </w:r>
      <w:r w:rsidRPr="00E178BD">
        <w:rPr>
          <w:rFonts w:ascii="Courier New" w:hAnsi="Courier New" w:cs="Courier New"/>
          <w:color w:val="000000"/>
          <w:sz w:val="20"/>
          <w:szCs w:val="20"/>
        </w:rPr>
        <w:t>_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calc</w:t>
      </w:r>
      <w:r w:rsidRPr="00E178BD">
        <w:rPr>
          <w:rFonts w:ascii="Courier New" w:hAnsi="Courier New" w:cs="Courier New"/>
          <w:color w:val="000000"/>
          <w:sz w:val="20"/>
          <w:szCs w:val="20"/>
        </w:rPr>
        <w:t>.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</w:p>
    <w:p w14:paraId="6148D13B" w14:textId="77777777" w:rsidR="00AD0875" w:rsidRPr="00E178BD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338E042B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MST = GMST_calc( N4,N_T )</w:t>
      </w:r>
    </w:p>
    <w:p w14:paraId="6A42AF0C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B425FDD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Текущая Юлианская дата на 0 часов шкалы МДВ</w:t>
      </w:r>
    </w:p>
    <w:p w14:paraId="5C646877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JD0 = 1461 * (N4 - 1) + N_T + 2450082.5 - (N_T - 3) / 25;</w:t>
      </w:r>
    </w:p>
    <w:p w14:paraId="13088C81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Время от эпохи 2000 г 1 января 12 ч (UTC(SU))</w:t>
      </w:r>
    </w:p>
    <w:p w14:paraId="4A02DA39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_delta = (JD0 - 2451545) / 36525;</w:t>
      </w:r>
    </w:p>
    <w:p w14:paraId="6A7AA0BC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Угол поворота Земли [рад]</w:t>
      </w:r>
    </w:p>
    <w:p w14:paraId="7D7538F1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RA = 2 * pi * ( 0.7790572732640 + 1.00273781191135448 * (JD0 - 2451545));</w:t>
      </w:r>
    </w:p>
    <w:p w14:paraId="15165DEE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Среднее звездное время по Гринвичу [рад]</w:t>
      </w:r>
    </w:p>
    <w:p w14:paraId="161E27FD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MST = ERA + 0.0000000703270726 + 0.0223603658710194 * T_delta </w:t>
      </w:r>
      <w:r w:rsidRPr="00AD0875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14:paraId="1DF0D50D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+ 0.0000067465784654 * T_delta^2 - 0.0000000000021332 * T_delta^3 </w:t>
      </w:r>
      <w:r w:rsidRPr="00AD0875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14:paraId="3B2A19C8" w14:textId="77777777" w:rsidR="00AD0875" w:rsidRPr="00E178BD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178BD">
        <w:rPr>
          <w:rFonts w:ascii="Courier New" w:hAnsi="Courier New" w:cs="Courier New"/>
          <w:color w:val="000000"/>
          <w:sz w:val="20"/>
          <w:szCs w:val="20"/>
          <w:lang w:val="en-US"/>
        </w:rPr>
        <w:t>- 0.0000000001452308 * T_delta^4 - 0.0000000000001784 * T_delta^5;</w:t>
      </w:r>
    </w:p>
    <w:p w14:paraId="592BE120" w14:textId="77777777" w:rsidR="00AD0875" w:rsidRPr="00E178BD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178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3686FCE" w14:textId="77777777" w:rsidR="00AD0875" w:rsidRPr="00E178BD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178B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6974C535" w14:textId="418FA05F" w:rsidR="00AD0875" w:rsidRDefault="00AD0875" w:rsidP="00AD0875">
      <w:pPr>
        <w:pStyle w:val="732"/>
        <w:ind w:firstLine="0"/>
        <w:rPr>
          <w:lang w:val="en-US"/>
        </w:rPr>
      </w:pPr>
    </w:p>
    <w:p w14:paraId="62E21C7E" w14:textId="1113EBE5" w:rsidR="00AD0875" w:rsidRPr="00AD0875" w:rsidRDefault="00AD0875" w:rsidP="00AD0875">
      <w:pPr>
        <w:pStyle w:val="732"/>
        <w:ind w:firstLine="0"/>
        <w:rPr>
          <w:lang w:val="en-US"/>
        </w:rPr>
      </w:pPr>
      <w:r w:rsidRPr="00AD0875">
        <w:t>Файл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D0875">
        <w:rPr>
          <w:lang w:val="en-US"/>
        </w:rPr>
        <w:t>RungeKutta4.m</w:t>
      </w:r>
    </w:p>
    <w:p w14:paraId="44698D5D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t, Y] = RungeKutta4( tn, h, Tlim, Y0 )</w:t>
      </w:r>
    </w:p>
    <w:p w14:paraId="2060F870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3279763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t = tn:h:Tlim;</w:t>
      </w:r>
    </w:p>
    <w:p w14:paraId="60E77B5E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t = t.';</w:t>
      </w:r>
    </w:p>
    <w:p w14:paraId="2B74AD27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6236924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Y(1,:) = Y0;</w:t>
      </w:r>
    </w:p>
    <w:p w14:paraId="078557DC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18834DE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 = 2:length(t)</w:t>
      </w:r>
    </w:p>
    <w:p w14:paraId="0160E6FE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7D8A568B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K1 = diffs(tn, Y(k-1,:));</w:t>
      </w:r>
    </w:p>
    <w:p w14:paraId="3F26FC26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55A4012A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2 = Y(k-1,:) + h*K1.'/2;</w:t>
      </w:r>
    </w:p>
    <w:p w14:paraId="0FCD8D6A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K2 = diffs(tn + h/2, Y2);</w:t>
      </w:r>
    </w:p>
    <w:p w14:paraId="5BB6D739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106B9CFF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3 = Y(k-1,:) + h*K2.'/2;</w:t>
      </w:r>
    </w:p>
    <w:p w14:paraId="0B729CB6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K3 = diffs(tn + h/2, Y3);</w:t>
      </w:r>
    </w:p>
    <w:p w14:paraId="46F29CD4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64773905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4 = Y(k-1,:) + h*K3.';</w:t>
      </w:r>
    </w:p>
    <w:p w14:paraId="4CD36402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K4 = diffs(tn + h, Y4);</w:t>
      </w:r>
    </w:p>
    <w:p w14:paraId="64B08FD8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648B399E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Knextstep = h/6 * (K1 + 2*K2 + 2*K3 + K4);</w:t>
      </w:r>
    </w:p>
    <w:p w14:paraId="4C2E4EAB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(k,:) = Y(k-1,:) + Knextstep.';</w:t>
      </w:r>
    </w:p>
    <w:p w14:paraId="278CE205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end</w:t>
      </w:r>
    </w:p>
    <w:p w14:paraId="62C7A2DF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14:paraId="1FC022AD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235D62B1" w14:textId="509FF199" w:rsidR="00AD0875" w:rsidRDefault="00AD0875" w:rsidP="00AD0875">
      <w:pPr>
        <w:pStyle w:val="732"/>
        <w:ind w:firstLine="0"/>
        <w:rPr>
          <w:lang w:val="en-US"/>
        </w:rPr>
      </w:pPr>
    </w:p>
    <w:p w14:paraId="2304577F" w14:textId="13FDB982" w:rsidR="00AD0875" w:rsidRDefault="00AD0875" w:rsidP="00AD0875">
      <w:pPr>
        <w:pStyle w:val="732"/>
        <w:ind w:firstLine="0"/>
        <w:rPr>
          <w:lang w:val="en-US"/>
        </w:rPr>
      </w:pPr>
      <w:r w:rsidRPr="00AD0875">
        <w:t>Файл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D0875">
        <w:rPr>
          <w:lang w:val="en-US"/>
        </w:rPr>
        <w:t>diffs.m</w:t>
      </w:r>
    </w:p>
    <w:p w14:paraId="12A80053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F = diffs( t, F )</w:t>
      </w:r>
    </w:p>
    <w:p w14:paraId="52211B4F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Расчет переменных</w:t>
      </w:r>
    </w:p>
    <w:p w14:paraId="5B219784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J02 = 1082625.75e-9; </w:t>
      </w:r>
      <w:r>
        <w:rPr>
          <w:rFonts w:ascii="Courier New" w:hAnsi="Courier New" w:cs="Courier New"/>
          <w:color w:val="228B22"/>
          <w:sz w:val="20"/>
          <w:szCs w:val="20"/>
        </w:rPr>
        <w:t>% зональный гармонический коэффициент второй степени, характеризующий полярное сжатие Земли</w:t>
      </w:r>
    </w:p>
    <w:p w14:paraId="32BE796C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M = 398600441.8e6; </w:t>
      </w:r>
      <w:r>
        <w:rPr>
          <w:rFonts w:ascii="Courier New" w:hAnsi="Courier New" w:cs="Courier New"/>
          <w:color w:val="228B22"/>
          <w:sz w:val="20"/>
          <w:szCs w:val="20"/>
        </w:rPr>
        <w:t>% геоцентрическая константа гравитационного поля Земли с учетом атмосферы, [м3/c2]</w:t>
      </w:r>
    </w:p>
    <w:p w14:paraId="5044EF3D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_e = 6378136; </w:t>
      </w:r>
      <w:r>
        <w:rPr>
          <w:rFonts w:ascii="Courier New" w:hAnsi="Courier New" w:cs="Courier New"/>
          <w:color w:val="228B22"/>
          <w:sz w:val="20"/>
          <w:szCs w:val="20"/>
        </w:rPr>
        <w:t>% большая полуось общеземного эллипсоида, [м]</w:t>
      </w:r>
    </w:p>
    <w:p w14:paraId="7F9ACA2D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704B2A70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crdX = F(1);</w:t>
      </w:r>
    </w:p>
    <w:p w14:paraId="0EA801E7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crdY = F(2);</w:t>
      </w:r>
    </w:p>
    <w:p w14:paraId="5E5DAE18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crdZ = F(3);</w:t>
      </w:r>
    </w:p>
    <w:p w14:paraId="4AECAAE1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464639C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r = sqrt(crdX^2 + crdY^2 + crdZ^2);</w:t>
      </w:r>
    </w:p>
    <w:p w14:paraId="4A4E4AC3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896F4AE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GM0 = GM / (r^2);</w:t>
      </w:r>
    </w:p>
    <w:p w14:paraId="123588E3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Rho = a_e / r;</w:t>
      </w:r>
    </w:p>
    <w:p w14:paraId="2AD11F7E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crdX0 = crdX / r;</w:t>
      </w:r>
    </w:p>
    <w:p w14:paraId="33B1F300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crdY0 = crdY / r;</w:t>
      </w:r>
    </w:p>
    <w:p w14:paraId="4CC412C1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crdZ0 = crdZ / r;</w:t>
      </w:r>
    </w:p>
    <w:p w14:paraId="19104218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FC44D3D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</w:rPr>
        <w:t>Дифуры</w:t>
      </w:r>
    </w:p>
    <w:p w14:paraId="48D3F1AE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dF = F(:);</w:t>
      </w:r>
    </w:p>
    <w:p w14:paraId="05EB75DC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dF(1) = F(4);</w:t>
      </w:r>
    </w:p>
    <w:p w14:paraId="35151DA3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dF(2) = F(5);</w:t>
      </w:r>
    </w:p>
    <w:p w14:paraId="061ED035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dF(3) = F(6);</w:t>
      </w:r>
    </w:p>
    <w:p w14:paraId="67263A7F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09F11A6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dF(4) = - GM0 * crdX0 - 3/2 * J02 * GM0 * crdX0 * Rho^2 * (1 - 5 * crdZ0^2);</w:t>
      </w:r>
    </w:p>
    <w:p w14:paraId="3174DC48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dF(5) = - GM0 * crdY0 - 3/2 * J02 * GM0 * crdY0 * Rho^2 * (1 - 5 * crdZ0^2);</w:t>
      </w:r>
    </w:p>
    <w:p w14:paraId="6B337ADD" w14:textId="77777777" w:rsidR="00AD0875" w:rsidRP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0875">
        <w:rPr>
          <w:rFonts w:ascii="Courier New" w:hAnsi="Courier New" w:cs="Courier New"/>
          <w:color w:val="000000"/>
          <w:sz w:val="20"/>
          <w:szCs w:val="20"/>
          <w:lang w:val="en-US"/>
        </w:rPr>
        <w:t>dF(6) = - GM0 * crdZ0 - 3/2 * J02 * GM0 * crdZ0 * Rho^2 * (3 - 5 * crdZ0^2);</w:t>
      </w:r>
    </w:p>
    <w:p w14:paraId="30FD5FC8" w14:textId="77777777" w:rsidR="00AD0875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7C25A91" w14:textId="744A0E4F" w:rsidR="00AD0875" w:rsidRDefault="00AD0875" w:rsidP="00AD0875">
      <w:pPr>
        <w:pStyle w:val="732"/>
        <w:ind w:firstLine="0"/>
      </w:pPr>
    </w:p>
    <w:p w14:paraId="083D454F" w14:textId="1DB089B8" w:rsidR="00AD0875" w:rsidRPr="00AD0875" w:rsidRDefault="00AD0875" w:rsidP="00AD0875">
      <w:pPr>
        <w:tabs>
          <w:tab w:val="left" w:pos="709"/>
        </w:tabs>
        <w:spacing w:after="0" w:line="36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AD0875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ab/>
      </w:r>
      <w:bookmarkStart w:id="24" w:name="_Toc41738789"/>
      <w:r w:rsidR="00E178BD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6</w:t>
      </w:r>
      <w:r w:rsidRPr="00AD0875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2</w:t>
      </w:r>
      <w:r w:rsidRPr="00AD0875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AD087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Листинг кода этапа </w:t>
      </w:r>
      <w:r w:rsidR="00F2343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еализации</w:t>
      </w:r>
      <w:bookmarkEnd w:id="24"/>
    </w:p>
    <w:p w14:paraId="5783EB77" w14:textId="345B2EAC" w:rsidR="00AD0875" w:rsidRDefault="00F23431" w:rsidP="00AD0875">
      <w:pPr>
        <w:pStyle w:val="732"/>
        <w:ind w:firstLine="0"/>
      </w:pPr>
      <w:r>
        <w:t xml:space="preserve">Файл </w:t>
      </w:r>
      <w:r w:rsidRPr="00F23431">
        <w:t>main.cpp</w:t>
      </w:r>
    </w:p>
    <w:p w14:paraId="57FFB53A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lang w:val="en-US"/>
        </w:rPr>
        <w:t>#</w:t>
      </w:r>
      <w:r w:rsidRPr="00F23431">
        <w:rPr>
          <w:color w:val="000080"/>
          <w:lang w:val="en-US"/>
        </w:rPr>
        <w:t>include</w:t>
      </w:r>
      <w:r w:rsidRPr="00F23431">
        <w:rPr>
          <w:color w:val="C0C0C0"/>
          <w:lang w:val="en-US"/>
        </w:rPr>
        <w:t xml:space="preserve"> </w:t>
      </w:r>
      <w:r w:rsidRPr="00F23431">
        <w:rPr>
          <w:lang w:val="en-US"/>
        </w:rPr>
        <w:t>&lt;</w:t>
      </w:r>
      <w:r w:rsidRPr="00F23431">
        <w:rPr>
          <w:color w:val="008000"/>
          <w:lang w:val="en-US"/>
        </w:rPr>
        <w:t>iostream</w:t>
      </w:r>
      <w:r w:rsidRPr="00F23431">
        <w:rPr>
          <w:lang w:val="en-US"/>
        </w:rPr>
        <w:t>&gt;</w:t>
      </w:r>
    </w:p>
    <w:p w14:paraId="07D85CC6" w14:textId="77777777" w:rsidR="00F23431" w:rsidRPr="00F23431" w:rsidRDefault="00F23431" w:rsidP="00F23431">
      <w:pPr>
        <w:pStyle w:val="HTML"/>
        <w:rPr>
          <w:lang w:val="en-US"/>
        </w:rPr>
      </w:pPr>
    </w:p>
    <w:p w14:paraId="126BBE39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lang w:val="en-US"/>
        </w:rPr>
        <w:t>#</w:t>
      </w:r>
      <w:r w:rsidRPr="00F23431">
        <w:rPr>
          <w:color w:val="000080"/>
          <w:lang w:val="en-US"/>
        </w:rPr>
        <w:t>include</w:t>
      </w:r>
      <w:r w:rsidRPr="00F23431">
        <w:rPr>
          <w:color w:val="C0C0C0"/>
          <w:lang w:val="en-US"/>
        </w:rPr>
        <w:t xml:space="preserve"> </w:t>
      </w:r>
      <w:r w:rsidRPr="00F23431">
        <w:rPr>
          <w:lang w:val="en-US"/>
        </w:rPr>
        <w:t>&lt;</w:t>
      </w:r>
      <w:r w:rsidRPr="00F23431">
        <w:rPr>
          <w:color w:val="008000"/>
          <w:lang w:val="en-US"/>
        </w:rPr>
        <w:t>include</w:t>
      </w:r>
      <w:r w:rsidRPr="00F23431">
        <w:rPr>
          <w:lang w:val="en-US"/>
        </w:rPr>
        <w:t>/</w:t>
      </w:r>
      <w:r w:rsidRPr="00F23431">
        <w:rPr>
          <w:color w:val="008000"/>
          <w:lang w:val="en-US"/>
        </w:rPr>
        <w:t>libglnsvpos</w:t>
      </w:r>
      <w:r w:rsidRPr="00F23431">
        <w:rPr>
          <w:lang w:val="en-US"/>
        </w:rPr>
        <w:t>/</w:t>
      </w:r>
      <w:r w:rsidRPr="00F23431">
        <w:rPr>
          <w:color w:val="008000"/>
          <w:lang w:val="en-US"/>
        </w:rPr>
        <w:t>func</w:t>
      </w:r>
      <w:r w:rsidRPr="00F23431">
        <w:rPr>
          <w:lang w:val="en-US"/>
        </w:rPr>
        <w:t>.</w:t>
      </w:r>
      <w:r w:rsidRPr="00F23431">
        <w:rPr>
          <w:color w:val="008000"/>
          <w:lang w:val="en-US"/>
        </w:rPr>
        <w:t>h</w:t>
      </w:r>
      <w:r w:rsidRPr="00F23431">
        <w:rPr>
          <w:lang w:val="en-US"/>
        </w:rPr>
        <w:t>&gt;</w:t>
      </w:r>
    </w:p>
    <w:p w14:paraId="4A6D3D37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lang w:val="en-US"/>
        </w:rPr>
        <w:t>#</w:t>
      </w:r>
      <w:r w:rsidRPr="00F23431">
        <w:rPr>
          <w:color w:val="000080"/>
          <w:lang w:val="en-US"/>
        </w:rPr>
        <w:t>include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"include/libglnsvpos/glnsvpos.h"</w:t>
      </w:r>
    </w:p>
    <w:p w14:paraId="5BD23CC6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lang w:val="en-US"/>
        </w:rPr>
        <w:t>#</w:t>
      </w:r>
      <w:r w:rsidRPr="00F23431">
        <w:rPr>
          <w:color w:val="000080"/>
          <w:lang w:val="en-US"/>
        </w:rPr>
        <w:t>include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"include/libglnsvpos/rungekutta.h"</w:t>
      </w:r>
    </w:p>
    <w:p w14:paraId="2B7250F2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lang w:val="en-US"/>
        </w:rPr>
        <w:t>#</w:t>
      </w:r>
      <w:r w:rsidRPr="00F23431">
        <w:rPr>
          <w:color w:val="000080"/>
          <w:lang w:val="en-US"/>
        </w:rPr>
        <w:t>include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"include/libglnsvpos/structures.h"</w:t>
      </w:r>
    </w:p>
    <w:p w14:paraId="5B9825A9" w14:textId="77777777" w:rsidR="00F23431" w:rsidRPr="00F23431" w:rsidRDefault="00F23431" w:rsidP="00F23431">
      <w:pPr>
        <w:pStyle w:val="HTML"/>
        <w:rPr>
          <w:lang w:val="en-US"/>
        </w:rPr>
      </w:pPr>
    </w:p>
    <w:p w14:paraId="76E9A4C0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color w:val="808000"/>
          <w:lang w:val="en-US"/>
        </w:rPr>
        <w:t>using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808000"/>
          <w:lang w:val="en-US"/>
        </w:rPr>
        <w:t>namespace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800080"/>
          <w:lang w:val="en-US"/>
        </w:rPr>
        <w:t>std</w:t>
      </w:r>
      <w:r w:rsidRPr="00F23431">
        <w:rPr>
          <w:lang w:val="en-US"/>
        </w:rPr>
        <w:t>;</w:t>
      </w:r>
    </w:p>
    <w:p w14:paraId="7C624A37" w14:textId="77777777" w:rsidR="00F23431" w:rsidRPr="00F23431" w:rsidRDefault="00F23431" w:rsidP="00F23431">
      <w:pPr>
        <w:pStyle w:val="HTML"/>
        <w:rPr>
          <w:lang w:val="en-US"/>
        </w:rPr>
      </w:pPr>
    </w:p>
    <w:p w14:paraId="61C6128B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color w:val="808000"/>
          <w:lang w:val="en-US"/>
        </w:rPr>
        <w:t>int</w:t>
      </w:r>
      <w:r w:rsidRPr="00F23431">
        <w:rPr>
          <w:color w:val="C0C0C0"/>
          <w:lang w:val="en-US"/>
        </w:rPr>
        <w:t xml:space="preserve"> </w:t>
      </w:r>
      <w:r w:rsidRPr="00F23431">
        <w:rPr>
          <w:b/>
          <w:bCs/>
          <w:color w:val="00677C"/>
          <w:lang w:val="en-US"/>
        </w:rPr>
        <w:t>main</w:t>
      </w:r>
      <w:r w:rsidRPr="00F23431">
        <w:rPr>
          <w:lang w:val="en-US"/>
        </w:rPr>
        <w:t>()</w:t>
      </w:r>
      <w:r w:rsidRPr="00F23431">
        <w:rPr>
          <w:color w:val="C0C0C0"/>
          <w:lang w:val="en-US"/>
        </w:rPr>
        <w:t xml:space="preserve"> </w:t>
      </w:r>
      <w:r w:rsidRPr="00F23431">
        <w:rPr>
          <w:lang w:val="en-US"/>
        </w:rPr>
        <w:t>{</w:t>
      </w:r>
    </w:p>
    <w:p w14:paraId="06C2545D" w14:textId="77777777" w:rsidR="00F23431" w:rsidRPr="00F23431" w:rsidRDefault="00F23431" w:rsidP="00F23431">
      <w:pPr>
        <w:pStyle w:val="HTML"/>
        <w:rPr>
          <w:lang w:val="en-US"/>
        </w:rPr>
      </w:pPr>
    </w:p>
    <w:p w14:paraId="682B1C8B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color w:val="C0C0C0"/>
          <w:lang w:val="en-US"/>
        </w:rPr>
        <w:t xml:space="preserve">    </w:t>
      </w:r>
      <w:r w:rsidRPr="00F23431">
        <w:rPr>
          <w:color w:val="CE5C00"/>
          <w:lang w:val="en-US"/>
        </w:rPr>
        <w:t>cout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677C"/>
          <w:lang w:val="en-US"/>
        </w:rPr>
        <w:t>&lt;&lt;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"Calculation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started"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677C"/>
          <w:lang w:val="en-US"/>
        </w:rPr>
        <w:t>&lt;&lt;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677C"/>
          <w:lang w:val="en-US"/>
        </w:rPr>
        <w:t>endl</w:t>
      </w:r>
      <w:r w:rsidRPr="00F23431">
        <w:rPr>
          <w:lang w:val="en-US"/>
        </w:rPr>
        <w:t>;</w:t>
      </w:r>
    </w:p>
    <w:p w14:paraId="58F2F981" w14:textId="77777777" w:rsidR="00F23431" w:rsidRPr="00F23431" w:rsidRDefault="00F23431" w:rsidP="00F23431">
      <w:pPr>
        <w:pStyle w:val="HTML"/>
        <w:rPr>
          <w:lang w:val="en-US"/>
        </w:rPr>
      </w:pPr>
    </w:p>
    <w:p w14:paraId="7C5AB11C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color w:val="C0C0C0"/>
          <w:lang w:val="en-US"/>
        </w:rPr>
        <w:t xml:space="preserve">    </w:t>
      </w:r>
      <w:r w:rsidRPr="00F23431">
        <w:rPr>
          <w:color w:val="808000"/>
          <w:lang w:val="en-US"/>
        </w:rPr>
        <w:t>if</w:t>
      </w:r>
      <w:r w:rsidRPr="00F23431">
        <w:rPr>
          <w:lang w:val="en-US"/>
        </w:rPr>
        <w:t>(</w:t>
      </w:r>
      <w:r w:rsidRPr="00F23431">
        <w:rPr>
          <w:color w:val="00677C"/>
          <w:lang w:val="en-US"/>
        </w:rPr>
        <w:t>glnsvpos</w:t>
      </w:r>
      <w:r w:rsidRPr="00F23431">
        <w:rPr>
          <w:lang w:val="en-US"/>
        </w:rPr>
        <w:t>(</w:t>
      </w:r>
      <w:r w:rsidRPr="00F23431">
        <w:rPr>
          <w:color w:val="000080"/>
          <w:lang w:val="en-US"/>
        </w:rPr>
        <w:t>0</w:t>
      </w:r>
      <w:r w:rsidRPr="00F23431">
        <w:rPr>
          <w:lang w:val="en-US"/>
        </w:rPr>
        <w:t>,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0080"/>
          <w:lang w:val="en-US"/>
        </w:rPr>
        <w:t>0.1</w:t>
      </w:r>
      <w:r w:rsidRPr="00F23431">
        <w:rPr>
          <w:lang w:val="en-US"/>
        </w:rPr>
        <w:t>))</w:t>
      </w:r>
      <w:r w:rsidRPr="00F23431">
        <w:rPr>
          <w:color w:val="C0C0C0"/>
          <w:lang w:val="en-US"/>
        </w:rPr>
        <w:t xml:space="preserve"> </w:t>
      </w:r>
      <w:r w:rsidRPr="00F23431">
        <w:rPr>
          <w:lang w:val="en-US"/>
        </w:rPr>
        <w:t>{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//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(RK_valid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h):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RK_valid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-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allows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calculation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RungeKutta;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h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-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time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step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[s]</w:t>
      </w:r>
    </w:p>
    <w:p w14:paraId="3E498AEA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color w:val="C0C0C0"/>
          <w:lang w:val="en-US"/>
        </w:rPr>
        <w:t xml:space="preserve">        </w:t>
      </w:r>
      <w:r w:rsidRPr="00F23431">
        <w:rPr>
          <w:color w:val="CE5C00"/>
          <w:lang w:val="en-US"/>
        </w:rPr>
        <w:t>cout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677C"/>
          <w:lang w:val="en-US"/>
        </w:rPr>
        <w:t>&lt;&lt;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"Calculation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finished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successful"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677C"/>
          <w:lang w:val="en-US"/>
        </w:rPr>
        <w:t>&lt;&lt;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677C"/>
          <w:lang w:val="en-US"/>
        </w:rPr>
        <w:t>endl</w:t>
      </w:r>
      <w:r w:rsidRPr="00F23431">
        <w:rPr>
          <w:lang w:val="en-US"/>
        </w:rPr>
        <w:t>;</w:t>
      </w:r>
    </w:p>
    <w:p w14:paraId="266303B5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color w:val="C0C0C0"/>
          <w:lang w:val="en-US"/>
        </w:rPr>
        <w:t xml:space="preserve">    </w:t>
      </w:r>
      <w:r w:rsidRPr="00F23431">
        <w:rPr>
          <w:lang w:val="en-US"/>
        </w:rPr>
        <w:t>}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808000"/>
          <w:lang w:val="en-US"/>
        </w:rPr>
        <w:t>else</w:t>
      </w:r>
      <w:r w:rsidRPr="00F23431">
        <w:rPr>
          <w:color w:val="C0C0C0"/>
          <w:lang w:val="en-US"/>
        </w:rPr>
        <w:t xml:space="preserve"> </w:t>
      </w:r>
      <w:r w:rsidRPr="00F23431">
        <w:rPr>
          <w:lang w:val="en-US"/>
        </w:rPr>
        <w:t>{</w:t>
      </w:r>
    </w:p>
    <w:p w14:paraId="3F920248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color w:val="C0C0C0"/>
          <w:lang w:val="en-US"/>
        </w:rPr>
        <w:t xml:space="preserve">        </w:t>
      </w:r>
      <w:r w:rsidRPr="00F23431">
        <w:rPr>
          <w:color w:val="CE5C00"/>
          <w:lang w:val="en-US"/>
        </w:rPr>
        <w:t>cout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677C"/>
          <w:lang w:val="en-US"/>
        </w:rPr>
        <w:t>&lt;&lt;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"Calculation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finished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failed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"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677C"/>
          <w:lang w:val="en-US"/>
        </w:rPr>
        <w:t>&lt;&lt;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677C"/>
          <w:lang w:val="en-US"/>
        </w:rPr>
        <w:t>endl</w:t>
      </w:r>
      <w:r w:rsidRPr="00F23431">
        <w:rPr>
          <w:lang w:val="en-US"/>
        </w:rPr>
        <w:t>;</w:t>
      </w:r>
    </w:p>
    <w:p w14:paraId="5F6E6197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color w:val="C0C0C0"/>
          <w:lang w:val="en-US"/>
        </w:rPr>
        <w:t xml:space="preserve">    </w:t>
      </w:r>
      <w:r w:rsidRPr="00F23431">
        <w:rPr>
          <w:lang w:val="en-US"/>
        </w:rPr>
        <w:t>}</w:t>
      </w:r>
    </w:p>
    <w:p w14:paraId="28A2CB1A" w14:textId="77777777" w:rsidR="00F23431" w:rsidRPr="00E178BD" w:rsidRDefault="00F23431" w:rsidP="00F23431">
      <w:pPr>
        <w:pStyle w:val="HTML"/>
        <w:rPr>
          <w:lang w:val="en-US"/>
        </w:rPr>
      </w:pPr>
      <w:r w:rsidRPr="00F23431">
        <w:rPr>
          <w:color w:val="C0C0C0"/>
          <w:lang w:val="en-US"/>
        </w:rPr>
        <w:lastRenderedPageBreak/>
        <w:t xml:space="preserve">    </w:t>
      </w:r>
      <w:r w:rsidRPr="00F23431">
        <w:rPr>
          <w:color w:val="CE5C00"/>
          <w:lang w:val="en-US"/>
        </w:rPr>
        <w:t>cout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677C"/>
          <w:lang w:val="en-US"/>
        </w:rPr>
        <w:t>&lt;&lt;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"Press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any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key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to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continue..."</w:t>
      </w:r>
      <w:r w:rsidRPr="00F23431">
        <w:rPr>
          <w:color w:val="C0C0C0"/>
          <w:lang w:val="en-US"/>
        </w:rPr>
        <w:t xml:space="preserve"> </w:t>
      </w:r>
      <w:r w:rsidRPr="00E178BD">
        <w:rPr>
          <w:color w:val="00677C"/>
          <w:lang w:val="en-US"/>
        </w:rPr>
        <w:t>&lt;&lt;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00677C"/>
          <w:lang w:val="en-US"/>
        </w:rPr>
        <w:t>endl</w:t>
      </w:r>
      <w:r w:rsidRPr="00E178BD">
        <w:rPr>
          <w:lang w:val="en-US"/>
        </w:rPr>
        <w:t>;</w:t>
      </w:r>
    </w:p>
    <w:p w14:paraId="085677D8" w14:textId="77777777" w:rsidR="00F23431" w:rsidRPr="00E178BD" w:rsidRDefault="00F23431" w:rsidP="00F23431">
      <w:pPr>
        <w:pStyle w:val="HTML"/>
        <w:rPr>
          <w:lang w:val="en-US"/>
        </w:rPr>
      </w:pPr>
      <w:r w:rsidRPr="00E178BD">
        <w:rPr>
          <w:lang w:val="en-US"/>
        </w:rPr>
        <w:t>}</w:t>
      </w:r>
    </w:p>
    <w:p w14:paraId="291A4517" w14:textId="7AF4E3F2" w:rsidR="00F23431" w:rsidRDefault="00F23431" w:rsidP="00AD0875">
      <w:pPr>
        <w:pStyle w:val="732"/>
        <w:ind w:firstLine="0"/>
        <w:rPr>
          <w:lang w:val="en-US"/>
        </w:rPr>
      </w:pPr>
    </w:p>
    <w:p w14:paraId="7D261413" w14:textId="2BF2CF2C" w:rsidR="00F23431" w:rsidRDefault="00F23431" w:rsidP="00F23431">
      <w:pPr>
        <w:pStyle w:val="732"/>
        <w:ind w:firstLine="0"/>
        <w:rPr>
          <w:lang w:val="en-US"/>
        </w:rPr>
      </w:pPr>
      <w:r>
        <w:t>Файл</w:t>
      </w:r>
      <w:r w:rsidRPr="00F23431">
        <w:rPr>
          <w:lang w:val="en-US"/>
        </w:rPr>
        <w:t xml:space="preserve"> glnsvpos.</w:t>
      </w:r>
      <w:r>
        <w:rPr>
          <w:lang w:val="en-US"/>
        </w:rPr>
        <w:t>h</w:t>
      </w:r>
    </w:p>
    <w:p w14:paraId="7C8F820F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lang w:val="en-US"/>
        </w:rPr>
        <w:t>#</w:t>
      </w:r>
      <w:r w:rsidRPr="00F23431">
        <w:rPr>
          <w:color w:val="000080"/>
          <w:lang w:val="en-US"/>
        </w:rPr>
        <w:t>ifndef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0080"/>
          <w:lang w:val="en-US"/>
        </w:rPr>
        <w:t>GLNSVPOS_H</w:t>
      </w:r>
    </w:p>
    <w:p w14:paraId="287D6413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lang w:val="en-US"/>
        </w:rPr>
        <w:t>#</w:t>
      </w:r>
      <w:r w:rsidRPr="00F23431">
        <w:rPr>
          <w:color w:val="000080"/>
          <w:lang w:val="en-US"/>
        </w:rPr>
        <w:t>define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0080"/>
          <w:lang w:val="en-US"/>
        </w:rPr>
        <w:t>GLNSVPOS_H</w:t>
      </w:r>
    </w:p>
    <w:p w14:paraId="6D74F2A8" w14:textId="77777777" w:rsidR="00F23431" w:rsidRPr="00F23431" w:rsidRDefault="00F23431" w:rsidP="00F23431">
      <w:pPr>
        <w:pStyle w:val="HTML"/>
        <w:rPr>
          <w:lang w:val="en-US"/>
        </w:rPr>
      </w:pPr>
    </w:p>
    <w:p w14:paraId="3A8E1B5B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lang w:val="en-US"/>
        </w:rPr>
        <w:t>#</w:t>
      </w:r>
      <w:r w:rsidRPr="00F23431">
        <w:rPr>
          <w:color w:val="000080"/>
          <w:lang w:val="en-US"/>
        </w:rPr>
        <w:t>include</w:t>
      </w:r>
      <w:r w:rsidRPr="00F23431">
        <w:rPr>
          <w:color w:val="C0C0C0"/>
          <w:lang w:val="en-US"/>
        </w:rPr>
        <w:t xml:space="preserve"> </w:t>
      </w:r>
      <w:r w:rsidRPr="00F23431">
        <w:rPr>
          <w:lang w:val="en-US"/>
        </w:rPr>
        <w:t>&lt;</w:t>
      </w:r>
      <w:r w:rsidRPr="00F23431">
        <w:rPr>
          <w:color w:val="008000"/>
          <w:lang w:val="en-US"/>
        </w:rPr>
        <w:t>iostream</w:t>
      </w:r>
      <w:r w:rsidRPr="00F23431">
        <w:rPr>
          <w:lang w:val="en-US"/>
        </w:rPr>
        <w:t>&gt;</w:t>
      </w:r>
    </w:p>
    <w:p w14:paraId="78BC4381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lang w:val="en-US"/>
        </w:rPr>
        <w:t>#</w:t>
      </w:r>
      <w:r w:rsidRPr="00F23431">
        <w:rPr>
          <w:color w:val="000080"/>
          <w:lang w:val="en-US"/>
        </w:rPr>
        <w:t>include</w:t>
      </w:r>
      <w:r w:rsidRPr="00F23431">
        <w:rPr>
          <w:color w:val="C0C0C0"/>
          <w:lang w:val="en-US"/>
        </w:rPr>
        <w:t xml:space="preserve"> </w:t>
      </w:r>
      <w:r w:rsidRPr="00F23431">
        <w:rPr>
          <w:lang w:val="en-US"/>
        </w:rPr>
        <w:t>&lt;</w:t>
      </w:r>
      <w:r w:rsidRPr="00F23431">
        <w:rPr>
          <w:color w:val="008000"/>
          <w:lang w:val="en-US"/>
        </w:rPr>
        <w:t>fstream</w:t>
      </w:r>
      <w:r w:rsidRPr="00F23431">
        <w:rPr>
          <w:lang w:val="en-US"/>
        </w:rPr>
        <w:t>&gt;</w:t>
      </w:r>
    </w:p>
    <w:p w14:paraId="697696B5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lang w:val="en-US"/>
        </w:rPr>
        <w:t>#</w:t>
      </w:r>
      <w:r w:rsidRPr="00F23431">
        <w:rPr>
          <w:color w:val="000080"/>
          <w:lang w:val="en-US"/>
        </w:rPr>
        <w:t>include</w:t>
      </w:r>
      <w:r w:rsidRPr="00F23431">
        <w:rPr>
          <w:color w:val="C0C0C0"/>
          <w:lang w:val="en-US"/>
        </w:rPr>
        <w:t xml:space="preserve"> </w:t>
      </w:r>
      <w:r w:rsidRPr="00F23431">
        <w:rPr>
          <w:lang w:val="en-US"/>
        </w:rPr>
        <w:t>&lt;</w:t>
      </w:r>
      <w:r w:rsidRPr="00F23431">
        <w:rPr>
          <w:color w:val="008000"/>
          <w:lang w:val="en-US"/>
        </w:rPr>
        <w:t>string</w:t>
      </w:r>
      <w:r w:rsidRPr="00F23431">
        <w:rPr>
          <w:lang w:val="en-US"/>
        </w:rPr>
        <w:t>&gt;</w:t>
      </w:r>
    </w:p>
    <w:p w14:paraId="05809EDC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lang w:val="en-US"/>
        </w:rPr>
        <w:t>#</w:t>
      </w:r>
      <w:r w:rsidRPr="00F23431">
        <w:rPr>
          <w:color w:val="000080"/>
          <w:lang w:val="en-US"/>
        </w:rPr>
        <w:t>include</w:t>
      </w:r>
      <w:r w:rsidRPr="00F23431">
        <w:rPr>
          <w:color w:val="C0C0C0"/>
          <w:lang w:val="en-US"/>
        </w:rPr>
        <w:t xml:space="preserve"> </w:t>
      </w:r>
      <w:r w:rsidRPr="00F23431">
        <w:rPr>
          <w:lang w:val="en-US"/>
        </w:rPr>
        <w:t>&lt;</w:t>
      </w:r>
      <w:r w:rsidRPr="00F23431">
        <w:rPr>
          <w:color w:val="008000"/>
          <w:lang w:val="en-US"/>
        </w:rPr>
        <w:t>sstream</w:t>
      </w:r>
      <w:r w:rsidRPr="00F23431">
        <w:rPr>
          <w:lang w:val="en-US"/>
        </w:rPr>
        <w:t>&gt;</w:t>
      </w:r>
    </w:p>
    <w:p w14:paraId="325B1020" w14:textId="77777777" w:rsidR="00F23431" w:rsidRPr="00F23431" w:rsidRDefault="00F23431" w:rsidP="00F23431">
      <w:pPr>
        <w:pStyle w:val="HTML"/>
        <w:rPr>
          <w:lang w:val="en-US"/>
        </w:rPr>
      </w:pPr>
    </w:p>
    <w:p w14:paraId="6A8669EC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color w:val="800080"/>
          <w:lang w:val="en-US"/>
        </w:rPr>
        <w:t>uint64_t</w:t>
      </w:r>
      <w:r w:rsidRPr="00F23431">
        <w:rPr>
          <w:color w:val="C0C0C0"/>
          <w:lang w:val="en-US"/>
        </w:rPr>
        <w:t xml:space="preserve"> </w:t>
      </w:r>
      <w:r w:rsidRPr="00F23431">
        <w:rPr>
          <w:b/>
          <w:bCs/>
          <w:color w:val="00677C"/>
          <w:lang w:val="en-US"/>
        </w:rPr>
        <w:t>glnsvpos</w:t>
      </w:r>
      <w:r w:rsidRPr="00F23431">
        <w:rPr>
          <w:lang w:val="en-US"/>
        </w:rPr>
        <w:t>(</w:t>
      </w:r>
      <w:r w:rsidRPr="00F23431">
        <w:rPr>
          <w:color w:val="808000"/>
          <w:lang w:val="en-US"/>
        </w:rPr>
        <w:t>bool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92E64"/>
          <w:lang w:val="en-US"/>
        </w:rPr>
        <w:t>RK_valid</w:t>
      </w:r>
      <w:r w:rsidRPr="00F23431">
        <w:rPr>
          <w:lang w:val="en-US"/>
        </w:rPr>
        <w:t>,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808000"/>
          <w:lang w:val="en-US"/>
        </w:rPr>
        <w:t>double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92E64"/>
          <w:lang w:val="en-US"/>
        </w:rPr>
        <w:t>h</w:t>
      </w:r>
      <w:r w:rsidRPr="00F23431">
        <w:rPr>
          <w:lang w:val="en-US"/>
        </w:rPr>
        <w:t>);</w:t>
      </w:r>
    </w:p>
    <w:p w14:paraId="419A7BD2" w14:textId="77777777" w:rsidR="00F23431" w:rsidRPr="00F23431" w:rsidRDefault="00F23431" w:rsidP="00F23431">
      <w:pPr>
        <w:pStyle w:val="HTML"/>
        <w:rPr>
          <w:lang w:val="en-US"/>
        </w:rPr>
      </w:pPr>
    </w:p>
    <w:p w14:paraId="5E8CEF25" w14:textId="77777777" w:rsidR="00F23431" w:rsidRPr="00E178BD" w:rsidRDefault="00F23431" w:rsidP="00F23431">
      <w:pPr>
        <w:pStyle w:val="HTML"/>
        <w:rPr>
          <w:lang w:val="en-US"/>
        </w:rPr>
      </w:pPr>
      <w:r w:rsidRPr="00E178BD">
        <w:rPr>
          <w:lang w:val="en-US"/>
        </w:rPr>
        <w:t>#</w:t>
      </w:r>
      <w:r w:rsidRPr="00E178BD">
        <w:rPr>
          <w:color w:val="000080"/>
          <w:lang w:val="en-US"/>
        </w:rPr>
        <w:t>endif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008000"/>
          <w:lang w:val="en-US"/>
        </w:rPr>
        <w:t>/*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008000"/>
          <w:lang w:val="en-US"/>
        </w:rPr>
        <w:t>#ifndef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008000"/>
          <w:lang w:val="en-US"/>
        </w:rPr>
        <w:t>GLNSVPOS_H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008000"/>
          <w:lang w:val="en-US"/>
        </w:rPr>
        <w:t>*/</w:t>
      </w:r>
    </w:p>
    <w:p w14:paraId="1FD9AF48" w14:textId="77777777" w:rsidR="00F23431" w:rsidRDefault="00F23431" w:rsidP="00AD0875">
      <w:pPr>
        <w:pStyle w:val="732"/>
        <w:ind w:firstLine="0"/>
        <w:rPr>
          <w:lang w:val="en-US"/>
        </w:rPr>
      </w:pPr>
    </w:p>
    <w:p w14:paraId="6074B6A3" w14:textId="02E92230" w:rsidR="00F23431" w:rsidRDefault="00F23431" w:rsidP="00F23431">
      <w:pPr>
        <w:pStyle w:val="732"/>
        <w:ind w:firstLine="0"/>
        <w:rPr>
          <w:lang w:val="en-US"/>
        </w:rPr>
      </w:pPr>
      <w:r>
        <w:t>Файл</w:t>
      </w:r>
      <w:r w:rsidRPr="00E178BD">
        <w:rPr>
          <w:lang w:val="en-US"/>
        </w:rPr>
        <w:t xml:space="preserve"> </w:t>
      </w:r>
      <w:r w:rsidRPr="00F23431">
        <w:rPr>
          <w:lang w:val="en-US"/>
        </w:rPr>
        <w:t>glnsvpos.cpp</w:t>
      </w:r>
    </w:p>
    <w:p w14:paraId="50FCB52B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un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09BF01C0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lnsvpos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7FB2CF07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ungekutta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09BD4D29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ructures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3E45DD0F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93E6703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sing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A029A69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0EA6A17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nt64_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lnsvpos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K_valid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BF4B3D1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5A3535C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lass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phemeris</w:t>
      </w:r>
    </w:p>
    <w:p w14:paraId="75C1C29E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phemeris_s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5540B34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43EA1A2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ordinates</w:t>
      </w:r>
    </w:p>
    <w:p w14:paraId="11CB923B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444572.27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9B594C2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664957.5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618C093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2466454.1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EA0A90A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elocity</w:t>
      </w:r>
    </w:p>
    <w:p w14:paraId="44818BBF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983.60348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8DAF12F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43.76965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26366E6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32.83615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A6F62B0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cceleration</w:t>
      </w:r>
    </w:p>
    <w:p w14:paraId="1E29F1AD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0000028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A293783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0000019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A43893D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0000019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BF4AB2B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45791CB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nt16_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_year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2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E811EA4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nt8_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_mont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A816A33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nt8_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_da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1D3DA3A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nt8_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_hour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3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767C9A5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nt8_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_minutes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5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3AFB269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nt8_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_seconds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8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65C1619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5C8A084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nt16_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ear_id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CC29CDB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1083A2C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im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ln</w:t>
      </w:r>
    </w:p>
    <w:p w14:paraId="63ACA829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4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_year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996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1BC2899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4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чет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5-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тности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4</w:t>
      </w:r>
    </w:p>
    <w:p w14:paraId="5A6E7183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4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A059936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ear_idx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14:paraId="23D398AA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79488C1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84F032B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T_cal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4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_year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ear_idx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_mont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_da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A396529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6EA95E2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_seconds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_minutes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_hour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80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084DD96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4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4359F34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4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8297451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T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14:paraId="79602CF3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46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4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14:paraId="79A96B32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382665B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C9DA160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MS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MST_cal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4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644C480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733609B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phemeris_s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dTrnsf2Inertial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MS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90DE8C3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5A73B22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nt32_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n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ее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я</w:t>
      </w:r>
    </w:p>
    <w:p w14:paraId="3B946D54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uint32_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To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2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+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)*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60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60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ое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я</w:t>
      </w:r>
    </w:p>
    <w:p w14:paraId="48331186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uint32_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Tof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24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+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)*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60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60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ечное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я</w:t>
      </w:r>
    </w:p>
    <w:p w14:paraId="6A340BA2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9AF2A67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uint64_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N2inc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Tof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tn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h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вио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cчетов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ени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ольшего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его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ph.tb</w:t>
      </w:r>
    </w:p>
    <w:p w14:paraId="7FFAA87A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uint64_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N2dec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tn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Toe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h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вио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cчетов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ени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ьшего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его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ph.tb</w:t>
      </w:r>
    </w:p>
    <w:p w14:paraId="4E1E4236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uint64_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N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N2inc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N2dec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щее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о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счетов</w:t>
      </w:r>
    </w:p>
    <w:p w14:paraId="79DEEF0D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885B2F7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енное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грирования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ени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ьшего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его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ph.tb</w:t>
      </w:r>
    </w:p>
    <w:p w14:paraId="3C2FA7A4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_s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e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B3F0670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ec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_s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2de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0BE6B196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e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C377221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e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6221D06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e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5C0627F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e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08F6A86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e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8F635A1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e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87415A4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86F03BD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K_valid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2de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e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5EF5303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9505C67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енное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грирования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ени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ольшего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его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ph.tb</w:t>
      </w:r>
    </w:p>
    <w:p w14:paraId="5AF5ABBD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_s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in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DCA6713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inc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_s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2in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78E10F94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in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D1F8C23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in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E4FFFCA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in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E14E9F0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in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35F51E9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in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AD63A8E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in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7910412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1560000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K_valid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2in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in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B4AFB8F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6A164A8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ормирование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ного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</w:p>
    <w:p w14:paraId="089F545B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struc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Y_s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Yout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6373D9EF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ou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_s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6E7C8C79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B25F851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nt32_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AB406BB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772FC77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----------------------------------------</w:t>
      </w:r>
    </w:p>
    <w:p w14:paraId="014C347B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: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4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5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ress</w:t>
      </w:r>
    </w:p>
    <w:p w14:paraId="6385FE97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1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2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3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4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5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</w:t>
      </w:r>
    </w:p>
    <w:p w14:paraId="2684D1A2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: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4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ress</w:t>
      </w:r>
    </w:p>
    <w:p w14:paraId="506AEC92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1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2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3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4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5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</w:t>
      </w:r>
    </w:p>
    <w:p w14:paraId="31028A23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TLAB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rra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iz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n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+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-1</w:t>
      </w:r>
    </w:p>
    <w:p w14:paraId="497A262C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----------------------------------------</w:t>
      </w:r>
    </w:p>
    <w:p w14:paraId="6E174E6F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F28DA1C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2de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D44194C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out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e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2de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288B4A22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cou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2dec-i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2dec-i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ndl;</w:t>
      </w:r>
    </w:p>
    <w:p w14:paraId="02A7C5CF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95C464D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2in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401E957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out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2de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inc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386198A1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cou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+N2dec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+N2dec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ndl;</w:t>
      </w:r>
    </w:p>
    <w:p w14:paraId="13293328" w14:textId="77777777" w:rsidR="00F23431" w:rsidRPr="00E178BD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78B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E9C30C4" w14:textId="77777777" w:rsidR="00F23431" w:rsidRPr="00E178BD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907A1A0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8B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чет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корений</w:t>
      </w:r>
    </w:p>
    <w:p w14:paraId="74D04978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au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o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n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59F7255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0F21CE5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34B33F6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cou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u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au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ndl;</w:t>
      </w:r>
    </w:p>
    <w:p w14:paraId="57155C1A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97B40C9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out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au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au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8715C13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out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au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au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FE624CF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out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au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au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B1F0638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03E7746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out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au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77285AF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out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au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F7F4878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out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au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10BD86A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E7A5CE1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au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74A2609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2A222AE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11926E8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rite_struct_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out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ata_out.txt"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CF666DF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3D57BFD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ищение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и</w:t>
      </w:r>
    </w:p>
    <w:p w14:paraId="00025FDF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elet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Yout;</w:t>
      </w:r>
    </w:p>
    <w:p w14:paraId="7624A202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elet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Ydec;</w:t>
      </w:r>
    </w:p>
    <w:p w14:paraId="7668292D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elet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Yinc;</w:t>
      </w:r>
    </w:p>
    <w:p w14:paraId="1500941E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23F049C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6A0B9F9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4D12C7B" w14:textId="4D46CDCD" w:rsidR="00F23431" w:rsidRDefault="00F23431" w:rsidP="00F23431">
      <w:pPr>
        <w:pStyle w:val="732"/>
        <w:ind w:firstLine="0"/>
        <w:rPr>
          <w:lang w:val="en-US"/>
        </w:rPr>
      </w:pPr>
    </w:p>
    <w:p w14:paraId="13236194" w14:textId="193FD1A7" w:rsidR="00F23431" w:rsidRDefault="00F23431" w:rsidP="00F23431">
      <w:pPr>
        <w:pStyle w:val="732"/>
        <w:ind w:firstLine="0"/>
        <w:rPr>
          <w:lang w:val="en-US"/>
        </w:rPr>
      </w:pPr>
      <w:r>
        <w:t>Файл</w:t>
      </w:r>
      <w:r w:rsidRPr="00F23431">
        <w:rPr>
          <w:lang w:val="en-US"/>
        </w:rPr>
        <w:t xml:space="preserve"> rungekutta.h</w:t>
      </w:r>
    </w:p>
    <w:p w14:paraId="2534C40B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lang w:val="en-US"/>
        </w:rPr>
        <w:t>#</w:t>
      </w:r>
      <w:r w:rsidRPr="00F23431">
        <w:rPr>
          <w:color w:val="000080"/>
          <w:lang w:val="en-US"/>
        </w:rPr>
        <w:t>ifndef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0080"/>
          <w:lang w:val="en-US"/>
        </w:rPr>
        <w:t>RUNGEKUTTA_H</w:t>
      </w:r>
    </w:p>
    <w:p w14:paraId="7451A3B9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lang w:val="en-US"/>
        </w:rPr>
        <w:t>#</w:t>
      </w:r>
      <w:r w:rsidRPr="00F23431">
        <w:rPr>
          <w:color w:val="000080"/>
          <w:lang w:val="en-US"/>
        </w:rPr>
        <w:t>define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0080"/>
          <w:lang w:val="en-US"/>
        </w:rPr>
        <w:t>RUNGEKUTTA_H</w:t>
      </w:r>
    </w:p>
    <w:p w14:paraId="7B02E637" w14:textId="77777777" w:rsidR="00F23431" w:rsidRPr="00F23431" w:rsidRDefault="00F23431" w:rsidP="00F23431">
      <w:pPr>
        <w:pStyle w:val="HTML"/>
        <w:rPr>
          <w:lang w:val="en-US"/>
        </w:rPr>
      </w:pPr>
    </w:p>
    <w:p w14:paraId="3946CF7B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lang w:val="en-US"/>
        </w:rPr>
        <w:t>#</w:t>
      </w:r>
      <w:r w:rsidRPr="00F23431">
        <w:rPr>
          <w:color w:val="000080"/>
          <w:lang w:val="en-US"/>
        </w:rPr>
        <w:t>include</w:t>
      </w:r>
      <w:r w:rsidRPr="00F23431">
        <w:rPr>
          <w:color w:val="C0C0C0"/>
          <w:lang w:val="en-US"/>
        </w:rPr>
        <w:t xml:space="preserve"> </w:t>
      </w:r>
      <w:r w:rsidRPr="00F23431">
        <w:rPr>
          <w:lang w:val="en-US"/>
        </w:rPr>
        <w:t>&lt;</w:t>
      </w:r>
      <w:r w:rsidRPr="00F23431">
        <w:rPr>
          <w:color w:val="008000"/>
          <w:lang w:val="en-US"/>
        </w:rPr>
        <w:t>math</w:t>
      </w:r>
      <w:r w:rsidRPr="00F23431">
        <w:rPr>
          <w:lang w:val="en-US"/>
        </w:rPr>
        <w:t>.</w:t>
      </w:r>
      <w:r w:rsidRPr="00F23431">
        <w:rPr>
          <w:color w:val="008000"/>
          <w:lang w:val="en-US"/>
        </w:rPr>
        <w:t>h</w:t>
      </w:r>
      <w:r w:rsidRPr="00F23431">
        <w:rPr>
          <w:lang w:val="en-US"/>
        </w:rPr>
        <w:t>&gt;</w:t>
      </w:r>
    </w:p>
    <w:p w14:paraId="6C927321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lang w:val="en-US"/>
        </w:rPr>
        <w:t>#</w:t>
      </w:r>
      <w:r w:rsidRPr="00F23431">
        <w:rPr>
          <w:color w:val="000080"/>
          <w:lang w:val="en-US"/>
        </w:rPr>
        <w:t>include</w:t>
      </w:r>
      <w:r w:rsidRPr="00F23431">
        <w:rPr>
          <w:color w:val="C0C0C0"/>
          <w:lang w:val="en-US"/>
        </w:rPr>
        <w:t xml:space="preserve"> </w:t>
      </w:r>
      <w:r w:rsidRPr="00F23431">
        <w:rPr>
          <w:lang w:val="en-US"/>
        </w:rPr>
        <w:t>&lt;</w:t>
      </w:r>
      <w:r w:rsidRPr="00F23431">
        <w:rPr>
          <w:color w:val="008000"/>
          <w:lang w:val="en-US"/>
        </w:rPr>
        <w:t>iostream</w:t>
      </w:r>
      <w:r w:rsidRPr="00F23431">
        <w:rPr>
          <w:lang w:val="en-US"/>
        </w:rPr>
        <w:t>&gt;</w:t>
      </w:r>
    </w:p>
    <w:p w14:paraId="4957A3D6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lang w:val="en-US"/>
        </w:rPr>
        <w:t>#</w:t>
      </w:r>
      <w:r w:rsidRPr="00F23431">
        <w:rPr>
          <w:color w:val="000080"/>
          <w:lang w:val="en-US"/>
        </w:rPr>
        <w:t>include</w:t>
      </w:r>
      <w:r w:rsidRPr="00F23431">
        <w:rPr>
          <w:color w:val="C0C0C0"/>
          <w:lang w:val="en-US"/>
        </w:rPr>
        <w:t xml:space="preserve"> </w:t>
      </w:r>
      <w:r w:rsidRPr="00F23431">
        <w:rPr>
          <w:lang w:val="en-US"/>
        </w:rPr>
        <w:t>&lt;</w:t>
      </w:r>
      <w:r w:rsidRPr="00F23431">
        <w:rPr>
          <w:color w:val="008000"/>
          <w:lang w:val="en-US"/>
        </w:rPr>
        <w:t>stdio</w:t>
      </w:r>
      <w:r w:rsidRPr="00F23431">
        <w:rPr>
          <w:lang w:val="en-US"/>
        </w:rPr>
        <w:t>.</w:t>
      </w:r>
      <w:r w:rsidRPr="00F23431">
        <w:rPr>
          <w:color w:val="008000"/>
          <w:lang w:val="en-US"/>
        </w:rPr>
        <w:t>h</w:t>
      </w:r>
      <w:r w:rsidRPr="00F23431">
        <w:rPr>
          <w:lang w:val="en-US"/>
        </w:rPr>
        <w:t>&gt;</w:t>
      </w:r>
    </w:p>
    <w:p w14:paraId="4235237B" w14:textId="77777777" w:rsidR="00F23431" w:rsidRPr="00F23431" w:rsidRDefault="00F23431" w:rsidP="00F23431">
      <w:pPr>
        <w:pStyle w:val="HTML"/>
        <w:rPr>
          <w:lang w:val="en-US"/>
        </w:rPr>
      </w:pPr>
    </w:p>
    <w:p w14:paraId="0B9EFE41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lang w:val="en-US"/>
        </w:rPr>
        <w:t>#</w:t>
      </w:r>
      <w:r w:rsidRPr="00F23431">
        <w:rPr>
          <w:color w:val="000080"/>
          <w:lang w:val="en-US"/>
        </w:rPr>
        <w:t>include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"structures.h"</w:t>
      </w:r>
    </w:p>
    <w:p w14:paraId="6D8CAB8C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lang w:val="en-US"/>
        </w:rPr>
        <w:t>#</w:t>
      </w:r>
      <w:r w:rsidRPr="00F23431">
        <w:rPr>
          <w:color w:val="000080"/>
          <w:lang w:val="en-US"/>
        </w:rPr>
        <w:t>include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8000"/>
          <w:lang w:val="en-US"/>
        </w:rPr>
        <w:t>"func.h"</w:t>
      </w:r>
    </w:p>
    <w:p w14:paraId="489E12F1" w14:textId="77777777" w:rsidR="00F23431" w:rsidRPr="00F23431" w:rsidRDefault="00F23431" w:rsidP="00F23431">
      <w:pPr>
        <w:pStyle w:val="HTML"/>
        <w:rPr>
          <w:lang w:val="en-US"/>
        </w:rPr>
      </w:pPr>
    </w:p>
    <w:p w14:paraId="734995C4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color w:val="800080"/>
          <w:lang w:val="en-US"/>
        </w:rPr>
        <w:t>Y_s</w:t>
      </w:r>
      <w:r w:rsidRPr="00F23431">
        <w:rPr>
          <w:lang w:val="en-US"/>
        </w:rPr>
        <w:t>*</w:t>
      </w:r>
      <w:r w:rsidRPr="00F23431">
        <w:rPr>
          <w:color w:val="C0C0C0"/>
          <w:lang w:val="en-US"/>
        </w:rPr>
        <w:t xml:space="preserve"> </w:t>
      </w:r>
      <w:r w:rsidRPr="00F23431">
        <w:rPr>
          <w:b/>
          <w:bCs/>
          <w:color w:val="00677C"/>
          <w:lang w:val="en-US"/>
        </w:rPr>
        <w:t>diffs</w:t>
      </w:r>
      <w:r w:rsidRPr="00F23431">
        <w:rPr>
          <w:lang w:val="en-US"/>
        </w:rPr>
        <w:t>(</w:t>
      </w:r>
      <w:r w:rsidRPr="00F23431">
        <w:rPr>
          <w:color w:val="808000"/>
          <w:lang w:val="en-US"/>
        </w:rPr>
        <w:t>double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92E64"/>
          <w:lang w:val="en-US"/>
        </w:rPr>
        <w:t>tn</w:t>
      </w:r>
      <w:r w:rsidRPr="00F23431">
        <w:rPr>
          <w:color w:val="C0C0C0"/>
          <w:lang w:val="en-US"/>
        </w:rPr>
        <w:t xml:space="preserve"> </w:t>
      </w:r>
      <w:r w:rsidRPr="00F23431">
        <w:rPr>
          <w:lang w:val="en-US"/>
        </w:rPr>
        <w:t>,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808000"/>
          <w:lang w:val="en-US"/>
        </w:rPr>
        <w:t>struct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800080"/>
          <w:lang w:val="en-US"/>
        </w:rPr>
        <w:t>Y_s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92E64"/>
          <w:lang w:val="en-US"/>
        </w:rPr>
        <w:t>Y</w:t>
      </w:r>
      <w:r w:rsidRPr="00F23431">
        <w:rPr>
          <w:lang w:val="en-US"/>
        </w:rPr>
        <w:t>);</w:t>
      </w:r>
    </w:p>
    <w:p w14:paraId="690387D2" w14:textId="77777777" w:rsidR="00F23431" w:rsidRPr="00F23431" w:rsidRDefault="00F23431" w:rsidP="00F23431">
      <w:pPr>
        <w:pStyle w:val="HTML"/>
        <w:rPr>
          <w:lang w:val="en-US"/>
        </w:rPr>
      </w:pPr>
    </w:p>
    <w:p w14:paraId="477E7ACD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color w:val="808000"/>
          <w:lang w:val="en-US"/>
        </w:rPr>
        <w:t>int</w:t>
      </w:r>
      <w:r w:rsidRPr="00F23431">
        <w:rPr>
          <w:color w:val="C0C0C0"/>
          <w:lang w:val="en-US"/>
        </w:rPr>
        <w:t xml:space="preserve"> </w:t>
      </w:r>
      <w:r w:rsidRPr="00F23431">
        <w:rPr>
          <w:b/>
          <w:bCs/>
          <w:color w:val="00677C"/>
          <w:lang w:val="en-US"/>
        </w:rPr>
        <w:t>RK</w:t>
      </w:r>
      <w:r w:rsidRPr="00F23431">
        <w:rPr>
          <w:lang w:val="en-US"/>
        </w:rPr>
        <w:t>(</w:t>
      </w:r>
      <w:r w:rsidRPr="00F23431">
        <w:rPr>
          <w:color w:val="800080"/>
          <w:lang w:val="en-US"/>
        </w:rPr>
        <w:t>uint32_t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92E64"/>
          <w:lang w:val="en-US"/>
        </w:rPr>
        <w:t>N</w:t>
      </w:r>
      <w:r w:rsidRPr="00F23431">
        <w:rPr>
          <w:lang w:val="en-US"/>
        </w:rPr>
        <w:t>,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808000"/>
          <w:lang w:val="en-US"/>
        </w:rPr>
        <w:t>double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92E64"/>
          <w:lang w:val="en-US"/>
        </w:rPr>
        <w:t>h</w:t>
      </w:r>
      <w:r w:rsidRPr="00F23431">
        <w:rPr>
          <w:lang w:val="en-US"/>
        </w:rPr>
        <w:t>,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808000"/>
          <w:lang w:val="en-US"/>
        </w:rPr>
        <w:t>struct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800080"/>
          <w:lang w:val="en-US"/>
        </w:rPr>
        <w:t>Y_s</w:t>
      </w:r>
      <w:r w:rsidRPr="00F23431">
        <w:rPr>
          <w:lang w:val="en-US"/>
        </w:rPr>
        <w:t>*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92E64"/>
          <w:lang w:val="en-US"/>
        </w:rPr>
        <w:t>Y</w:t>
      </w:r>
      <w:r w:rsidRPr="00F23431">
        <w:rPr>
          <w:lang w:val="en-US"/>
        </w:rPr>
        <w:t>)</w:t>
      </w:r>
      <w:r w:rsidRPr="00F23431">
        <w:rPr>
          <w:color w:val="C0C0C0"/>
          <w:lang w:val="en-US"/>
        </w:rPr>
        <w:t xml:space="preserve"> </w:t>
      </w:r>
      <w:r w:rsidRPr="00F23431">
        <w:rPr>
          <w:lang w:val="en-US"/>
        </w:rPr>
        <w:t>;</w:t>
      </w:r>
    </w:p>
    <w:p w14:paraId="5A39D972" w14:textId="77777777" w:rsidR="00F23431" w:rsidRPr="00F23431" w:rsidRDefault="00F23431" w:rsidP="00F23431">
      <w:pPr>
        <w:pStyle w:val="HTML"/>
        <w:rPr>
          <w:lang w:val="en-US"/>
        </w:rPr>
      </w:pPr>
    </w:p>
    <w:p w14:paraId="7857D57C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color w:val="808000"/>
          <w:lang w:val="en-US"/>
        </w:rPr>
        <w:t>int</w:t>
      </w:r>
      <w:r w:rsidRPr="00F23431">
        <w:rPr>
          <w:color w:val="C0C0C0"/>
          <w:lang w:val="en-US"/>
        </w:rPr>
        <w:t xml:space="preserve"> </w:t>
      </w:r>
      <w:r w:rsidRPr="00F23431">
        <w:rPr>
          <w:b/>
          <w:bCs/>
          <w:color w:val="00677C"/>
          <w:lang w:val="en-US"/>
        </w:rPr>
        <w:t>mult</w:t>
      </w:r>
      <w:r w:rsidRPr="00F23431">
        <w:rPr>
          <w:lang w:val="en-US"/>
        </w:rPr>
        <w:t>(</w:t>
      </w:r>
      <w:r w:rsidRPr="00F23431">
        <w:rPr>
          <w:color w:val="808000"/>
          <w:lang w:val="en-US"/>
        </w:rPr>
        <w:t>int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92E64"/>
          <w:lang w:val="en-US"/>
        </w:rPr>
        <w:t>a</w:t>
      </w:r>
      <w:r w:rsidRPr="00F23431">
        <w:rPr>
          <w:lang w:val="en-US"/>
        </w:rPr>
        <w:t>,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808000"/>
          <w:lang w:val="en-US"/>
        </w:rPr>
        <w:t>int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92E64"/>
          <w:lang w:val="en-US"/>
        </w:rPr>
        <w:t>b</w:t>
      </w:r>
      <w:r w:rsidRPr="00F23431">
        <w:rPr>
          <w:lang w:val="en-US"/>
        </w:rPr>
        <w:t>);</w:t>
      </w:r>
    </w:p>
    <w:p w14:paraId="5CA5E58A" w14:textId="77777777" w:rsidR="00F23431" w:rsidRPr="00F23431" w:rsidRDefault="00F23431" w:rsidP="00F23431">
      <w:pPr>
        <w:pStyle w:val="HTML"/>
        <w:rPr>
          <w:lang w:val="en-US"/>
        </w:rPr>
      </w:pPr>
    </w:p>
    <w:p w14:paraId="6363C3C2" w14:textId="77777777" w:rsidR="00F23431" w:rsidRPr="00E178BD" w:rsidRDefault="00F23431" w:rsidP="00F23431">
      <w:pPr>
        <w:pStyle w:val="HTML"/>
        <w:rPr>
          <w:lang w:val="en-US"/>
        </w:rPr>
      </w:pPr>
      <w:r w:rsidRPr="00E178BD">
        <w:rPr>
          <w:lang w:val="en-US"/>
        </w:rPr>
        <w:t>#</w:t>
      </w:r>
      <w:r w:rsidRPr="00E178BD">
        <w:rPr>
          <w:color w:val="000080"/>
          <w:lang w:val="en-US"/>
        </w:rPr>
        <w:t>endif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008000"/>
          <w:lang w:val="en-US"/>
        </w:rPr>
        <w:t>/*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008000"/>
          <w:lang w:val="en-US"/>
        </w:rPr>
        <w:t>#ifndef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008000"/>
          <w:lang w:val="en-US"/>
        </w:rPr>
        <w:t>RUNGEKUTTA_H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008000"/>
          <w:lang w:val="en-US"/>
        </w:rPr>
        <w:t>*/</w:t>
      </w:r>
    </w:p>
    <w:p w14:paraId="0559E783" w14:textId="77777777" w:rsidR="00F23431" w:rsidRPr="00E178BD" w:rsidRDefault="00F23431" w:rsidP="00F23431">
      <w:pPr>
        <w:pStyle w:val="HTML"/>
        <w:rPr>
          <w:lang w:val="en-US"/>
        </w:rPr>
      </w:pPr>
    </w:p>
    <w:p w14:paraId="30520398" w14:textId="104C86FB" w:rsidR="00F23431" w:rsidRDefault="00F23431" w:rsidP="00F23431">
      <w:pPr>
        <w:pStyle w:val="732"/>
        <w:ind w:firstLine="0"/>
        <w:rPr>
          <w:lang w:val="en-US"/>
        </w:rPr>
      </w:pPr>
    </w:p>
    <w:p w14:paraId="3A6FDE22" w14:textId="29B6487E" w:rsidR="00F23431" w:rsidRDefault="00F23431" w:rsidP="00F23431">
      <w:pPr>
        <w:pStyle w:val="732"/>
        <w:ind w:firstLine="0"/>
        <w:rPr>
          <w:lang w:val="en-US"/>
        </w:rPr>
      </w:pPr>
      <w:r>
        <w:t>Файл</w:t>
      </w:r>
      <w:r w:rsidRPr="00F23431">
        <w:rPr>
          <w:lang w:val="en-US"/>
        </w:rPr>
        <w:t xml:space="preserve"> rungekutta.</w:t>
      </w:r>
      <w:r>
        <w:rPr>
          <w:lang w:val="en-US"/>
        </w:rPr>
        <w:t>cpp</w:t>
      </w:r>
    </w:p>
    <w:p w14:paraId="3C46293E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ungekutta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6AA90BFC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23DA1EE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sing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17A0A11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1E10984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_s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iffs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n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_s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136D08A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1EEB11D5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lastRenderedPageBreak/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doubl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J02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082625.75e-9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ональный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армонический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эффициент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епени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характеризующий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ярное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жатие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емли</w:t>
      </w:r>
    </w:p>
    <w:p w14:paraId="3B17DEBD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doubl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GM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98600441.8e6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еоцентрическая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а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равитационного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я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емли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четом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тмосферы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м3/c2]</w:t>
      </w:r>
    </w:p>
    <w:p w14:paraId="1DC8C1A5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doubl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a_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6378136</w:t>
      </w:r>
      <w:r w:rsidRPr="00F23431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ольшая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ось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щеземного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липсоида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м]</w:t>
      </w:r>
    </w:p>
    <w:p w14:paraId="39B98745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D8741FA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8FADA7A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A9C5F2C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BFC078E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EBAB411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qrt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Z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B9AD615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E13984E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M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M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0C6B669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ho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_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250BE53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X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EA24A60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Y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30BFEA6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Z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E34DB82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CD5BC5A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_s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EA7B664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d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Y_s;</w:t>
      </w:r>
    </w:p>
    <w:p w14:paraId="630CF12B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ифуры</w:t>
      </w:r>
    </w:p>
    <w:p w14:paraId="028CEC78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3587602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3B41055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DE3631F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75E78BA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M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X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5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02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M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X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ho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ho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Z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Z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E4A3097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M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Y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5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02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M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Y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ho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ho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Z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Z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F36F376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M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Z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5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02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M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Z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ho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ho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Z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Z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A26D134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E34A1D6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43188CC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B59F644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54967CB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R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nt32_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_s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C1FAF76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69B1E1B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7DEBC4A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6EA2B7D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_s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4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nextstep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09334A0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_s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3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4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A56AC46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A1BE493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nt32_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1B1CD1DE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BABEBDE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k1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Y_s;</w:t>
      </w:r>
    </w:p>
    <w:p w14:paraId="4D8482A8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k2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Y_s;</w:t>
      </w:r>
    </w:p>
    <w:p w14:paraId="6F954D28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k3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Y_s;</w:t>
      </w:r>
    </w:p>
    <w:p w14:paraId="4DBDE779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k4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Y_s;</w:t>
      </w:r>
    </w:p>
    <w:p w14:paraId="0965F530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knextstep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Y_s;</w:t>
      </w:r>
    </w:p>
    <w:p w14:paraId="277BD8F4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53ECA0D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iffs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);</w:t>
      </w:r>
    </w:p>
    <w:p w14:paraId="64DA4484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4835618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D8A9DE6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9D86FD3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F46C160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87563E8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A8681A4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528398F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334F9A4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iffs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259E87E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E38CA11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3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3ACD307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3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828B71E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3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D05D23D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3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35F4DEB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3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A3D0F75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3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386C23C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3D6639E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iffs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3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2B88CDA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D0042C3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4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E0E1C32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4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E5C5D31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4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86FEF07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4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931AB4D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4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1854E96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4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224B161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4B58465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4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iffs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4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2A4EC56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C0B8153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nextstep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4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06D1E14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nextstep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4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5279F55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nextstep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4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C187752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nextstep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4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1A631F9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nextstep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4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FD7E53C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nextstep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4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8822F74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56323F8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nextstep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767CF16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nextstep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48071B5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nextstep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E970A1E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nextstep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36BE0D0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nextstep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C9C6314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nextstep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234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691D619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3CF6335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61DD833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1FBDE3D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689AF77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4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B1D31E3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nextstep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A0F9A25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3995E9F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DCFEA27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C56C5B2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7EAE3E0" w14:textId="77777777" w:rsidR="00F23431" w:rsidRPr="00F23431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ult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2343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F23431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0934FAA5" w14:textId="77777777" w:rsidR="00F23431" w:rsidRPr="00E178BD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234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178B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178B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178B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E178B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178B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E178B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0803F91" w14:textId="77777777" w:rsidR="00F23431" w:rsidRPr="00E178BD" w:rsidRDefault="00F23431" w:rsidP="00F2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178B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107E4BC" w14:textId="50C44701" w:rsidR="00F23431" w:rsidRDefault="00F23431" w:rsidP="00F23431">
      <w:pPr>
        <w:pStyle w:val="732"/>
        <w:ind w:firstLine="0"/>
        <w:rPr>
          <w:lang w:val="en-US"/>
        </w:rPr>
      </w:pPr>
    </w:p>
    <w:p w14:paraId="278E047D" w14:textId="5E3048FA" w:rsidR="00F23431" w:rsidRDefault="00F23431" w:rsidP="00F23431">
      <w:pPr>
        <w:pStyle w:val="732"/>
        <w:ind w:firstLine="0"/>
        <w:rPr>
          <w:lang w:val="en-US"/>
        </w:rPr>
      </w:pPr>
      <w:r>
        <w:t>Файл</w:t>
      </w:r>
      <w:r w:rsidRPr="00F23431">
        <w:rPr>
          <w:lang w:val="en-US"/>
        </w:rPr>
        <w:t xml:space="preserve"> func.h</w:t>
      </w:r>
    </w:p>
    <w:p w14:paraId="2F431469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lang w:val="en-US"/>
        </w:rPr>
        <w:t>#</w:t>
      </w:r>
      <w:r w:rsidRPr="00F23431">
        <w:rPr>
          <w:color w:val="000080"/>
          <w:lang w:val="en-US"/>
        </w:rPr>
        <w:t>ifndef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0080"/>
          <w:lang w:val="en-US"/>
        </w:rPr>
        <w:t>FUNC_H</w:t>
      </w:r>
    </w:p>
    <w:p w14:paraId="3B72D3B1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lang w:val="en-US"/>
        </w:rPr>
        <w:t>#</w:t>
      </w:r>
      <w:r w:rsidRPr="00F23431">
        <w:rPr>
          <w:color w:val="000080"/>
          <w:lang w:val="en-US"/>
        </w:rPr>
        <w:t>define</w:t>
      </w:r>
      <w:r w:rsidRPr="00F23431">
        <w:rPr>
          <w:color w:val="C0C0C0"/>
          <w:lang w:val="en-US"/>
        </w:rPr>
        <w:t xml:space="preserve"> </w:t>
      </w:r>
      <w:r w:rsidRPr="00F23431">
        <w:rPr>
          <w:color w:val="000080"/>
          <w:lang w:val="en-US"/>
        </w:rPr>
        <w:t>FUNC_H</w:t>
      </w:r>
    </w:p>
    <w:p w14:paraId="3F2FF515" w14:textId="77777777" w:rsidR="00F23431" w:rsidRPr="00F23431" w:rsidRDefault="00F23431" w:rsidP="00F23431">
      <w:pPr>
        <w:pStyle w:val="HTML"/>
        <w:rPr>
          <w:lang w:val="en-US"/>
        </w:rPr>
      </w:pPr>
    </w:p>
    <w:p w14:paraId="2DDA00EB" w14:textId="77777777" w:rsidR="00F23431" w:rsidRPr="00F23431" w:rsidRDefault="00F23431" w:rsidP="00F23431">
      <w:pPr>
        <w:pStyle w:val="HTML"/>
        <w:rPr>
          <w:lang w:val="en-US"/>
        </w:rPr>
      </w:pPr>
      <w:r w:rsidRPr="00F23431">
        <w:rPr>
          <w:lang w:val="en-US"/>
        </w:rPr>
        <w:t>#</w:t>
      </w:r>
      <w:r w:rsidRPr="00F23431">
        <w:rPr>
          <w:color w:val="000080"/>
          <w:lang w:val="en-US"/>
        </w:rPr>
        <w:t>include</w:t>
      </w:r>
      <w:r w:rsidRPr="00F23431">
        <w:rPr>
          <w:color w:val="C0C0C0"/>
          <w:lang w:val="en-US"/>
        </w:rPr>
        <w:t xml:space="preserve"> </w:t>
      </w:r>
      <w:r w:rsidRPr="00F23431">
        <w:rPr>
          <w:lang w:val="en-US"/>
        </w:rPr>
        <w:t>&lt;</w:t>
      </w:r>
      <w:r w:rsidRPr="00F23431">
        <w:rPr>
          <w:color w:val="008000"/>
          <w:lang w:val="en-US"/>
        </w:rPr>
        <w:t>math</w:t>
      </w:r>
      <w:r w:rsidRPr="00F23431">
        <w:rPr>
          <w:lang w:val="en-US"/>
        </w:rPr>
        <w:t>.</w:t>
      </w:r>
      <w:r w:rsidRPr="00F23431">
        <w:rPr>
          <w:color w:val="008000"/>
          <w:lang w:val="en-US"/>
        </w:rPr>
        <w:t>h</w:t>
      </w:r>
      <w:r w:rsidRPr="00F23431">
        <w:rPr>
          <w:lang w:val="en-US"/>
        </w:rPr>
        <w:t>&gt;</w:t>
      </w:r>
    </w:p>
    <w:p w14:paraId="1F620C7E" w14:textId="77777777" w:rsidR="00F23431" w:rsidRPr="00996469" w:rsidRDefault="00F23431" w:rsidP="00F23431">
      <w:pPr>
        <w:pStyle w:val="HTML"/>
        <w:rPr>
          <w:lang w:val="en-US"/>
        </w:rPr>
      </w:pPr>
      <w:r w:rsidRPr="00996469">
        <w:rPr>
          <w:lang w:val="en-US"/>
        </w:rPr>
        <w:t>#</w:t>
      </w:r>
      <w:r w:rsidRPr="00996469">
        <w:rPr>
          <w:color w:val="000080"/>
          <w:lang w:val="en-US"/>
        </w:rPr>
        <w:t>include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&lt;</w:t>
      </w:r>
      <w:r w:rsidRPr="00996469">
        <w:rPr>
          <w:color w:val="008000"/>
          <w:lang w:val="en-US"/>
        </w:rPr>
        <w:t>iostream</w:t>
      </w:r>
      <w:r w:rsidRPr="00996469">
        <w:rPr>
          <w:lang w:val="en-US"/>
        </w:rPr>
        <w:t>&gt;</w:t>
      </w:r>
    </w:p>
    <w:p w14:paraId="0F85FE71" w14:textId="77777777" w:rsidR="00F23431" w:rsidRPr="00996469" w:rsidRDefault="00F23431" w:rsidP="00F23431">
      <w:pPr>
        <w:pStyle w:val="HTML"/>
        <w:rPr>
          <w:lang w:val="en-US"/>
        </w:rPr>
      </w:pPr>
    </w:p>
    <w:p w14:paraId="227EDF2A" w14:textId="77777777" w:rsidR="00F23431" w:rsidRPr="00996469" w:rsidRDefault="00F23431" w:rsidP="00F23431">
      <w:pPr>
        <w:pStyle w:val="HTML"/>
        <w:rPr>
          <w:lang w:val="en-US"/>
        </w:rPr>
      </w:pPr>
      <w:r w:rsidRPr="00996469">
        <w:rPr>
          <w:lang w:val="en-US"/>
        </w:rPr>
        <w:t>#</w:t>
      </w:r>
      <w:r w:rsidRPr="00996469">
        <w:rPr>
          <w:color w:val="000080"/>
          <w:lang w:val="en-US"/>
        </w:rPr>
        <w:t>include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8000"/>
          <w:lang w:val="en-US"/>
        </w:rPr>
        <w:t>"structures.h"</w:t>
      </w:r>
    </w:p>
    <w:p w14:paraId="784404E1" w14:textId="77777777" w:rsidR="00F23431" w:rsidRPr="00996469" w:rsidRDefault="00F23431" w:rsidP="00F23431">
      <w:pPr>
        <w:pStyle w:val="HTML"/>
        <w:rPr>
          <w:lang w:val="en-US"/>
        </w:rPr>
      </w:pPr>
    </w:p>
    <w:p w14:paraId="647C1589" w14:textId="77777777" w:rsidR="00F23431" w:rsidRPr="00996469" w:rsidRDefault="00F23431" w:rsidP="00F23431">
      <w:pPr>
        <w:pStyle w:val="HTML"/>
        <w:rPr>
          <w:lang w:val="en-US"/>
        </w:rPr>
      </w:pPr>
      <w:r w:rsidRPr="00996469">
        <w:rPr>
          <w:color w:val="800080"/>
          <w:lang w:val="en-US"/>
        </w:rPr>
        <w:t>uint16_t</w:t>
      </w:r>
      <w:r w:rsidRPr="00996469">
        <w:rPr>
          <w:color w:val="C0C0C0"/>
          <w:lang w:val="en-US"/>
        </w:rPr>
        <w:t xml:space="preserve"> </w:t>
      </w:r>
      <w:r w:rsidRPr="00996469">
        <w:rPr>
          <w:b/>
          <w:bCs/>
          <w:color w:val="00677C"/>
          <w:lang w:val="en-US"/>
        </w:rPr>
        <w:t>NT_calc</w:t>
      </w:r>
      <w:r w:rsidRPr="00996469">
        <w:rPr>
          <w:lang w:val="en-US"/>
        </w:rPr>
        <w:t>(</w:t>
      </w:r>
      <w:r w:rsidRPr="00996469">
        <w:rPr>
          <w:color w:val="800080"/>
          <w:lang w:val="en-US"/>
        </w:rPr>
        <w:t>uint8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N4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0080"/>
          <w:lang w:val="en-US"/>
        </w:rPr>
        <w:t>uint16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year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0080"/>
          <w:lang w:val="en-US"/>
        </w:rPr>
        <w:t>uint16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year_idx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0080"/>
          <w:lang w:val="en-US"/>
        </w:rPr>
        <w:t>uint16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month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0080"/>
          <w:lang w:val="en-US"/>
        </w:rPr>
        <w:t>uint16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day</w:t>
      </w:r>
      <w:r w:rsidRPr="00996469">
        <w:rPr>
          <w:lang w:val="en-US"/>
        </w:rPr>
        <w:t>);</w:t>
      </w:r>
    </w:p>
    <w:p w14:paraId="075314E5" w14:textId="77777777" w:rsidR="00F23431" w:rsidRPr="00996469" w:rsidRDefault="00F23431" w:rsidP="00F23431">
      <w:pPr>
        <w:pStyle w:val="HTML"/>
        <w:rPr>
          <w:lang w:val="en-US"/>
        </w:rPr>
      </w:pPr>
    </w:p>
    <w:p w14:paraId="19554CCA" w14:textId="77777777" w:rsidR="00F23431" w:rsidRPr="00996469" w:rsidRDefault="00F23431" w:rsidP="00F23431">
      <w:pPr>
        <w:pStyle w:val="HTML"/>
        <w:rPr>
          <w:lang w:val="en-US"/>
        </w:rPr>
      </w:pPr>
      <w:r w:rsidRPr="00996469">
        <w:rPr>
          <w:color w:val="808000"/>
          <w:lang w:val="en-US"/>
        </w:rPr>
        <w:t>double</w:t>
      </w:r>
      <w:r w:rsidRPr="00996469">
        <w:rPr>
          <w:color w:val="C0C0C0"/>
          <w:lang w:val="en-US"/>
        </w:rPr>
        <w:t xml:space="preserve"> </w:t>
      </w:r>
      <w:r w:rsidRPr="00996469">
        <w:rPr>
          <w:b/>
          <w:bCs/>
          <w:color w:val="00677C"/>
          <w:lang w:val="en-US"/>
        </w:rPr>
        <w:t>GMST_calc</w:t>
      </w:r>
      <w:r w:rsidRPr="00996469">
        <w:rPr>
          <w:lang w:val="en-US"/>
        </w:rPr>
        <w:t>(</w:t>
      </w:r>
      <w:r w:rsidRPr="00996469">
        <w:rPr>
          <w:color w:val="800080"/>
          <w:lang w:val="en-US"/>
        </w:rPr>
        <w:t>uint8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N4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0080"/>
          <w:lang w:val="en-US"/>
        </w:rPr>
        <w:t>uint16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NT</w:t>
      </w:r>
      <w:r w:rsidRPr="00996469">
        <w:rPr>
          <w:lang w:val="en-US"/>
        </w:rPr>
        <w:t>);</w:t>
      </w:r>
    </w:p>
    <w:p w14:paraId="786FB2AD" w14:textId="77777777" w:rsidR="00F23431" w:rsidRPr="00996469" w:rsidRDefault="00F23431" w:rsidP="00F23431">
      <w:pPr>
        <w:pStyle w:val="HTML"/>
        <w:rPr>
          <w:lang w:val="en-US"/>
        </w:rPr>
      </w:pPr>
    </w:p>
    <w:p w14:paraId="70269A1F" w14:textId="77777777" w:rsidR="00F23431" w:rsidRPr="00996469" w:rsidRDefault="00F23431" w:rsidP="00F23431">
      <w:pPr>
        <w:pStyle w:val="HTML"/>
        <w:rPr>
          <w:lang w:val="en-US"/>
        </w:rPr>
      </w:pPr>
      <w:r w:rsidRPr="00996469">
        <w:rPr>
          <w:color w:val="800080"/>
          <w:lang w:val="en-US"/>
        </w:rPr>
        <w:lastRenderedPageBreak/>
        <w:t>Ephemeris_s</w:t>
      </w:r>
      <w:r w:rsidRPr="00996469">
        <w:rPr>
          <w:color w:val="C0C0C0"/>
          <w:lang w:val="en-US"/>
        </w:rPr>
        <w:t xml:space="preserve"> </w:t>
      </w:r>
      <w:r w:rsidRPr="00996469">
        <w:rPr>
          <w:b/>
          <w:bCs/>
          <w:color w:val="00677C"/>
          <w:lang w:val="en-US"/>
        </w:rPr>
        <w:t>CrdTrnsf2Inertial</w:t>
      </w:r>
      <w:r w:rsidRPr="00996469">
        <w:rPr>
          <w:lang w:val="en-US"/>
        </w:rPr>
        <w:t>(</w:t>
      </w:r>
      <w:r w:rsidRPr="00996469">
        <w:rPr>
          <w:color w:val="808000"/>
          <w:lang w:val="en-US"/>
        </w:rPr>
        <w:t>struc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0080"/>
          <w:lang w:val="en-US"/>
        </w:rPr>
        <w:t>Ephemeris_s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Eph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8000"/>
          <w:lang w:val="en-US"/>
        </w:rPr>
        <w:t>double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GMST</w:t>
      </w:r>
      <w:r w:rsidRPr="00996469">
        <w:rPr>
          <w:lang w:val="en-US"/>
        </w:rPr>
        <w:t>);</w:t>
      </w:r>
    </w:p>
    <w:p w14:paraId="13F37A18" w14:textId="77777777" w:rsidR="00F23431" w:rsidRPr="00996469" w:rsidRDefault="00F23431" w:rsidP="00F23431">
      <w:pPr>
        <w:pStyle w:val="HTML"/>
        <w:rPr>
          <w:lang w:val="en-US"/>
        </w:rPr>
      </w:pPr>
    </w:p>
    <w:p w14:paraId="7E9FB4AB" w14:textId="77777777" w:rsidR="00F23431" w:rsidRPr="00996469" w:rsidRDefault="00F23431" w:rsidP="00F23431">
      <w:pPr>
        <w:pStyle w:val="HTML"/>
        <w:rPr>
          <w:lang w:val="en-US"/>
        </w:rPr>
      </w:pPr>
      <w:r w:rsidRPr="00996469">
        <w:rPr>
          <w:color w:val="808000"/>
          <w:lang w:val="en-US"/>
        </w:rPr>
        <w:t>void</w:t>
      </w:r>
      <w:r w:rsidRPr="00996469">
        <w:rPr>
          <w:color w:val="C0C0C0"/>
          <w:lang w:val="en-US"/>
        </w:rPr>
        <w:t xml:space="preserve"> </w:t>
      </w:r>
      <w:r w:rsidRPr="00996469">
        <w:rPr>
          <w:b/>
          <w:bCs/>
          <w:color w:val="00677C"/>
          <w:lang w:val="en-US"/>
        </w:rPr>
        <w:t>write_struct_Y</w:t>
      </w:r>
      <w:r w:rsidRPr="00996469">
        <w:rPr>
          <w:lang w:val="en-US"/>
        </w:rPr>
        <w:t>(</w:t>
      </w:r>
      <w:r w:rsidRPr="00996469">
        <w:rPr>
          <w:color w:val="808000"/>
          <w:lang w:val="en-US"/>
        </w:rPr>
        <w:t>struc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0080"/>
          <w:lang w:val="en-US"/>
        </w:rPr>
        <w:t>Y_s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092E64"/>
          <w:lang w:val="en-US"/>
        </w:rPr>
        <w:t>Y_data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0080"/>
          <w:lang w:val="en-US"/>
        </w:rPr>
        <w:t>uint64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Size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8000"/>
          <w:lang w:val="en-US"/>
        </w:rPr>
        <w:t>char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092E64"/>
          <w:lang w:val="en-US"/>
        </w:rPr>
        <w:t>fname</w:t>
      </w:r>
      <w:r w:rsidRPr="00996469">
        <w:rPr>
          <w:lang w:val="en-US"/>
        </w:rPr>
        <w:t>);</w:t>
      </w:r>
    </w:p>
    <w:p w14:paraId="4FE30F0A" w14:textId="77777777" w:rsidR="00F23431" w:rsidRPr="00996469" w:rsidRDefault="00F23431" w:rsidP="00F23431">
      <w:pPr>
        <w:pStyle w:val="HTML"/>
        <w:rPr>
          <w:lang w:val="en-US"/>
        </w:rPr>
      </w:pPr>
    </w:p>
    <w:p w14:paraId="54C4C37B" w14:textId="77777777" w:rsidR="00F23431" w:rsidRPr="00996469" w:rsidRDefault="00F23431" w:rsidP="00F23431">
      <w:pPr>
        <w:pStyle w:val="HTML"/>
        <w:rPr>
          <w:lang w:val="en-US"/>
        </w:rPr>
      </w:pPr>
      <w:r w:rsidRPr="00996469">
        <w:rPr>
          <w:color w:val="808000"/>
          <w:lang w:val="en-US"/>
        </w:rPr>
        <w:t>void</w:t>
      </w:r>
      <w:r w:rsidRPr="00996469">
        <w:rPr>
          <w:color w:val="C0C0C0"/>
          <w:lang w:val="en-US"/>
        </w:rPr>
        <w:t xml:space="preserve"> </w:t>
      </w:r>
      <w:r w:rsidRPr="00996469">
        <w:rPr>
          <w:b/>
          <w:bCs/>
          <w:color w:val="00677C"/>
          <w:lang w:val="en-US"/>
        </w:rPr>
        <w:t>read_struct_Y</w:t>
      </w:r>
      <w:r w:rsidRPr="00996469">
        <w:rPr>
          <w:lang w:val="en-US"/>
        </w:rPr>
        <w:t>(</w:t>
      </w:r>
      <w:r w:rsidRPr="00996469">
        <w:rPr>
          <w:color w:val="808000"/>
          <w:lang w:val="en-US"/>
        </w:rPr>
        <w:t>struc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0080"/>
          <w:lang w:val="en-US"/>
        </w:rPr>
        <w:t>Y_s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092E64"/>
          <w:lang w:val="en-US"/>
        </w:rPr>
        <w:t>Y_data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0080"/>
          <w:lang w:val="en-US"/>
        </w:rPr>
        <w:t>uint64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Size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8000"/>
          <w:lang w:val="en-US"/>
        </w:rPr>
        <w:t>char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092E64"/>
          <w:lang w:val="en-US"/>
        </w:rPr>
        <w:t>fname</w:t>
      </w:r>
      <w:r w:rsidRPr="00996469">
        <w:rPr>
          <w:lang w:val="en-US"/>
        </w:rPr>
        <w:t>);</w:t>
      </w:r>
    </w:p>
    <w:p w14:paraId="1B8C1F27" w14:textId="77777777" w:rsidR="00F23431" w:rsidRPr="00996469" w:rsidRDefault="00F23431" w:rsidP="00F23431">
      <w:pPr>
        <w:pStyle w:val="HTML"/>
        <w:rPr>
          <w:lang w:val="en-US"/>
        </w:rPr>
      </w:pPr>
    </w:p>
    <w:p w14:paraId="6993C9FF" w14:textId="77777777" w:rsidR="00F23431" w:rsidRPr="00996469" w:rsidRDefault="00F23431" w:rsidP="00F23431">
      <w:pPr>
        <w:pStyle w:val="HTML"/>
        <w:rPr>
          <w:lang w:val="en-US"/>
        </w:rPr>
      </w:pPr>
      <w:r w:rsidRPr="00996469">
        <w:rPr>
          <w:color w:val="808000"/>
          <w:lang w:val="en-US"/>
        </w:rPr>
        <w:t>int</w:t>
      </w:r>
      <w:r w:rsidRPr="00996469">
        <w:rPr>
          <w:color w:val="C0C0C0"/>
          <w:lang w:val="en-US"/>
        </w:rPr>
        <w:t xml:space="preserve"> </w:t>
      </w:r>
      <w:r w:rsidRPr="00996469">
        <w:rPr>
          <w:b/>
          <w:bCs/>
          <w:color w:val="00677C"/>
          <w:lang w:val="en-US"/>
        </w:rPr>
        <w:t>add</w:t>
      </w:r>
      <w:r w:rsidRPr="00996469">
        <w:rPr>
          <w:lang w:val="en-US"/>
        </w:rPr>
        <w:t>(</w:t>
      </w:r>
      <w:r w:rsidRPr="00996469">
        <w:rPr>
          <w:color w:val="808000"/>
          <w:lang w:val="en-US"/>
        </w:rPr>
        <w:t>in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a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8000"/>
          <w:lang w:val="en-US"/>
        </w:rPr>
        <w:t>in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b</w:t>
      </w:r>
      <w:r w:rsidRPr="00996469">
        <w:rPr>
          <w:lang w:val="en-US"/>
        </w:rPr>
        <w:t>);</w:t>
      </w:r>
    </w:p>
    <w:p w14:paraId="65B929A1" w14:textId="77777777" w:rsidR="00F23431" w:rsidRPr="00996469" w:rsidRDefault="00F23431" w:rsidP="00F23431">
      <w:pPr>
        <w:pStyle w:val="HTML"/>
        <w:rPr>
          <w:lang w:val="en-US"/>
        </w:rPr>
      </w:pPr>
    </w:p>
    <w:p w14:paraId="0B7EF835" w14:textId="5848D55C" w:rsidR="00F23431" w:rsidRPr="00996469" w:rsidRDefault="00F23431" w:rsidP="00F23431">
      <w:pPr>
        <w:pStyle w:val="HTML"/>
        <w:rPr>
          <w:color w:val="008000"/>
          <w:lang w:val="en-US"/>
        </w:rPr>
      </w:pPr>
      <w:r w:rsidRPr="00996469">
        <w:rPr>
          <w:lang w:val="en-US"/>
        </w:rPr>
        <w:t>#</w:t>
      </w:r>
      <w:r w:rsidRPr="00996469">
        <w:rPr>
          <w:color w:val="000080"/>
          <w:lang w:val="en-US"/>
        </w:rPr>
        <w:t>endif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8000"/>
          <w:lang w:val="en-US"/>
        </w:rPr>
        <w:t>//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8000"/>
          <w:lang w:val="en-US"/>
        </w:rPr>
        <w:t>FUNC_H</w:t>
      </w:r>
    </w:p>
    <w:p w14:paraId="4193458A" w14:textId="77777777" w:rsidR="00996469" w:rsidRPr="00E178BD" w:rsidRDefault="00996469" w:rsidP="00996469">
      <w:pPr>
        <w:pStyle w:val="732"/>
        <w:ind w:firstLine="0"/>
        <w:rPr>
          <w:lang w:val="en-US"/>
        </w:rPr>
      </w:pPr>
    </w:p>
    <w:p w14:paraId="0C0C8149" w14:textId="7B3095D3" w:rsidR="00996469" w:rsidRDefault="00996469" w:rsidP="00996469">
      <w:pPr>
        <w:pStyle w:val="732"/>
        <w:ind w:firstLine="0"/>
        <w:rPr>
          <w:lang w:val="en-US"/>
        </w:rPr>
      </w:pPr>
      <w:r>
        <w:t>Файл</w:t>
      </w:r>
      <w:r w:rsidRPr="00F23431">
        <w:rPr>
          <w:lang w:val="en-US"/>
        </w:rPr>
        <w:t xml:space="preserve"> func.</w:t>
      </w:r>
      <w:r>
        <w:rPr>
          <w:lang w:val="en-US"/>
        </w:rPr>
        <w:t>cpp</w:t>
      </w:r>
    </w:p>
    <w:p w14:paraId="51632741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lang w:val="en-US"/>
        </w:rPr>
        <w:t>#</w:t>
      </w:r>
      <w:r w:rsidRPr="00996469">
        <w:rPr>
          <w:color w:val="000080"/>
          <w:lang w:val="en-US"/>
        </w:rPr>
        <w:t>include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&lt;</w:t>
      </w:r>
      <w:r w:rsidRPr="00996469">
        <w:rPr>
          <w:color w:val="008000"/>
          <w:lang w:val="en-US"/>
        </w:rPr>
        <w:t>func</w:t>
      </w:r>
      <w:r w:rsidRPr="00996469">
        <w:rPr>
          <w:lang w:val="en-US"/>
        </w:rPr>
        <w:t>.</w:t>
      </w:r>
      <w:r w:rsidRPr="00996469">
        <w:rPr>
          <w:color w:val="008000"/>
          <w:lang w:val="en-US"/>
        </w:rPr>
        <w:t>h</w:t>
      </w:r>
      <w:r w:rsidRPr="00996469">
        <w:rPr>
          <w:lang w:val="en-US"/>
        </w:rPr>
        <w:t>&gt;</w:t>
      </w:r>
    </w:p>
    <w:p w14:paraId="63E5C932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lang w:val="en-US"/>
        </w:rPr>
        <w:t>#</w:t>
      </w:r>
      <w:r w:rsidRPr="00996469">
        <w:rPr>
          <w:color w:val="000080"/>
          <w:lang w:val="en-US"/>
        </w:rPr>
        <w:t>include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&lt;</w:t>
      </w:r>
      <w:r w:rsidRPr="00996469">
        <w:rPr>
          <w:color w:val="008000"/>
          <w:lang w:val="en-US"/>
        </w:rPr>
        <w:t>glnsvpos</w:t>
      </w:r>
      <w:r w:rsidRPr="00996469">
        <w:rPr>
          <w:lang w:val="en-US"/>
        </w:rPr>
        <w:t>.</w:t>
      </w:r>
      <w:r w:rsidRPr="00996469">
        <w:rPr>
          <w:color w:val="008000"/>
          <w:lang w:val="en-US"/>
        </w:rPr>
        <w:t>h</w:t>
      </w:r>
      <w:r w:rsidRPr="00996469">
        <w:rPr>
          <w:lang w:val="en-US"/>
        </w:rPr>
        <w:t>&gt;</w:t>
      </w:r>
    </w:p>
    <w:p w14:paraId="0164622D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lang w:val="en-US"/>
        </w:rPr>
        <w:t>#</w:t>
      </w:r>
      <w:r w:rsidRPr="00996469">
        <w:rPr>
          <w:color w:val="000080"/>
          <w:lang w:val="en-US"/>
        </w:rPr>
        <w:t>include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&lt;</w:t>
      </w:r>
      <w:r w:rsidRPr="00996469">
        <w:rPr>
          <w:color w:val="008000"/>
          <w:lang w:val="en-US"/>
        </w:rPr>
        <w:t>rungekutta</w:t>
      </w:r>
      <w:r w:rsidRPr="00996469">
        <w:rPr>
          <w:lang w:val="en-US"/>
        </w:rPr>
        <w:t>.</w:t>
      </w:r>
      <w:r w:rsidRPr="00996469">
        <w:rPr>
          <w:color w:val="008000"/>
          <w:lang w:val="en-US"/>
        </w:rPr>
        <w:t>h</w:t>
      </w:r>
      <w:r w:rsidRPr="00996469">
        <w:rPr>
          <w:lang w:val="en-US"/>
        </w:rPr>
        <w:t>&gt;</w:t>
      </w:r>
    </w:p>
    <w:p w14:paraId="0317181E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lang w:val="en-US"/>
        </w:rPr>
        <w:t>#</w:t>
      </w:r>
      <w:r w:rsidRPr="00996469">
        <w:rPr>
          <w:color w:val="000080"/>
          <w:lang w:val="en-US"/>
        </w:rPr>
        <w:t>include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&lt;</w:t>
      </w:r>
      <w:r w:rsidRPr="00996469">
        <w:rPr>
          <w:color w:val="008000"/>
          <w:lang w:val="en-US"/>
        </w:rPr>
        <w:t>structures</w:t>
      </w:r>
      <w:r w:rsidRPr="00996469">
        <w:rPr>
          <w:lang w:val="en-US"/>
        </w:rPr>
        <w:t>.</w:t>
      </w:r>
      <w:r w:rsidRPr="00996469">
        <w:rPr>
          <w:color w:val="008000"/>
          <w:lang w:val="en-US"/>
        </w:rPr>
        <w:t>h</w:t>
      </w:r>
      <w:r w:rsidRPr="00996469">
        <w:rPr>
          <w:lang w:val="en-US"/>
        </w:rPr>
        <w:t>&gt;</w:t>
      </w:r>
    </w:p>
    <w:p w14:paraId="2804DA1E" w14:textId="77777777" w:rsidR="00996469" w:rsidRPr="00996469" w:rsidRDefault="00996469" w:rsidP="00996469">
      <w:pPr>
        <w:pStyle w:val="HTML"/>
        <w:rPr>
          <w:lang w:val="en-US"/>
        </w:rPr>
      </w:pPr>
    </w:p>
    <w:p w14:paraId="5D307E1C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808000"/>
          <w:lang w:val="en-US"/>
        </w:rPr>
        <w:t>using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8000"/>
          <w:lang w:val="en-US"/>
        </w:rPr>
        <w:t>namespace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0080"/>
          <w:lang w:val="en-US"/>
        </w:rPr>
        <w:t>std</w:t>
      </w:r>
      <w:r w:rsidRPr="00996469">
        <w:rPr>
          <w:lang w:val="en-US"/>
        </w:rPr>
        <w:t>;</w:t>
      </w:r>
    </w:p>
    <w:p w14:paraId="2862D51F" w14:textId="77777777" w:rsidR="00996469" w:rsidRPr="00996469" w:rsidRDefault="00996469" w:rsidP="00996469">
      <w:pPr>
        <w:pStyle w:val="HTML"/>
        <w:rPr>
          <w:lang w:val="en-US"/>
        </w:rPr>
      </w:pPr>
    </w:p>
    <w:p w14:paraId="7296D96E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800080"/>
          <w:lang w:val="en-US"/>
        </w:rPr>
        <w:t>uint16_t</w:t>
      </w:r>
      <w:r w:rsidRPr="00996469">
        <w:rPr>
          <w:color w:val="C0C0C0"/>
          <w:lang w:val="en-US"/>
        </w:rPr>
        <w:t xml:space="preserve"> </w:t>
      </w:r>
      <w:r w:rsidRPr="00996469">
        <w:rPr>
          <w:b/>
          <w:bCs/>
          <w:color w:val="00677C"/>
          <w:lang w:val="en-US"/>
        </w:rPr>
        <w:t>NT_calc</w:t>
      </w:r>
      <w:r w:rsidRPr="00996469">
        <w:rPr>
          <w:lang w:val="en-US"/>
        </w:rPr>
        <w:t>(</w:t>
      </w:r>
      <w:r w:rsidRPr="00996469">
        <w:rPr>
          <w:color w:val="800080"/>
          <w:lang w:val="en-US"/>
        </w:rPr>
        <w:t>uint8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N4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0080"/>
          <w:lang w:val="en-US"/>
        </w:rPr>
        <w:t>uint16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year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0080"/>
          <w:lang w:val="en-US"/>
        </w:rPr>
        <w:t>uint16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year_idx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0080"/>
          <w:lang w:val="en-US"/>
        </w:rPr>
        <w:t>uint16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month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0080"/>
          <w:lang w:val="en-US"/>
        </w:rPr>
        <w:t>uint16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day</w:t>
      </w:r>
      <w:r w:rsidRPr="00996469">
        <w:rPr>
          <w:lang w:val="en-US"/>
        </w:rPr>
        <w:t>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{</w:t>
      </w:r>
    </w:p>
    <w:p w14:paraId="202042A1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800080"/>
          <w:lang w:val="en-US"/>
        </w:rPr>
        <w:t>uint16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NT</w:t>
      </w:r>
      <w:r w:rsidRPr="00996469">
        <w:rPr>
          <w:lang w:val="en-US"/>
        </w:rPr>
        <w:t>;</w:t>
      </w:r>
    </w:p>
    <w:p w14:paraId="10A8E319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800080"/>
          <w:lang w:val="en-US"/>
        </w:rPr>
        <w:t>uint16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N42</w:t>
      </w:r>
      <w:r w:rsidRPr="00996469">
        <w:rPr>
          <w:lang w:val="en-US"/>
        </w:rPr>
        <w:t>;</w:t>
      </w:r>
    </w:p>
    <w:p w14:paraId="3A1CE9EF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800080"/>
          <w:lang w:val="en-US"/>
        </w:rPr>
        <w:t>uint16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Month</w:t>
      </w:r>
      <w:r w:rsidRPr="00996469">
        <w:rPr>
          <w:lang w:val="en-US"/>
        </w:rPr>
        <w:t>[</w:t>
      </w:r>
      <w:r w:rsidRPr="00996469">
        <w:rPr>
          <w:color w:val="000080"/>
          <w:lang w:val="en-US"/>
        </w:rPr>
        <w:t>12</w:t>
      </w:r>
      <w:r w:rsidRPr="00996469">
        <w:rPr>
          <w:lang w:val="en-US"/>
        </w:rPr>
        <w:t>]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{</w:t>
      </w:r>
      <w:r w:rsidRPr="00996469">
        <w:rPr>
          <w:color w:val="000080"/>
          <w:lang w:val="en-US"/>
        </w:rPr>
        <w:t>31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30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31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30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31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30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31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31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30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31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30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31</w:t>
      </w:r>
      <w:r w:rsidRPr="00996469">
        <w:rPr>
          <w:lang w:val="en-US"/>
        </w:rPr>
        <w:t>};</w:t>
      </w:r>
    </w:p>
    <w:p w14:paraId="024743FB" w14:textId="77777777" w:rsidR="00996469" w:rsidRPr="00996469" w:rsidRDefault="00996469" w:rsidP="00996469">
      <w:pPr>
        <w:pStyle w:val="HTML"/>
        <w:rPr>
          <w:lang w:val="en-US"/>
        </w:rPr>
      </w:pPr>
    </w:p>
    <w:p w14:paraId="0307929C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808000"/>
          <w:lang w:val="en-US"/>
        </w:rPr>
        <w:t>if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T_month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&lt;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1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||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month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&gt;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12</w:t>
      </w:r>
      <w:r w:rsidRPr="00996469">
        <w:rPr>
          <w:lang w:val="en-US"/>
        </w:rPr>
        <w:t>)</w:t>
      </w:r>
    </w:p>
    <w:p w14:paraId="54901469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    </w:t>
      </w:r>
      <w:r w:rsidRPr="00996469">
        <w:rPr>
          <w:color w:val="808000"/>
          <w:lang w:val="en-US"/>
        </w:rPr>
        <w:t>return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0</w:t>
      </w:r>
      <w:r w:rsidRPr="00996469">
        <w:rPr>
          <w:lang w:val="en-US"/>
        </w:rPr>
        <w:t>;</w:t>
      </w:r>
    </w:p>
    <w:p w14:paraId="366BD14A" w14:textId="77777777" w:rsidR="00996469" w:rsidRPr="00996469" w:rsidRDefault="00996469" w:rsidP="00996469">
      <w:pPr>
        <w:pStyle w:val="HTML"/>
        <w:rPr>
          <w:lang w:val="en-US"/>
        </w:rPr>
      </w:pPr>
    </w:p>
    <w:p w14:paraId="6148CB36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092E64"/>
          <w:lang w:val="en-US"/>
        </w:rPr>
        <w:t>N42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year_idx</w:t>
      </w:r>
      <w:r w:rsidRPr="00996469">
        <w:rPr>
          <w:lang w:val="en-US"/>
        </w:rPr>
        <w:t>*</w:t>
      </w:r>
      <w:r w:rsidRPr="00996469">
        <w:rPr>
          <w:color w:val="000080"/>
          <w:lang w:val="en-US"/>
        </w:rPr>
        <w:t>31</w:t>
      </w:r>
      <w:r w:rsidRPr="00996469">
        <w:rPr>
          <w:lang w:val="en-US"/>
        </w:rPr>
        <w:t>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+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N4</w:t>
      </w:r>
      <w:r w:rsidRPr="00996469">
        <w:rPr>
          <w:lang w:val="en-US"/>
        </w:rPr>
        <w:t>;</w:t>
      </w:r>
    </w:p>
    <w:p w14:paraId="40A8D3D3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092E64"/>
          <w:lang w:val="en-US"/>
        </w:rPr>
        <w:t>NT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year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-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1996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-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4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N42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-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1</w:t>
      </w:r>
      <w:r w:rsidRPr="00996469">
        <w:rPr>
          <w:lang w:val="en-US"/>
        </w:rPr>
        <w:t>);</w:t>
      </w:r>
    </w:p>
    <w:p w14:paraId="27D30D23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092E64"/>
          <w:lang w:val="en-US"/>
        </w:rPr>
        <w:t>NT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365</w:t>
      </w:r>
      <w:r w:rsidRPr="00996469">
        <w:rPr>
          <w:lang w:val="en-US"/>
        </w:rPr>
        <w:t>;</w:t>
      </w:r>
    </w:p>
    <w:p w14:paraId="66ABB621" w14:textId="77777777" w:rsidR="00996469" w:rsidRPr="00996469" w:rsidRDefault="00996469" w:rsidP="00996469">
      <w:pPr>
        <w:pStyle w:val="HTML"/>
        <w:rPr>
          <w:lang w:val="en-US"/>
        </w:rPr>
      </w:pPr>
    </w:p>
    <w:p w14:paraId="6476F597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808000"/>
          <w:lang w:val="en-US"/>
        </w:rPr>
        <w:t>for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(</w:t>
      </w:r>
      <w:r w:rsidRPr="00996469">
        <w:rPr>
          <w:color w:val="800080"/>
          <w:lang w:val="en-US"/>
        </w:rPr>
        <w:t>uint16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i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1</w:t>
      </w:r>
      <w:r w:rsidRPr="00996469">
        <w:rPr>
          <w:lang w:val="en-US"/>
        </w:rPr>
        <w:t>;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i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&lt;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month</w:t>
      </w:r>
      <w:r w:rsidRPr="00996469">
        <w:rPr>
          <w:lang w:val="en-US"/>
        </w:rPr>
        <w:t>;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i</w:t>
      </w:r>
      <w:r w:rsidRPr="00996469">
        <w:rPr>
          <w:lang w:val="en-US"/>
        </w:rPr>
        <w:t>++)</w:t>
      </w:r>
    </w:p>
    <w:p w14:paraId="42B88762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    </w:t>
      </w:r>
      <w:r w:rsidRPr="00996469">
        <w:rPr>
          <w:color w:val="092E64"/>
          <w:lang w:val="en-US"/>
        </w:rPr>
        <w:t>NT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+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Month</w:t>
      </w:r>
      <w:r w:rsidRPr="00996469">
        <w:rPr>
          <w:lang w:val="en-US"/>
        </w:rPr>
        <w:t>[</w:t>
      </w:r>
      <w:r w:rsidRPr="00996469">
        <w:rPr>
          <w:color w:val="092E64"/>
          <w:lang w:val="en-US"/>
        </w:rPr>
        <w:t>i</w:t>
      </w:r>
      <w:r w:rsidRPr="00996469">
        <w:rPr>
          <w:lang w:val="en-US"/>
        </w:rPr>
        <w:t>-</w:t>
      </w:r>
      <w:r w:rsidRPr="00996469">
        <w:rPr>
          <w:color w:val="000080"/>
          <w:lang w:val="en-US"/>
        </w:rPr>
        <w:t>1</w:t>
      </w:r>
      <w:r w:rsidRPr="00996469">
        <w:rPr>
          <w:lang w:val="en-US"/>
        </w:rPr>
        <w:t>];</w:t>
      </w:r>
    </w:p>
    <w:p w14:paraId="3C2E9929" w14:textId="77777777" w:rsidR="00996469" w:rsidRPr="00996469" w:rsidRDefault="00996469" w:rsidP="00996469">
      <w:pPr>
        <w:pStyle w:val="HTML"/>
        <w:rPr>
          <w:lang w:val="en-US"/>
        </w:rPr>
      </w:pPr>
    </w:p>
    <w:p w14:paraId="62B69C93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808000"/>
          <w:lang w:val="en-US"/>
        </w:rPr>
        <w:t>return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NT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+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day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+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1</w:t>
      </w:r>
      <w:r w:rsidRPr="00996469">
        <w:rPr>
          <w:lang w:val="en-US"/>
        </w:rPr>
        <w:t>;</w:t>
      </w:r>
    </w:p>
    <w:p w14:paraId="12A195B6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lang w:val="en-US"/>
        </w:rPr>
        <w:t>}</w:t>
      </w:r>
    </w:p>
    <w:p w14:paraId="5BF92694" w14:textId="77777777" w:rsidR="00996469" w:rsidRPr="00996469" w:rsidRDefault="00996469" w:rsidP="00996469">
      <w:pPr>
        <w:pStyle w:val="HTML"/>
        <w:rPr>
          <w:lang w:val="en-US"/>
        </w:rPr>
      </w:pPr>
    </w:p>
    <w:p w14:paraId="0049F634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808000"/>
          <w:lang w:val="en-US"/>
        </w:rPr>
        <w:t>double</w:t>
      </w:r>
      <w:r w:rsidRPr="00996469">
        <w:rPr>
          <w:color w:val="C0C0C0"/>
          <w:lang w:val="en-US"/>
        </w:rPr>
        <w:t xml:space="preserve"> </w:t>
      </w:r>
      <w:r w:rsidRPr="00996469">
        <w:rPr>
          <w:b/>
          <w:bCs/>
          <w:color w:val="00677C"/>
          <w:lang w:val="en-US"/>
        </w:rPr>
        <w:t>GMST_calc</w:t>
      </w:r>
      <w:r w:rsidRPr="00996469">
        <w:rPr>
          <w:lang w:val="en-US"/>
        </w:rPr>
        <w:t>(</w:t>
      </w:r>
      <w:r w:rsidRPr="00996469">
        <w:rPr>
          <w:color w:val="800080"/>
          <w:lang w:val="en-US"/>
        </w:rPr>
        <w:t>uint8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N4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0080"/>
          <w:lang w:val="en-US"/>
        </w:rPr>
        <w:t>uint16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NT</w:t>
      </w:r>
      <w:r w:rsidRPr="00996469">
        <w:rPr>
          <w:lang w:val="en-US"/>
        </w:rPr>
        <w:t>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{</w:t>
      </w:r>
    </w:p>
    <w:p w14:paraId="3076D4BA" w14:textId="77777777" w:rsidR="00996469" w:rsidRDefault="00996469" w:rsidP="00996469">
      <w:pPr>
        <w:pStyle w:val="HTML"/>
      </w:pPr>
      <w:r w:rsidRPr="00996469">
        <w:rPr>
          <w:color w:val="C0C0C0"/>
          <w:lang w:val="en-US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Текущая</w:t>
      </w:r>
      <w:r>
        <w:rPr>
          <w:color w:val="C0C0C0"/>
        </w:rPr>
        <w:t xml:space="preserve"> </w:t>
      </w:r>
      <w:r>
        <w:rPr>
          <w:color w:val="008000"/>
        </w:rPr>
        <w:t>Юлианская</w:t>
      </w:r>
      <w:r>
        <w:rPr>
          <w:color w:val="C0C0C0"/>
        </w:rPr>
        <w:t xml:space="preserve"> </w:t>
      </w:r>
      <w:r>
        <w:rPr>
          <w:color w:val="008000"/>
        </w:rPr>
        <w:t>дата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0</w:t>
      </w:r>
      <w:r>
        <w:rPr>
          <w:color w:val="C0C0C0"/>
        </w:rPr>
        <w:t xml:space="preserve"> </w:t>
      </w:r>
      <w:r>
        <w:rPr>
          <w:color w:val="008000"/>
        </w:rPr>
        <w:t>часов</w:t>
      </w:r>
      <w:r>
        <w:rPr>
          <w:color w:val="C0C0C0"/>
        </w:rPr>
        <w:t xml:space="preserve"> </w:t>
      </w:r>
      <w:r>
        <w:rPr>
          <w:color w:val="008000"/>
        </w:rPr>
        <w:t>шкалы</w:t>
      </w:r>
      <w:r>
        <w:rPr>
          <w:color w:val="C0C0C0"/>
        </w:rPr>
        <w:t xml:space="preserve"> </w:t>
      </w:r>
      <w:r>
        <w:rPr>
          <w:color w:val="008000"/>
        </w:rPr>
        <w:t>МДВ</w:t>
      </w:r>
    </w:p>
    <w:p w14:paraId="59CBA103" w14:textId="77777777" w:rsidR="00996469" w:rsidRPr="00996469" w:rsidRDefault="00996469" w:rsidP="00996469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996469">
        <w:rPr>
          <w:color w:val="808000"/>
          <w:lang w:val="en-US"/>
        </w:rPr>
        <w:t>double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JD0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1461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N4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-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1</w:t>
      </w:r>
      <w:r w:rsidRPr="00996469">
        <w:rPr>
          <w:lang w:val="en-US"/>
        </w:rPr>
        <w:t>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+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NT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+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2450082.5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-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((</w:t>
      </w:r>
      <w:r w:rsidRPr="00996469">
        <w:rPr>
          <w:color w:val="092E64"/>
          <w:lang w:val="en-US"/>
        </w:rPr>
        <w:t>NT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-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3</w:t>
      </w:r>
      <w:r w:rsidRPr="00996469">
        <w:rPr>
          <w:lang w:val="en-US"/>
        </w:rPr>
        <w:t>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/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(</w:t>
      </w:r>
      <w:r w:rsidRPr="00996469">
        <w:rPr>
          <w:color w:val="808000"/>
          <w:lang w:val="en-US"/>
        </w:rPr>
        <w:t>double</w:t>
      </w:r>
      <w:r w:rsidRPr="00996469">
        <w:rPr>
          <w:lang w:val="en-US"/>
        </w:rPr>
        <w:t>)</w:t>
      </w:r>
      <w:r w:rsidRPr="00996469">
        <w:rPr>
          <w:color w:val="000080"/>
          <w:lang w:val="en-US"/>
        </w:rPr>
        <w:t>25</w:t>
      </w:r>
      <w:r w:rsidRPr="00996469">
        <w:rPr>
          <w:lang w:val="en-US"/>
        </w:rPr>
        <w:t>);</w:t>
      </w:r>
    </w:p>
    <w:p w14:paraId="73ECD637" w14:textId="77777777" w:rsidR="00996469" w:rsidRDefault="00996469" w:rsidP="00996469">
      <w:pPr>
        <w:pStyle w:val="HTML"/>
      </w:pPr>
      <w:r w:rsidRPr="00996469">
        <w:rPr>
          <w:color w:val="C0C0C0"/>
          <w:lang w:val="en-US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Время</w:t>
      </w:r>
      <w:r>
        <w:rPr>
          <w:color w:val="C0C0C0"/>
        </w:rPr>
        <w:t xml:space="preserve"> </w:t>
      </w:r>
      <w:r>
        <w:rPr>
          <w:color w:val="008000"/>
        </w:rPr>
        <w:t>от</w:t>
      </w:r>
      <w:r>
        <w:rPr>
          <w:color w:val="C0C0C0"/>
        </w:rPr>
        <w:t xml:space="preserve"> </w:t>
      </w:r>
      <w:r>
        <w:rPr>
          <w:color w:val="008000"/>
        </w:rPr>
        <w:t>эпохи</w:t>
      </w:r>
      <w:r>
        <w:rPr>
          <w:color w:val="C0C0C0"/>
        </w:rPr>
        <w:t xml:space="preserve"> </w:t>
      </w:r>
      <w:r>
        <w:rPr>
          <w:color w:val="008000"/>
        </w:rPr>
        <w:t>2000</w:t>
      </w:r>
      <w:r>
        <w:rPr>
          <w:color w:val="C0C0C0"/>
        </w:rPr>
        <w:t xml:space="preserve"> </w:t>
      </w:r>
      <w:r>
        <w:rPr>
          <w:color w:val="008000"/>
        </w:rPr>
        <w:t>г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января</w:t>
      </w:r>
      <w:r>
        <w:rPr>
          <w:color w:val="C0C0C0"/>
        </w:rPr>
        <w:t xml:space="preserve"> </w:t>
      </w:r>
      <w:r>
        <w:rPr>
          <w:color w:val="008000"/>
        </w:rPr>
        <w:t>12</w:t>
      </w:r>
      <w:r>
        <w:rPr>
          <w:color w:val="C0C0C0"/>
        </w:rPr>
        <w:t xml:space="preserve"> </w:t>
      </w:r>
      <w:r>
        <w:rPr>
          <w:color w:val="008000"/>
        </w:rPr>
        <w:t>ч</w:t>
      </w:r>
      <w:r>
        <w:rPr>
          <w:color w:val="C0C0C0"/>
        </w:rPr>
        <w:t xml:space="preserve"> </w:t>
      </w:r>
      <w:r>
        <w:rPr>
          <w:color w:val="008000"/>
        </w:rPr>
        <w:t>(UTC(SU))</w:t>
      </w:r>
    </w:p>
    <w:p w14:paraId="5FE2EBEC" w14:textId="77777777" w:rsidR="00996469" w:rsidRPr="00996469" w:rsidRDefault="00996469" w:rsidP="00996469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996469">
        <w:rPr>
          <w:color w:val="808000"/>
          <w:lang w:val="en-US"/>
        </w:rPr>
        <w:t>double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delta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JD0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-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2451545</w:t>
      </w:r>
      <w:r w:rsidRPr="00996469">
        <w:rPr>
          <w:lang w:val="en-US"/>
        </w:rPr>
        <w:t>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/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(</w:t>
      </w:r>
      <w:r w:rsidRPr="00996469">
        <w:rPr>
          <w:color w:val="808000"/>
          <w:lang w:val="en-US"/>
        </w:rPr>
        <w:t>double</w:t>
      </w:r>
      <w:r w:rsidRPr="00996469">
        <w:rPr>
          <w:lang w:val="en-US"/>
        </w:rPr>
        <w:t>)</w:t>
      </w:r>
      <w:r w:rsidRPr="00996469">
        <w:rPr>
          <w:color w:val="000080"/>
          <w:lang w:val="en-US"/>
        </w:rPr>
        <w:t>36525</w:t>
      </w:r>
      <w:r w:rsidRPr="00996469">
        <w:rPr>
          <w:lang w:val="en-US"/>
        </w:rPr>
        <w:t>;</w:t>
      </w:r>
    </w:p>
    <w:p w14:paraId="1F81A4F6" w14:textId="77777777" w:rsidR="00996469" w:rsidRDefault="00996469" w:rsidP="00996469">
      <w:pPr>
        <w:pStyle w:val="HTML"/>
      </w:pPr>
      <w:r w:rsidRPr="00996469">
        <w:rPr>
          <w:color w:val="C0C0C0"/>
          <w:lang w:val="en-US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Угол</w:t>
      </w:r>
      <w:r>
        <w:rPr>
          <w:color w:val="C0C0C0"/>
        </w:rPr>
        <w:t xml:space="preserve"> </w:t>
      </w:r>
      <w:r>
        <w:rPr>
          <w:color w:val="008000"/>
        </w:rPr>
        <w:t>поворота</w:t>
      </w:r>
      <w:r>
        <w:rPr>
          <w:color w:val="C0C0C0"/>
        </w:rPr>
        <w:t xml:space="preserve"> </w:t>
      </w:r>
      <w:r>
        <w:rPr>
          <w:color w:val="008000"/>
        </w:rPr>
        <w:t>Земли</w:t>
      </w:r>
      <w:r>
        <w:rPr>
          <w:color w:val="C0C0C0"/>
        </w:rPr>
        <w:t xml:space="preserve"> </w:t>
      </w:r>
      <w:r>
        <w:rPr>
          <w:color w:val="008000"/>
        </w:rPr>
        <w:t>[рад]</w:t>
      </w:r>
    </w:p>
    <w:p w14:paraId="4BA23E3E" w14:textId="77777777" w:rsidR="00996469" w:rsidRDefault="00996469" w:rsidP="00996469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092E64"/>
        </w:rPr>
        <w:t>ERA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rPr>
          <w:color w:val="C0C0C0"/>
        </w:rPr>
        <w:t xml:space="preserve"> </w:t>
      </w:r>
      <w:r>
        <w:t>*</w:t>
      </w:r>
      <w:r>
        <w:rPr>
          <w:color w:val="C0C0C0"/>
        </w:rPr>
        <w:t xml:space="preserve"> </w:t>
      </w:r>
      <w:r>
        <w:rPr>
          <w:color w:val="000080"/>
        </w:rPr>
        <w:t>M_PI</w:t>
      </w:r>
      <w:r>
        <w:rPr>
          <w:color w:val="C0C0C0"/>
        </w:rPr>
        <w:t xml:space="preserve"> </w:t>
      </w:r>
      <w:r>
        <w:t>*</w:t>
      </w:r>
      <w:r>
        <w:rPr>
          <w:color w:val="C0C0C0"/>
        </w:rPr>
        <w:t xml:space="preserve"> </w:t>
      </w:r>
      <w:r>
        <w:t>(</w:t>
      </w:r>
      <w:r>
        <w:rPr>
          <w:color w:val="C0C0C0"/>
        </w:rPr>
        <w:t xml:space="preserve"> </w:t>
      </w:r>
      <w:r>
        <w:rPr>
          <w:color w:val="000080"/>
        </w:rPr>
        <w:t>0.7790572732640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00080"/>
        </w:rPr>
        <w:t>1.00273781191135448</w:t>
      </w:r>
      <w:r>
        <w:rPr>
          <w:color w:val="C0C0C0"/>
        </w:rPr>
        <w:t xml:space="preserve"> </w:t>
      </w:r>
      <w:r>
        <w:t>*</w:t>
      </w:r>
      <w:r>
        <w:rPr>
          <w:color w:val="C0C0C0"/>
        </w:rPr>
        <w:t xml:space="preserve"> </w:t>
      </w:r>
      <w:r>
        <w:t>(</w:t>
      </w:r>
      <w:r>
        <w:rPr>
          <w:color w:val="092E64"/>
        </w:rPr>
        <w:t>JD0</w:t>
      </w:r>
      <w:r>
        <w:rPr>
          <w:color w:val="C0C0C0"/>
        </w:rPr>
        <w:t xml:space="preserve"> </w:t>
      </w:r>
      <w:r>
        <w:t>-</w:t>
      </w:r>
      <w:r>
        <w:rPr>
          <w:color w:val="C0C0C0"/>
        </w:rPr>
        <w:t xml:space="preserve"> </w:t>
      </w:r>
      <w:r>
        <w:rPr>
          <w:color w:val="000080"/>
        </w:rPr>
        <w:t>2451545</w:t>
      </w:r>
      <w:r>
        <w:t>));</w:t>
      </w:r>
    </w:p>
    <w:p w14:paraId="2A3AB84D" w14:textId="77777777" w:rsidR="00996469" w:rsidRDefault="00996469" w:rsidP="00996469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Среднее</w:t>
      </w:r>
      <w:r>
        <w:rPr>
          <w:color w:val="C0C0C0"/>
        </w:rPr>
        <w:t xml:space="preserve"> </w:t>
      </w:r>
      <w:r>
        <w:rPr>
          <w:color w:val="008000"/>
        </w:rPr>
        <w:t>звездное</w:t>
      </w:r>
      <w:r>
        <w:rPr>
          <w:color w:val="C0C0C0"/>
        </w:rPr>
        <w:t xml:space="preserve"> </w:t>
      </w:r>
      <w:r>
        <w:rPr>
          <w:color w:val="008000"/>
        </w:rPr>
        <w:t>время</w:t>
      </w:r>
      <w:r>
        <w:rPr>
          <w:color w:val="C0C0C0"/>
        </w:rPr>
        <w:t xml:space="preserve">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r>
        <w:rPr>
          <w:color w:val="008000"/>
        </w:rPr>
        <w:t>Гринвичу</w:t>
      </w:r>
      <w:r>
        <w:rPr>
          <w:color w:val="C0C0C0"/>
        </w:rPr>
        <w:t xml:space="preserve"> </w:t>
      </w:r>
      <w:r>
        <w:rPr>
          <w:color w:val="008000"/>
        </w:rPr>
        <w:t>[рад]</w:t>
      </w:r>
    </w:p>
    <w:p w14:paraId="29BD2B67" w14:textId="77777777" w:rsidR="00996469" w:rsidRPr="00996469" w:rsidRDefault="00996469" w:rsidP="00996469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996469">
        <w:rPr>
          <w:color w:val="808000"/>
          <w:lang w:val="en-US"/>
        </w:rPr>
        <w:t>double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GMST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ERA</w:t>
      </w:r>
      <w:r w:rsidRPr="00996469">
        <w:rPr>
          <w:lang w:val="en-US"/>
        </w:rPr>
        <w:t>;</w:t>
      </w:r>
    </w:p>
    <w:p w14:paraId="5936E88E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092E64"/>
          <w:lang w:val="en-US"/>
        </w:rPr>
        <w:t>GMST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+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0.0000000703270726</w:t>
      </w:r>
      <w:r w:rsidRPr="00996469">
        <w:rPr>
          <w:lang w:val="en-US"/>
        </w:rPr>
        <w:t>;</w:t>
      </w:r>
    </w:p>
    <w:p w14:paraId="2A847D22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092E64"/>
          <w:lang w:val="en-US"/>
        </w:rPr>
        <w:t>GMST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+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0.0223603658710194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delta</w:t>
      </w:r>
      <w:r w:rsidRPr="00996469">
        <w:rPr>
          <w:lang w:val="en-US"/>
        </w:rPr>
        <w:t>;</w:t>
      </w:r>
    </w:p>
    <w:p w14:paraId="37C14A42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092E64"/>
          <w:lang w:val="en-US"/>
        </w:rPr>
        <w:t>GMST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+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0.0000067465784654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delta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delta</w:t>
      </w:r>
      <w:r w:rsidRPr="00996469">
        <w:rPr>
          <w:lang w:val="en-US"/>
        </w:rPr>
        <w:t>;</w:t>
      </w:r>
    </w:p>
    <w:p w14:paraId="0D4A95B4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092E64"/>
          <w:lang w:val="en-US"/>
        </w:rPr>
        <w:t>GMST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-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0.0000000000021332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delta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delta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delta</w:t>
      </w:r>
      <w:r w:rsidRPr="00996469">
        <w:rPr>
          <w:lang w:val="en-US"/>
        </w:rPr>
        <w:t>;</w:t>
      </w:r>
    </w:p>
    <w:p w14:paraId="015DD810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092E64"/>
          <w:lang w:val="en-US"/>
        </w:rPr>
        <w:t>GMST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-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0.0000000001452308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delta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delta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delta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delta</w:t>
      </w:r>
      <w:r w:rsidRPr="00996469">
        <w:rPr>
          <w:lang w:val="en-US"/>
        </w:rPr>
        <w:t>;</w:t>
      </w:r>
    </w:p>
    <w:p w14:paraId="08367DBC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092E64"/>
          <w:lang w:val="en-US"/>
        </w:rPr>
        <w:t>GMST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-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0.0000000000001784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delta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delta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delta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delta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_delta</w:t>
      </w:r>
      <w:r w:rsidRPr="00996469">
        <w:rPr>
          <w:lang w:val="en-US"/>
        </w:rPr>
        <w:t>;</w:t>
      </w:r>
    </w:p>
    <w:p w14:paraId="2D825750" w14:textId="77777777" w:rsidR="00996469" w:rsidRPr="00996469" w:rsidRDefault="00996469" w:rsidP="00996469">
      <w:pPr>
        <w:pStyle w:val="HTML"/>
        <w:rPr>
          <w:lang w:val="en-US"/>
        </w:rPr>
      </w:pPr>
    </w:p>
    <w:p w14:paraId="7C5C5803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808000"/>
          <w:lang w:val="en-US"/>
        </w:rPr>
        <w:t>return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GMST</w:t>
      </w:r>
      <w:r w:rsidRPr="00996469">
        <w:rPr>
          <w:lang w:val="en-US"/>
        </w:rPr>
        <w:t>;</w:t>
      </w:r>
    </w:p>
    <w:p w14:paraId="7DA95945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lang w:val="en-US"/>
        </w:rPr>
        <w:t>}</w:t>
      </w:r>
    </w:p>
    <w:p w14:paraId="64D29D22" w14:textId="77777777" w:rsidR="00996469" w:rsidRPr="00996469" w:rsidRDefault="00996469" w:rsidP="00996469">
      <w:pPr>
        <w:pStyle w:val="HTML"/>
        <w:rPr>
          <w:lang w:val="en-US"/>
        </w:rPr>
      </w:pPr>
    </w:p>
    <w:p w14:paraId="7EE2FEEF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800080"/>
          <w:lang w:val="en-US"/>
        </w:rPr>
        <w:t>Ephemeris_s</w:t>
      </w:r>
      <w:r w:rsidRPr="00996469">
        <w:rPr>
          <w:color w:val="C0C0C0"/>
          <w:lang w:val="en-US"/>
        </w:rPr>
        <w:t xml:space="preserve"> </w:t>
      </w:r>
      <w:r w:rsidRPr="00996469">
        <w:rPr>
          <w:b/>
          <w:bCs/>
          <w:color w:val="00677C"/>
          <w:lang w:val="en-US"/>
        </w:rPr>
        <w:t>CrdTrnsf2Inertial</w:t>
      </w:r>
      <w:r w:rsidRPr="00996469">
        <w:rPr>
          <w:lang w:val="en-US"/>
        </w:rPr>
        <w:t>(</w:t>
      </w:r>
      <w:r w:rsidRPr="00996469">
        <w:rPr>
          <w:color w:val="808000"/>
          <w:lang w:val="en-US"/>
        </w:rPr>
        <w:t>struc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0080"/>
          <w:lang w:val="en-US"/>
        </w:rPr>
        <w:t>Ephemeris_s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Eph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8000"/>
          <w:lang w:val="en-US"/>
        </w:rPr>
        <w:t>double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GMST</w:t>
      </w:r>
      <w:r w:rsidRPr="00996469">
        <w:rPr>
          <w:lang w:val="en-US"/>
        </w:rPr>
        <w:t>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{</w:t>
      </w:r>
    </w:p>
    <w:p w14:paraId="655B1201" w14:textId="77777777" w:rsidR="00996469" w:rsidRPr="00996469" w:rsidRDefault="00996469" w:rsidP="00996469">
      <w:pPr>
        <w:pStyle w:val="HTML"/>
        <w:rPr>
          <w:lang w:val="en-US"/>
        </w:rPr>
      </w:pPr>
    </w:p>
    <w:p w14:paraId="71CEA1E0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808000"/>
          <w:lang w:val="en-US"/>
        </w:rPr>
        <w:t>struc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0080"/>
          <w:lang w:val="en-US"/>
        </w:rPr>
        <w:t>Ephemeris_s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Eph0</w:t>
      </w:r>
      <w:r w:rsidRPr="00996469">
        <w:rPr>
          <w:lang w:val="en-US"/>
        </w:rPr>
        <w:t>;</w:t>
      </w:r>
    </w:p>
    <w:p w14:paraId="1F2515B3" w14:textId="77777777" w:rsidR="00996469" w:rsidRPr="00996469" w:rsidRDefault="00996469" w:rsidP="00996469">
      <w:pPr>
        <w:pStyle w:val="HTML"/>
        <w:rPr>
          <w:lang w:val="en-US"/>
        </w:rPr>
      </w:pPr>
    </w:p>
    <w:p w14:paraId="6CBE294D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lastRenderedPageBreak/>
        <w:t xml:space="preserve">    </w:t>
      </w:r>
      <w:r w:rsidRPr="00996469">
        <w:rPr>
          <w:color w:val="808000"/>
          <w:lang w:val="en-US"/>
        </w:rPr>
        <w:t>double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Omega_E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7.2921151467e-5</w:t>
      </w:r>
      <w:r w:rsidRPr="00996469">
        <w:rPr>
          <w:lang w:val="en-US"/>
        </w:rPr>
        <w:t>;</w:t>
      </w:r>
    </w:p>
    <w:p w14:paraId="56434E6E" w14:textId="77777777" w:rsidR="00996469" w:rsidRPr="00996469" w:rsidRDefault="00996469" w:rsidP="00996469">
      <w:pPr>
        <w:pStyle w:val="HTML"/>
        <w:rPr>
          <w:lang w:val="en-US"/>
        </w:rPr>
      </w:pPr>
    </w:p>
    <w:p w14:paraId="6F24BBAF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808000"/>
          <w:lang w:val="en-US"/>
        </w:rPr>
        <w:t>double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Theta_Ge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GMST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+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Omega_E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Eph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tb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-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3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60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60</w:t>
      </w:r>
      <w:r w:rsidRPr="00996469">
        <w:rPr>
          <w:lang w:val="en-US"/>
        </w:rPr>
        <w:t>);</w:t>
      </w:r>
    </w:p>
    <w:p w14:paraId="6F410DBA" w14:textId="77777777" w:rsidR="00996469" w:rsidRPr="00996469" w:rsidRDefault="00996469" w:rsidP="00996469">
      <w:pPr>
        <w:pStyle w:val="HTML"/>
        <w:rPr>
          <w:lang w:val="en-US"/>
        </w:rPr>
      </w:pPr>
    </w:p>
    <w:p w14:paraId="2DB87ACE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008000"/>
          <w:lang w:val="en-US"/>
        </w:rPr>
        <w:t>//</w:t>
      </w:r>
      <w:r w:rsidRPr="00996469">
        <w:rPr>
          <w:color w:val="C0C0C0"/>
          <w:lang w:val="en-US"/>
        </w:rPr>
        <w:t xml:space="preserve"> </w:t>
      </w:r>
      <w:r>
        <w:rPr>
          <w:color w:val="008000"/>
        </w:rPr>
        <w:t>Координаты</w:t>
      </w:r>
      <w:r w:rsidRPr="00996469">
        <w:rPr>
          <w:color w:val="008000"/>
          <w:lang w:val="en-US"/>
        </w:rPr>
        <w:t>:</w:t>
      </w:r>
    </w:p>
    <w:p w14:paraId="194BE969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092E64"/>
          <w:lang w:val="en-US"/>
        </w:rPr>
        <w:t>Eph0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X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Eph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X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677C"/>
          <w:lang w:val="en-US"/>
        </w:rPr>
        <w:t>cos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Theta_Ge</w:t>
      </w:r>
      <w:r w:rsidRPr="00996469">
        <w:rPr>
          <w:lang w:val="en-US"/>
        </w:rPr>
        <w:t>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-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Eph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Y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677C"/>
          <w:lang w:val="en-US"/>
        </w:rPr>
        <w:t>sin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Theta_Ge</w:t>
      </w:r>
      <w:r w:rsidRPr="00996469">
        <w:rPr>
          <w:lang w:val="en-US"/>
        </w:rPr>
        <w:t>);</w:t>
      </w:r>
    </w:p>
    <w:p w14:paraId="104619F2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092E64"/>
          <w:lang w:val="en-US"/>
        </w:rPr>
        <w:t>Eph0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Y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Eph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X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677C"/>
          <w:lang w:val="en-US"/>
        </w:rPr>
        <w:t>sin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Theta_Ge</w:t>
      </w:r>
      <w:r w:rsidRPr="00996469">
        <w:rPr>
          <w:lang w:val="en-US"/>
        </w:rPr>
        <w:t>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+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Eph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Y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677C"/>
          <w:lang w:val="en-US"/>
        </w:rPr>
        <w:t>cos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Theta_Ge</w:t>
      </w:r>
      <w:r w:rsidRPr="00996469">
        <w:rPr>
          <w:lang w:val="en-US"/>
        </w:rPr>
        <w:t>);</w:t>
      </w:r>
    </w:p>
    <w:p w14:paraId="6C5E0040" w14:textId="77777777" w:rsidR="00996469" w:rsidRDefault="00996469" w:rsidP="00996469">
      <w:pPr>
        <w:pStyle w:val="HTML"/>
      </w:pPr>
      <w:r w:rsidRPr="00996469">
        <w:rPr>
          <w:color w:val="C0C0C0"/>
          <w:lang w:val="en-US"/>
        </w:rPr>
        <w:t xml:space="preserve">    </w:t>
      </w:r>
      <w:r>
        <w:rPr>
          <w:color w:val="092E64"/>
        </w:rPr>
        <w:t>Eph0</w:t>
      </w:r>
      <w:r>
        <w:t>.</w:t>
      </w:r>
      <w:r>
        <w:rPr>
          <w:color w:val="800000"/>
        </w:rPr>
        <w:t>Z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Eph</w:t>
      </w:r>
      <w:r>
        <w:t>.</w:t>
      </w:r>
      <w:r>
        <w:rPr>
          <w:color w:val="800000"/>
        </w:rPr>
        <w:t>Z</w:t>
      </w:r>
      <w:r>
        <w:t>;</w:t>
      </w:r>
    </w:p>
    <w:p w14:paraId="6D3C7EF3" w14:textId="77777777" w:rsidR="00996469" w:rsidRDefault="00996469" w:rsidP="00996469">
      <w:pPr>
        <w:pStyle w:val="HTML"/>
      </w:pPr>
    </w:p>
    <w:p w14:paraId="44DF191A" w14:textId="77777777" w:rsidR="00996469" w:rsidRDefault="00996469" w:rsidP="00996469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Скорости:</w:t>
      </w:r>
    </w:p>
    <w:p w14:paraId="3DD2D8C8" w14:textId="77777777" w:rsidR="00996469" w:rsidRPr="00996469" w:rsidRDefault="00996469" w:rsidP="00996469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996469">
        <w:rPr>
          <w:color w:val="092E64"/>
          <w:lang w:val="en-US"/>
        </w:rPr>
        <w:t>Eph0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VX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Eph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VX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677C"/>
          <w:lang w:val="en-US"/>
        </w:rPr>
        <w:t>cos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Theta_Ge</w:t>
      </w:r>
      <w:r w:rsidRPr="00996469">
        <w:rPr>
          <w:lang w:val="en-US"/>
        </w:rPr>
        <w:t>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-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Eph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VY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677C"/>
          <w:lang w:val="en-US"/>
        </w:rPr>
        <w:t>sin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Theta_Ge</w:t>
      </w:r>
      <w:r w:rsidRPr="00996469">
        <w:rPr>
          <w:lang w:val="en-US"/>
        </w:rPr>
        <w:t>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-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Omega_E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Eph0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Y</w:t>
      </w:r>
      <w:r w:rsidRPr="00996469">
        <w:rPr>
          <w:lang w:val="en-US"/>
        </w:rPr>
        <w:t>;</w:t>
      </w:r>
    </w:p>
    <w:p w14:paraId="5CD33E6E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092E64"/>
          <w:lang w:val="en-US"/>
        </w:rPr>
        <w:t>Eph0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VY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Eph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VX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677C"/>
          <w:lang w:val="en-US"/>
        </w:rPr>
        <w:t>sin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Theta_Ge</w:t>
      </w:r>
      <w:r w:rsidRPr="00996469">
        <w:rPr>
          <w:lang w:val="en-US"/>
        </w:rPr>
        <w:t>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+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Eph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VY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677C"/>
          <w:lang w:val="en-US"/>
        </w:rPr>
        <w:t>cos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Theta_Ge</w:t>
      </w:r>
      <w:r w:rsidRPr="00996469">
        <w:rPr>
          <w:lang w:val="en-US"/>
        </w:rPr>
        <w:t>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+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Omega_E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Eph0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X</w:t>
      </w:r>
      <w:r w:rsidRPr="00996469">
        <w:rPr>
          <w:lang w:val="en-US"/>
        </w:rPr>
        <w:t>;</w:t>
      </w:r>
    </w:p>
    <w:p w14:paraId="2F0EF0A2" w14:textId="77777777" w:rsidR="00996469" w:rsidRDefault="00996469" w:rsidP="00996469">
      <w:pPr>
        <w:pStyle w:val="HTML"/>
      </w:pPr>
      <w:r w:rsidRPr="00996469">
        <w:rPr>
          <w:color w:val="C0C0C0"/>
          <w:lang w:val="en-US"/>
        </w:rPr>
        <w:t xml:space="preserve">    </w:t>
      </w:r>
      <w:r>
        <w:rPr>
          <w:color w:val="092E64"/>
        </w:rPr>
        <w:t>Eph0</w:t>
      </w:r>
      <w:r>
        <w:t>.</w:t>
      </w:r>
      <w:r>
        <w:rPr>
          <w:color w:val="800000"/>
        </w:rPr>
        <w:t>VZ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Eph</w:t>
      </w:r>
      <w:r>
        <w:t>.</w:t>
      </w:r>
      <w:r>
        <w:rPr>
          <w:color w:val="800000"/>
        </w:rPr>
        <w:t>VZ</w:t>
      </w:r>
      <w:r>
        <w:t>;</w:t>
      </w:r>
    </w:p>
    <w:p w14:paraId="6B323531" w14:textId="77777777" w:rsidR="00996469" w:rsidRDefault="00996469" w:rsidP="00996469">
      <w:pPr>
        <w:pStyle w:val="HTML"/>
      </w:pPr>
    </w:p>
    <w:p w14:paraId="002F7770" w14:textId="77777777" w:rsidR="00996469" w:rsidRDefault="00996469" w:rsidP="00996469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Ускорения:</w:t>
      </w:r>
    </w:p>
    <w:p w14:paraId="3805C70D" w14:textId="77777777" w:rsidR="00996469" w:rsidRPr="00996469" w:rsidRDefault="00996469" w:rsidP="00996469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996469">
        <w:rPr>
          <w:color w:val="092E64"/>
          <w:lang w:val="en-US"/>
        </w:rPr>
        <w:t>Eph0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AX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Eph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AX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677C"/>
          <w:lang w:val="en-US"/>
        </w:rPr>
        <w:t>cos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Theta_Ge</w:t>
      </w:r>
      <w:r w:rsidRPr="00996469">
        <w:rPr>
          <w:lang w:val="en-US"/>
        </w:rPr>
        <w:t>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-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Eph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AY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677C"/>
          <w:lang w:val="en-US"/>
        </w:rPr>
        <w:t>sin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Theta_Ge</w:t>
      </w:r>
      <w:r w:rsidRPr="00996469">
        <w:rPr>
          <w:lang w:val="en-US"/>
        </w:rPr>
        <w:t>);</w:t>
      </w:r>
    </w:p>
    <w:p w14:paraId="50B1FC83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092E64"/>
          <w:lang w:val="en-US"/>
        </w:rPr>
        <w:t>Eph0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AY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Eph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AX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677C"/>
          <w:lang w:val="en-US"/>
        </w:rPr>
        <w:t>sin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Theta_Ge</w:t>
      </w:r>
      <w:r w:rsidRPr="00996469">
        <w:rPr>
          <w:lang w:val="en-US"/>
        </w:rPr>
        <w:t>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+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Eph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AY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677C"/>
          <w:lang w:val="en-US"/>
        </w:rPr>
        <w:t>cos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Theta_Ge</w:t>
      </w:r>
      <w:r w:rsidRPr="00996469">
        <w:rPr>
          <w:lang w:val="en-US"/>
        </w:rPr>
        <w:t>);</w:t>
      </w:r>
    </w:p>
    <w:p w14:paraId="57311E0E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092E64"/>
          <w:lang w:val="en-US"/>
        </w:rPr>
        <w:t>Eph0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AZ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Eph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AZ</w:t>
      </w:r>
      <w:r w:rsidRPr="00996469">
        <w:rPr>
          <w:lang w:val="en-US"/>
        </w:rPr>
        <w:t>;</w:t>
      </w:r>
    </w:p>
    <w:p w14:paraId="125AF194" w14:textId="77777777" w:rsidR="00996469" w:rsidRPr="00996469" w:rsidRDefault="00996469" w:rsidP="00996469">
      <w:pPr>
        <w:pStyle w:val="HTML"/>
        <w:rPr>
          <w:lang w:val="en-US"/>
        </w:rPr>
      </w:pPr>
    </w:p>
    <w:p w14:paraId="45F28339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008000"/>
          <w:lang w:val="en-US"/>
        </w:rPr>
        <w:t>//</w:t>
      </w:r>
      <w:r w:rsidRPr="00996469">
        <w:rPr>
          <w:color w:val="C0C0C0"/>
          <w:lang w:val="en-US"/>
        </w:rPr>
        <w:t xml:space="preserve"> </w:t>
      </w:r>
      <w:r>
        <w:rPr>
          <w:color w:val="008000"/>
        </w:rPr>
        <w:t>Время</w:t>
      </w:r>
    </w:p>
    <w:p w14:paraId="03A0EDFD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092E64"/>
          <w:lang w:val="en-US"/>
        </w:rPr>
        <w:t>Eph0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N4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Eph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N4</w:t>
      </w:r>
      <w:r w:rsidRPr="00996469">
        <w:rPr>
          <w:lang w:val="en-US"/>
        </w:rPr>
        <w:t>;</w:t>
      </w:r>
    </w:p>
    <w:p w14:paraId="4FD6B2F0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092E64"/>
          <w:lang w:val="en-US"/>
        </w:rPr>
        <w:t>Eph0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NT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Eph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NT</w:t>
      </w:r>
      <w:r w:rsidRPr="00996469">
        <w:rPr>
          <w:lang w:val="en-US"/>
        </w:rPr>
        <w:t>;</w:t>
      </w:r>
    </w:p>
    <w:p w14:paraId="7A9B8B95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092E64"/>
          <w:lang w:val="en-US"/>
        </w:rPr>
        <w:t>Eph0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tb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Eph</w:t>
      </w:r>
      <w:r w:rsidRPr="00996469">
        <w:rPr>
          <w:lang w:val="en-US"/>
        </w:rPr>
        <w:t>.</w:t>
      </w:r>
      <w:r w:rsidRPr="00996469">
        <w:rPr>
          <w:color w:val="800000"/>
          <w:lang w:val="en-US"/>
        </w:rPr>
        <w:t>tb</w:t>
      </w:r>
      <w:r w:rsidRPr="00996469">
        <w:rPr>
          <w:lang w:val="en-US"/>
        </w:rPr>
        <w:t>;</w:t>
      </w:r>
    </w:p>
    <w:p w14:paraId="3C46D0A2" w14:textId="77777777" w:rsidR="00996469" w:rsidRPr="00996469" w:rsidRDefault="00996469" w:rsidP="00996469">
      <w:pPr>
        <w:pStyle w:val="HTML"/>
        <w:rPr>
          <w:lang w:val="en-US"/>
        </w:rPr>
      </w:pPr>
    </w:p>
    <w:p w14:paraId="03BEBA49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808000"/>
          <w:lang w:val="en-US"/>
        </w:rPr>
        <w:t>return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Eph0</w:t>
      </w:r>
      <w:r w:rsidRPr="00996469">
        <w:rPr>
          <w:lang w:val="en-US"/>
        </w:rPr>
        <w:t>;</w:t>
      </w:r>
    </w:p>
    <w:p w14:paraId="46FD376B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lang w:val="en-US"/>
        </w:rPr>
        <w:t>}</w:t>
      </w:r>
    </w:p>
    <w:p w14:paraId="7B43E6D9" w14:textId="77777777" w:rsidR="00996469" w:rsidRPr="00996469" w:rsidRDefault="00996469" w:rsidP="00996469">
      <w:pPr>
        <w:pStyle w:val="HTML"/>
        <w:rPr>
          <w:lang w:val="en-US"/>
        </w:rPr>
      </w:pPr>
    </w:p>
    <w:p w14:paraId="76FC1102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808000"/>
          <w:lang w:val="en-US"/>
        </w:rPr>
        <w:t>void</w:t>
      </w:r>
      <w:r w:rsidRPr="00996469">
        <w:rPr>
          <w:color w:val="C0C0C0"/>
          <w:lang w:val="en-US"/>
        </w:rPr>
        <w:t xml:space="preserve"> </w:t>
      </w:r>
      <w:r w:rsidRPr="00996469">
        <w:rPr>
          <w:b/>
          <w:bCs/>
          <w:color w:val="00677C"/>
          <w:lang w:val="en-US"/>
        </w:rPr>
        <w:t>write_struct_Y</w:t>
      </w:r>
      <w:r w:rsidRPr="00996469">
        <w:rPr>
          <w:lang w:val="en-US"/>
        </w:rPr>
        <w:t>(</w:t>
      </w:r>
      <w:r w:rsidRPr="00996469">
        <w:rPr>
          <w:color w:val="808000"/>
          <w:lang w:val="en-US"/>
        </w:rPr>
        <w:t>struc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0080"/>
          <w:lang w:val="en-US"/>
        </w:rPr>
        <w:t>Y_s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092E64"/>
          <w:lang w:val="en-US"/>
        </w:rPr>
        <w:t>Y_data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0080"/>
          <w:lang w:val="en-US"/>
        </w:rPr>
        <w:t>uint64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Size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8000"/>
          <w:lang w:val="en-US"/>
        </w:rPr>
        <w:t>char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092E64"/>
          <w:lang w:val="en-US"/>
        </w:rPr>
        <w:t>fname</w:t>
      </w:r>
      <w:r w:rsidRPr="00996469">
        <w:rPr>
          <w:lang w:val="en-US"/>
        </w:rPr>
        <w:t>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{</w:t>
      </w:r>
    </w:p>
    <w:p w14:paraId="3F25756F" w14:textId="77777777" w:rsidR="00996469" w:rsidRPr="00996469" w:rsidRDefault="00996469" w:rsidP="00996469">
      <w:pPr>
        <w:pStyle w:val="HTML"/>
        <w:rPr>
          <w:lang w:val="en-US"/>
        </w:rPr>
      </w:pPr>
    </w:p>
    <w:p w14:paraId="1B16F8F8" w14:textId="77777777" w:rsidR="00996469" w:rsidRDefault="00996469" w:rsidP="00996469">
      <w:pPr>
        <w:pStyle w:val="HTML"/>
      </w:pPr>
      <w:r w:rsidRPr="00996469">
        <w:rPr>
          <w:color w:val="C0C0C0"/>
          <w:lang w:val="en-US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Запись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файл</w:t>
      </w:r>
      <w:r>
        <w:rPr>
          <w:color w:val="C0C0C0"/>
        </w:rPr>
        <w:t xml:space="preserve"> </w:t>
      </w:r>
      <w:r>
        <w:rPr>
          <w:color w:val="008000"/>
        </w:rPr>
        <w:t>(для</w:t>
      </w:r>
      <w:r>
        <w:rPr>
          <w:color w:val="C0C0C0"/>
        </w:rPr>
        <w:t xml:space="preserve"> </w:t>
      </w:r>
      <w:r>
        <w:rPr>
          <w:color w:val="008000"/>
        </w:rPr>
        <w:t>матлаба)</w:t>
      </w:r>
    </w:p>
    <w:p w14:paraId="5B5A0D2C" w14:textId="77777777" w:rsidR="00996469" w:rsidRPr="00996469" w:rsidRDefault="00996469" w:rsidP="00996469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996469">
        <w:rPr>
          <w:color w:val="800080"/>
          <w:lang w:val="en-US"/>
        </w:rPr>
        <w:t>FILE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092E64"/>
          <w:lang w:val="en-US"/>
        </w:rPr>
        <w:t>file</w:t>
      </w:r>
      <w:r w:rsidRPr="00996469">
        <w:rPr>
          <w:lang w:val="en-US"/>
        </w:rPr>
        <w:t>;</w:t>
      </w:r>
    </w:p>
    <w:p w14:paraId="28B82AFA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808000"/>
          <w:lang w:val="en-US"/>
        </w:rPr>
        <w:t>if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((</w:t>
      </w:r>
      <w:r w:rsidRPr="00996469">
        <w:rPr>
          <w:color w:val="092E64"/>
          <w:lang w:val="en-US"/>
        </w:rPr>
        <w:t>file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677C"/>
          <w:lang w:val="en-US"/>
        </w:rPr>
        <w:t>fopen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fname</w:t>
      </w:r>
      <w:r w:rsidRPr="00996469">
        <w:rPr>
          <w:lang w:val="en-US"/>
        </w:rPr>
        <w:t>,</w:t>
      </w:r>
      <w:r w:rsidRPr="00996469">
        <w:rPr>
          <w:color w:val="008000"/>
          <w:lang w:val="en-US"/>
        </w:rPr>
        <w:t>"wb"</w:t>
      </w:r>
      <w:r w:rsidRPr="00996469">
        <w:rPr>
          <w:lang w:val="en-US"/>
        </w:rPr>
        <w:t>)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NULL</w:t>
      </w:r>
      <w:r w:rsidRPr="00996469">
        <w:rPr>
          <w:lang w:val="en-US"/>
        </w:rPr>
        <w:t>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{</w:t>
      </w:r>
    </w:p>
    <w:p w14:paraId="3C557211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    </w:t>
      </w:r>
      <w:r w:rsidRPr="00996469">
        <w:rPr>
          <w:color w:val="00677C"/>
          <w:lang w:val="en-US"/>
        </w:rPr>
        <w:t>printf</w:t>
      </w:r>
      <w:r w:rsidRPr="00996469">
        <w:rPr>
          <w:lang w:val="en-US"/>
        </w:rPr>
        <w:t>(</w:t>
      </w:r>
      <w:r w:rsidRPr="00996469">
        <w:rPr>
          <w:color w:val="008000"/>
          <w:lang w:val="en-US"/>
        </w:rPr>
        <w:t>"Error.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8000"/>
          <w:lang w:val="en-US"/>
        </w:rPr>
        <w:t>File: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8000"/>
          <w:lang w:val="en-US"/>
        </w:rPr>
        <w:t>%s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8000"/>
          <w:lang w:val="en-US"/>
        </w:rPr>
        <w:t>Line: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8000"/>
          <w:lang w:val="en-US"/>
        </w:rPr>
        <w:t>%d\n"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__FILE__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__LINE__</w:t>
      </w:r>
      <w:r w:rsidRPr="00996469">
        <w:rPr>
          <w:lang w:val="en-US"/>
        </w:rPr>
        <w:t>);</w:t>
      </w:r>
    </w:p>
    <w:p w14:paraId="3505C753" w14:textId="77777777" w:rsidR="00996469" w:rsidRPr="00E178BD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E178BD">
        <w:rPr>
          <w:lang w:val="en-US"/>
        </w:rPr>
        <w:t>}</w:t>
      </w:r>
    </w:p>
    <w:p w14:paraId="39BC8A21" w14:textId="77777777" w:rsidR="00996469" w:rsidRPr="00E178BD" w:rsidRDefault="00996469" w:rsidP="00996469">
      <w:pPr>
        <w:pStyle w:val="HTML"/>
        <w:rPr>
          <w:lang w:val="en-US"/>
        </w:rPr>
      </w:pPr>
      <w:r w:rsidRPr="00E178BD">
        <w:rPr>
          <w:color w:val="C0C0C0"/>
          <w:lang w:val="en-US"/>
        </w:rPr>
        <w:t xml:space="preserve">    </w:t>
      </w:r>
      <w:r w:rsidRPr="00E178BD">
        <w:rPr>
          <w:color w:val="808000"/>
          <w:lang w:val="en-US"/>
        </w:rPr>
        <w:t>else</w:t>
      </w:r>
      <w:r w:rsidRPr="00E178BD">
        <w:rPr>
          <w:color w:val="C0C0C0"/>
          <w:lang w:val="en-US"/>
        </w:rPr>
        <w:t xml:space="preserve"> </w:t>
      </w:r>
      <w:r w:rsidRPr="00E178BD">
        <w:rPr>
          <w:lang w:val="en-US"/>
        </w:rPr>
        <w:t>{</w:t>
      </w:r>
    </w:p>
    <w:p w14:paraId="110BD8B3" w14:textId="77777777" w:rsidR="00996469" w:rsidRPr="00996469" w:rsidRDefault="00996469" w:rsidP="00996469">
      <w:pPr>
        <w:pStyle w:val="HTML"/>
        <w:rPr>
          <w:lang w:val="en-US"/>
        </w:rPr>
      </w:pPr>
      <w:r w:rsidRPr="00E178BD">
        <w:rPr>
          <w:color w:val="C0C0C0"/>
          <w:lang w:val="en-US"/>
        </w:rPr>
        <w:t xml:space="preserve">        </w:t>
      </w:r>
      <w:r w:rsidRPr="00996469">
        <w:rPr>
          <w:color w:val="808000"/>
          <w:lang w:val="en-US"/>
        </w:rPr>
        <w:t>for</w:t>
      </w:r>
      <w:r w:rsidRPr="00996469">
        <w:rPr>
          <w:lang w:val="en-US"/>
        </w:rPr>
        <w:t>(</w:t>
      </w:r>
      <w:r w:rsidRPr="00996469">
        <w:rPr>
          <w:color w:val="800080"/>
          <w:lang w:val="en-US"/>
        </w:rPr>
        <w:t>uint32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i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0</w:t>
      </w:r>
      <w:r w:rsidRPr="00996469">
        <w:rPr>
          <w:lang w:val="en-US"/>
        </w:rPr>
        <w:t>;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i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&lt;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Size</w:t>
      </w:r>
      <w:r w:rsidRPr="00996469">
        <w:rPr>
          <w:lang w:val="en-US"/>
        </w:rPr>
        <w:t>;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i</w:t>
      </w:r>
      <w:r w:rsidRPr="00996469">
        <w:rPr>
          <w:lang w:val="en-US"/>
        </w:rPr>
        <w:t>++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{</w:t>
      </w:r>
    </w:p>
    <w:p w14:paraId="0E851429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        </w:t>
      </w:r>
      <w:r w:rsidRPr="00996469">
        <w:rPr>
          <w:color w:val="00677C"/>
          <w:lang w:val="en-US"/>
        </w:rPr>
        <w:t>fprintf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file</w:t>
      </w:r>
      <w:r w:rsidRPr="00996469">
        <w:rPr>
          <w:lang w:val="en-US"/>
        </w:rPr>
        <w:t>,</w:t>
      </w:r>
      <w:r w:rsidRPr="00996469">
        <w:rPr>
          <w:color w:val="008000"/>
          <w:lang w:val="en-US"/>
        </w:rPr>
        <w:t>"%.15e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8000"/>
          <w:lang w:val="en-US"/>
        </w:rPr>
        <w:t>%.15e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8000"/>
          <w:lang w:val="en-US"/>
        </w:rPr>
        <w:t>%.15e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8000"/>
          <w:lang w:val="en-US"/>
        </w:rPr>
        <w:t>%.15e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8000"/>
          <w:lang w:val="en-US"/>
        </w:rPr>
        <w:t>%.15e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8000"/>
          <w:lang w:val="en-US"/>
        </w:rPr>
        <w:t>%.15e\n"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Y_data</w:t>
      </w:r>
      <w:r w:rsidRPr="00996469">
        <w:rPr>
          <w:lang w:val="en-US"/>
        </w:rPr>
        <w:t>[</w:t>
      </w:r>
      <w:r w:rsidRPr="00996469">
        <w:rPr>
          <w:color w:val="092E64"/>
          <w:lang w:val="en-US"/>
        </w:rPr>
        <w:t>i</w:t>
      </w:r>
      <w:r w:rsidRPr="00996469">
        <w:rPr>
          <w:lang w:val="en-US"/>
        </w:rPr>
        <w:t>].</w:t>
      </w:r>
      <w:r w:rsidRPr="00996469">
        <w:rPr>
          <w:color w:val="800000"/>
          <w:lang w:val="en-US"/>
        </w:rPr>
        <w:t>X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Y_data</w:t>
      </w:r>
      <w:r w:rsidRPr="00996469">
        <w:rPr>
          <w:lang w:val="en-US"/>
        </w:rPr>
        <w:t>[</w:t>
      </w:r>
      <w:r w:rsidRPr="00996469">
        <w:rPr>
          <w:color w:val="092E64"/>
          <w:lang w:val="en-US"/>
        </w:rPr>
        <w:t>i</w:t>
      </w:r>
      <w:r w:rsidRPr="00996469">
        <w:rPr>
          <w:lang w:val="en-US"/>
        </w:rPr>
        <w:t>].</w:t>
      </w:r>
      <w:r w:rsidRPr="00996469">
        <w:rPr>
          <w:color w:val="800000"/>
          <w:lang w:val="en-US"/>
        </w:rPr>
        <w:t>Y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Y_data</w:t>
      </w:r>
      <w:r w:rsidRPr="00996469">
        <w:rPr>
          <w:lang w:val="en-US"/>
        </w:rPr>
        <w:t>[</w:t>
      </w:r>
      <w:r w:rsidRPr="00996469">
        <w:rPr>
          <w:color w:val="092E64"/>
          <w:lang w:val="en-US"/>
        </w:rPr>
        <w:t>i</w:t>
      </w:r>
      <w:r w:rsidRPr="00996469">
        <w:rPr>
          <w:lang w:val="en-US"/>
        </w:rPr>
        <w:t>].</w:t>
      </w:r>
      <w:r w:rsidRPr="00996469">
        <w:rPr>
          <w:color w:val="800000"/>
          <w:lang w:val="en-US"/>
        </w:rPr>
        <w:t>Z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Y_data</w:t>
      </w:r>
      <w:r w:rsidRPr="00996469">
        <w:rPr>
          <w:lang w:val="en-US"/>
        </w:rPr>
        <w:t>[</w:t>
      </w:r>
      <w:r w:rsidRPr="00996469">
        <w:rPr>
          <w:color w:val="092E64"/>
          <w:lang w:val="en-US"/>
        </w:rPr>
        <w:t>i</w:t>
      </w:r>
      <w:r w:rsidRPr="00996469">
        <w:rPr>
          <w:lang w:val="en-US"/>
        </w:rPr>
        <w:t>].</w:t>
      </w:r>
      <w:r w:rsidRPr="00996469">
        <w:rPr>
          <w:color w:val="800000"/>
          <w:lang w:val="en-US"/>
        </w:rPr>
        <w:t>VX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Y_data</w:t>
      </w:r>
      <w:r w:rsidRPr="00996469">
        <w:rPr>
          <w:lang w:val="en-US"/>
        </w:rPr>
        <w:t>[</w:t>
      </w:r>
      <w:r w:rsidRPr="00996469">
        <w:rPr>
          <w:color w:val="092E64"/>
          <w:lang w:val="en-US"/>
        </w:rPr>
        <w:t>i</w:t>
      </w:r>
      <w:r w:rsidRPr="00996469">
        <w:rPr>
          <w:lang w:val="en-US"/>
        </w:rPr>
        <w:t>].</w:t>
      </w:r>
      <w:r w:rsidRPr="00996469">
        <w:rPr>
          <w:color w:val="800000"/>
          <w:lang w:val="en-US"/>
        </w:rPr>
        <w:t>VY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Y_data</w:t>
      </w:r>
      <w:r w:rsidRPr="00996469">
        <w:rPr>
          <w:lang w:val="en-US"/>
        </w:rPr>
        <w:t>[</w:t>
      </w:r>
      <w:r w:rsidRPr="00996469">
        <w:rPr>
          <w:color w:val="092E64"/>
          <w:lang w:val="en-US"/>
        </w:rPr>
        <w:t>i</w:t>
      </w:r>
      <w:r w:rsidRPr="00996469">
        <w:rPr>
          <w:lang w:val="en-US"/>
        </w:rPr>
        <w:t>].</w:t>
      </w:r>
      <w:r w:rsidRPr="00996469">
        <w:rPr>
          <w:color w:val="800000"/>
          <w:lang w:val="en-US"/>
        </w:rPr>
        <w:t>VZ</w:t>
      </w:r>
      <w:r w:rsidRPr="00996469">
        <w:rPr>
          <w:lang w:val="en-US"/>
        </w:rPr>
        <w:t>);</w:t>
      </w:r>
    </w:p>
    <w:p w14:paraId="22632729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    </w:t>
      </w:r>
      <w:r w:rsidRPr="00996469">
        <w:rPr>
          <w:lang w:val="en-US"/>
        </w:rPr>
        <w:t>}</w:t>
      </w:r>
    </w:p>
    <w:p w14:paraId="50E2278F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lang w:val="en-US"/>
        </w:rPr>
        <w:t>}</w:t>
      </w:r>
    </w:p>
    <w:p w14:paraId="0F1486B9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00677C"/>
          <w:lang w:val="en-US"/>
        </w:rPr>
        <w:t>fclose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file</w:t>
      </w:r>
      <w:r w:rsidRPr="00996469">
        <w:rPr>
          <w:lang w:val="en-US"/>
        </w:rPr>
        <w:t>);</w:t>
      </w:r>
    </w:p>
    <w:p w14:paraId="21811EA8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lang w:val="en-US"/>
        </w:rPr>
        <w:t>}</w:t>
      </w:r>
    </w:p>
    <w:p w14:paraId="7181D664" w14:textId="77777777" w:rsidR="00996469" w:rsidRPr="00996469" w:rsidRDefault="00996469" w:rsidP="00996469">
      <w:pPr>
        <w:pStyle w:val="HTML"/>
        <w:rPr>
          <w:lang w:val="en-US"/>
        </w:rPr>
      </w:pPr>
    </w:p>
    <w:p w14:paraId="1D0A9F7C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808000"/>
          <w:lang w:val="en-US"/>
        </w:rPr>
        <w:t>void</w:t>
      </w:r>
      <w:r w:rsidRPr="00996469">
        <w:rPr>
          <w:color w:val="C0C0C0"/>
          <w:lang w:val="en-US"/>
        </w:rPr>
        <w:t xml:space="preserve"> </w:t>
      </w:r>
      <w:r w:rsidRPr="00996469">
        <w:rPr>
          <w:b/>
          <w:bCs/>
          <w:color w:val="00677C"/>
          <w:lang w:val="en-US"/>
        </w:rPr>
        <w:t>read_struct_Y</w:t>
      </w:r>
      <w:r w:rsidRPr="00996469">
        <w:rPr>
          <w:lang w:val="en-US"/>
        </w:rPr>
        <w:t>(</w:t>
      </w:r>
      <w:r w:rsidRPr="00996469">
        <w:rPr>
          <w:color w:val="808000"/>
          <w:lang w:val="en-US"/>
        </w:rPr>
        <w:t>struc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0080"/>
          <w:lang w:val="en-US"/>
        </w:rPr>
        <w:t>Y_s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092E64"/>
          <w:lang w:val="en-US"/>
        </w:rPr>
        <w:t>Y_data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0080"/>
          <w:lang w:val="en-US"/>
        </w:rPr>
        <w:t>uint64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Size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8000"/>
          <w:lang w:val="en-US"/>
        </w:rPr>
        <w:t>char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*</w:t>
      </w:r>
      <w:r w:rsidRPr="00996469">
        <w:rPr>
          <w:color w:val="092E64"/>
          <w:lang w:val="en-US"/>
        </w:rPr>
        <w:t>fname</w:t>
      </w:r>
      <w:r w:rsidRPr="00996469">
        <w:rPr>
          <w:lang w:val="en-US"/>
        </w:rPr>
        <w:t>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{</w:t>
      </w:r>
    </w:p>
    <w:p w14:paraId="3B9513EA" w14:textId="77777777" w:rsidR="00996469" w:rsidRPr="00996469" w:rsidRDefault="00996469" w:rsidP="00996469">
      <w:pPr>
        <w:pStyle w:val="HTML"/>
        <w:rPr>
          <w:lang w:val="en-US"/>
        </w:rPr>
      </w:pPr>
    </w:p>
    <w:p w14:paraId="6129D6DE" w14:textId="77777777" w:rsidR="00996469" w:rsidRDefault="00996469" w:rsidP="00996469">
      <w:pPr>
        <w:pStyle w:val="HTML"/>
      </w:pPr>
      <w:r w:rsidRPr="00996469">
        <w:rPr>
          <w:color w:val="C0C0C0"/>
          <w:lang w:val="en-US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Чтение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файла</w:t>
      </w:r>
      <w:r>
        <w:rPr>
          <w:color w:val="C0C0C0"/>
        </w:rPr>
        <w:t xml:space="preserve"> </w:t>
      </w:r>
      <w:r>
        <w:rPr>
          <w:color w:val="008000"/>
        </w:rPr>
        <w:t>(из</w:t>
      </w:r>
      <w:r>
        <w:rPr>
          <w:color w:val="C0C0C0"/>
        </w:rPr>
        <w:t xml:space="preserve"> </w:t>
      </w:r>
      <w:r>
        <w:rPr>
          <w:color w:val="008000"/>
        </w:rPr>
        <w:t>матлаба)</w:t>
      </w:r>
    </w:p>
    <w:p w14:paraId="1D24DAD7" w14:textId="77777777" w:rsidR="00996469" w:rsidRDefault="00996469" w:rsidP="00996469">
      <w:pPr>
        <w:pStyle w:val="HTML"/>
      </w:pPr>
    </w:p>
    <w:p w14:paraId="29EC3BEE" w14:textId="77777777" w:rsidR="00996469" w:rsidRPr="00996469" w:rsidRDefault="00996469" w:rsidP="00996469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996469">
        <w:rPr>
          <w:color w:val="800080"/>
          <w:lang w:val="en-US"/>
        </w:rPr>
        <w:t>ifstream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file</w:t>
      </w:r>
      <w:r w:rsidRPr="00996469">
        <w:rPr>
          <w:lang w:val="en-US"/>
        </w:rPr>
        <w:t>(</w:t>
      </w:r>
      <w:r w:rsidRPr="00996469">
        <w:rPr>
          <w:color w:val="008000"/>
          <w:lang w:val="en-US"/>
        </w:rPr>
        <w:t>"Matlab_data_for_h1.txt"</w:t>
      </w:r>
      <w:r w:rsidRPr="00996469">
        <w:rPr>
          <w:lang w:val="en-US"/>
        </w:rPr>
        <w:t>);</w:t>
      </w:r>
    </w:p>
    <w:p w14:paraId="66C3DA6C" w14:textId="77777777" w:rsidR="00996469" w:rsidRDefault="00996469" w:rsidP="00996469">
      <w:pPr>
        <w:pStyle w:val="HTML"/>
      </w:pPr>
      <w:r w:rsidRPr="00996469">
        <w:rPr>
          <w:color w:val="C0C0C0"/>
          <w:lang w:val="en-US"/>
        </w:rPr>
        <w:t xml:space="preserve">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t>(</w:t>
      </w:r>
      <w:r>
        <w:rPr>
          <w:color w:val="092E64"/>
        </w:rPr>
        <w:t>file</w:t>
      </w:r>
      <w:r>
        <w:t>.</w:t>
      </w:r>
      <w:r>
        <w:rPr>
          <w:color w:val="00677C"/>
        </w:rPr>
        <w:t>is_open</w:t>
      </w:r>
      <w:r>
        <w:t>())</w:t>
      </w:r>
      <w:r>
        <w:rPr>
          <w:color w:val="C0C0C0"/>
        </w:rPr>
        <w:t xml:space="preserve"> </w:t>
      </w:r>
      <w:r>
        <w:t>{</w:t>
      </w:r>
      <w:r>
        <w:rPr>
          <w:color w:val="C0C0C0"/>
        </w:rPr>
        <w:t xml:space="preserve"> </w:t>
      </w:r>
      <w:r>
        <w:rPr>
          <w:color w:val="008000"/>
        </w:rPr>
        <w:t>//Если</w:t>
      </w:r>
      <w:r>
        <w:rPr>
          <w:color w:val="C0C0C0"/>
        </w:rPr>
        <w:t xml:space="preserve"> </w:t>
      </w:r>
      <w:r>
        <w:rPr>
          <w:color w:val="008000"/>
        </w:rPr>
        <w:t>открытие</w:t>
      </w:r>
      <w:r>
        <w:rPr>
          <w:color w:val="C0C0C0"/>
        </w:rPr>
        <w:t xml:space="preserve"> </w:t>
      </w:r>
      <w:r>
        <w:rPr>
          <w:color w:val="008000"/>
        </w:rPr>
        <w:t>файла</w:t>
      </w:r>
      <w:r>
        <w:rPr>
          <w:color w:val="C0C0C0"/>
        </w:rPr>
        <w:t xml:space="preserve"> </w:t>
      </w:r>
      <w:r>
        <w:rPr>
          <w:color w:val="008000"/>
        </w:rPr>
        <w:t>прошло</w:t>
      </w:r>
      <w:r>
        <w:rPr>
          <w:color w:val="C0C0C0"/>
        </w:rPr>
        <w:t xml:space="preserve"> </w:t>
      </w:r>
      <w:r>
        <w:rPr>
          <w:color w:val="008000"/>
        </w:rPr>
        <w:t>успешно</w:t>
      </w:r>
    </w:p>
    <w:p w14:paraId="029F4D96" w14:textId="77777777" w:rsidR="00996469" w:rsidRDefault="00996469" w:rsidP="00996469">
      <w:pPr>
        <w:pStyle w:val="HTML"/>
      </w:pPr>
    </w:p>
    <w:p w14:paraId="347019A2" w14:textId="77777777" w:rsidR="00996469" w:rsidRPr="00996469" w:rsidRDefault="00996469" w:rsidP="00996469">
      <w:pPr>
        <w:pStyle w:val="HTML"/>
        <w:rPr>
          <w:lang w:val="en-US"/>
        </w:rPr>
      </w:pPr>
      <w:r>
        <w:rPr>
          <w:color w:val="C0C0C0"/>
        </w:rPr>
        <w:t xml:space="preserve">        </w:t>
      </w:r>
      <w:r w:rsidRPr="00996469">
        <w:rPr>
          <w:color w:val="800080"/>
          <w:lang w:val="en-US"/>
        </w:rPr>
        <w:t>string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line</w:t>
      </w:r>
      <w:r w:rsidRPr="00996469">
        <w:rPr>
          <w:lang w:val="en-US"/>
        </w:rPr>
        <w:t>;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8000"/>
          <w:lang w:val="en-US"/>
        </w:rPr>
        <w:t>//</w:t>
      </w:r>
      <w:r>
        <w:rPr>
          <w:color w:val="008000"/>
        </w:rPr>
        <w:t>Строчка</w:t>
      </w:r>
      <w:r w:rsidRPr="00996469">
        <w:rPr>
          <w:color w:val="C0C0C0"/>
          <w:lang w:val="en-US"/>
        </w:rPr>
        <w:t xml:space="preserve"> </w:t>
      </w:r>
      <w:r>
        <w:rPr>
          <w:color w:val="008000"/>
        </w:rPr>
        <w:t>текста</w:t>
      </w:r>
    </w:p>
    <w:p w14:paraId="4B9420CA" w14:textId="77777777" w:rsidR="00996469" w:rsidRPr="00996469" w:rsidRDefault="00996469" w:rsidP="00996469">
      <w:pPr>
        <w:pStyle w:val="HTML"/>
        <w:rPr>
          <w:lang w:val="en-US"/>
        </w:rPr>
      </w:pPr>
    </w:p>
    <w:p w14:paraId="0CBAB410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    </w:t>
      </w:r>
      <w:r w:rsidRPr="00996469">
        <w:rPr>
          <w:color w:val="800080"/>
          <w:lang w:val="en-US"/>
        </w:rPr>
        <w:t>uint32_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i</w:t>
      </w:r>
      <w:r w:rsidRPr="00996469">
        <w:rPr>
          <w:lang w:val="en-US"/>
        </w:rPr>
        <w:t>;</w:t>
      </w:r>
    </w:p>
    <w:p w14:paraId="719A72A5" w14:textId="77777777" w:rsidR="00996469" w:rsidRPr="00996469" w:rsidRDefault="00996469" w:rsidP="00996469">
      <w:pPr>
        <w:pStyle w:val="HTML"/>
        <w:rPr>
          <w:lang w:val="en-US"/>
        </w:rPr>
      </w:pPr>
    </w:p>
    <w:p w14:paraId="4D2D23EB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    </w:t>
      </w:r>
      <w:r w:rsidRPr="00996469">
        <w:rPr>
          <w:color w:val="808000"/>
          <w:lang w:val="en-US"/>
        </w:rPr>
        <w:t>for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i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0</w:t>
      </w:r>
      <w:r w:rsidRPr="00996469">
        <w:rPr>
          <w:lang w:val="en-US"/>
        </w:rPr>
        <w:t>;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i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&lt;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Size</w:t>
      </w:r>
      <w:r w:rsidRPr="00996469">
        <w:rPr>
          <w:lang w:val="en-US"/>
        </w:rPr>
        <w:t>;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i</w:t>
      </w:r>
      <w:r w:rsidRPr="00996469">
        <w:rPr>
          <w:lang w:val="en-US"/>
        </w:rPr>
        <w:t>++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{</w:t>
      </w:r>
    </w:p>
    <w:p w14:paraId="57C7D180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        </w:t>
      </w:r>
      <w:r w:rsidRPr="00996469">
        <w:rPr>
          <w:color w:val="00677C"/>
          <w:lang w:val="en-US"/>
        </w:rPr>
        <w:t>getline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file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i/>
          <w:iCs/>
          <w:color w:val="092E64"/>
          <w:lang w:val="en-US"/>
        </w:rPr>
        <w:t>line</w:t>
      </w:r>
      <w:r w:rsidRPr="00996469">
        <w:rPr>
          <w:lang w:val="en-US"/>
        </w:rPr>
        <w:t>);</w:t>
      </w:r>
    </w:p>
    <w:p w14:paraId="27BD0141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        </w:t>
      </w:r>
      <w:r w:rsidRPr="00996469">
        <w:rPr>
          <w:color w:val="800080"/>
          <w:lang w:val="en-US"/>
        </w:rPr>
        <w:t>istringstream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iss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line</w:t>
      </w:r>
      <w:r w:rsidRPr="00996469">
        <w:rPr>
          <w:lang w:val="en-US"/>
        </w:rPr>
        <w:t>);</w:t>
      </w:r>
    </w:p>
    <w:p w14:paraId="18E5E7B8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        </w:t>
      </w:r>
      <w:r w:rsidRPr="00996469">
        <w:rPr>
          <w:color w:val="092E64"/>
          <w:lang w:val="en-US"/>
        </w:rPr>
        <w:t>iss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677C"/>
          <w:lang w:val="en-US"/>
        </w:rPr>
        <w:t>&gt;&gt;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Y_data</w:t>
      </w:r>
      <w:r w:rsidRPr="00996469">
        <w:rPr>
          <w:lang w:val="en-US"/>
        </w:rPr>
        <w:t>[</w:t>
      </w:r>
      <w:r w:rsidRPr="00996469">
        <w:rPr>
          <w:color w:val="092E64"/>
          <w:lang w:val="en-US"/>
        </w:rPr>
        <w:t>i</w:t>
      </w:r>
      <w:r w:rsidRPr="00996469">
        <w:rPr>
          <w:lang w:val="en-US"/>
        </w:rPr>
        <w:t>].</w:t>
      </w:r>
      <w:r w:rsidRPr="00996469">
        <w:rPr>
          <w:color w:val="800000"/>
          <w:lang w:val="en-US"/>
        </w:rPr>
        <w:t>X</w:t>
      </w:r>
      <w:r w:rsidRPr="00996469">
        <w:rPr>
          <w:lang w:val="en-US"/>
        </w:rPr>
        <w:t>;</w:t>
      </w:r>
    </w:p>
    <w:p w14:paraId="46F72DCC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    </w:t>
      </w:r>
      <w:r w:rsidRPr="00996469">
        <w:rPr>
          <w:lang w:val="en-US"/>
        </w:rPr>
        <w:t>}</w:t>
      </w:r>
    </w:p>
    <w:p w14:paraId="13A4CE8B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    </w:t>
      </w:r>
      <w:r w:rsidRPr="00996469">
        <w:rPr>
          <w:color w:val="808000"/>
          <w:lang w:val="en-US"/>
        </w:rPr>
        <w:t>for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i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0</w:t>
      </w:r>
      <w:r w:rsidRPr="00996469">
        <w:rPr>
          <w:lang w:val="en-US"/>
        </w:rPr>
        <w:t>;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i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&lt;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Size</w:t>
      </w:r>
      <w:r w:rsidRPr="00996469">
        <w:rPr>
          <w:lang w:val="en-US"/>
        </w:rPr>
        <w:t>;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i</w:t>
      </w:r>
      <w:r w:rsidRPr="00996469">
        <w:rPr>
          <w:lang w:val="en-US"/>
        </w:rPr>
        <w:t>++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{</w:t>
      </w:r>
    </w:p>
    <w:p w14:paraId="34945F66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        </w:t>
      </w:r>
      <w:r w:rsidRPr="00996469">
        <w:rPr>
          <w:color w:val="00677C"/>
          <w:lang w:val="en-US"/>
        </w:rPr>
        <w:t>getline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file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i/>
          <w:iCs/>
          <w:color w:val="092E64"/>
          <w:lang w:val="en-US"/>
        </w:rPr>
        <w:t>line</w:t>
      </w:r>
      <w:r w:rsidRPr="00996469">
        <w:rPr>
          <w:lang w:val="en-US"/>
        </w:rPr>
        <w:t>);</w:t>
      </w:r>
    </w:p>
    <w:p w14:paraId="3B1C88AC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lastRenderedPageBreak/>
        <w:t xml:space="preserve">            </w:t>
      </w:r>
      <w:r w:rsidRPr="00996469">
        <w:rPr>
          <w:color w:val="800080"/>
          <w:lang w:val="en-US"/>
        </w:rPr>
        <w:t>istringstream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iss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line</w:t>
      </w:r>
      <w:r w:rsidRPr="00996469">
        <w:rPr>
          <w:lang w:val="en-US"/>
        </w:rPr>
        <w:t>);</w:t>
      </w:r>
    </w:p>
    <w:p w14:paraId="50B4064D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        </w:t>
      </w:r>
      <w:r w:rsidRPr="00996469">
        <w:rPr>
          <w:color w:val="092E64"/>
          <w:lang w:val="en-US"/>
        </w:rPr>
        <w:t>iss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677C"/>
          <w:lang w:val="en-US"/>
        </w:rPr>
        <w:t>&gt;&gt;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Y_data</w:t>
      </w:r>
      <w:r w:rsidRPr="00996469">
        <w:rPr>
          <w:lang w:val="en-US"/>
        </w:rPr>
        <w:t>[</w:t>
      </w:r>
      <w:r w:rsidRPr="00996469">
        <w:rPr>
          <w:color w:val="092E64"/>
          <w:lang w:val="en-US"/>
        </w:rPr>
        <w:t>i</w:t>
      </w:r>
      <w:r w:rsidRPr="00996469">
        <w:rPr>
          <w:lang w:val="en-US"/>
        </w:rPr>
        <w:t>].</w:t>
      </w:r>
      <w:r w:rsidRPr="00996469">
        <w:rPr>
          <w:color w:val="800000"/>
          <w:lang w:val="en-US"/>
        </w:rPr>
        <w:t>Y</w:t>
      </w:r>
      <w:r w:rsidRPr="00996469">
        <w:rPr>
          <w:lang w:val="en-US"/>
        </w:rPr>
        <w:t>;</w:t>
      </w:r>
    </w:p>
    <w:p w14:paraId="25628D51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    </w:t>
      </w:r>
      <w:r w:rsidRPr="00996469">
        <w:rPr>
          <w:lang w:val="en-US"/>
        </w:rPr>
        <w:t>}</w:t>
      </w:r>
    </w:p>
    <w:p w14:paraId="50D431FE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    </w:t>
      </w:r>
      <w:r w:rsidRPr="00996469">
        <w:rPr>
          <w:color w:val="808000"/>
          <w:lang w:val="en-US"/>
        </w:rPr>
        <w:t>for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i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0</w:t>
      </w:r>
      <w:r w:rsidRPr="00996469">
        <w:rPr>
          <w:lang w:val="en-US"/>
        </w:rPr>
        <w:t>;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i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&lt;=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Size</w:t>
      </w:r>
      <w:r w:rsidRPr="00996469">
        <w:rPr>
          <w:lang w:val="en-US"/>
        </w:rPr>
        <w:t>;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i</w:t>
      </w:r>
      <w:r w:rsidRPr="00996469">
        <w:rPr>
          <w:lang w:val="en-US"/>
        </w:rPr>
        <w:t>++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{</w:t>
      </w:r>
    </w:p>
    <w:p w14:paraId="778EC7BE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        </w:t>
      </w:r>
      <w:r w:rsidRPr="00996469">
        <w:rPr>
          <w:color w:val="00677C"/>
          <w:lang w:val="en-US"/>
        </w:rPr>
        <w:t>getline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file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i/>
          <w:iCs/>
          <w:color w:val="092E64"/>
          <w:lang w:val="en-US"/>
        </w:rPr>
        <w:t>line</w:t>
      </w:r>
      <w:r w:rsidRPr="00996469">
        <w:rPr>
          <w:lang w:val="en-US"/>
        </w:rPr>
        <w:t>);</w:t>
      </w:r>
    </w:p>
    <w:p w14:paraId="3B91C87F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        </w:t>
      </w:r>
      <w:r w:rsidRPr="00996469">
        <w:rPr>
          <w:color w:val="800080"/>
          <w:lang w:val="en-US"/>
        </w:rPr>
        <w:t>istringstream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iss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line</w:t>
      </w:r>
      <w:r w:rsidRPr="00996469">
        <w:rPr>
          <w:lang w:val="en-US"/>
        </w:rPr>
        <w:t>);</w:t>
      </w:r>
    </w:p>
    <w:p w14:paraId="62C58F5E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        </w:t>
      </w:r>
      <w:r w:rsidRPr="00996469">
        <w:rPr>
          <w:color w:val="092E64"/>
          <w:lang w:val="en-US"/>
        </w:rPr>
        <w:t>iss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677C"/>
          <w:lang w:val="en-US"/>
        </w:rPr>
        <w:t>&gt;&gt;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Y_data</w:t>
      </w:r>
      <w:r w:rsidRPr="00996469">
        <w:rPr>
          <w:lang w:val="en-US"/>
        </w:rPr>
        <w:t>[</w:t>
      </w:r>
      <w:r w:rsidRPr="00996469">
        <w:rPr>
          <w:color w:val="092E64"/>
          <w:lang w:val="en-US"/>
        </w:rPr>
        <w:t>i</w:t>
      </w:r>
      <w:r w:rsidRPr="00996469">
        <w:rPr>
          <w:lang w:val="en-US"/>
        </w:rPr>
        <w:t>].</w:t>
      </w:r>
      <w:r w:rsidRPr="00996469">
        <w:rPr>
          <w:color w:val="800000"/>
          <w:lang w:val="en-US"/>
        </w:rPr>
        <w:t>Z</w:t>
      </w:r>
      <w:r w:rsidRPr="00996469">
        <w:rPr>
          <w:lang w:val="en-US"/>
        </w:rPr>
        <w:t>;</w:t>
      </w:r>
    </w:p>
    <w:p w14:paraId="501A042E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    </w:t>
      </w:r>
      <w:r w:rsidRPr="00996469">
        <w:rPr>
          <w:lang w:val="en-US"/>
        </w:rPr>
        <w:t>}</w:t>
      </w:r>
    </w:p>
    <w:p w14:paraId="111F3C4B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lang w:val="en-US"/>
        </w:rPr>
        <w:t>}</w:t>
      </w:r>
    </w:p>
    <w:p w14:paraId="7658CC14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808000"/>
          <w:lang w:val="en-US"/>
        </w:rPr>
        <w:t>else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677C"/>
          <w:lang w:val="en-US"/>
        </w:rPr>
        <w:t>printf</w:t>
      </w:r>
      <w:r w:rsidRPr="00996469">
        <w:rPr>
          <w:lang w:val="en-US"/>
        </w:rPr>
        <w:t>(</w:t>
      </w:r>
      <w:r w:rsidRPr="00996469">
        <w:rPr>
          <w:color w:val="008000"/>
          <w:lang w:val="en-US"/>
        </w:rPr>
        <w:t>"Error.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8000"/>
          <w:lang w:val="en-US"/>
        </w:rPr>
        <w:t>File: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8000"/>
          <w:lang w:val="en-US"/>
        </w:rPr>
        <w:t>%s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8000"/>
          <w:lang w:val="en-US"/>
        </w:rPr>
        <w:t>Line: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8000"/>
          <w:lang w:val="en-US"/>
        </w:rPr>
        <w:t>%d\n"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__FILE__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0080"/>
          <w:lang w:val="en-US"/>
        </w:rPr>
        <w:t>__LINE__</w:t>
      </w:r>
      <w:r w:rsidRPr="00996469">
        <w:rPr>
          <w:lang w:val="en-US"/>
        </w:rPr>
        <w:t>);</w:t>
      </w:r>
    </w:p>
    <w:p w14:paraId="479A1C5E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lang w:val="en-US"/>
        </w:rPr>
        <w:t>}</w:t>
      </w:r>
    </w:p>
    <w:p w14:paraId="7E3F1AC9" w14:textId="77777777" w:rsidR="00996469" w:rsidRPr="00996469" w:rsidRDefault="00996469" w:rsidP="00996469">
      <w:pPr>
        <w:pStyle w:val="HTML"/>
        <w:rPr>
          <w:lang w:val="en-US"/>
        </w:rPr>
      </w:pPr>
    </w:p>
    <w:p w14:paraId="55F38CA6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808000"/>
          <w:lang w:val="en-US"/>
        </w:rPr>
        <w:t>int</w:t>
      </w:r>
      <w:r w:rsidRPr="00996469">
        <w:rPr>
          <w:color w:val="C0C0C0"/>
          <w:lang w:val="en-US"/>
        </w:rPr>
        <w:t xml:space="preserve"> </w:t>
      </w:r>
      <w:r w:rsidRPr="00996469">
        <w:rPr>
          <w:b/>
          <w:bCs/>
          <w:color w:val="00677C"/>
          <w:lang w:val="en-US"/>
        </w:rPr>
        <w:t>add</w:t>
      </w:r>
      <w:r w:rsidRPr="00996469">
        <w:rPr>
          <w:lang w:val="en-US"/>
        </w:rPr>
        <w:t>(</w:t>
      </w:r>
      <w:r w:rsidRPr="00996469">
        <w:rPr>
          <w:color w:val="808000"/>
          <w:lang w:val="en-US"/>
        </w:rPr>
        <w:t>in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a</w:t>
      </w:r>
      <w:r w:rsidRPr="00996469">
        <w:rPr>
          <w:lang w:val="en-US"/>
        </w:rPr>
        <w:t>,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808000"/>
          <w:lang w:val="en-US"/>
        </w:rPr>
        <w:t>int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b</w:t>
      </w:r>
      <w:r w:rsidRPr="00996469">
        <w:rPr>
          <w:lang w:val="en-US"/>
        </w:rPr>
        <w:t>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{</w:t>
      </w:r>
    </w:p>
    <w:p w14:paraId="7B67B16A" w14:textId="77777777" w:rsidR="00996469" w:rsidRPr="00996469" w:rsidRDefault="00996469" w:rsidP="00996469">
      <w:pPr>
        <w:pStyle w:val="HTML"/>
        <w:rPr>
          <w:lang w:val="en-US"/>
        </w:rPr>
      </w:pPr>
      <w:r w:rsidRPr="00996469">
        <w:rPr>
          <w:color w:val="C0C0C0"/>
          <w:lang w:val="en-US"/>
        </w:rPr>
        <w:t xml:space="preserve">    </w:t>
      </w:r>
      <w:r w:rsidRPr="00996469">
        <w:rPr>
          <w:color w:val="808000"/>
          <w:lang w:val="en-US"/>
        </w:rPr>
        <w:t>return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0677C"/>
          <w:lang w:val="en-US"/>
        </w:rPr>
        <w:t>mult</w:t>
      </w:r>
      <w:r w:rsidRPr="00996469">
        <w:rPr>
          <w:lang w:val="en-US"/>
        </w:rPr>
        <w:t>(</w:t>
      </w:r>
      <w:r w:rsidRPr="00996469">
        <w:rPr>
          <w:color w:val="092E64"/>
          <w:lang w:val="en-US"/>
        </w:rPr>
        <w:t>a</w:t>
      </w:r>
      <w:r w:rsidRPr="00996469">
        <w:rPr>
          <w:lang w:val="en-US"/>
        </w:rPr>
        <w:t>,</w:t>
      </w:r>
      <w:r w:rsidRPr="00996469">
        <w:rPr>
          <w:color w:val="092E64"/>
          <w:lang w:val="en-US"/>
        </w:rPr>
        <w:t>b</w:t>
      </w:r>
      <w:r w:rsidRPr="00996469">
        <w:rPr>
          <w:lang w:val="en-US"/>
        </w:rPr>
        <w:t>)</w:t>
      </w:r>
      <w:r w:rsidRPr="00996469">
        <w:rPr>
          <w:color w:val="C0C0C0"/>
          <w:lang w:val="en-US"/>
        </w:rPr>
        <w:t xml:space="preserve"> </w:t>
      </w:r>
      <w:r w:rsidRPr="00996469">
        <w:rPr>
          <w:lang w:val="en-US"/>
        </w:rPr>
        <w:t>+</w:t>
      </w:r>
      <w:r w:rsidRPr="00996469">
        <w:rPr>
          <w:color w:val="C0C0C0"/>
          <w:lang w:val="en-US"/>
        </w:rPr>
        <w:t xml:space="preserve"> </w:t>
      </w:r>
      <w:r w:rsidRPr="00996469">
        <w:rPr>
          <w:color w:val="092E64"/>
          <w:lang w:val="en-US"/>
        </w:rPr>
        <w:t>b</w:t>
      </w:r>
      <w:r w:rsidRPr="00996469">
        <w:rPr>
          <w:lang w:val="en-US"/>
        </w:rPr>
        <w:t>;</w:t>
      </w:r>
    </w:p>
    <w:p w14:paraId="540E2C0A" w14:textId="77777777" w:rsidR="00996469" w:rsidRPr="00E178BD" w:rsidRDefault="00996469" w:rsidP="00996469">
      <w:pPr>
        <w:pStyle w:val="HTML"/>
        <w:rPr>
          <w:lang w:val="en-US"/>
        </w:rPr>
      </w:pPr>
      <w:r w:rsidRPr="00E178BD">
        <w:rPr>
          <w:lang w:val="en-US"/>
        </w:rPr>
        <w:t>}</w:t>
      </w:r>
    </w:p>
    <w:p w14:paraId="11F0BE0F" w14:textId="3AD0527F" w:rsidR="00996469" w:rsidRDefault="00996469" w:rsidP="00996469">
      <w:pPr>
        <w:pStyle w:val="732"/>
        <w:ind w:firstLine="0"/>
        <w:rPr>
          <w:lang w:val="en-US"/>
        </w:rPr>
      </w:pPr>
    </w:p>
    <w:p w14:paraId="59334865" w14:textId="1740B295" w:rsidR="00996469" w:rsidRDefault="00996469" w:rsidP="00996469">
      <w:pPr>
        <w:pStyle w:val="732"/>
        <w:ind w:firstLine="0"/>
        <w:rPr>
          <w:lang w:val="en-US"/>
        </w:rPr>
      </w:pPr>
      <w:r>
        <w:t>Файл</w:t>
      </w:r>
      <w:r w:rsidRPr="00F23431">
        <w:rPr>
          <w:lang w:val="en-US"/>
        </w:rPr>
        <w:t xml:space="preserve"> </w:t>
      </w:r>
      <w:r w:rsidRPr="00996469">
        <w:rPr>
          <w:lang w:val="en-US"/>
        </w:rPr>
        <w:t>structures.h</w:t>
      </w:r>
    </w:p>
    <w:p w14:paraId="615AF315" w14:textId="77777777" w:rsidR="00996469" w:rsidRPr="00E178BD" w:rsidRDefault="00996469" w:rsidP="00996469">
      <w:pPr>
        <w:pStyle w:val="HTML"/>
        <w:rPr>
          <w:lang w:val="en-US"/>
        </w:rPr>
      </w:pPr>
      <w:r w:rsidRPr="00E178BD">
        <w:rPr>
          <w:lang w:val="en-US"/>
        </w:rPr>
        <w:t>#</w:t>
      </w:r>
      <w:r w:rsidRPr="00E178BD">
        <w:rPr>
          <w:color w:val="000080"/>
          <w:lang w:val="en-US"/>
        </w:rPr>
        <w:t>ifndef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000080"/>
          <w:lang w:val="en-US"/>
        </w:rPr>
        <w:t>STRUCTURES_H</w:t>
      </w:r>
    </w:p>
    <w:p w14:paraId="792C5E84" w14:textId="77777777" w:rsidR="00996469" w:rsidRPr="00E178BD" w:rsidRDefault="00996469" w:rsidP="00996469">
      <w:pPr>
        <w:pStyle w:val="HTML"/>
        <w:rPr>
          <w:lang w:val="en-US"/>
        </w:rPr>
      </w:pPr>
      <w:r w:rsidRPr="00E178BD">
        <w:rPr>
          <w:lang w:val="en-US"/>
        </w:rPr>
        <w:t>#</w:t>
      </w:r>
      <w:r w:rsidRPr="00E178BD">
        <w:rPr>
          <w:color w:val="000080"/>
          <w:lang w:val="en-US"/>
        </w:rPr>
        <w:t>define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000080"/>
          <w:lang w:val="en-US"/>
        </w:rPr>
        <w:t>STRUCTURES_H</w:t>
      </w:r>
    </w:p>
    <w:p w14:paraId="3632F1C1" w14:textId="77777777" w:rsidR="00996469" w:rsidRPr="00E178BD" w:rsidRDefault="00996469" w:rsidP="00996469">
      <w:pPr>
        <w:pStyle w:val="HTML"/>
        <w:rPr>
          <w:lang w:val="en-US"/>
        </w:rPr>
      </w:pPr>
    </w:p>
    <w:p w14:paraId="5B714012" w14:textId="77777777" w:rsidR="00996469" w:rsidRPr="00E178BD" w:rsidRDefault="00996469" w:rsidP="00996469">
      <w:pPr>
        <w:pStyle w:val="HTML"/>
        <w:rPr>
          <w:lang w:val="en-US"/>
        </w:rPr>
      </w:pPr>
      <w:r w:rsidRPr="00E178BD">
        <w:rPr>
          <w:lang w:val="en-US"/>
        </w:rPr>
        <w:t>#</w:t>
      </w:r>
      <w:r w:rsidRPr="00E178BD">
        <w:rPr>
          <w:color w:val="000080"/>
          <w:lang w:val="en-US"/>
        </w:rPr>
        <w:t>include</w:t>
      </w:r>
      <w:r w:rsidRPr="00E178BD">
        <w:rPr>
          <w:color w:val="C0C0C0"/>
          <w:lang w:val="en-US"/>
        </w:rPr>
        <w:t xml:space="preserve"> </w:t>
      </w:r>
      <w:r w:rsidRPr="00E178BD">
        <w:rPr>
          <w:lang w:val="en-US"/>
        </w:rPr>
        <w:t>&lt;</w:t>
      </w:r>
      <w:r w:rsidRPr="00E178BD">
        <w:rPr>
          <w:color w:val="008000"/>
          <w:lang w:val="en-US"/>
        </w:rPr>
        <w:t>iostream</w:t>
      </w:r>
      <w:r w:rsidRPr="00E178BD">
        <w:rPr>
          <w:lang w:val="en-US"/>
        </w:rPr>
        <w:t>&gt;</w:t>
      </w:r>
    </w:p>
    <w:p w14:paraId="22B3CCE8" w14:textId="77777777" w:rsidR="00996469" w:rsidRPr="00E178BD" w:rsidRDefault="00996469" w:rsidP="00996469">
      <w:pPr>
        <w:pStyle w:val="HTML"/>
        <w:rPr>
          <w:lang w:val="en-US"/>
        </w:rPr>
      </w:pPr>
    </w:p>
    <w:p w14:paraId="66C89601" w14:textId="77777777" w:rsidR="00996469" w:rsidRPr="00E178BD" w:rsidRDefault="00996469" w:rsidP="00996469">
      <w:pPr>
        <w:pStyle w:val="HTML"/>
        <w:rPr>
          <w:lang w:val="en-US"/>
        </w:rPr>
      </w:pPr>
      <w:r w:rsidRPr="00E178BD">
        <w:rPr>
          <w:color w:val="808000"/>
          <w:lang w:val="en-US"/>
        </w:rPr>
        <w:t>struct</w:t>
      </w:r>
      <w:r w:rsidRPr="00E178BD">
        <w:rPr>
          <w:color w:val="C0C0C0"/>
          <w:lang w:val="en-US"/>
        </w:rPr>
        <w:t xml:space="preserve"> </w:t>
      </w:r>
      <w:r w:rsidRPr="00E178BD">
        <w:rPr>
          <w:b/>
          <w:bCs/>
          <w:color w:val="800080"/>
          <w:lang w:val="en-US"/>
        </w:rPr>
        <w:t>Ephemeris_s</w:t>
      </w:r>
      <w:r w:rsidRPr="00E178BD">
        <w:rPr>
          <w:color w:val="C0C0C0"/>
          <w:lang w:val="en-US"/>
        </w:rPr>
        <w:t xml:space="preserve"> </w:t>
      </w:r>
      <w:r w:rsidRPr="00E178BD">
        <w:rPr>
          <w:lang w:val="en-US"/>
        </w:rPr>
        <w:t>{</w:t>
      </w:r>
    </w:p>
    <w:p w14:paraId="382F8745" w14:textId="77777777" w:rsidR="00996469" w:rsidRPr="00E178BD" w:rsidRDefault="00996469" w:rsidP="00996469">
      <w:pPr>
        <w:pStyle w:val="HTML"/>
        <w:rPr>
          <w:lang w:val="en-US"/>
        </w:rPr>
      </w:pPr>
      <w:r w:rsidRPr="00E178BD">
        <w:rPr>
          <w:color w:val="C0C0C0"/>
          <w:lang w:val="en-US"/>
        </w:rPr>
        <w:t xml:space="preserve">    </w:t>
      </w:r>
      <w:r w:rsidRPr="00E178BD">
        <w:rPr>
          <w:color w:val="008000"/>
          <w:lang w:val="en-US"/>
        </w:rPr>
        <w:t>//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008000"/>
          <w:lang w:val="en-US"/>
        </w:rPr>
        <w:t>Time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008000"/>
          <w:lang w:val="en-US"/>
        </w:rPr>
        <w:t>in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008000"/>
          <w:lang w:val="en-US"/>
        </w:rPr>
        <w:t>Gln</w:t>
      </w:r>
    </w:p>
    <w:p w14:paraId="126532EB" w14:textId="77777777" w:rsidR="00996469" w:rsidRPr="00E178BD" w:rsidRDefault="00996469" w:rsidP="00996469">
      <w:pPr>
        <w:pStyle w:val="HTML"/>
        <w:rPr>
          <w:lang w:val="en-US"/>
        </w:rPr>
      </w:pPr>
      <w:r w:rsidRPr="00E178BD">
        <w:rPr>
          <w:color w:val="C0C0C0"/>
          <w:lang w:val="en-US"/>
        </w:rPr>
        <w:t xml:space="preserve">    </w:t>
      </w:r>
      <w:r w:rsidRPr="00E178BD">
        <w:rPr>
          <w:color w:val="800080"/>
          <w:lang w:val="en-US"/>
        </w:rPr>
        <w:t>uint16_t</w:t>
      </w:r>
      <w:r w:rsidRPr="00E178BD">
        <w:rPr>
          <w:color w:val="C0C0C0"/>
          <w:lang w:val="en-US"/>
        </w:rPr>
        <w:t xml:space="preserve">   </w:t>
      </w:r>
      <w:r w:rsidRPr="00E178BD">
        <w:rPr>
          <w:color w:val="800000"/>
          <w:lang w:val="en-US"/>
        </w:rPr>
        <w:t>N4</w:t>
      </w:r>
      <w:r w:rsidRPr="00E178BD">
        <w:rPr>
          <w:lang w:val="en-US"/>
        </w:rPr>
        <w:t>;</w:t>
      </w:r>
    </w:p>
    <w:p w14:paraId="4F5F1479" w14:textId="77777777" w:rsidR="00996469" w:rsidRPr="00E178BD" w:rsidRDefault="00996469" w:rsidP="00996469">
      <w:pPr>
        <w:pStyle w:val="HTML"/>
        <w:rPr>
          <w:lang w:val="en-US"/>
        </w:rPr>
      </w:pPr>
      <w:r w:rsidRPr="00E178BD">
        <w:rPr>
          <w:color w:val="C0C0C0"/>
          <w:lang w:val="en-US"/>
        </w:rPr>
        <w:t xml:space="preserve">    </w:t>
      </w:r>
      <w:r w:rsidRPr="00E178BD">
        <w:rPr>
          <w:color w:val="800080"/>
          <w:lang w:val="en-US"/>
        </w:rPr>
        <w:t>uint16_t</w:t>
      </w:r>
      <w:r w:rsidRPr="00E178BD">
        <w:rPr>
          <w:color w:val="C0C0C0"/>
          <w:lang w:val="en-US"/>
        </w:rPr>
        <w:t xml:space="preserve">  </w:t>
      </w:r>
      <w:r w:rsidRPr="00E178BD">
        <w:rPr>
          <w:color w:val="800000"/>
          <w:lang w:val="en-US"/>
        </w:rPr>
        <w:t>NT</w:t>
      </w:r>
      <w:r w:rsidRPr="00E178BD">
        <w:rPr>
          <w:lang w:val="en-US"/>
        </w:rPr>
        <w:t>;</w:t>
      </w:r>
    </w:p>
    <w:p w14:paraId="0DA13B27" w14:textId="77777777" w:rsidR="00996469" w:rsidRPr="00E178BD" w:rsidRDefault="00996469" w:rsidP="00996469">
      <w:pPr>
        <w:pStyle w:val="HTML"/>
        <w:rPr>
          <w:lang w:val="en-US"/>
        </w:rPr>
      </w:pPr>
      <w:r w:rsidRPr="00E178BD">
        <w:rPr>
          <w:color w:val="C0C0C0"/>
          <w:lang w:val="en-US"/>
        </w:rPr>
        <w:t xml:space="preserve">    </w:t>
      </w:r>
      <w:r w:rsidRPr="00E178BD">
        <w:rPr>
          <w:color w:val="800080"/>
          <w:lang w:val="en-US"/>
        </w:rPr>
        <w:t>uint32_t</w:t>
      </w:r>
      <w:r w:rsidRPr="00E178BD">
        <w:rPr>
          <w:color w:val="C0C0C0"/>
          <w:lang w:val="en-US"/>
        </w:rPr>
        <w:t xml:space="preserve">  </w:t>
      </w:r>
      <w:r w:rsidRPr="00E178BD">
        <w:rPr>
          <w:color w:val="800000"/>
          <w:lang w:val="en-US"/>
        </w:rPr>
        <w:t>tb</w:t>
      </w:r>
      <w:r w:rsidRPr="00E178BD">
        <w:rPr>
          <w:lang w:val="en-US"/>
        </w:rPr>
        <w:t>;</w:t>
      </w:r>
    </w:p>
    <w:p w14:paraId="7D670ECC" w14:textId="77777777" w:rsidR="00996469" w:rsidRPr="00E178BD" w:rsidRDefault="00996469" w:rsidP="00996469">
      <w:pPr>
        <w:pStyle w:val="HTML"/>
        <w:rPr>
          <w:lang w:val="en-US"/>
        </w:rPr>
      </w:pPr>
      <w:r w:rsidRPr="00E178BD">
        <w:rPr>
          <w:color w:val="C0C0C0"/>
          <w:lang w:val="en-US"/>
        </w:rPr>
        <w:t xml:space="preserve">    </w:t>
      </w:r>
      <w:r w:rsidRPr="00E178BD">
        <w:rPr>
          <w:color w:val="008000"/>
          <w:lang w:val="en-US"/>
        </w:rPr>
        <w:t>//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008000"/>
          <w:lang w:val="en-US"/>
        </w:rPr>
        <w:t>Coordinates</w:t>
      </w:r>
    </w:p>
    <w:p w14:paraId="75AF9AD2" w14:textId="77777777" w:rsidR="00996469" w:rsidRPr="00E178BD" w:rsidRDefault="00996469" w:rsidP="00996469">
      <w:pPr>
        <w:pStyle w:val="HTML"/>
        <w:rPr>
          <w:lang w:val="en-US"/>
        </w:rPr>
      </w:pPr>
      <w:r w:rsidRPr="00E178BD">
        <w:rPr>
          <w:color w:val="C0C0C0"/>
          <w:lang w:val="en-US"/>
        </w:rPr>
        <w:t xml:space="preserve">    </w:t>
      </w:r>
      <w:r w:rsidRPr="00E178BD">
        <w:rPr>
          <w:color w:val="808000"/>
          <w:lang w:val="en-US"/>
        </w:rPr>
        <w:t>double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800000"/>
          <w:lang w:val="en-US"/>
        </w:rPr>
        <w:t>X</w:t>
      </w:r>
      <w:r w:rsidRPr="00E178BD">
        <w:rPr>
          <w:lang w:val="en-US"/>
        </w:rPr>
        <w:t>,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800000"/>
          <w:lang w:val="en-US"/>
        </w:rPr>
        <w:t>Y</w:t>
      </w:r>
      <w:r w:rsidRPr="00E178BD">
        <w:rPr>
          <w:lang w:val="en-US"/>
        </w:rPr>
        <w:t>,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800000"/>
          <w:lang w:val="en-US"/>
        </w:rPr>
        <w:t>Z</w:t>
      </w:r>
      <w:r w:rsidRPr="00E178BD">
        <w:rPr>
          <w:lang w:val="en-US"/>
        </w:rPr>
        <w:t>;</w:t>
      </w:r>
    </w:p>
    <w:p w14:paraId="6CD36E16" w14:textId="77777777" w:rsidR="00996469" w:rsidRPr="00E178BD" w:rsidRDefault="00996469" w:rsidP="00996469">
      <w:pPr>
        <w:pStyle w:val="HTML"/>
        <w:rPr>
          <w:lang w:val="en-US"/>
        </w:rPr>
      </w:pPr>
      <w:r w:rsidRPr="00E178BD">
        <w:rPr>
          <w:color w:val="C0C0C0"/>
          <w:lang w:val="en-US"/>
        </w:rPr>
        <w:t xml:space="preserve">    </w:t>
      </w:r>
      <w:r w:rsidRPr="00E178BD">
        <w:rPr>
          <w:color w:val="008000"/>
          <w:lang w:val="en-US"/>
        </w:rPr>
        <w:t>//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008000"/>
          <w:lang w:val="en-US"/>
        </w:rPr>
        <w:t>Velocity</w:t>
      </w:r>
    </w:p>
    <w:p w14:paraId="06332F51" w14:textId="77777777" w:rsidR="00996469" w:rsidRPr="00E178BD" w:rsidRDefault="00996469" w:rsidP="00996469">
      <w:pPr>
        <w:pStyle w:val="HTML"/>
        <w:rPr>
          <w:lang w:val="en-US"/>
        </w:rPr>
      </w:pPr>
      <w:r w:rsidRPr="00E178BD">
        <w:rPr>
          <w:color w:val="C0C0C0"/>
          <w:lang w:val="en-US"/>
        </w:rPr>
        <w:t xml:space="preserve">    </w:t>
      </w:r>
      <w:r w:rsidRPr="00E178BD">
        <w:rPr>
          <w:color w:val="808000"/>
          <w:lang w:val="en-US"/>
        </w:rPr>
        <w:t>double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800000"/>
          <w:lang w:val="en-US"/>
        </w:rPr>
        <w:t>VX</w:t>
      </w:r>
      <w:r w:rsidRPr="00E178BD">
        <w:rPr>
          <w:lang w:val="en-US"/>
        </w:rPr>
        <w:t>,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800000"/>
          <w:lang w:val="en-US"/>
        </w:rPr>
        <w:t>VY</w:t>
      </w:r>
      <w:r w:rsidRPr="00E178BD">
        <w:rPr>
          <w:lang w:val="en-US"/>
        </w:rPr>
        <w:t>,</w:t>
      </w:r>
      <w:r w:rsidRPr="00E178BD">
        <w:rPr>
          <w:color w:val="800000"/>
          <w:lang w:val="en-US"/>
        </w:rPr>
        <w:t>VZ</w:t>
      </w:r>
      <w:r w:rsidRPr="00E178BD">
        <w:rPr>
          <w:lang w:val="en-US"/>
        </w:rPr>
        <w:t>;</w:t>
      </w:r>
    </w:p>
    <w:p w14:paraId="74AAEA80" w14:textId="77777777" w:rsidR="00996469" w:rsidRPr="00E178BD" w:rsidRDefault="00996469" w:rsidP="00996469">
      <w:pPr>
        <w:pStyle w:val="HTML"/>
        <w:rPr>
          <w:lang w:val="en-US"/>
        </w:rPr>
      </w:pPr>
      <w:r w:rsidRPr="00E178BD">
        <w:rPr>
          <w:color w:val="C0C0C0"/>
          <w:lang w:val="en-US"/>
        </w:rPr>
        <w:t xml:space="preserve">    </w:t>
      </w:r>
      <w:r w:rsidRPr="00E178BD">
        <w:rPr>
          <w:color w:val="008000"/>
          <w:lang w:val="en-US"/>
        </w:rPr>
        <w:t>//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008000"/>
          <w:lang w:val="en-US"/>
        </w:rPr>
        <w:t>Acceleration</w:t>
      </w:r>
    </w:p>
    <w:p w14:paraId="5BF3138E" w14:textId="77777777" w:rsidR="00996469" w:rsidRPr="00E178BD" w:rsidRDefault="00996469" w:rsidP="00996469">
      <w:pPr>
        <w:pStyle w:val="HTML"/>
        <w:rPr>
          <w:lang w:val="en-US"/>
        </w:rPr>
      </w:pPr>
      <w:r w:rsidRPr="00E178BD">
        <w:rPr>
          <w:color w:val="C0C0C0"/>
          <w:lang w:val="en-US"/>
        </w:rPr>
        <w:t xml:space="preserve">    </w:t>
      </w:r>
      <w:r w:rsidRPr="00E178BD">
        <w:rPr>
          <w:color w:val="808000"/>
          <w:lang w:val="en-US"/>
        </w:rPr>
        <w:t>double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800000"/>
          <w:lang w:val="en-US"/>
        </w:rPr>
        <w:t>AX</w:t>
      </w:r>
      <w:r w:rsidRPr="00E178BD">
        <w:rPr>
          <w:lang w:val="en-US"/>
        </w:rPr>
        <w:t>,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800000"/>
          <w:lang w:val="en-US"/>
        </w:rPr>
        <w:t>AY</w:t>
      </w:r>
      <w:r w:rsidRPr="00E178BD">
        <w:rPr>
          <w:lang w:val="en-US"/>
        </w:rPr>
        <w:t>,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800000"/>
          <w:lang w:val="en-US"/>
        </w:rPr>
        <w:t>AZ</w:t>
      </w:r>
      <w:r w:rsidRPr="00E178BD">
        <w:rPr>
          <w:lang w:val="en-US"/>
        </w:rPr>
        <w:t>;</w:t>
      </w:r>
    </w:p>
    <w:p w14:paraId="17420D86" w14:textId="77777777" w:rsidR="00996469" w:rsidRPr="00E178BD" w:rsidRDefault="00996469" w:rsidP="00996469">
      <w:pPr>
        <w:pStyle w:val="HTML"/>
        <w:rPr>
          <w:lang w:val="en-US"/>
        </w:rPr>
      </w:pPr>
      <w:r w:rsidRPr="00E178BD">
        <w:rPr>
          <w:lang w:val="en-US"/>
        </w:rPr>
        <w:t>};</w:t>
      </w:r>
    </w:p>
    <w:p w14:paraId="5C0D8679" w14:textId="77777777" w:rsidR="00996469" w:rsidRPr="00E178BD" w:rsidRDefault="00996469" w:rsidP="00996469">
      <w:pPr>
        <w:pStyle w:val="HTML"/>
        <w:rPr>
          <w:lang w:val="en-US"/>
        </w:rPr>
      </w:pPr>
    </w:p>
    <w:p w14:paraId="0DECC406" w14:textId="77777777" w:rsidR="00996469" w:rsidRPr="00E178BD" w:rsidRDefault="00996469" w:rsidP="00996469">
      <w:pPr>
        <w:pStyle w:val="HTML"/>
        <w:rPr>
          <w:lang w:val="en-US"/>
        </w:rPr>
      </w:pPr>
      <w:r w:rsidRPr="00E178BD">
        <w:rPr>
          <w:color w:val="808000"/>
          <w:lang w:val="en-US"/>
        </w:rPr>
        <w:t>struct</w:t>
      </w:r>
      <w:r w:rsidRPr="00E178BD">
        <w:rPr>
          <w:color w:val="C0C0C0"/>
          <w:lang w:val="en-US"/>
        </w:rPr>
        <w:t xml:space="preserve"> </w:t>
      </w:r>
      <w:r w:rsidRPr="00E178BD">
        <w:rPr>
          <w:b/>
          <w:bCs/>
          <w:color w:val="800080"/>
          <w:lang w:val="en-US"/>
        </w:rPr>
        <w:t>Y_s</w:t>
      </w:r>
      <w:r w:rsidRPr="00E178BD">
        <w:rPr>
          <w:color w:val="C0C0C0"/>
          <w:lang w:val="en-US"/>
        </w:rPr>
        <w:t xml:space="preserve"> </w:t>
      </w:r>
      <w:r w:rsidRPr="00E178BD">
        <w:rPr>
          <w:lang w:val="en-US"/>
        </w:rPr>
        <w:t>{</w:t>
      </w:r>
    </w:p>
    <w:p w14:paraId="4F28DB84" w14:textId="77777777" w:rsidR="00996469" w:rsidRPr="00E178BD" w:rsidRDefault="00996469" w:rsidP="00996469">
      <w:pPr>
        <w:pStyle w:val="HTML"/>
        <w:rPr>
          <w:lang w:val="en-US"/>
        </w:rPr>
      </w:pPr>
      <w:r w:rsidRPr="00E178BD">
        <w:rPr>
          <w:color w:val="C0C0C0"/>
          <w:lang w:val="en-US"/>
        </w:rPr>
        <w:t xml:space="preserve">    </w:t>
      </w:r>
      <w:r w:rsidRPr="00E178BD">
        <w:rPr>
          <w:color w:val="808000"/>
          <w:lang w:val="en-US"/>
        </w:rPr>
        <w:t>double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800000"/>
          <w:lang w:val="en-US"/>
        </w:rPr>
        <w:t>X</w:t>
      </w:r>
      <w:r w:rsidRPr="00E178BD">
        <w:rPr>
          <w:lang w:val="en-US"/>
        </w:rPr>
        <w:t>,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800000"/>
          <w:lang w:val="en-US"/>
        </w:rPr>
        <w:t>Y</w:t>
      </w:r>
      <w:r w:rsidRPr="00E178BD">
        <w:rPr>
          <w:lang w:val="en-US"/>
        </w:rPr>
        <w:t>,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800000"/>
          <w:lang w:val="en-US"/>
        </w:rPr>
        <w:t>Z</w:t>
      </w:r>
      <w:r w:rsidRPr="00E178BD">
        <w:rPr>
          <w:lang w:val="en-US"/>
        </w:rPr>
        <w:t>,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800000"/>
          <w:lang w:val="en-US"/>
        </w:rPr>
        <w:t>VX</w:t>
      </w:r>
      <w:r w:rsidRPr="00E178BD">
        <w:rPr>
          <w:lang w:val="en-US"/>
        </w:rPr>
        <w:t>,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800000"/>
          <w:lang w:val="en-US"/>
        </w:rPr>
        <w:t>VY</w:t>
      </w:r>
      <w:r w:rsidRPr="00E178BD">
        <w:rPr>
          <w:lang w:val="en-US"/>
        </w:rPr>
        <w:t>,</w:t>
      </w:r>
      <w:r w:rsidRPr="00E178BD">
        <w:rPr>
          <w:color w:val="C0C0C0"/>
          <w:lang w:val="en-US"/>
        </w:rPr>
        <w:t xml:space="preserve"> </w:t>
      </w:r>
      <w:r w:rsidRPr="00E178BD">
        <w:rPr>
          <w:color w:val="800000"/>
          <w:lang w:val="en-US"/>
        </w:rPr>
        <w:t>VZ</w:t>
      </w:r>
      <w:r w:rsidRPr="00E178BD">
        <w:rPr>
          <w:lang w:val="en-US"/>
        </w:rPr>
        <w:t>;</w:t>
      </w:r>
    </w:p>
    <w:p w14:paraId="6D7A3FC6" w14:textId="77777777" w:rsidR="00996469" w:rsidRDefault="00996469" w:rsidP="00996469">
      <w:pPr>
        <w:pStyle w:val="HTML"/>
      </w:pPr>
      <w:r>
        <w:t>};</w:t>
      </w:r>
    </w:p>
    <w:p w14:paraId="05ED938F" w14:textId="77777777" w:rsidR="00996469" w:rsidRDefault="00996469" w:rsidP="00996469">
      <w:pPr>
        <w:pStyle w:val="HTML"/>
      </w:pPr>
    </w:p>
    <w:p w14:paraId="0642758C" w14:textId="77777777" w:rsidR="00996469" w:rsidRDefault="00996469" w:rsidP="00996469">
      <w:pPr>
        <w:pStyle w:val="HTML"/>
      </w:pPr>
      <w:r>
        <w:t>#</w:t>
      </w:r>
      <w:r>
        <w:rPr>
          <w:color w:val="000080"/>
        </w:rPr>
        <w:t>endif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STRUCTURES_H</w:t>
      </w:r>
    </w:p>
    <w:p w14:paraId="64F9AB73" w14:textId="77777777" w:rsidR="00996469" w:rsidRDefault="00996469" w:rsidP="00996469">
      <w:pPr>
        <w:pStyle w:val="732"/>
        <w:ind w:firstLine="0"/>
        <w:rPr>
          <w:lang w:val="en-US"/>
        </w:rPr>
      </w:pPr>
    </w:p>
    <w:p w14:paraId="36C3C1D1" w14:textId="77777777" w:rsidR="00996469" w:rsidRPr="00996469" w:rsidRDefault="00996469" w:rsidP="00996469">
      <w:pPr>
        <w:pStyle w:val="732"/>
        <w:rPr>
          <w:lang w:val="en-US"/>
        </w:rPr>
      </w:pPr>
    </w:p>
    <w:p w14:paraId="7D6C8026" w14:textId="77777777" w:rsidR="00F23431" w:rsidRDefault="00F23431" w:rsidP="00F23431">
      <w:pPr>
        <w:pStyle w:val="732"/>
        <w:ind w:firstLine="0"/>
        <w:rPr>
          <w:lang w:val="en-US"/>
        </w:rPr>
      </w:pPr>
    </w:p>
    <w:p w14:paraId="14E4C609" w14:textId="77777777" w:rsidR="00F23431" w:rsidRDefault="00F23431" w:rsidP="00F23431">
      <w:pPr>
        <w:pStyle w:val="732"/>
        <w:ind w:firstLine="0"/>
        <w:rPr>
          <w:lang w:val="en-US"/>
        </w:rPr>
      </w:pPr>
    </w:p>
    <w:p w14:paraId="62E30626" w14:textId="77777777" w:rsidR="00F23431" w:rsidRPr="00F23431" w:rsidRDefault="00F23431" w:rsidP="00F23431">
      <w:pPr>
        <w:pStyle w:val="732"/>
        <w:ind w:firstLine="0"/>
        <w:rPr>
          <w:lang w:val="en-US"/>
        </w:rPr>
      </w:pPr>
    </w:p>
    <w:p w14:paraId="5DCBE4C3" w14:textId="788F6427" w:rsidR="00F23431" w:rsidRPr="00996469" w:rsidRDefault="00F23431" w:rsidP="00F23431">
      <w:pPr>
        <w:pStyle w:val="732"/>
        <w:ind w:firstLine="0"/>
        <w:rPr>
          <w:lang w:val="en-US"/>
        </w:rPr>
      </w:pPr>
    </w:p>
    <w:p w14:paraId="26B3E103" w14:textId="77777777" w:rsidR="00F23431" w:rsidRDefault="00F23431" w:rsidP="00AD0875">
      <w:pPr>
        <w:pStyle w:val="732"/>
        <w:ind w:firstLine="0"/>
        <w:rPr>
          <w:lang w:val="en-US"/>
        </w:rPr>
      </w:pPr>
    </w:p>
    <w:p w14:paraId="36605288" w14:textId="77777777" w:rsidR="00AD0875" w:rsidRPr="00996469" w:rsidRDefault="00AD0875" w:rsidP="00AD0875">
      <w:pPr>
        <w:pStyle w:val="732"/>
        <w:ind w:firstLine="0"/>
        <w:rPr>
          <w:lang w:val="en-US"/>
        </w:rPr>
      </w:pPr>
    </w:p>
    <w:p w14:paraId="70C20310" w14:textId="77777777" w:rsidR="00AD0875" w:rsidRPr="00996469" w:rsidRDefault="00AD0875" w:rsidP="00AD0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A9D2009" w14:textId="77777777" w:rsidR="00AD0875" w:rsidRPr="00996469" w:rsidRDefault="00AD0875" w:rsidP="00AD0875">
      <w:pPr>
        <w:pStyle w:val="732"/>
        <w:ind w:firstLine="0"/>
        <w:rPr>
          <w:lang w:val="en-US"/>
        </w:rPr>
      </w:pPr>
    </w:p>
    <w:p w14:paraId="64204AB4" w14:textId="77777777" w:rsidR="00D02C84" w:rsidRPr="00996469" w:rsidRDefault="00D02C84" w:rsidP="00D02C84">
      <w:pPr>
        <w:pStyle w:val="732"/>
        <w:rPr>
          <w:lang w:val="en-US"/>
        </w:rPr>
      </w:pPr>
    </w:p>
    <w:p w14:paraId="28840710" w14:textId="77777777" w:rsidR="009B5510" w:rsidRPr="00996469" w:rsidRDefault="009B5510" w:rsidP="009B5510">
      <w:pPr>
        <w:pStyle w:val="732"/>
        <w:rPr>
          <w:lang w:val="en-US"/>
        </w:rPr>
      </w:pPr>
    </w:p>
    <w:sectPr w:rsidR="009B5510" w:rsidRPr="00996469" w:rsidSect="003C2018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F1604" w14:textId="77777777" w:rsidR="002376D1" w:rsidRDefault="002376D1" w:rsidP="000A3139">
      <w:pPr>
        <w:spacing w:after="0" w:line="240" w:lineRule="auto"/>
      </w:pPr>
      <w:r>
        <w:separator/>
      </w:r>
    </w:p>
  </w:endnote>
  <w:endnote w:type="continuationSeparator" w:id="0">
    <w:p w14:paraId="1B273F44" w14:textId="77777777" w:rsidR="002376D1" w:rsidRDefault="002376D1" w:rsidP="000A3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3083456"/>
      <w:docPartObj>
        <w:docPartGallery w:val="Page Numbers (Bottom of Page)"/>
        <w:docPartUnique/>
      </w:docPartObj>
    </w:sdtPr>
    <w:sdtEndPr>
      <w:rPr>
        <w:rStyle w:val="7320"/>
        <w:rFonts w:ascii="Times New Roman" w:hAnsi="Times New Roman"/>
        <w:sz w:val="24"/>
      </w:rPr>
    </w:sdtEndPr>
    <w:sdtContent>
      <w:p w14:paraId="0912F4A0" w14:textId="77777777" w:rsidR="005205FC" w:rsidRPr="000A3139" w:rsidRDefault="005205FC" w:rsidP="000A3139">
        <w:pPr>
          <w:pStyle w:val="ac"/>
          <w:jc w:val="center"/>
          <w:rPr>
            <w:rStyle w:val="7320"/>
          </w:rPr>
        </w:pPr>
        <w:r w:rsidRPr="000A3139">
          <w:rPr>
            <w:rStyle w:val="7320"/>
          </w:rPr>
          <w:fldChar w:fldCharType="begin"/>
        </w:r>
        <w:r w:rsidRPr="000A3139">
          <w:rPr>
            <w:rStyle w:val="7320"/>
          </w:rPr>
          <w:instrText>PAGE   \* MERGEFORMAT</w:instrText>
        </w:r>
        <w:r w:rsidRPr="000A3139">
          <w:rPr>
            <w:rStyle w:val="7320"/>
          </w:rPr>
          <w:fldChar w:fldCharType="separate"/>
        </w:r>
        <w:r w:rsidRPr="000A3139">
          <w:rPr>
            <w:rStyle w:val="7320"/>
          </w:rPr>
          <w:t>2</w:t>
        </w:r>
        <w:r w:rsidRPr="000A3139">
          <w:rPr>
            <w:rStyle w:val="73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51347" w14:textId="77777777" w:rsidR="002376D1" w:rsidRDefault="002376D1" w:rsidP="000A3139">
      <w:pPr>
        <w:spacing w:after="0" w:line="240" w:lineRule="auto"/>
      </w:pPr>
      <w:r>
        <w:separator/>
      </w:r>
    </w:p>
  </w:footnote>
  <w:footnote w:type="continuationSeparator" w:id="0">
    <w:p w14:paraId="5B28D237" w14:textId="77777777" w:rsidR="002376D1" w:rsidRDefault="002376D1" w:rsidP="000A3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C5836"/>
    <w:multiLevelType w:val="hybridMultilevel"/>
    <w:tmpl w:val="D0585744"/>
    <w:lvl w:ilvl="0" w:tplc="9DB824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FF69ED"/>
    <w:multiLevelType w:val="hybridMultilevel"/>
    <w:tmpl w:val="F134E228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CE679F"/>
    <w:multiLevelType w:val="hybridMultilevel"/>
    <w:tmpl w:val="F3221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504A4"/>
    <w:multiLevelType w:val="hybridMultilevel"/>
    <w:tmpl w:val="D0E2E63C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2F4FBE"/>
    <w:multiLevelType w:val="hybridMultilevel"/>
    <w:tmpl w:val="75F0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A43D8"/>
    <w:multiLevelType w:val="multilevel"/>
    <w:tmpl w:val="CE8C77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15858"/>
    <w:multiLevelType w:val="hybridMultilevel"/>
    <w:tmpl w:val="54F8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87732"/>
    <w:multiLevelType w:val="hybridMultilevel"/>
    <w:tmpl w:val="0D829C30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97F74"/>
    <w:multiLevelType w:val="hybridMultilevel"/>
    <w:tmpl w:val="BB646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26A6F"/>
    <w:multiLevelType w:val="hybridMultilevel"/>
    <w:tmpl w:val="CC4C365A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D5149D"/>
    <w:multiLevelType w:val="multilevel"/>
    <w:tmpl w:val="DCA2D9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3F1E0D"/>
    <w:multiLevelType w:val="hybridMultilevel"/>
    <w:tmpl w:val="F5044460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32F11"/>
    <w:multiLevelType w:val="hybridMultilevel"/>
    <w:tmpl w:val="2254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83F68"/>
    <w:multiLevelType w:val="hybridMultilevel"/>
    <w:tmpl w:val="7C622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82CF9"/>
    <w:multiLevelType w:val="hybridMultilevel"/>
    <w:tmpl w:val="61740726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225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746EAB"/>
    <w:multiLevelType w:val="hybridMultilevel"/>
    <w:tmpl w:val="B268F69A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45D01"/>
    <w:multiLevelType w:val="hybridMultilevel"/>
    <w:tmpl w:val="5BBA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33530"/>
    <w:multiLevelType w:val="hybridMultilevel"/>
    <w:tmpl w:val="41C45EEC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F17B56"/>
    <w:multiLevelType w:val="hybridMultilevel"/>
    <w:tmpl w:val="B1A0BA3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62536878"/>
    <w:multiLevelType w:val="hybridMultilevel"/>
    <w:tmpl w:val="369C810C"/>
    <w:lvl w:ilvl="0" w:tplc="9DB824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DC73356"/>
    <w:multiLevelType w:val="hybridMultilevel"/>
    <w:tmpl w:val="01C8A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136AE"/>
    <w:multiLevelType w:val="hybridMultilevel"/>
    <w:tmpl w:val="8F0EB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94F95"/>
    <w:multiLevelType w:val="multilevel"/>
    <w:tmpl w:val="7D00EF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D2220D"/>
    <w:multiLevelType w:val="hybridMultilevel"/>
    <w:tmpl w:val="671A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8"/>
  </w:num>
  <w:num w:numId="4">
    <w:abstractNumId w:val="4"/>
  </w:num>
  <w:num w:numId="5">
    <w:abstractNumId w:val="17"/>
  </w:num>
  <w:num w:numId="6">
    <w:abstractNumId w:val="12"/>
  </w:num>
  <w:num w:numId="7">
    <w:abstractNumId w:val="5"/>
  </w:num>
  <w:num w:numId="8">
    <w:abstractNumId w:val="24"/>
  </w:num>
  <w:num w:numId="9">
    <w:abstractNumId w:val="6"/>
  </w:num>
  <w:num w:numId="10">
    <w:abstractNumId w:val="21"/>
  </w:num>
  <w:num w:numId="11">
    <w:abstractNumId w:val="11"/>
  </w:num>
  <w:num w:numId="12">
    <w:abstractNumId w:val="7"/>
  </w:num>
  <w:num w:numId="13">
    <w:abstractNumId w:val="14"/>
  </w:num>
  <w:num w:numId="14">
    <w:abstractNumId w:val="16"/>
  </w:num>
  <w:num w:numId="15">
    <w:abstractNumId w:val="15"/>
  </w:num>
  <w:num w:numId="16">
    <w:abstractNumId w:val="0"/>
  </w:num>
  <w:num w:numId="17">
    <w:abstractNumId w:val="9"/>
  </w:num>
  <w:num w:numId="18">
    <w:abstractNumId w:val="20"/>
  </w:num>
  <w:num w:numId="19">
    <w:abstractNumId w:val="3"/>
  </w:num>
  <w:num w:numId="20">
    <w:abstractNumId w:val="18"/>
  </w:num>
  <w:num w:numId="21">
    <w:abstractNumId w:val="1"/>
  </w:num>
  <w:num w:numId="22">
    <w:abstractNumId w:val="13"/>
  </w:num>
  <w:num w:numId="23">
    <w:abstractNumId w:val="22"/>
  </w:num>
  <w:num w:numId="24">
    <w:abstractNumId w:val="1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2B"/>
    <w:rsid w:val="000940FA"/>
    <w:rsid w:val="000A3139"/>
    <w:rsid w:val="000D3017"/>
    <w:rsid w:val="00105E91"/>
    <w:rsid w:val="001109CB"/>
    <w:rsid w:val="00115B39"/>
    <w:rsid w:val="00136535"/>
    <w:rsid w:val="00150A91"/>
    <w:rsid w:val="001548E1"/>
    <w:rsid w:val="001570B0"/>
    <w:rsid w:val="00170222"/>
    <w:rsid w:val="001747EA"/>
    <w:rsid w:val="001C09C9"/>
    <w:rsid w:val="001D0A80"/>
    <w:rsid w:val="001D0CD1"/>
    <w:rsid w:val="001D535E"/>
    <w:rsid w:val="001E5246"/>
    <w:rsid w:val="002075DF"/>
    <w:rsid w:val="00216D45"/>
    <w:rsid w:val="002376D1"/>
    <w:rsid w:val="00262343"/>
    <w:rsid w:val="00262F54"/>
    <w:rsid w:val="0027351E"/>
    <w:rsid w:val="00274F45"/>
    <w:rsid w:val="002770EB"/>
    <w:rsid w:val="00284B2A"/>
    <w:rsid w:val="00291B29"/>
    <w:rsid w:val="00291F72"/>
    <w:rsid w:val="002A3AC4"/>
    <w:rsid w:val="002B3EE3"/>
    <w:rsid w:val="002C4BB9"/>
    <w:rsid w:val="002E0B28"/>
    <w:rsid w:val="002E12AF"/>
    <w:rsid w:val="002E182C"/>
    <w:rsid w:val="00302BBF"/>
    <w:rsid w:val="00323CBA"/>
    <w:rsid w:val="003447E6"/>
    <w:rsid w:val="00351385"/>
    <w:rsid w:val="003609F4"/>
    <w:rsid w:val="00361E3B"/>
    <w:rsid w:val="003C2018"/>
    <w:rsid w:val="00423952"/>
    <w:rsid w:val="004334E9"/>
    <w:rsid w:val="00440221"/>
    <w:rsid w:val="00444CD4"/>
    <w:rsid w:val="00450A0B"/>
    <w:rsid w:val="004748E6"/>
    <w:rsid w:val="00493240"/>
    <w:rsid w:val="00497C7D"/>
    <w:rsid w:val="004A1C36"/>
    <w:rsid w:val="004A3E54"/>
    <w:rsid w:val="004B70FE"/>
    <w:rsid w:val="004D0F48"/>
    <w:rsid w:val="004F0E48"/>
    <w:rsid w:val="004F2400"/>
    <w:rsid w:val="004F742B"/>
    <w:rsid w:val="0051302C"/>
    <w:rsid w:val="005176DD"/>
    <w:rsid w:val="005205FC"/>
    <w:rsid w:val="00527610"/>
    <w:rsid w:val="0053322F"/>
    <w:rsid w:val="00553460"/>
    <w:rsid w:val="00556C1C"/>
    <w:rsid w:val="0057735D"/>
    <w:rsid w:val="00581C01"/>
    <w:rsid w:val="00596A3A"/>
    <w:rsid w:val="005A43F8"/>
    <w:rsid w:val="005B31D2"/>
    <w:rsid w:val="005F0812"/>
    <w:rsid w:val="00601027"/>
    <w:rsid w:val="00616B17"/>
    <w:rsid w:val="00690202"/>
    <w:rsid w:val="006A73E0"/>
    <w:rsid w:val="006C0F6F"/>
    <w:rsid w:val="006C7441"/>
    <w:rsid w:val="006D45E0"/>
    <w:rsid w:val="006D50A8"/>
    <w:rsid w:val="006E0A0E"/>
    <w:rsid w:val="006E3E86"/>
    <w:rsid w:val="006E65BD"/>
    <w:rsid w:val="006F4B7A"/>
    <w:rsid w:val="0070692F"/>
    <w:rsid w:val="00743B48"/>
    <w:rsid w:val="007767CB"/>
    <w:rsid w:val="00785E64"/>
    <w:rsid w:val="00791DA9"/>
    <w:rsid w:val="00796D03"/>
    <w:rsid w:val="007A547D"/>
    <w:rsid w:val="007D1326"/>
    <w:rsid w:val="007E6061"/>
    <w:rsid w:val="00804D77"/>
    <w:rsid w:val="00823C92"/>
    <w:rsid w:val="008753B0"/>
    <w:rsid w:val="00876FF9"/>
    <w:rsid w:val="008B1F98"/>
    <w:rsid w:val="008C40AC"/>
    <w:rsid w:val="008C5D66"/>
    <w:rsid w:val="00910C56"/>
    <w:rsid w:val="009416BB"/>
    <w:rsid w:val="00971028"/>
    <w:rsid w:val="00995DA3"/>
    <w:rsid w:val="00996469"/>
    <w:rsid w:val="009B5510"/>
    <w:rsid w:val="009B7FAD"/>
    <w:rsid w:val="009C299D"/>
    <w:rsid w:val="009D4D25"/>
    <w:rsid w:val="009F5198"/>
    <w:rsid w:val="009F7B29"/>
    <w:rsid w:val="00A07B39"/>
    <w:rsid w:val="00A343C6"/>
    <w:rsid w:val="00A358E5"/>
    <w:rsid w:val="00A45E64"/>
    <w:rsid w:val="00A5702D"/>
    <w:rsid w:val="00A70AF9"/>
    <w:rsid w:val="00A73064"/>
    <w:rsid w:val="00A90CB3"/>
    <w:rsid w:val="00AC2A31"/>
    <w:rsid w:val="00AD0858"/>
    <w:rsid w:val="00AD0875"/>
    <w:rsid w:val="00AD155F"/>
    <w:rsid w:val="00AD5849"/>
    <w:rsid w:val="00B3270A"/>
    <w:rsid w:val="00B37680"/>
    <w:rsid w:val="00B7289D"/>
    <w:rsid w:val="00B83ED8"/>
    <w:rsid w:val="00B85E6E"/>
    <w:rsid w:val="00B93B40"/>
    <w:rsid w:val="00B967C8"/>
    <w:rsid w:val="00BA0997"/>
    <w:rsid w:val="00BB3F55"/>
    <w:rsid w:val="00BB5FDB"/>
    <w:rsid w:val="00BC6B99"/>
    <w:rsid w:val="00BD4CE9"/>
    <w:rsid w:val="00BE1DCA"/>
    <w:rsid w:val="00C04F30"/>
    <w:rsid w:val="00C247DA"/>
    <w:rsid w:val="00C26257"/>
    <w:rsid w:val="00C36EFD"/>
    <w:rsid w:val="00C61360"/>
    <w:rsid w:val="00C660BD"/>
    <w:rsid w:val="00CB5C9C"/>
    <w:rsid w:val="00CC49C0"/>
    <w:rsid w:val="00D02C84"/>
    <w:rsid w:val="00D03103"/>
    <w:rsid w:val="00D04C27"/>
    <w:rsid w:val="00D05EA5"/>
    <w:rsid w:val="00D10AB7"/>
    <w:rsid w:val="00D1561A"/>
    <w:rsid w:val="00D2251C"/>
    <w:rsid w:val="00D227D4"/>
    <w:rsid w:val="00D31F3E"/>
    <w:rsid w:val="00D3644C"/>
    <w:rsid w:val="00D51F05"/>
    <w:rsid w:val="00D560A2"/>
    <w:rsid w:val="00D5758B"/>
    <w:rsid w:val="00D87DF1"/>
    <w:rsid w:val="00D90C9C"/>
    <w:rsid w:val="00D96D0C"/>
    <w:rsid w:val="00D97AEE"/>
    <w:rsid w:val="00DA0135"/>
    <w:rsid w:val="00DB03A8"/>
    <w:rsid w:val="00DC2836"/>
    <w:rsid w:val="00DD6B44"/>
    <w:rsid w:val="00DE08DF"/>
    <w:rsid w:val="00DE1DB1"/>
    <w:rsid w:val="00E178BD"/>
    <w:rsid w:val="00E23776"/>
    <w:rsid w:val="00E311B7"/>
    <w:rsid w:val="00E43F73"/>
    <w:rsid w:val="00E505A2"/>
    <w:rsid w:val="00E62171"/>
    <w:rsid w:val="00E739B5"/>
    <w:rsid w:val="00E83226"/>
    <w:rsid w:val="00E940BD"/>
    <w:rsid w:val="00EA5B22"/>
    <w:rsid w:val="00EC28D5"/>
    <w:rsid w:val="00EC6A12"/>
    <w:rsid w:val="00ED6BBA"/>
    <w:rsid w:val="00EE19EC"/>
    <w:rsid w:val="00EE54D8"/>
    <w:rsid w:val="00F140C9"/>
    <w:rsid w:val="00F168B3"/>
    <w:rsid w:val="00F23431"/>
    <w:rsid w:val="00F36A65"/>
    <w:rsid w:val="00F42EE0"/>
    <w:rsid w:val="00F44813"/>
    <w:rsid w:val="00F45D3A"/>
    <w:rsid w:val="00F51B51"/>
    <w:rsid w:val="00F52759"/>
    <w:rsid w:val="00F94737"/>
    <w:rsid w:val="00F97528"/>
    <w:rsid w:val="00FD1A51"/>
    <w:rsid w:val="00FD2318"/>
    <w:rsid w:val="00FD2B7B"/>
    <w:rsid w:val="00FE27F0"/>
    <w:rsid w:val="00FE2AE7"/>
    <w:rsid w:val="00FE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F91D7"/>
  <w15:chartTrackingRefBased/>
  <w15:docId w15:val="{49E9275D-BDB2-46DD-A399-EF542612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8BD"/>
  </w:style>
  <w:style w:type="paragraph" w:styleId="1">
    <w:name w:val="heading 1"/>
    <w:basedOn w:val="a"/>
    <w:next w:val="a"/>
    <w:link w:val="10"/>
    <w:uiPriority w:val="9"/>
    <w:qFormat/>
    <w:rsid w:val="000A3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2">
    <w:name w:val="ГОСТ 7.32"/>
    <w:basedOn w:val="a"/>
    <w:link w:val="7320"/>
    <w:qFormat/>
    <w:rsid w:val="000A3139"/>
    <w:pPr>
      <w:spacing w:before="80" w:after="120" w:line="276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7320">
    <w:name w:val="ГОСТ 7.32 Знак"/>
    <w:basedOn w:val="a0"/>
    <w:link w:val="732"/>
    <w:rsid w:val="000A3139"/>
    <w:rPr>
      <w:rFonts w:ascii="Times New Roman" w:hAnsi="Times New Roman"/>
      <w:sz w:val="24"/>
    </w:rPr>
  </w:style>
  <w:style w:type="paragraph" w:customStyle="1" w:styleId="a3">
    <w:name w:val="Основной"/>
    <w:link w:val="a4"/>
    <w:qFormat/>
    <w:rsid w:val="00995DA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Основной Знак"/>
    <w:basedOn w:val="a0"/>
    <w:link w:val="a3"/>
    <w:rsid w:val="00995DA3"/>
    <w:rPr>
      <w:rFonts w:ascii="Times New Roman" w:hAnsi="Times New Roman"/>
      <w:sz w:val="28"/>
    </w:rPr>
  </w:style>
  <w:style w:type="paragraph" w:customStyle="1" w:styleId="a5">
    <w:name w:val="Осн Заголовки"/>
    <w:basedOn w:val="a"/>
    <w:link w:val="a6"/>
    <w:qFormat/>
    <w:rsid w:val="00995DA3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6">
    <w:name w:val="Осн Заголовки Знак"/>
    <w:basedOn w:val="a0"/>
    <w:link w:val="a5"/>
    <w:rsid w:val="00995DA3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semiHidden/>
    <w:unhideWhenUsed/>
    <w:rsid w:val="0026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E12AF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3447E6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0A31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3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A3139"/>
    <w:pPr>
      <w:spacing w:before="480"/>
      <w:outlineLvl w:val="9"/>
    </w:pPr>
    <w:rPr>
      <w:b/>
      <w:bCs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0A3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3139"/>
  </w:style>
  <w:style w:type="paragraph" w:styleId="11">
    <w:name w:val="toc 1"/>
    <w:basedOn w:val="a"/>
    <w:next w:val="a"/>
    <w:autoRedefine/>
    <w:uiPriority w:val="39"/>
    <w:unhideWhenUsed/>
    <w:qFormat/>
    <w:rsid w:val="00D97AEE"/>
    <w:pPr>
      <w:tabs>
        <w:tab w:val="right" w:leader="dot" w:pos="9345"/>
      </w:tabs>
      <w:spacing w:after="100" w:line="360" w:lineRule="auto"/>
      <w:ind w:firstLine="567"/>
    </w:pPr>
    <w:rPr>
      <w:rFonts w:ascii="Times New Roman" w:hAnsi="Times New Roman"/>
      <w:sz w:val="28"/>
    </w:rPr>
  </w:style>
  <w:style w:type="paragraph" w:styleId="ae">
    <w:name w:val="header"/>
    <w:basedOn w:val="a"/>
    <w:link w:val="af"/>
    <w:uiPriority w:val="99"/>
    <w:unhideWhenUsed/>
    <w:rsid w:val="000A3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A3139"/>
  </w:style>
  <w:style w:type="paragraph" w:customStyle="1" w:styleId="-12">
    <w:name w:val="Обычный-12"/>
    <w:basedOn w:val="a"/>
    <w:link w:val="-120"/>
    <w:qFormat/>
    <w:rsid w:val="00291F72"/>
    <w:pPr>
      <w:spacing w:before="80" w:after="120" w:line="276" w:lineRule="auto"/>
      <w:jc w:val="both"/>
    </w:pPr>
    <w:rPr>
      <w:rFonts w:ascii="Times New Roman" w:hAnsi="Times New Roman"/>
      <w:sz w:val="24"/>
    </w:rPr>
  </w:style>
  <w:style w:type="character" w:customStyle="1" w:styleId="-120">
    <w:name w:val="Обычный-12 Знак"/>
    <w:basedOn w:val="a0"/>
    <w:link w:val="-12"/>
    <w:rsid w:val="00291F72"/>
    <w:rPr>
      <w:rFonts w:ascii="Times New Roman" w:hAnsi="Times New Roman"/>
      <w:sz w:val="24"/>
    </w:rPr>
  </w:style>
  <w:style w:type="paragraph" w:styleId="2">
    <w:name w:val="toc 2"/>
    <w:basedOn w:val="a"/>
    <w:next w:val="a"/>
    <w:autoRedefine/>
    <w:uiPriority w:val="39"/>
    <w:unhideWhenUsed/>
    <w:rsid w:val="00D97AE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D97AEE"/>
    <w:pPr>
      <w:spacing w:after="100"/>
      <w:ind w:left="440"/>
    </w:pPr>
  </w:style>
  <w:style w:type="table" w:styleId="af0">
    <w:name w:val="Table Grid"/>
    <w:basedOn w:val="a1"/>
    <w:uiPriority w:val="39"/>
    <w:rsid w:val="0044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971028"/>
    <w:rPr>
      <w:color w:val="808080"/>
    </w:rPr>
  </w:style>
  <w:style w:type="paragraph" w:customStyle="1" w:styleId="bwtBody1">
    <w:name w:val="bwt_Body1"/>
    <w:basedOn w:val="a"/>
    <w:rsid w:val="003609F4"/>
    <w:pPr>
      <w:tabs>
        <w:tab w:val="left" w:pos="1191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wtCaptionF1">
    <w:name w:val="bwt_Caption_F1"/>
    <w:basedOn w:val="a"/>
    <w:next w:val="a"/>
    <w:rsid w:val="00596A3A"/>
    <w:pPr>
      <w:keepLines/>
      <w:spacing w:after="6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36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644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F23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17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17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nssplanning.com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://hilite.m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13A1-D1FA-48BF-9FA7-10D324B0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36</Pages>
  <Words>6723</Words>
  <Characters>3832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Zherebin</dc:creator>
  <cp:keywords/>
  <dc:description/>
  <cp:lastModifiedBy>Vlad Zherebin</cp:lastModifiedBy>
  <cp:revision>137</cp:revision>
  <dcterms:created xsi:type="dcterms:W3CDTF">2020-02-18T19:43:00Z</dcterms:created>
  <dcterms:modified xsi:type="dcterms:W3CDTF">2020-05-30T10:46:00Z</dcterms:modified>
</cp:coreProperties>
</file>